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23DFF" w14:textId="5B8B3D25" w:rsidR="00892806" w:rsidRDefault="00D00D6A" w:rsidP="00BF267E">
      <w:pPr>
        <w:tabs>
          <w:tab w:val="left" w:pos="5400"/>
        </w:tabs>
        <w:ind w:right="20"/>
        <w:jc w:val="center"/>
        <w:rPr>
          <w:rFonts w:ascii="Avenir Black" w:hAnsi="Avenir Black"/>
          <w:b/>
          <w:bCs/>
          <w:noProof/>
          <w:sz w:val="36"/>
          <w:szCs w:val="36"/>
        </w:rPr>
      </w:pPr>
      <w:r>
        <w:rPr>
          <w:rFonts w:ascii="Avenir Black" w:hAnsi="Avenir Black"/>
          <w:b/>
          <w:bCs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7CA095E3" wp14:editId="5BC12A96">
            <wp:simplePos x="0" y="0"/>
            <wp:positionH relativeFrom="column">
              <wp:posOffset>5361509</wp:posOffset>
            </wp:positionH>
            <wp:positionV relativeFrom="paragraph">
              <wp:posOffset>-190056</wp:posOffset>
            </wp:positionV>
            <wp:extent cx="1154770" cy="1122309"/>
            <wp:effectExtent l="25400" t="38100" r="1270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F STICKER.pn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5620">
                      <a:off x="0" y="0"/>
                      <a:ext cx="1154770" cy="112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BF"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3985C0FA" wp14:editId="7E2BEDEF">
            <wp:simplePos x="0" y="0"/>
            <wp:positionH relativeFrom="column">
              <wp:posOffset>-128694</wp:posOffset>
            </wp:positionH>
            <wp:positionV relativeFrom="paragraph">
              <wp:posOffset>-1089731</wp:posOffset>
            </wp:positionV>
            <wp:extent cx="2928322" cy="2830618"/>
            <wp:effectExtent l="0" t="0" r="0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W_Plastik_23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22" cy="283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BF"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A32EF5C" wp14:editId="7653E59A">
            <wp:simplePos x="0" y="0"/>
            <wp:positionH relativeFrom="column">
              <wp:posOffset>6316980</wp:posOffset>
            </wp:positionH>
            <wp:positionV relativeFrom="paragraph">
              <wp:posOffset>1152666</wp:posOffset>
            </wp:positionV>
            <wp:extent cx="577631" cy="238398"/>
            <wp:effectExtent l="0" t="101600" r="32385" b="1047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W_Plastik_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610">
                      <a:off x="0" y="0"/>
                      <a:ext cx="577631" cy="23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BF">
        <w:rPr>
          <w:rFonts w:ascii="Avenir Light" w:hAnsi="Avenir Light"/>
          <w:noProof/>
        </w:rPr>
        <w:drawing>
          <wp:anchor distT="0" distB="0" distL="114300" distR="114300" simplePos="0" relativeHeight="251683840" behindDoc="0" locked="0" layoutInCell="1" allowOverlap="1" wp14:anchorId="025EBABA" wp14:editId="0B9C47D9">
            <wp:simplePos x="0" y="0"/>
            <wp:positionH relativeFrom="column">
              <wp:posOffset>-266065</wp:posOffset>
            </wp:positionH>
            <wp:positionV relativeFrom="paragraph">
              <wp:posOffset>1126349</wp:posOffset>
            </wp:positionV>
            <wp:extent cx="578485" cy="367665"/>
            <wp:effectExtent l="12700" t="63500" r="0" b="641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W_Plastik_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097">
                      <a:off x="0" y="0"/>
                      <a:ext cx="57848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BF">
        <w:rPr>
          <w:rFonts w:ascii="Avenir Black" w:hAnsi="Avenir Black"/>
          <w:b/>
          <w:bCs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0894EA82" wp14:editId="057D0FE6">
            <wp:simplePos x="0" y="0"/>
            <wp:positionH relativeFrom="column">
              <wp:posOffset>-13123</wp:posOffset>
            </wp:positionH>
            <wp:positionV relativeFrom="paragraph">
              <wp:posOffset>-211455</wp:posOffset>
            </wp:positionV>
            <wp:extent cx="2564765" cy="12865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UNKY LW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BF">
        <w:rPr>
          <w:rFonts w:ascii="Avenir Light" w:hAnsi="Avenir Light"/>
          <w:noProof/>
        </w:rPr>
        <w:drawing>
          <wp:anchor distT="0" distB="0" distL="114300" distR="114300" simplePos="0" relativeHeight="251659262" behindDoc="1" locked="0" layoutInCell="1" allowOverlap="1" wp14:anchorId="3DB7022D" wp14:editId="29D7A9A5">
            <wp:simplePos x="0" y="0"/>
            <wp:positionH relativeFrom="column">
              <wp:posOffset>1491263</wp:posOffset>
            </wp:positionH>
            <wp:positionV relativeFrom="paragraph">
              <wp:posOffset>574746</wp:posOffset>
            </wp:positionV>
            <wp:extent cx="7691755" cy="4632325"/>
            <wp:effectExtent l="0" t="0" r="444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blo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AE">
        <w:rPr>
          <w:rFonts w:ascii="Avenir Light" w:hAnsi="Avenir Light"/>
          <w:noProof/>
        </w:rPr>
        <w:drawing>
          <wp:anchor distT="0" distB="0" distL="114300" distR="114300" simplePos="0" relativeHeight="251681792" behindDoc="1" locked="0" layoutInCell="1" allowOverlap="1" wp14:anchorId="268AFA1C" wp14:editId="5193F688">
            <wp:simplePos x="0" y="0"/>
            <wp:positionH relativeFrom="column">
              <wp:posOffset>-1462193</wp:posOffset>
            </wp:positionH>
            <wp:positionV relativeFrom="paragraph">
              <wp:posOffset>-1924261</wp:posOffset>
            </wp:positionV>
            <wp:extent cx="6642100" cy="4640580"/>
            <wp:effectExtent l="330200" t="546100" r="457200" b="6172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rpleblo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657" flipH="1">
                      <a:off x="0" y="0"/>
                      <a:ext cx="66421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06">
        <w:br/>
      </w:r>
      <w:r w:rsidR="00892806">
        <w:br/>
      </w:r>
      <w:r w:rsidR="00892806">
        <w:br/>
      </w:r>
      <w:r w:rsidR="00892806">
        <w:br/>
      </w:r>
      <w:r w:rsidR="00B96E1C">
        <w:br/>
      </w:r>
    </w:p>
    <w:p w14:paraId="6A395140" w14:textId="07B5927B" w:rsidR="00BF267E" w:rsidRPr="00BF267E" w:rsidRDefault="00BD708E" w:rsidP="00BF267E">
      <w:pPr>
        <w:tabs>
          <w:tab w:val="left" w:pos="5400"/>
        </w:tabs>
        <w:ind w:right="20"/>
        <w:jc w:val="center"/>
        <w:rPr>
          <w:rFonts w:ascii="Avenir Black" w:hAnsi="Avenir Black"/>
          <w:b/>
          <w:bCs/>
          <w:noProof/>
          <w:sz w:val="36"/>
          <w:szCs w:val="36"/>
        </w:rPr>
      </w:pPr>
      <w:r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71481DE3" wp14:editId="369615EE">
            <wp:simplePos x="0" y="0"/>
            <wp:positionH relativeFrom="column">
              <wp:posOffset>0</wp:posOffset>
            </wp:positionH>
            <wp:positionV relativeFrom="paragraph">
              <wp:posOffset>17694</wp:posOffset>
            </wp:positionV>
            <wp:extent cx="6740525" cy="2381250"/>
            <wp:effectExtent l="0" t="0" r="317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 BANNER OUT 19TH.jpg"/>
                    <pic:cNvPicPr/>
                  </pic:nvPicPr>
                  <pic:blipFill rotWithShape="1"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0" b="1392"/>
                    <a:stretch/>
                  </pic:blipFill>
                  <pic:spPr bwMode="auto">
                    <a:xfrm>
                      <a:off x="0" y="0"/>
                      <a:ext cx="6740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BF">
        <w:rPr>
          <w:rFonts w:ascii="Avenir Light" w:hAnsi="Avenir Light"/>
          <w:noProof/>
        </w:rPr>
        <w:drawing>
          <wp:anchor distT="0" distB="0" distL="114300" distR="114300" simplePos="0" relativeHeight="251684864" behindDoc="0" locked="0" layoutInCell="1" allowOverlap="1" wp14:anchorId="72E3E633" wp14:editId="21569A14">
            <wp:simplePos x="0" y="0"/>
            <wp:positionH relativeFrom="column">
              <wp:posOffset>6483350</wp:posOffset>
            </wp:positionH>
            <wp:positionV relativeFrom="paragraph">
              <wp:posOffset>2045335</wp:posOffset>
            </wp:positionV>
            <wp:extent cx="436245" cy="5378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W_Plastik_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DC3FB" w14:textId="5E748331" w:rsidR="00892806" w:rsidRDefault="005D7FFD" w:rsidP="00892806">
      <w:pPr>
        <w:tabs>
          <w:tab w:val="left" w:pos="5400"/>
        </w:tabs>
        <w:ind w:right="20"/>
        <w:jc w:val="center"/>
        <w:rPr>
          <w:rFonts w:ascii="Avenir Medium" w:hAnsi="Avenir Medium"/>
          <w:b/>
          <w:bCs/>
          <w:sz w:val="28"/>
          <w:szCs w:val="28"/>
        </w:rPr>
      </w:pPr>
      <w:r>
        <w:rPr>
          <w:rFonts w:ascii="Avenir Light" w:hAnsi="Avenir Light"/>
          <w:noProof/>
          <w:sz w:val="22"/>
          <w:szCs w:val="22"/>
        </w:rPr>
        <w:br/>
      </w:r>
    </w:p>
    <w:p w14:paraId="4CEF68C9" w14:textId="4F6D7C92" w:rsidR="003D2700" w:rsidRDefault="00E702BF" w:rsidP="00892806">
      <w:pPr>
        <w:tabs>
          <w:tab w:val="left" w:pos="5400"/>
        </w:tabs>
        <w:ind w:right="2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75C48F5A" wp14:editId="19AF1320">
            <wp:simplePos x="0" y="0"/>
            <wp:positionH relativeFrom="column">
              <wp:posOffset>50165</wp:posOffset>
            </wp:positionH>
            <wp:positionV relativeFrom="paragraph">
              <wp:posOffset>1894205</wp:posOffset>
            </wp:positionV>
            <wp:extent cx="6642100" cy="10166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W_Plastik_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lack" w:hAnsi="Avenir Blac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A0297" wp14:editId="6C7D748F">
                <wp:simplePos x="0" y="0"/>
                <wp:positionH relativeFrom="column">
                  <wp:posOffset>-467995</wp:posOffset>
                </wp:positionH>
                <wp:positionV relativeFrom="paragraph">
                  <wp:posOffset>1976614</wp:posOffset>
                </wp:positionV>
                <wp:extent cx="7552055" cy="902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E7291" w14:textId="4272402B" w:rsidR="00BF267E" w:rsidRPr="00E702BF" w:rsidRDefault="00BF267E" w:rsidP="00BF267E">
                            <w:pPr>
                              <w:jc w:val="center"/>
                              <w:rPr>
                                <w:rFonts w:ascii="Peace Sans" w:hAnsi="Peace Sans"/>
                                <w:color w:val="1D2527"/>
                                <w:sz w:val="44"/>
                                <w:szCs w:val="44"/>
                              </w:rPr>
                            </w:pPr>
                            <w:r w:rsidRPr="00E702BF">
                              <w:rPr>
                                <w:rFonts w:ascii="Peace Sans" w:hAnsi="Peace Sans"/>
                                <w:color w:val="1D2527"/>
                                <w:sz w:val="44"/>
                                <w:szCs w:val="44"/>
                              </w:rPr>
                              <w:t xml:space="preserve">LUCAS WATT IS BACK WITH BRAND NEW </w:t>
                            </w:r>
                            <w:r w:rsidR="007A74D9" w:rsidRPr="00E702BF">
                              <w:rPr>
                                <w:rFonts w:ascii="Peace Sans" w:hAnsi="Peace Sans"/>
                                <w:color w:val="1D2527"/>
                                <w:sz w:val="44"/>
                                <w:szCs w:val="44"/>
                              </w:rPr>
                              <w:br/>
                            </w:r>
                            <w:r w:rsidRPr="00E702BF">
                              <w:rPr>
                                <w:rFonts w:ascii="Peace Sans" w:hAnsi="Peace Sans"/>
                                <w:color w:val="1D2527"/>
                                <w:sz w:val="44"/>
                                <w:szCs w:val="44"/>
                              </w:rPr>
                              <w:t>SUMMER ANTHEM ‘KIND OF FUNN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029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6.85pt;margin-top:155.65pt;width:594.65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" filled="f" stroked="f" strokeweight=".5pt">
                <v:textbox>
                  <w:txbxContent>
                    <w:p w14:paraId="78BE7291" w14:textId="4272402B" w:rsidR="00BF267E" w:rsidRPr="00E702BF" w:rsidRDefault="00BF267E" w:rsidP="00BF267E">
                      <w:pPr>
                        <w:jc w:val="center"/>
                        <w:rPr>
                          <w:rFonts w:ascii="Peace Sans" w:hAnsi="Peace Sans"/>
                          <w:color w:val="1D2527"/>
                          <w:sz w:val="44"/>
                          <w:szCs w:val="44"/>
                        </w:rPr>
                      </w:pPr>
                      <w:r w:rsidRPr="00E702BF">
                        <w:rPr>
                          <w:rFonts w:ascii="Peace Sans" w:hAnsi="Peace Sans"/>
                          <w:color w:val="1D2527"/>
                          <w:sz w:val="44"/>
                          <w:szCs w:val="44"/>
                        </w:rPr>
                        <w:t xml:space="preserve">LUCAS WATT IS BACK WITH BRAND NEW </w:t>
                      </w:r>
                      <w:r w:rsidR="007A74D9" w:rsidRPr="00E702BF">
                        <w:rPr>
                          <w:rFonts w:ascii="Peace Sans" w:hAnsi="Peace Sans"/>
                          <w:color w:val="1D2527"/>
                          <w:sz w:val="44"/>
                          <w:szCs w:val="44"/>
                        </w:rPr>
                        <w:br/>
                      </w:r>
                      <w:r w:rsidRPr="00E702BF">
                        <w:rPr>
                          <w:rFonts w:ascii="Peace Sans" w:hAnsi="Peace Sans"/>
                          <w:color w:val="1D2527"/>
                          <w:sz w:val="44"/>
                          <w:szCs w:val="44"/>
                        </w:rPr>
                        <w:t>SUMMER ANTHEM ‘KIND OF FUNNY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0FA93354" wp14:editId="23ED8C29">
            <wp:simplePos x="0" y="0"/>
            <wp:positionH relativeFrom="column">
              <wp:posOffset>-315912</wp:posOffset>
            </wp:positionH>
            <wp:positionV relativeFrom="paragraph">
              <wp:posOffset>1392096</wp:posOffset>
            </wp:positionV>
            <wp:extent cx="598311" cy="380665"/>
            <wp:effectExtent l="96202" t="0" r="94933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W_Plastik_2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2201">
                      <a:off x="0" y="0"/>
                      <a:ext cx="598311" cy="3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Light" w:hAnsi="Avenir Light"/>
          <w:noProof/>
        </w:rPr>
        <w:drawing>
          <wp:anchor distT="0" distB="0" distL="114300" distR="114300" simplePos="0" relativeHeight="251658237" behindDoc="1" locked="0" layoutInCell="1" allowOverlap="1" wp14:anchorId="11D0E097" wp14:editId="6B26BE42">
            <wp:simplePos x="0" y="0"/>
            <wp:positionH relativeFrom="column">
              <wp:posOffset>-2523067</wp:posOffset>
            </wp:positionH>
            <wp:positionV relativeFrom="paragraph">
              <wp:posOffset>1754082</wp:posOffset>
            </wp:positionV>
            <wp:extent cx="6640857" cy="6863644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ellowblo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43" cy="686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067A03">
        <w:rPr>
          <w:rFonts w:ascii="Avenir Light" w:hAnsi="Avenir Light"/>
          <w:sz w:val="22"/>
          <w:szCs w:val="22"/>
        </w:rPr>
        <w:br/>
      </w:r>
      <w:r w:rsidR="00EC3EAE" w:rsidRPr="00EC3EAE"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5AF57" wp14:editId="485DE11D">
                <wp:simplePos x="0" y="0"/>
                <wp:positionH relativeFrom="column">
                  <wp:posOffset>50292000</wp:posOffset>
                </wp:positionH>
                <wp:positionV relativeFrom="paragraph">
                  <wp:posOffset>1908175</wp:posOffset>
                </wp:positionV>
                <wp:extent cx="43248321" cy="28607657"/>
                <wp:effectExtent l="0" t="0" r="0" b="5715"/>
                <wp:wrapNone/>
                <wp:docPr id="27" name="Freeform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847443-FCCB-7A41-A11B-37C8F6B4A7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8321" cy="28607657"/>
                        </a:xfrm>
                        <a:custGeom>
                          <a:avLst/>
                          <a:gdLst>
                            <a:gd name="connsiteX0" fmla="*/ 1828800 w 43248321"/>
                            <a:gd name="connsiteY0" fmla="*/ 1045028 h 28607657"/>
                            <a:gd name="connsiteX1" fmla="*/ 1698171 w 43248321"/>
                            <a:gd name="connsiteY1" fmla="*/ 1959428 h 28607657"/>
                            <a:gd name="connsiteX2" fmla="*/ 1567543 w 43248321"/>
                            <a:gd name="connsiteY2" fmla="*/ 3657600 h 28607657"/>
                            <a:gd name="connsiteX3" fmla="*/ 1306285 w 43248321"/>
                            <a:gd name="connsiteY3" fmla="*/ 4441371 h 28607657"/>
                            <a:gd name="connsiteX4" fmla="*/ 783771 w 43248321"/>
                            <a:gd name="connsiteY4" fmla="*/ 5225143 h 28607657"/>
                            <a:gd name="connsiteX5" fmla="*/ 391885 w 43248321"/>
                            <a:gd name="connsiteY5" fmla="*/ 6400800 h 28607657"/>
                            <a:gd name="connsiteX6" fmla="*/ 261257 w 43248321"/>
                            <a:gd name="connsiteY6" fmla="*/ 6792685 h 28607657"/>
                            <a:gd name="connsiteX7" fmla="*/ 130628 w 43248321"/>
                            <a:gd name="connsiteY7" fmla="*/ 7184571 h 28607657"/>
                            <a:gd name="connsiteX8" fmla="*/ 261257 w 43248321"/>
                            <a:gd name="connsiteY8" fmla="*/ 9405257 h 28607657"/>
                            <a:gd name="connsiteX9" fmla="*/ 653143 w 43248321"/>
                            <a:gd name="connsiteY9" fmla="*/ 10580914 h 28607657"/>
                            <a:gd name="connsiteX10" fmla="*/ 783771 w 43248321"/>
                            <a:gd name="connsiteY10" fmla="*/ 10972800 h 28607657"/>
                            <a:gd name="connsiteX11" fmla="*/ 1045028 w 43248321"/>
                            <a:gd name="connsiteY11" fmla="*/ 11364685 h 28607657"/>
                            <a:gd name="connsiteX12" fmla="*/ 1567543 w 43248321"/>
                            <a:gd name="connsiteY12" fmla="*/ 12540343 h 28607657"/>
                            <a:gd name="connsiteX13" fmla="*/ 1698171 w 43248321"/>
                            <a:gd name="connsiteY13" fmla="*/ 13062857 h 28607657"/>
                            <a:gd name="connsiteX14" fmla="*/ 1698171 w 43248321"/>
                            <a:gd name="connsiteY14" fmla="*/ 18549257 h 28607657"/>
                            <a:gd name="connsiteX15" fmla="*/ 1436914 w 43248321"/>
                            <a:gd name="connsiteY15" fmla="*/ 20900571 h 28607657"/>
                            <a:gd name="connsiteX16" fmla="*/ 1175657 w 43248321"/>
                            <a:gd name="connsiteY16" fmla="*/ 22729371 h 28607657"/>
                            <a:gd name="connsiteX17" fmla="*/ 914400 w 43248321"/>
                            <a:gd name="connsiteY17" fmla="*/ 23513143 h 28607657"/>
                            <a:gd name="connsiteX18" fmla="*/ 522514 w 43248321"/>
                            <a:gd name="connsiteY18" fmla="*/ 24819428 h 28607657"/>
                            <a:gd name="connsiteX19" fmla="*/ 261257 w 43248321"/>
                            <a:gd name="connsiteY19" fmla="*/ 25603200 h 28607657"/>
                            <a:gd name="connsiteX20" fmla="*/ 0 w 43248321"/>
                            <a:gd name="connsiteY20" fmla="*/ 26778857 h 28607657"/>
                            <a:gd name="connsiteX21" fmla="*/ 914400 w 43248321"/>
                            <a:gd name="connsiteY21" fmla="*/ 27432000 h 28607657"/>
                            <a:gd name="connsiteX22" fmla="*/ 1306285 w 43248321"/>
                            <a:gd name="connsiteY22" fmla="*/ 27562628 h 28607657"/>
                            <a:gd name="connsiteX23" fmla="*/ 1698171 w 43248321"/>
                            <a:gd name="connsiteY23" fmla="*/ 27693257 h 28607657"/>
                            <a:gd name="connsiteX24" fmla="*/ 2743200 w 43248321"/>
                            <a:gd name="connsiteY24" fmla="*/ 27954514 h 28607657"/>
                            <a:gd name="connsiteX25" fmla="*/ 3265714 w 43248321"/>
                            <a:gd name="connsiteY25" fmla="*/ 28085143 h 28607657"/>
                            <a:gd name="connsiteX26" fmla="*/ 3657600 w 43248321"/>
                            <a:gd name="connsiteY26" fmla="*/ 28215771 h 28607657"/>
                            <a:gd name="connsiteX27" fmla="*/ 4702628 w 43248321"/>
                            <a:gd name="connsiteY27" fmla="*/ 28477028 h 28607657"/>
                            <a:gd name="connsiteX28" fmla="*/ 5225143 w 43248321"/>
                            <a:gd name="connsiteY28" fmla="*/ 28607657 h 28607657"/>
                            <a:gd name="connsiteX29" fmla="*/ 10450285 w 43248321"/>
                            <a:gd name="connsiteY29" fmla="*/ 28346400 h 28607657"/>
                            <a:gd name="connsiteX30" fmla="*/ 11756571 w 43248321"/>
                            <a:gd name="connsiteY30" fmla="*/ 28085143 h 28607657"/>
                            <a:gd name="connsiteX31" fmla="*/ 12670971 w 43248321"/>
                            <a:gd name="connsiteY31" fmla="*/ 27823885 h 28607657"/>
                            <a:gd name="connsiteX32" fmla="*/ 13454743 w 43248321"/>
                            <a:gd name="connsiteY32" fmla="*/ 27562628 h 28607657"/>
                            <a:gd name="connsiteX33" fmla="*/ 14238514 w 43248321"/>
                            <a:gd name="connsiteY33" fmla="*/ 27040114 h 28607657"/>
                            <a:gd name="connsiteX34" fmla="*/ 14630400 w 43248321"/>
                            <a:gd name="connsiteY34" fmla="*/ 26778857 h 28607657"/>
                            <a:gd name="connsiteX35" fmla="*/ 15414171 w 43248321"/>
                            <a:gd name="connsiteY35" fmla="*/ 26125714 h 28607657"/>
                            <a:gd name="connsiteX36" fmla="*/ 15675428 w 43248321"/>
                            <a:gd name="connsiteY36" fmla="*/ 25733828 h 28607657"/>
                            <a:gd name="connsiteX37" fmla="*/ 16067314 w 43248321"/>
                            <a:gd name="connsiteY37" fmla="*/ 25341943 h 28607657"/>
                            <a:gd name="connsiteX38" fmla="*/ 16851085 w 43248321"/>
                            <a:gd name="connsiteY38" fmla="*/ 24819428 h 28607657"/>
                            <a:gd name="connsiteX39" fmla="*/ 17112343 w 43248321"/>
                            <a:gd name="connsiteY39" fmla="*/ 24558171 h 28607657"/>
                            <a:gd name="connsiteX40" fmla="*/ 18157371 w 43248321"/>
                            <a:gd name="connsiteY40" fmla="*/ 23774400 h 28607657"/>
                            <a:gd name="connsiteX41" fmla="*/ 18810514 w 43248321"/>
                            <a:gd name="connsiteY41" fmla="*/ 22990628 h 28607657"/>
                            <a:gd name="connsiteX42" fmla="*/ 19333028 w 43248321"/>
                            <a:gd name="connsiteY42" fmla="*/ 22337485 h 28607657"/>
                            <a:gd name="connsiteX43" fmla="*/ 19724914 w 43248321"/>
                            <a:gd name="connsiteY43" fmla="*/ 22076228 h 28607657"/>
                            <a:gd name="connsiteX44" fmla="*/ 20769943 w 43248321"/>
                            <a:gd name="connsiteY44" fmla="*/ 21161828 h 28607657"/>
                            <a:gd name="connsiteX45" fmla="*/ 21684343 w 43248321"/>
                            <a:gd name="connsiteY45" fmla="*/ 20116800 h 28607657"/>
                            <a:gd name="connsiteX46" fmla="*/ 22076228 w 43248321"/>
                            <a:gd name="connsiteY46" fmla="*/ 19855543 h 28607657"/>
                            <a:gd name="connsiteX47" fmla="*/ 23121257 w 43248321"/>
                            <a:gd name="connsiteY47" fmla="*/ 19071771 h 28607657"/>
                            <a:gd name="connsiteX48" fmla="*/ 24427543 w 43248321"/>
                            <a:gd name="connsiteY48" fmla="*/ 18549257 h 28607657"/>
                            <a:gd name="connsiteX49" fmla="*/ 24819428 w 43248321"/>
                            <a:gd name="connsiteY49" fmla="*/ 18418628 h 28607657"/>
                            <a:gd name="connsiteX50" fmla="*/ 25211314 w 43248321"/>
                            <a:gd name="connsiteY50" fmla="*/ 18157371 h 28607657"/>
                            <a:gd name="connsiteX51" fmla="*/ 25995085 w 43248321"/>
                            <a:gd name="connsiteY51" fmla="*/ 17896114 h 28607657"/>
                            <a:gd name="connsiteX52" fmla="*/ 26778857 w 43248321"/>
                            <a:gd name="connsiteY52" fmla="*/ 17634857 h 28607657"/>
                            <a:gd name="connsiteX53" fmla="*/ 27170743 w 43248321"/>
                            <a:gd name="connsiteY53" fmla="*/ 17504228 h 28607657"/>
                            <a:gd name="connsiteX54" fmla="*/ 27693257 w 43248321"/>
                            <a:gd name="connsiteY54" fmla="*/ 17373600 h 28607657"/>
                            <a:gd name="connsiteX55" fmla="*/ 28085143 w 43248321"/>
                            <a:gd name="connsiteY55" fmla="*/ 17112343 h 28607657"/>
                            <a:gd name="connsiteX56" fmla="*/ 29652685 w 43248321"/>
                            <a:gd name="connsiteY56" fmla="*/ 16720457 h 28607657"/>
                            <a:gd name="connsiteX57" fmla="*/ 30175200 w 43248321"/>
                            <a:gd name="connsiteY57" fmla="*/ 16589828 h 28607657"/>
                            <a:gd name="connsiteX58" fmla="*/ 30567085 w 43248321"/>
                            <a:gd name="connsiteY58" fmla="*/ 16459200 h 28607657"/>
                            <a:gd name="connsiteX59" fmla="*/ 31350857 w 43248321"/>
                            <a:gd name="connsiteY59" fmla="*/ 16328571 h 28607657"/>
                            <a:gd name="connsiteX60" fmla="*/ 31873371 w 43248321"/>
                            <a:gd name="connsiteY60" fmla="*/ 16197943 h 28607657"/>
                            <a:gd name="connsiteX61" fmla="*/ 34485943 w 43248321"/>
                            <a:gd name="connsiteY61" fmla="*/ 16067314 h 28607657"/>
                            <a:gd name="connsiteX62" fmla="*/ 35792228 w 43248321"/>
                            <a:gd name="connsiteY62" fmla="*/ 15936685 h 28607657"/>
                            <a:gd name="connsiteX63" fmla="*/ 37490400 w 43248321"/>
                            <a:gd name="connsiteY63" fmla="*/ 15806057 h 28607657"/>
                            <a:gd name="connsiteX64" fmla="*/ 38666057 w 43248321"/>
                            <a:gd name="connsiteY64" fmla="*/ 15675428 h 28607657"/>
                            <a:gd name="connsiteX65" fmla="*/ 39580457 w 43248321"/>
                            <a:gd name="connsiteY65" fmla="*/ 15544800 h 28607657"/>
                            <a:gd name="connsiteX66" fmla="*/ 41409257 w 43248321"/>
                            <a:gd name="connsiteY66" fmla="*/ 15414171 h 28607657"/>
                            <a:gd name="connsiteX67" fmla="*/ 42062400 w 43248321"/>
                            <a:gd name="connsiteY67" fmla="*/ 15283543 h 28607657"/>
                            <a:gd name="connsiteX68" fmla="*/ 42193028 w 43248321"/>
                            <a:gd name="connsiteY68" fmla="*/ 14761028 h 28607657"/>
                            <a:gd name="connsiteX69" fmla="*/ 42584914 w 43248321"/>
                            <a:gd name="connsiteY69" fmla="*/ 13846628 h 28607657"/>
                            <a:gd name="connsiteX70" fmla="*/ 42846171 w 43248321"/>
                            <a:gd name="connsiteY70" fmla="*/ 12670971 h 28607657"/>
                            <a:gd name="connsiteX71" fmla="*/ 43107428 w 43248321"/>
                            <a:gd name="connsiteY71" fmla="*/ 11756571 h 28607657"/>
                            <a:gd name="connsiteX72" fmla="*/ 43107428 w 43248321"/>
                            <a:gd name="connsiteY72" fmla="*/ 5355771 h 28607657"/>
                            <a:gd name="connsiteX73" fmla="*/ 42584914 w 43248321"/>
                            <a:gd name="connsiteY73" fmla="*/ 4180114 h 28607657"/>
                            <a:gd name="connsiteX74" fmla="*/ 42454285 w 43248321"/>
                            <a:gd name="connsiteY74" fmla="*/ 3788228 h 28607657"/>
                            <a:gd name="connsiteX75" fmla="*/ 41931771 w 43248321"/>
                            <a:gd name="connsiteY75" fmla="*/ 3004457 h 28607657"/>
                            <a:gd name="connsiteX76" fmla="*/ 41670514 w 43248321"/>
                            <a:gd name="connsiteY76" fmla="*/ 2612571 h 28607657"/>
                            <a:gd name="connsiteX77" fmla="*/ 41409257 w 43248321"/>
                            <a:gd name="connsiteY77" fmla="*/ 2220685 h 28607657"/>
                            <a:gd name="connsiteX78" fmla="*/ 40233600 w 43248321"/>
                            <a:gd name="connsiteY78" fmla="*/ 1306285 h 28607657"/>
                            <a:gd name="connsiteX79" fmla="*/ 39711085 w 43248321"/>
                            <a:gd name="connsiteY79" fmla="*/ 1175657 h 28607657"/>
                            <a:gd name="connsiteX80" fmla="*/ 38927314 w 43248321"/>
                            <a:gd name="connsiteY80" fmla="*/ 914400 h 28607657"/>
                            <a:gd name="connsiteX81" fmla="*/ 38404800 w 43248321"/>
                            <a:gd name="connsiteY81" fmla="*/ 783771 h 28607657"/>
                            <a:gd name="connsiteX82" fmla="*/ 38012914 w 43248321"/>
                            <a:gd name="connsiteY82" fmla="*/ 653143 h 28607657"/>
                            <a:gd name="connsiteX83" fmla="*/ 35269714 w 43248321"/>
                            <a:gd name="connsiteY83" fmla="*/ 522514 h 28607657"/>
                            <a:gd name="connsiteX84" fmla="*/ 29783314 w 43248321"/>
                            <a:gd name="connsiteY84" fmla="*/ 391885 h 28607657"/>
                            <a:gd name="connsiteX85" fmla="*/ 28477028 w 43248321"/>
                            <a:gd name="connsiteY85" fmla="*/ 130628 h 28607657"/>
                            <a:gd name="connsiteX86" fmla="*/ 27170743 w 43248321"/>
                            <a:gd name="connsiteY86" fmla="*/ 0 h 28607657"/>
                            <a:gd name="connsiteX87" fmla="*/ 16981714 w 43248321"/>
                            <a:gd name="connsiteY87" fmla="*/ 261257 h 28607657"/>
                            <a:gd name="connsiteX88" fmla="*/ 15806057 w 43248321"/>
                            <a:gd name="connsiteY88" fmla="*/ 522514 h 28607657"/>
                            <a:gd name="connsiteX89" fmla="*/ 13716000 w 43248321"/>
                            <a:gd name="connsiteY89" fmla="*/ 783771 h 28607657"/>
                            <a:gd name="connsiteX90" fmla="*/ 12279085 w 43248321"/>
                            <a:gd name="connsiteY90" fmla="*/ 1045028 h 28607657"/>
                            <a:gd name="connsiteX91" fmla="*/ 3918857 w 43248321"/>
                            <a:gd name="connsiteY91" fmla="*/ 1175657 h 28607657"/>
                            <a:gd name="connsiteX92" fmla="*/ 3265714 w 43248321"/>
                            <a:gd name="connsiteY92" fmla="*/ 1306285 h 28607657"/>
                            <a:gd name="connsiteX93" fmla="*/ 2481943 w 43248321"/>
                            <a:gd name="connsiteY93" fmla="*/ 1567543 h 28607657"/>
                            <a:gd name="connsiteX94" fmla="*/ 1436914 w 43248321"/>
                            <a:gd name="connsiteY94" fmla="*/ 1436914 h 28607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43248321" h="28607657">
                              <a:moveTo>
                                <a:pt x="1828800" y="1045028"/>
                              </a:moveTo>
                              <a:cubicBezTo>
                                <a:pt x="1785257" y="1349828"/>
                                <a:pt x="1728808" y="1653062"/>
                                <a:pt x="1698171" y="1959428"/>
                              </a:cubicBezTo>
                              <a:cubicBezTo>
                                <a:pt x="1641680" y="2524340"/>
                                <a:pt x="1656088" y="3096818"/>
                                <a:pt x="1567543" y="3657600"/>
                              </a:cubicBezTo>
                              <a:cubicBezTo>
                                <a:pt x="1524593" y="3929619"/>
                                <a:pt x="1459043" y="4212233"/>
                                <a:pt x="1306285" y="4441371"/>
                              </a:cubicBezTo>
                              <a:lnTo>
                                <a:pt x="783771" y="5225143"/>
                              </a:lnTo>
                              <a:lnTo>
                                <a:pt x="391885" y="6400800"/>
                              </a:lnTo>
                              <a:lnTo>
                                <a:pt x="261257" y="6792685"/>
                              </a:lnTo>
                              <a:lnTo>
                                <a:pt x="130628" y="7184571"/>
                              </a:lnTo>
                              <a:cubicBezTo>
                                <a:pt x="174171" y="7924800"/>
                                <a:pt x="165351" y="8669977"/>
                                <a:pt x="261257" y="9405257"/>
                              </a:cubicBezTo>
                              <a:cubicBezTo>
                                <a:pt x="261258" y="9405263"/>
                                <a:pt x="587828" y="10384968"/>
                                <a:pt x="653143" y="10580914"/>
                              </a:cubicBezTo>
                              <a:cubicBezTo>
                                <a:pt x="696686" y="10711543"/>
                                <a:pt x="707392" y="10858231"/>
                                <a:pt x="783771" y="10972800"/>
                              </a:cubicBezTo>
                              <a:cubicBezTo>
                                <a:pt x="870857" y="11103428"/>
                                <a:pt x="981266" y="11221220"/>
                                <a:pt x="1045028" y="11364685"/>
                              </a:cubicBezTo>
                              <a:cubicBezTo>
                                <a:pt x="1666834" y="12763750"/>
                                <a:pt x="976284" y="11653457"/>
                                <a:pt x="1567543" y="12540343"/>
                              </a:cubicBezTo>
                              <a:cubicBezTo>
                                <a:pt x="1611086" y="12714514"/>
                                <a:pt x="1662962" y="12886812"/>
                                <a:pt x="1698171" y="13062857"/>
                              </a:cubicBezTo>
                              <a:cubicBezTo>
                                <a:pt x="2090353" y="15023768"/>
                                <a:pt x="1813950" y="15770563"/>
                                <a:pt x="1698171" y="18549257"/>
                              </a:cubicBezTo>
                              <a:cubicBezTo>
                                <a:pt x="1628032" y="20232596"/>
                                <a:pt x="1612075" y="19674446"/>
                                <a:pt x="1436914" y="20900571"/>
                              </a:cubicBezTo>
                              <a:cubicBezTo>
                                <a:pt x="1385363" y="21261426"/>
                                <a:pt x="1279549" y="22313801"/>
                                <a:pt x="1175657" y="22729371"/>
                              </a:cubicBezTo>
                              <a:cubicBezTo>
                                <a:pt x="1108865" y="22996538"/>
                                <a:pt x="981192" y="23245976"/>
                                <a:pt x="914400" y="23513143"/>
                              </a:cubicBezTo>
                              <a:cubicBezTo>
                                <a:pt x="716980" y="24302821"/>
                                <a:pt x="840543" y="23865341"/>
                                <a:pt x="522514" y="24819428"/>
                              </a:cubicBezTo>
                              <a:lnTo>
                                <a:pt x="261257" y="25603200"/>
                              </a:lnTo>
                              <a:cubicBezTo>
                                <a:pt x="76779" y="26341111"/>
                                <a:pt x="165837" y="25949669"/>
                                <a:pt x="0" y="26778857"/>
                              </a:cubicBezTo>
                              <a:cubicBezTo>
                                <a:pt x="217713" y="27432000"/>
                                <a:pt x="-1" y="27127200"/>
                                <a:pt x="914400" y="27432000"/>
                              </a:cubicBezTo>
                              <a:lnTo>
                                <a:pt x="1306285" y="27562628"/>
                              </a:lnTo>
                              <a:cubicBezTo>
                                <a:pt x="1436914" y="27606171"/>
                                <a:pt x="1564587" y="27659861"/>
                                <a:pt x="1698171" y="27693257"/>
                              </a:cubicBezTo>
                              <a:lnTo>
                                <a:pt x="2743200" y="27954514"/>
                              </a:lnTo>
                              <a:cubicBezTo>
                                <a:pt x="2917371" y="27998057"/>
                                <a:pt x="3095395" y="28028370"/>
                                <a:pt x="3265714" y="28085143"/>
                              </a:cubicBezTo>
                              <a:cubicBezTo>
                                <a:pt x="3396343" y="28128686"/>
                                <a:pt x="3524757" y="28179541"/>
                                <a:pt x="3657600" y="28215771"/>
                              </a:cubicBezTo>
                              <a:cubicBezTo>
                                <a:pt x="4004011" y="28310247"/>
                                <a:pt x="4354285" y="28389942"/>
                                <a:pt x="4702628" y="28477028"/>
                              </a:cubicBezTo>
                              <a:lnTo>
                                <a:pt x="5225143" y="28607657"/>
                              </a:lnTo>
                              <a:cubicBezTo>
                                <a:pt x="6789052" y="28558785"/>
                                <a:pt x="8769150" y="28626589"/>
                                <a:pt x="10450285" y="28346400"/>
                              </a:cubicBezTo>
                              <a:cubicBezTo>
                                <a:pt x="10888295" y="28273398"/>
                                <a:pt x="11335307" y="28225565"/>
                                <a:pt x="11756571" y="28085143"/>
                              </a:cubicBezTo>
                              <a:cubicBezTo>
                                <a:pt x="13073554" y="27646147"/>
                                <a:pt x="11030764" y="28315947"/>
                                <a:pt x="12670971" y="27823885"/>
                              </a:cubicBezTo>
                              <a:cubicBezTo>
                                <a:pt x="12934746" y="27744752"/>
                                <a:pt x="13225605" y="27715387"/>
                                <a:pt x="13454743" y="27562628"/>
                              </a:cubicBezTo>
                              <a:lnTo>
                                <a:pt x="14238514" y="27040114"/>
                              </a:lnTo>
                              <a:lnTo>
                                <a:pt x="14630400" y="26778857"/>
                              </a:lnTo>
                              <a:cubicBezTo>
                                <a:pt x="15266911" y="25824089"/>
                                <a:pt x="14419768" y="26954384"/>
                                <a:pt x="15414171" y="26125714"/>
                              </a:cubicBezTo>
                              <a:cubicBezTo>
                                <a:pt x="15534779" y="26025208"/>
                                <a:pt x="15574922" y="25854436"/>
                                <a:pt x="15675428" y="25733828"/>
                              </a:cubicBezTo>
                              <a:cubicBezTo>
                                <a:pt x="15793694" y="25591909"/>
                                <a:pt x="15921492" y="25455360"/>
                                <a:pt x="16067314" y="25341943"/>
                              </a:cubicBezTo>
                              <a:cubicBezTo>
                                <a:pt x="16315164" y="25149171"/>
                                <a:pt x="16629059" y="25041453"/>
                                <a:pt x="16851085" y="24819428"/>
                              </a:cubicBezTo>
                              <a:cubicBezTo>
                                <a:pt x="16938171" y="24732342"/>
                                <a:pt x="17016173" y="24635107"/>
                                <a:pt x="17112343" y="24558171"/>
                              </a:cubicBezTo>
                              <a:cubicBezTo>
                                <a:pt x="17452356" y="24286161"/>
                                <a:pt x="18157371" y="23774400"/>
                                <a:pt x="18157371" y="23774400"/>
                              </a:cubicBezTo>
                              <a:cubicBezTo>
                                <a:pt x="18806019" y="22801427"/>
                                <a:pt x="17972354" y="23996420"/>
                                <a:pt x="18810514" y="22990628"/>
                              </a:cubicBezTo>
                              <a:cubicBezTo>
                                <a:pt x="19149987" y="22583261"/>
                                <a:pt x="18952992" y="22641514"/>
                                <a:pt x="19333028" y="22337485"/>
                              </a:cubicBezTo>
                              <a:cubicBezTo>
                                <a:pt x="19455621" y="22239410"/>
                                <a:pt x="19606762" y="22179611"/>
                                <a:pt x="19724914" y="22076228"/>
                              </a:cubicBezTo>
                              <a:cubicBezTo>
                                <a:pt x="20947564" y="21006410"/>
                                <a:pt x="19888086" y="21749732"/>
                                <a:pt x="20769943" y="21161828"/>
                              </a:cubicBezTo>
                              <a:cubicBezTo>
                                <a:pt x="21046132" y="20747546"/>
                                <a:pt x="21225850" y="20422463"/>
                                <a:pt x="21684343" y="20116800"/>
                              </a:cubicBezTo>
                              <a:cubicBezTo>
                                <a:pt x="21814971" y="20029714"/>
                                <a:pt x="21953635" y="19953618"/>
                                <a:pt x="22076228" y="19855543"/>
                              </a:cubicBezTo>
                              <a:cubicBezTo>
                                <a:pt x="22518338" y="19501854"/>
                                <a:pt x="22339981" y="19332196"/>
                                <a:pt x="23121257" y="19071771"/>
                              </a:cubicBezTo>
                              <a:cubicBezTo>
                                <a:pt x="24905214" y="18477119"/>
                                <a:pt x="23082102" y="19125875"/>
                                <a:pt x="24427543" y="18549257"/>
                              </a:cubicBezTo>
                              <a:cubicBezTo>
                                <a:pt x="24554104" y="18495016"/>
                                <a:pt x="24696270" y="18480207"/>
                                <a:pt x="24819428" y="18418628"/>
                              </a:cubicBezTo>
                              <a:cubicBezTo>
                                <a:pt x="24959850" y="18348417"/>
                                <a:pt x="25067849" y="18221133"/>
                                <a:pt x="25211314" y="18157371"/>
                              </a:cubicBezTo>
                              <a:cubicBezTo>
                                <a:pt x="25462968" y="18045525"/>
                                <a:pt x="25733828" y="17983200"/>
                                <a:pt x="25995085" y="17896114"/>
                              </a:cubicBezTo>
                              <a:lnTo>
                                <a:pt x="26778857" y="17634857"/>
                              </a:lnTo>
                              <a:cubicBezTo>
                                <a:pt x="26909486" y="17591314"/>
                                <a:pt x="27037159" y="17537624"/>
                                <a:pt x="27170743" y="17504228"/>
                              </a:cubicBezTo>
                              <a:lnTo>
                                <a:pt x="27693257" y="17373600"/>
                              </a:lnTo>
                              <a:cubicBezTo>
                                <a:pt x="27823886" y="17286514"/>
                                <a:pt x="27937599" y="17165995"/>
                                <a:pt x="28085143" y="17112343"/>
                              </a:cubicBezTo>
                              <a:cubicBezTo>
                                <a:pt x="28085167" y="17112334"/>
                                <a:pt x="29391416" y="16785774"/>
                                <a:pt x="29652685" y="16720457"/>
                              </a:cubicBezTo>
                              <a:cubicBezTo>
                                <a:pt x="29826857" y="16676914"/>
                                <a:pt x="30004881" y="16646601"/>
                                <a:pt x="30175200" y="16589828"/>
                              </a:cubicBezTo>
                              <a:cubicBezTo>
                                <a:pt x="30305828" y="16546285"/>
                                <a:pt x="30432670" y="16489070"/>
                                <a:pt x="30567085" y="16459200"/>
                              </a:cubicBezTo>
                              <a:cubicBezTo>
                                <a:pt x="30825639" y="16401744"/>
                                <a:pt x="31091139" y="16380514"/>
                                <a:pt x="31350857" y="16328571"/>
                              </a:cubicBezTo>
                              <a:cubicBezTo>
                                <a:pt x="31526902" y="16293362"/>
                                <a:pt x="31694459" y="16212852"/>
                                <a:pt x="31873371" y="16197943"/>
                              </a:cubicBezTo>
                              <a:cubicBezTo>
                                <a:pt x="32742304" y="16125532"/>
                                <a:pt x="33615086" y="16110857"/>
                                <a:pt x="34485943" y="16067314"/>
                              </a:cubicBezTo>
                              <a:lnTo>
                                <a:pt x="35792228" y="15936685"/>
                              </a:lnTo>
                              <a:cubicBezTo>
                                <a:pt x="36357823" y="15887503"/>
                                <a:pt x="36925002" y="15857457"/>
                                <a:pt x="37490400" y="15806057"/>
                              </a:cubicBezTo>
                              <a:cubicBezTo>
                                <a:pt x="37883078" y="15770359"/>
                                <a:pt x="38274804" y="15724335"/>
                                <a:pt x="38666057" y="15675428"/>
                              </a:cubicBezTo>
                              <a:cubicBezTo>
                                <a:pt x="38971574" y="15637238"/>
                                <a:pt x="39273949" y="15573991"/>
                                <a:pt x="39580457" y="15544800"/>
                              </a:cubicBezTo>
                              <a:cubicBezTo>
                                <a:pt x="40188857" y="15486857"/>
                                <a:pt x="40799657" y="15457714"/>
                                <a:pt x="41409257" y="15414171"/>
                              </a:cubicBezTo>
                              <a:cubicBezTo>
                                <a:pt x="41626971" y="15370628"/>
                                <a:pt x="41891835" y="15425681"/>
                                <a:pt x="42062400" y="15283543"/>
                              </a:cubicBezTo>
                              <a:cubicBezTo>
                                <a:pt x="42200320" y="15168609"/>
                                <a:pt x="42143707" y="14933652"/>
                                <a:pt x="42193028" y="14761028"/>
                              </a:cubicBezTo>
                              <a:cubicBezTo>
                                <a:pt x="42321165" y="14312550"/>
                                <a:pt x="42352690" y="14311078"/>
                                <a:pt x="42584914" y="13846628"/>
                              </a:cubicBezTo>
                              <a:cubicBezTo>
                                <a:pt x="42674702" y="13397690"/>
                                <a:pt x="42723189" y="13101409"/>
                                <a:pt x="42846171" y="12670971"/>
                              </a:cubicBezTo>
                              <a:cubicBezTo>
                                <a:pt x="43220974" y="11359161"/>
                                <a:pt x="42699064" y="13390032"/>
                                <a:pt x="43107428" y="11756571"/>
                              </a:cubicBezTo>
                              <a:cubicBezTo>
                                <a:pt x="43225827" y="9151800"/>
                                <a:pt x="43354092" y="8069073"/>
                                <a:pt x="43107428" y="5355771"/>
                              </a:cubicBezTo>
                              <a:cubicBezTo>
                                <a:pt x="43032537" y="4531972"/>
                                <a:pt x="42864381" y="4739048"/>
                                <a:pt x="42584914" y="4180114"/>
                              </a:cubicBezTo>
                              <a:cubicBezTo>
                                <a:pt x="42523335" y="4056956"/>
                                <a:pt x="42521155" y="3908595"/>
                                <a:pt x="42454285" y="3788228"/>
                              </a:cubicBezTo>
                              <a:cubicBezTo>
                                <a:pt x="42301797" y="3513750"/>
                                <a:pt x="42105942" y="3265714"/>
                                <a:pt x="41931771" y="3004457"/>
                              </a:cubicBezTo>
                              <a:lnTo>
                                <a:pt x="41670514" y="2612571"/>
                              </a:lnTo>
                              <a:cubicBezTo>
                                <a:pt x="41583428" y="2481942"/>
                                <a:pt x="41520270" y="2331698"/>
                                <a:pt x="41409257" y="2220685"/>
                              </a:cubicBezTo>
                              <a:cubicBezTo>
                                <a:pt x="41101772" y="1913201"/>
                                <a:pt x="40650254" y="1410448"/>
                                <a:pt x="40233600" y="1306285"/>
                              </a:cubicBezTo>
                              <a:cubicBezTo>
                                <a:pt x="40059428" y="1262742"/>
                                <a:pt x="39883045" y="1227245"/>
                                <a:pt x="39711085" y="1175657"/>
                              </a:cubicBezTo>
                              <a:cubicBezTo>
                                <a:pt x="39447310" y="1096525"/>
                                <a:pt x="39194481" y="981192"/>
                                <a:pt x="38927314" y="914400"/>
                              </a:cubicBezTo>
                              <a:cubicBezTo>
                                <a:pt x="38753143" y="870857"/>
                                <a:pt x="38577424" y="833092"/>
                                <a:pt x="38404800" y="783771"/>
                              </a:cubicBezTo>
                              <a:cubicBezTo>
                                <a:pt x="38272403" y="745943"/>
                                <a:pt x="38150133" y="664578"/>
                                <a:pt x="38012914" y="653143"/>
                              </a:cubicBezTo>
                              <a:cubicBezTo>
                                <a:pt x="37100640" y="577120"/>
                                <a:pt x="36184689" y="551561"/>
                                <a:pt x="35269714" y="522514"/>
                              </a:cubicBezTo>
                              <a:lnTo>
                                <a:pt x="29783314" y="391885"/>
                              </a:lnTo>
                              <a:cubicBezTo>
                                <a:pt x="29220952" y="251295"/>
                                <a:pt x="29117596" y="210699"/>
                                <a:pt x="28477028" y="130628"/>
                              </a:cubicBezTo>
                              <a:cubicBezTo>
                                <a:pt x="28042807" y="76350"/>
                                <a:pt x="27606171" y="43543"/>
                                <a:pt x="27170743" y="0"/>
                              </a:cubicBezTo>
                              <a:cubicBezTo>
                                <a:pt x="25833446" y="23057"/>
                                <a:pt x="19662236" y="46815"/>
                                <a:pt x="16981714" y="261257"/>
                              </a:cubicBezTo>
                              <a:cubicBezTo>
                                <a:pt x="16270299" y="318170"/>
                                <a:pt x="16448736" y="426112"/>
                                <a:pt x="15806057" y="522514"/>
                              </a:cubicBezTo>
                              <a:cubicBezTo>
                                <a:pt x="15111717" y="626665"/>
                                <a:pt x="14404473" y="646076"/>
                                <a:pt x="13716000" y="783771"/>
                              </a:cubicBezTo>
                              <a:cubicBezTo>
                                <a:pt x="13480284" y="830914"/>
                                <a:pt x="12474077" y="1039457"/>
                                <a:pt x="12279085" y="1045028"/>
                              </a:cubicBezTo>
                              <a:cubicBezTo>
                                <a:pt x="9493139" y="1124626"/>
                                <a:pt x="6705600" y="1132114"/>
                                <a:pt x="3918857" y="1175657"/>
                              </a:cubicBezTo>
                              <a:cubicBezTo>
                                <a:pt x="3701143" y="1219200"/>
                                <a:pt x="3479917" y="1247866"/>
                                <a:pt x="3265714" y="1306285"/>
                              </a:cubicBezTo>
                              <a:cubicBezTo>
                                <a:pt x="3000029" y="1378745"/>
                                <a:pt x="2481943" y="1567543"/>
                                <a:pt x="2481943" y="1567543"/>
                              </a:cubicBezTo>
                              <a:cubicBezTo>
                                <a:pt x="1524438" y="1430756"/>
                                <a:pt x="1875438" y="1436914"/>
                                <a:pt x="1436914" y="1436914"/>
                              </a:cubicBezTo>
                            </a:path>
                          </a:pathLst>
                        </a:custGeom>
                        <a:solidFill>
                          <a:srgbClr val="AC80B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836486" id="Freeform 26" o:spid="_x0000_s1026" style="position:absolute;margin-left:55in;margin-top:150.25pt;width:3405.4pt;height:225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48321,28607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" path="m1828800,1045028v-43543,304800,-99992,608034,-130629,914400c1641680,2524340,1656088,3096818,1567543,3657600v-42950,272019,-108500,554633,-261258,783771l783771,5225143,391885,6400800,261257,6792685,130628,7184571v43543,740229,34723,1485406,130629,2220686c261258,9405263,587828,10384968,653143,10580914v43543,130629,54249,277317,130628,391886c870857,11103428,981266,11221220,1045028,11364685v621806,1399065,-68744,288772,522515,1175658c1611086,12714514,1662962,12886812,1698171,13062857v392182,1960911,115779,2707706,,5486400c1628032,20232596,1612075,19674446,1436914,20900571v-51551,360855,-157365,1413230,-261257,1828800c1108865,22996538,981192,23245976,914400,23513143v-197420,789678,-73857,352198,-391886,1306285l261257,25603200c76779,26341111,165837,25949669,,26778857v217713,653143,-1,348343,914400,653143l1306285,27562628v130629,43543,258302,97233,391886,130629l2743200,27954514v174171,43543,352195,73856,522514,130629c3396343,28128686,3524757,28179541,3657600,28215771v346411,94476,696685,174171,1045028,261257l5225143,28607657v1563909,-48872,3544007,18932,5225142,-261257c10888295,28273398,11335307,28225565,11756571,28085143v1316983,-438996,-725807,230804,914400,-261258c12934746,27744752,13225605,27715387,13454743,27562628r783771,-522514l14630400,26778857v636511,-954768,-210632,175527,783771,-653143c15534779,26025208,15574922,25854436,15675428,25733828v118266,-141919,246064,-278468,391886,-391885c16315164,25149171,16629059,25041453,16851085,24819428v87086,-87086,165088,-184321,261258,-261257c17452356,24286161,18157371,23774400,18157371,23774400v648648,-972973,-185017,222020,653143,-783772c19149987,22583261,18952992,22641514,19333028,22337485v122593,-98075,273734,-157874,391886,-261257c20947564,21006410,19888086,21749732,20769943,21161828v276189,-414282,455907,-739365,914400,-1045028c21814971,20029714,21953635,19953618,22076228,19855543v442110,-353689,263753,-523347,1045029,-783772c24905214,18477119,23082102,19125875,24427543,18549257v126561,-54241,268727,-69050,391885,-130629c24959850,18348417,25067849,18221133,25211314,18157371v251654,-111846,522514,-174171,783771,-261257l26778857,17634857v130629,-43543,258302,-97233,391886,-130629l27693257,17373600v130629,-87086,244342,-207605,391886,-261257c28085167,17112334,29391416,16785774,29652685,16720457v174172,-43543,352196,-73856,522515,-130629c30305828,16546285,30432670,16489070,30567085,16459200v258554,-57456,524054,-78686,783772,-130629c31526902,16293362,31694459,16212852,31873371,16197943v868933,-72411,1741715,-87086,2612572,-130629l35792228,15936685v565595,-49182,1132774,-79228,1698172,-130628c37883078,15770359,38274804,15724335,38666057,15675428v305517,-38190,607892,-101437,914400,-130628c40188857,15486857,40799657,15457714,41409257,15414171v217714,-43543,482578,11510,653143,-130628c42200320,15168609,42143707,14933652,42193028,14761028v128137,-448478,159662,-449950,391886,-914400c42674702,13397690,42723189,13101409,42846171,12670971v374803,-1311810,-147107,719061,261257,-914400c43225827,9151800,43354092,8069073,43107428,5355771v-74891,-823799,-243047,-616723,-522514,-1175657c42523335,4056956,42521155,3908595,42454285,3788228v-152488,-274478,-348343,-522514,-522514,-783771l41670514,2612571v-87086,-130629,-150244,-280873,-261257,-391886c41101772,1913201,40650254,1410448,40233600,1306285v-174172,-43543,-350555,-79040,-522515,-130628c39447310,1096525,39194481,981192,38927314,914400v-174171,-43543,-349890,-81308,-522514,-130629c38272403,745943,38150133,664578,38012914,653143,37100640,577120,36184689,551561,35269714,522514l29783314,391885c29220952,251295,29117596,210699,28477028,130628,28042807,76350,27606171,43543,27170743,,25833446,23057,19662236,46815,16981714,261257v-711415,56913,-532978,164855,-1175657,261257c15111717,626665,14404473,646076,13716000,783771v-235716,47143,-1241923,255686,-1436915,261257c9493139,1124626,6705600,1132114,3918857,1175657v-217714,43543,-438940,72209,-653143,130628c3000029,1378745,2481943,1567543,2481943,1567543,1524438,1430756,1875438,1436914,1436914,1436914e" fillcolor="#ac80b9" stroked="f" strokeweight="1pt">
                <v:fill opacity="39321f"/>
                <v:stroke joinstyle="miter"/>
                <v:path arrowok="t" o:connecttype="custom" o:connectlocs="1828800,1045028;1698171,1959428;1567543,3657600;1306285,4441371;783771,5225143;391885,6400800;261257,6792685;130628,7184571;261257,9405257;653143,10580914;783771,10972800;1045028,11364685;1567543,12540343;1698171,13062857;1698171,18549257;1436914,20900571;1175657,22729371;914400,23513143;522514,24819428;261257,25603200;0,26778857;914400,27432000;1306285,27562628;1698171,27693257;2743200,27954514;3265714,28085143;3657600,28215771;4702628,28477028;5225143,28607657;10450285,28346400;11756571,28085143;12670971,27823885;13454743,27562628;14238514,27040114;14630400,26778857;15414171,26125714;15675428,25733828;16067314,25341943;16851085,24819428;17112343,24558171;18157371,23774400;18810514,22990628;19333028,22337485;19724914,22076228;20769943,21161828;21684343,20116800;22076228,19855543;23121257,19071771;24427543,18549257;24819428,18418628;25211314,18157371;25995085,17896114;26778857,17634857;27170743,17504228;27693257,17373600;28085143,17112343;29652685,16720457;30175200,16589828;30567085,16459200;31350857,16328571;31873371,16197943;34485943,16067314;35792228,15936685;37490400,15806057;38666057,15675428;39580457,15544800;41409257,15414171;42062400,15283543;42193028,14761028;42584914,13846628;42846171,12670971;43107428,11756571;43107428,5355771;42584914,4180114;42454285,3788228;41931771,3004457;41670514,2612571;41409257,2220685;40233600,1306285;39711085,1175657;38927314,914400;38404800,783771;38012914,653143;35269714,522514;29783314,391885;28477028,130628;27170743,0;16981714,261257;15806057,522514;13716000,783771;12279085,1045028;3918857,1175657;3265714,1306285;2481943,1567543;1436914,1436914" o:connectangles="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C3EAE" w:rsidRPr="00EC3EAE"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1B7D8" wp14:editId="5491E82E">
                <wp:simplePos x="0" y="0"/>
                <wp:positionH relativeFrom="column">
                  <wp:posOffset>0</wp:posOffset>
                </wp:positionH>
                <wp:positionV relativeFrom="paragraph">
                  <wp:posOffset>34179510</wp:posOffset>
                </wp:positionV>
                <wp:extent cx="57084685" cy="53688343"/>
                <wp:effectExtent l="0" t="0" r="1905" b="0"/>
                <wp:wrapNone/>
                <wp:docPr id="1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4685" cy="53688343"/>
                        </a:xfrm>
                        <a:custGeom>
                          <a:avLst/>
                          <a:gdLst>
                            <a:gd name="connsiteX0" fmla="*/ 53035200 w 57084685"/>
                            <a:gd name="connsiteY0" fmla="*/ 51206400 h 53688343"/>
                            <a:gd name="connsiteX1" fmla="*/ 52382057 w 57084685"/>
                            <a:gd name="connsiteY1" fmla="*/ 47287543 h 53688343"/>
                            <a:gd name="connsiteX2" fmla="*/ 52512685 w 57084685"/>
                            <a:gd name="connsiteY2" fmla="*/ 43107428 h 53688343"/>
                            <a:gd name="connsiteX3" fmla="*/ 52773942 w 57084685"/>
                            <a:gd name="connsiteY3" fmla="*/ 41801143 h 53688343"/>
                            <a:gd name="connsiteX4" fmla="*/ 52904571 w 57084685"/>
                            <a:gd name="connsiteY4" fmla="*/ 40886743 h 53688343"/>
                            <a:gd name="connsiteX5" fmla="*/ 53165828 w 57084685"/>
                            <a:gd name="connsiteY5" fmla="*/ 40102971 h 53688343"/>
                            <a:gd name="connsiteX6" fmla="*/ 53427085 w 57084685"/>
                            <a:gd name="connsiteY6" fmla="*/ 39188571 h 53688343"/>
                            <a:gd name="connsiteX7" fmla="*/ 53557714 w 57084685"/>
                            <a:gd name="connsiteY7" fmla="*/ 38666057 h 53688343"/>
                            <a:gd name="connsiteX8" fmla="*/ 53818971 w 57084685"/>
                            <a:gd name="connsiteY8" fmla="*/ 38274171 h 53688343"/>
                            <a:gd name="connsiteX9" fmla="*/ 53949600 w 57084685"/>
                            <a:gd name="connsiteY9" fmla="*/ 37882286 h 53688343"/>
                            <a:gd name="connsiteX10" fmla="*/ 54210857 w 57084685"/>
                            <a:gd name="connsiteY10" fmla="*/ 37359771 h 53688343"/>
                            <a:gd name="connsiteX11" fmla="*/ 54341485 w 57084685"/>
                            <a:gd name="connsiteY11" fmla="*/ 36967886 h 53688343"/>
                            <a:gd name="connsiteX12" fmla="*/ 54602742 w 57084685"/>
                            <a:gd name="connsiteY12" fmla="*/ 36576000 h 53688343"/>
                            <a:gd name="connsiteX13" fmla="*/ 54994628 w 57084685"/>
                            <a:gd name="connsiteY13" fmla="*/ 35661600 h 53688343"/>
                            <a:gd name="connsiteX14" fmla="*/ 55517142 w 57084685"/>
                            <a:gd name="connsiteY14" fmla="*/ 34877828 h 53688343"/>
                            <a:gd name="connsiteX15" fmla="*/ 55778400 w 57084685"/>
                            <a:gd name="connsiteY15" fmla="*/ 34355314 h 53688343"/>
                            <a:gd name="connsiteX16" fmla="*/ 56039657 w 57084685"/>
                            <a:gd name="connsiteY16" fmla="*/ 33702171 h 53688343"/>
                            <a:gd name="connsiteX17" fmla="*/ 56300914 w 57084685"/>
                            <a:gd name="connsiteY17" fmla="*/ 33310286 h 53688343"/>
                            <a:gd name="connsiteX18" fmla="*/ 56692800 w 57084685"/>
                            <a:gd name="connsiteY18" fmla="*/ 32395886 h 53688343"/>
                            <a:gd name="connsiteX19" fmla="*/ 56954057 w 57084685"/>
                            <a:gd name="connsiteY19" fmla="*/ 31481486 h 53688343"/>
                            <a:gd name="connsiteX20" fmla="*/ 57084685 w 57084685"/>
                            <a:gd name="connsiteY20" fmla="*/ 24166286 h 53688343"/>
                            <a:gd name="connsiteX21" fmla="*/ 56954057 w 57084685"/>
                            <a:gd name="connsiteY21" fmla="*/ 20508686 h 53688343"/>
                            <a:gd name="connsiteX22" fmla="*/ 56823428 w 57084685"/>
                            <a:gd name="connsiteY22" fmla="*/ 20116800 h 53688343"/>
                            <a:gd name="connsiteX23" fmla="*/ 56692800 w 57084685"/>
                            <a:gd name="connsiteY23" fmla="*/ 19463657 h 53688343"/>
                            <a:gd name="connsiteX24" fmla="*/ 56562171 w 57084685"/>
                            <a:gd name="connsiteY24" fmla="*/ 18679886 h 53688343"/>
                            <a:gd name="connsiteX25" fmla="*/ 56039657 w 57084685"/>
                            <a:gd name="connsiteY25" fmla="*/ 17504228 h 53688343"/>
                            <a:gd name="connsiteX26" fmla="*/ 55647771 w 57084685"/>
                            <a:gd name="connsiteY26" fmla="*/ 17112343 h 53688343"/>
                            <a:gd name="connsiteX27" fmla="*/ 55255885 w 57084685"/>
                            <a:gd name="connsiteY27" fmla="*/ 16851086 h 53688343"/>
                            <a:gd name="connsiteX28" fmla="*/ 54602742 w 57084685"/>
                            <a:gd name="connsiteY28" fmla="*/ 16459200 h 53688343"/>
                            <a:gd name="connsiteX29" fmla="*/ 53427085 w 57084685"/>
                            <a:gd name="connsiteY29" fmla="*/ 15675428 h 53688343"/>
                            <a:gd name="connsiteX30" fmla="*/ 52643314 w 57084685"/>
                            <a:gd name="connsiteY30" fmla="*/ 15152914 h 53688343"/>
                            <a:gd name="connsiteX31" fmla="*/ 52251428 w 57084685"/>
                            <a:gd name="connsiteY31" fmla="*/ 15022286 h 53688343"/>
                            <a:gd name="connsiteX32" fmla="*/ 51598285 w 57084685"/>
                            <a:gd name="connsiteY32" fmla="*/ 14499771 h 53688343"/>
                            <a:gd name="connsiteX33" fmla="*/ 51206400 w 57084685"/>
                            <a:gd name="connsiteY33" fmla="*/ 14369143 h 53688343"/>
                            <a:gd name="connsiteX34" fmla="*/ 50814514 w 57084685"/>
                            <a:gd name="connsiteY34" fmla="*/ 14107886 h 53688343"/>
                            <a:gd name="connsiteX35" fmla="*/ 50030742 w 57084685"/>
                            <a:gd name="connsiteY35" fmla="*/ 13846628 h 53688343"/>
                            <a:gd name="connsiteX36" fmla="*/ 49638857 w 57084685"/>
                            <a:gd name="connsiteY36" fmla="*/ 13716000 h 53688343"/>
                            <a:gd name="connsiteX37" fmla="*/ 47940685 w 57084685"/>
                            <a:gd name="connsiteY37" fmla="*/ 13454743 h 53688343"/>
                            <a:gd name="connsiteX38" fmla="*/ 47287542 w 57084685"/>
                            <a:gd name="connsiteY38" fmla="*/ 13193486 h 53688343"/>
                            <a:gd name="connsiteX39" fmla="*/ 46895657 w 57084685"/>
                            <a:gd name="connsiteY39" fmla="*/ 13062857 h 53688343"/>
                            <a:gd name="connsiteX40" fmla="*/ 45981257 w 57084685"/>
                            <a:gd name="connsiteY40" fmla="*/ 12540343 h 53688343"/>
                            <a:gd name="connsiteX41" fmla="*/ 44805600 w 57084685"/>
                            <a:gd name="connsiteY41" fmla="*/ 12148457 h 53688343"/>
                            <a:gd name="connsiteX42" fmla="*/ 44152457 w 57084685"/>
                            <a:gd name="connsiteY42" fmla="*/ 11756571 h 53688343"/>
                            <a:gd name="connsiteX43" fmla="*/ 43629942 w 57084685"/>
                            <a:gd name="connsiteY43" fmla="*/ 11364686 h 53688343"/>
                            <a:gd name="connsiteX44" fmla="*/ 43238057 w 57084685"/>
                            <a:gd name="connsiteY44" fmla="*/ 11103428 h 53688343"/>
                            <a:gd name="connsiteX45" fmla="*/ 42846171 w 57084685"/>
                            <a:gd name="connsiteY45" fmla="*/ 10711543 h 53688343"/>
                            <a:gd name="connsiteX46" fmla="*/ 42323657 w 57084685"/>
                            <a:gd name="connsiteY46" fmla="*/ 10450286 h 53688343"/>
                            <a:gd name="connsiteX47" fmla="*/ 41931771 w 57084685"/>
                            <a:gd name="connsiteY47" fmla="*/ 10189028 h 53688343"/>
                            <a:gd name="connsiteX48" fmla="*/ 40625485 w 57084685"/>
                            <a:gd name="connsiteY48" fmla="*/ 9405257 h 53688343"/>
                            <a:gd name="connsiteX49" fmla="*/ 40233600 w 57084685"/>
                            <a:gd name="connsiteY49" fmla="*/ 9144000 h 53688343"/>
                            <a:gd name="connsiteX50" fmla="*/ 39319200 w 57084685"/>
                            <a:gd name="connsiteY50" fmla="*/ 8229600 h 53688343"/>
                            <a:gd name="connsiteX51" fmla="*/ 38927314 w 57084685"/>
                            <a:gd name="connsiteY51" fmla="*/ 7968343 h 53688343"/>
                            <a:gd name="connsiteX52" fmla="*/ 38143542 w 57084685"/>
                            <a:gd name="connsiteY52" fmla="*/ 7315200 h 53688343"/>
                            <a:gd name="connsiteX53" fmla="*/ 37490400 w 57084685"/>
                            <a:gd name="connsiteY53" fmla="*/ 6662057 h 53688343"/>
                            <a:gd name="connsiteX54" fmla="*/ 36837257 w 57084685"/>
                            <a:gd name="connsiteY54" fmla="*/ 6008914 h 53688343"/>
                            <a:gd name="connsiteX55" fmla="*/ 36576000 w 57084685"/>
                            <a:gd name="connsiteY55" fmla="*/ 5617028 h 53688343"/>
                            <a:gd name="connsiteX56" fmla="*/ 36314742 w 57084685"/>
                            <a:gd name="connsiteY56" fmla="*/ 5355771 h 53688343"/>
                            <a:gd name="connsiteX57" fmla="*/ 35792228 w 57084685"/>
                            <a:gd name="connsiteY57" fmla="*/ 4572000 h 53688343"/>
                            <a:gd name="connsiteX58" fmla="*/ 35400342 w 57084685"/>
                            <a:gd name="connsiteY58" fmla="*/ 4180114 h 53688343"/>
                            <a:gd name="connsiteX59" fmla="*/ 35139085 w 57084685"/>
                            <a:gd name="connsiteY59" fmla="*/ 3788228 h 53688343"/>
                            <a:gd name="connsiteX60" fmla="*/ 34616571 w 57084685"/>
                            <a:gd name="connsiteY60" fmla="*/ 3526971 h 53688343"/>
                            <a:gd name="connsiteX61" fmla="*/ 34224685 w 57084685"/>
                            <a:gd name="connsiteY61" fmla="*/ 3135086 h 53688343"/>
                            <a:gd name="connsiteX62" fmla="*/ 32918400 w 57084685"/>
                            <a:gd name="connsiteY62" fmla="*/ 2351314 h 53688343"/>
                            <a:gd name="connsiteX63" fmla="*/ 31873371 w 57084685"/>
                            <a:gd name="connsiteY63" fmla="*/ 1567543 h 53688343"/>
                            <a:gd name="connsiteX64" fmla="*/ 31481485 w 57084685"/>
                            <a:gd name="connsiteY64" fmla="*/ 1436914 h 53688343"/>
                            <a:gd name="connsiteX65" fmla="*/ 30697714 w 57084685"/>
                            <a:gd name="connsiteY65" fmla="*/ 914400 h 53688343"/>
                            <a:gd name="connsiteX66" fmla="*/ 29130171 w 57084685"/>
                            <a:gd name="connsiteY66" fmla="*/ 391886 h 53688343"/>
                            <a:gd name="connsiteX67" fmla="*/ 28738285 w 57084685"/>
                            <a:gd name="connsiteY67" fmla="*/ 261257 h 53688343"/>
                            <a:gd name="connsiteX68" fmla="*/ 28346400 w 57084685"/>
                            <a:gd name="connsiteY68" fmla="*/ 0 h 53688343"/>
                            <a:gd name="connsiteX69" fmla="*/ 27562628 w 57084685"/>
                            <a:gd name="connsiteY69" fmla="*/ 130628 h 53688343"/>
                            <a:gd name="connsiteX70" fmla="*/ 27040114 w 57084685"/>
                            <a:gd name="connsiteY70" fmla="*/ 783771 h 53688343"/>
                            <a:gd name="connsiteX71" fmla="*/ 26648228 w 57084685"/>
                            <a:gd name="connsiteY71" fmla="*/ 1045028 h 53688343"/>
                            <a:gd name="connsiteX72" fmla="*/ 26386971 w 57084685"/>
                            <a:gd name="connsiteY72" fmla="*/ 1306286 h 53688343"/>
                            <a:gd name="connsiteX73" fmla="*/ 25864457 w 57084685"/>
                            <a:gd name="connsiteY73" fmla="*/ 2090057 h 53688343"/>
                            <a:gd name="connsiteX74" fmla="*/ 25603200 w 57084685"/>
                            <a:gd name="connsiteY74" fmla="*/ 2481943 h 53688343"/>
                            <a:gd name="connsiteX75" fmla="*/ 25211314 w 57084685"/>
                            <a:gd name="connsiteY75" fmla="*/ 2612571 h 53688343"/>
                            <a:gd name="connsiteX76" fmla="*/ 24558171 w 57084685"/>
                            <a:gd name="connsiteY76" fmla="*/ 3135086 h 53688343"/>
                            <a:gd name="connsiteX77" fmla="*/ 23513142 w 57084685"/>
                            <a:gd name="connsiteY77" fmla="*/ 4049486 h 53688343"/>
                            <a:gd name="connsiteX78" fmla="*/ 22598742 w 57084685"/>
                            <a:gd name="connsiteY78" fmla="*/ 5094514 h 53688343"/>
                            <a:gd name="connsiteX79" fmla="*/ 21814971 w 57084685"/>
                            <a:gd name="connsiteY79" fmla="*/ 5617028 h 53688343"/>
                            <a:gd name="connsiteX80" fmla="*/ 21161828 w 57084685"/>
                            <a:gd name="connsiteY80" fmla="*/ 6139543 h 53688343"/>
                            <a:gd name="connsiteX81" fmla="*/ 20900571 w 57084685"/>
                            <a:gd name="connsiteY81" fmla="*/ 6531428 h 53688343"/>
                            <a:gd name="connsiteX82" fmla="*/ 20116800 w 57084685"/>
                            <a:gd name="connsiteY82" fmla="*/ 7053943 h 53688343"/>
                            <a:gd name="connsiteX83" fmla="*/ 19724914 w 57084685"/>
                            <a:gd name="connsiteY83" fmla="*/ 7707086 h 53688343"/>
                            <a:gd name="connsiteX84" fmla="*/ 19071771 w 57084685"/>
                            <a:gd name="connsiteY84" fmla="*/ 8882743 h 53688343"/>
                            <a:gd name="connsiteX85" fmla="*/ 18679885 w 57084685"/>
                            <a:gd name="connsiteY85" fmla="*/ 9013371 h 53688343"/>
                            <a:gd name="connsiteX86" fmla="*/ 18288000 w 57084685"/>
                            <a:gd name="connsiteY86" fmla="*/ 9274628 h 53688343"/>
                            <a:gd name="connsiteX87" fmla="*/ 18026742 w 57084685"/>
                            <a:gd name="connsiteY87" fmla="*/ 9535886 h 53688343"/>
                            <a:gd name="connsiteX88" fmla="*/ 17634857 w 57084685"/>
                            <a:gd name="connsiteY88" fmla="*/ 9666514 h 53688343"/>
                            <a:gd name="connsiteX89" fmla="*/ 16459200 w 57084685"/>
                            <a:gd name="connsiteY89" fmla="*/ 10319657 h 53688343"/>
                            <a:gd name="connsiteX90" fmla="*/ 16197942 w 57084685"/>
                            <a:gd name="connsiteY90" fmla="*/ 10580914 h 53688343"/>
                            <a:gd name="connsiteX91" fmla="*/ 15414171 w 57084685"/>
                            <a:gd name="connsiteY91" fmla="*/ 10842171 h 53688343"/>
                            <a:gd name="connsiteX92" fmla="*/ 14630400 w 57084685"/>
                            <a:gd name="connsiteY92" fmla="*/ 11103428 h 53688343"/>
                            <a:gd name="connsiteX93" fmla="*/ 13846628 w 57084685"/>
                            <a:gd name="connsiteY93" fmla="*/ 11364686 h 53688343"/>
                            <a:gd name="connsiteX94" fmla="*/ 13454742 w 57084685"/>
                            <a:gd name="connsiteY94" fmla="*/ 11495314 h 53688343"/>
                            <a:gd name="connsiteX95" fmla="*/ 12801600 w 57084685"/>
                            <a:gd name="connsiteY95" fmla="*/ 12017828 h 53688343"/>
                            <a:gd name="connsiteX96" fmla="*/ 12540342 w 57084685"/>
                            <a:gd name="connsiteY96" fmla="*/ 12279086 h 53688343"/>
                            <a:gd name="connsiteX97" fmla="*/ 11756571 w 57084685"/>
                            <a:gd name="connsiteY97" fmla="*/ 12540343 h 53688343"/>
                            <a:gd name="connsiteX98" fmla="*/ 10972800 w 57084685"/>
                            <a:gd name="connsiteY98" fmla="*/ 12801600 h 53688343"/>
                            <a:gd name="connsiteX99" fmla="*/ 10580914 w 57084685"/>
                            <a:gd name="connsiteY99" fmla="*/ 12932228 h 53688343"/>
                            <a:gd name="connsiteX100" fmla="*/ 9927771 w 57084685"/>
                            <a:gd name="connsiteY100" fmla="*/ 13454743 h 53688343"/>
                            <a:gd name="connsiteX101" fmla="*/ 9144000 w 57084685"/>
                            <a:gd name="connsiteY101" fmla="*/ 13716000 h 53688343"/>
                            <a:gd name="connsiteX102" fmla="*/ 7968342 w 57084685"/>
                            <a:gd name="connsiteY102" fmla="*/ 14107886 h 53688343"/>
                            <a:gd name="connsiteX103" fmla="*/ 7184571 w 57084685"/>
                            <a:gd name="connsiteY103" fmla="*/ 14369143 h 53688343"/>
                            <a:gd name="connsiteX104" fmla="*/ 6400800 w 57084685"/>
                            <a:gd name="connsiteY104" fmla="*/ 14891657 h 53688343"/>
                            <a:gd name="connsiteX105" fmla="*/ 6008914 w 57084685"/>
                            <a:gd name="connsiteY105" fmla="*/ 15022286 h 53688343"/>
                            <a:gd name="connsiteX106" fmla="*/ 4833257 w 57084685"/>
                            <a:gd name="connsiteY106" fmla="*/ 15806057 h 53688343"/>
                            <a:gd name="connsiteX107" fmla="*/ 4441371 w 57084685"/>
                            <a:gd name="connsiteY107" fmla="*/ 16067314 h 53688343"/>
                            <a:gd name="connsiteX108" fmla="*/ 4049485 w 57084685"/>
                            <a:gd name="connsiteY108" fmla="*/ 16328571 h 53688343"/>
                            <a:gd name="connsiteX109" fmla="*/ 3788228 w 57084685"/>
                            <a:gd name="connsiteY109" fmla="*/ 17112343 h 53688343"/>
                            <a:gd name="connsiteX110" fmla="*/ 3657600 w 57084685"/>
                            <a:gd name="connsiteY110" fmla="*/ 17634857 h 53688343"/>
                            <a:gd name="connsiteX111" fmla="*/ 3396342 w 57084685"/>
                            <a:gd name="connsiteY111" fmla="*/ 18418628 h 53688343"/>
                            <a:gd name="connsiteX112" fmla="*/ 3004457 w 57084685"/>
                            <a:gd name="connsiteY112" fmla="*/ 19855543 h 53688343"/>
                            <a:gd name="connsiteX113" fmla="*/ 2743200 w 57084685"/>
                            <a:gd name="connsiteY113" fmla="*/ 21161828 h 53688343"/>
                            <a:gd name="connsiteX114" fmla="*/ 2612571 w 57084685"/>
                            <a:gd name="connsiteY114" fmla="*/ 21684343 h 53688343"/>
                            <a:gd name="connsiteX115" fmla="*/ 2220685 w 57084685"/>
                            <a:gd name="connsiteY115" fmla="*/ 23513143 h 53688343"/>
                            <a:gd name="connsiteX116" fmla="*/ 1828800 w 57084685"/>
                            <a:gd name="connsiteY116" fmla="*/ 24950057 h 53688343"/>
                            <a:gd name="connsiteX117" fmla="*/ 1698171 w 57084685"/>
                            <a:gd name="connsiteY117" fmla="*/ 25341943 h 53688343"/>
                            <a:gd name="connsiteX118" fmla="*/ 1567542 w 57084685"/>
                            <a:gd name="connsiteY118" fmla="*/ 26125714 h 53688343"/>
                            <a:gd name="connsiteX119" fmla="*/ 1306285 w 57084685"/>
                            <a:gd name="connsiteY119" fmla="*/ 27170743 h 53688343"/>
                            <a:gd name="connsiteX120" fmla="*/ 1045028 w 57084685"/>
                            <a:gd name="connsiteY120" fmla="*/ 28215771 h 53688343"/>
                            <a:gd name="connsiteX121" fmla="*/ 783771 w 57084685"/>
                            <a:gd name="connsiteY121" fmla="*/ 30697714 h 53688343"/>
                            <a:gd name="connsiteX122" fmla="*/ 653142 w 57084685"/>
                            <a:gd name="connsiteY122" fmla="*/ 32004000 h 53688343"/>
                            <a:gd name="connsiteX123" fmla="*/ 391885 w 57084685"/>
                            <a:gd name="connsiteY123" fmla="*/ 34747200 h 53688343"/>
                            <a:gd name="connsiteX124" fmla="*/ 261257 w 57084685"/>
                            <a:gd name="connsiteY124" fmla="*/ 36967886 h 53688343"/>
                            <a:gd name="connsiteX125" fmla="*/ 0 w 57084685"/>
                            <a:gd name="connsiteY125" fmla="*/ 41148000 h 53688343"/>
                            <a:gd name="connsiteX126" fmla="*/ 261257 w 57084685"/>
                            <a:gd name="connsiteY126" fmla="*/ 43499314 h 53688343"/>
                            <a:gd name="connsiteX127" fmla="*/ 391885 w 57084685"/>
                            <a:gd name="connsiteY127" fmla="*/ 44805600 h 53688343"/>
                            <a:gd name="connsiteX128" fmla="*/ 783771 w 57084685"/>
                            <a:gd name="connsiteY128" fmla="*/ 46373143 h 53688343"/>
                            <a:gd name="connsiteX129" fmla="*/ 1045028 w 57084685"/>
                            <a:gd name="connsiteY129" fmla="*/ 47940686 h 53688343"/>
                            <a:gd name="connsiteX130" fmla="*/ 1175657 w 57084685"/>
                            <a:gd name="connsiteY130" fmla="*/ 48593828 h 53688343"/>
                            <a:gd name="connsiteX131" fmla="*/ 1567542 w 57084685"/>
                            <a:gd name="connsiteY131" fmla="*/ 49900114 h 53688343"/>
                            <a:gd name="connsiteX132" fmla="*/ 1828800 w 57084685"/>
                            <a:gd name="connsiteY132" fmla="*/ 51337028 h 53688343"/>
                            <a:gd name="connsiteX133" fmla="*/ 2090057 w 57084685"/>
                            <a:gd name="connsiteY133" fmla="*/ 51990171 h 53688343"/>
                            <a:gd name="connsiteX134" fmla="*/ 2220685 w 57084685"/>
                            <a:gd name="connsiteY134" fmla="*/ 52643314 h 53688343"/>
                            <a:gd name="connsiteX135" fmla="*/ 2351314 w 57084685"/>
                            <a:gd name="connsiteY135" fmla="*/ 53035200 h 53688343"/>
                            <a:gd name="connsiteX136" fmla="*/ 4963885 w 57084685"/>
                            <a:gd name="connsiteY136" fmla="*/ 53427086 h 53688343"/>
                            <a:gd name="connsiteX137" fmla="*/ 13585371 w 57084685"/>
                            <a:gd name="connsiteY137" fmla="*/ 53557714 h 53688343"/>
                            <a:gd name="connsiteX138" fmla="*/ 18941142 w 57084685"/>
                            <a:gd name="connsiteY138" fmla="*/ 53688343 h 53688343"/>
                            <a:gd name="connsiteX139" fmla="*/ 27301371 w 57084685"/>
                            <a:gd name="connsiteY139" fmla="*/ 53427086 h 53688343"/>
                            <a:gd name="connsiteX140" fmla="*/ 28085142 w 57084685"/>
                            <a:gd name="connsiteY140" fmla="*/ 53296457 h 53688343"/>
                            <a:gd name="connsiteX141" fmla="*/ 29522057 w 57084685"/>
                            <a:gd name="connsiteY141" fmla="*/ 53035200 h 53688343"/>
                            <a:gd name="connsiteX142" fmla="*/ 29913942 w 57084685"/>
                            <a:gd name="connsiteY142" fmla="*/ 52904571 h 53688343"/>
                            <a:gd name="connsiteX143" fmla="*/ 51728914 w 57084685"/>
                            <a:gd name="connsiteY143" fmla="*/ 53035200 h 53688343"/>
                            <a:gd name="connsiteX144" fmla="*/ 52773942 w 57084685"/>
                            <a:gd name="connsiteY144" fmla="*/ 53165828 h 53688343"/>
                            <a:gd name="connsiteX145" fmla="*/ 54210857 w 57084685"/>
                            <a:gd name="connsiteY145" fmla="*/ 53427086 h 53688343"/>
                            <a:gd name="connsiteX146" fmla="*/ 54602742 w 57084685"/>
                            <a:gd name="connsiteY146" fmla="*/ 52643314 h 53688343"/>
                            <a:gd name="connsiteX147" fmla="*/ 53818971 w 57084685"/>
                            <a:gd name="connsiteY147" fmla="*/ 52382057 h 53688343"/>
                            <a:gd name="connsiteX148" fmla="*/ 53035200 w 57084685"/>
                            <a:gd name="connsiteY148" fmla="*/ 51990171 h 53688343"/>
                            <a:gd name="connsiteX149" fmla="*/ 53035200 w 57084685"/>
                            <a:gd name="connsiteY149" fmla="*/ 50945143 h 53688343"/>
                            <a:gd name="connsiteX150" fmla="*/ 52773942 w 57084685"/>
                            <a:gd name="connsiteY150" fmla="*/ 50683886 h 53688343"/>
                            <a:gd name="connsiteX151" fmla="*/ 52904571 w 57084685"/>
                            <a:gd name="connsiteY151" fmla="*/ 51075771 h 53688343"/>
                            <a:gd name="connsiteX152" fmla="*/ 53165828 w 57084685"/>
                            <a:gd name="connsiteY152" fmla="*/ 50683886 h 53688343"/>
                            <a:gd name="connsiteX153" fmla="*/ 52904571 w 57084685"/>
                            <a:gd name="connsiteY153" fmla="*/ 51467657 h 53688343"/>
                            <a:gd name="connsiteX154" fmla="*/ 53035200 w 57084685"/>
                            <a:gd name="connsiteY154" fmla="*/ 51075771 h 53688343"/>
                            <a:gd name="connsiteX155" fmla="*/ 52904571 w 57084685"/>
                            <a:gd name="connsiteY155" fmla="*/ 51467657 h 53688343"/>
                            <a:gd name="connsiteX156" fmla="*/ 53035200 w 57084685"/>
                            <a:gd name="connsiteY156" fmla="*/ 51206400 h 53688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</a:cxnLst>
                          <a:rect l="l" t="t" r="r" b="b"/>
                          <a:pathLst>
                            <a:path w="57084685" h="53688343">
                              <a:moveTo>
                                <a:pt x="53035200" y="51206400"/>
                              </a:moveTo>
                              <a:cubicBezTo>
                                <a:pt x="52948114" y="50509714"/>
                                <a:pt x="52382057" y="48162885"/>
                                <a:pt x="52382057" y="47287543"/>
                              </a:cubicBezTo>
                              <a:cubicBezTo>
                                <a:pt x="52382057" y="45893491"/>
                                <a:pt x="52441289" y="44499650"/>
                                <a:pt x="52512685" y="43107428"/>
                              </a:cubicBezTo>
                              <a:cubicBezTo>
                                <a:pt x="52549073" y="42397860"/>
                                <a:pt x="52596804" y="42332559"/>
                                <a:pt x="52773942" y="41801143"/>
                              </a:cubicBezTo>
                              <a:cubicBezTo>
                                <a:pt x="52817485" y="41496343"/>
                                <a:pt x="52835338" y="41186753"/>
                                <a:pt x="52904571" y="40886743"/>
                              </a:cubicBezTo>
                              <a:cubicBezTo>
                                <a:pt x="52966495" y="40618406"/>
                                <a:pt x="53099036" y="40370138"/>
                                <a:pt x="53165828" y="40102971"/>
                              </a:cubicBezTo>
                              <a:cubicBezTo>
                                <a:pt x="53574195" y="38469508"/>
                                <a:pt x="53052282" y="40500381"/>
                                <a:pt x="53427085" y="39188571"/>
                              </a:cubicBezTo>
                              <a:cubicBezTo>
                                <a:pt x="53476406" y="39015947"/>
                                <a:pt x="53486993" y="38831073"/>
                                <a:pt x="53557714" y="38666057"/>
                              </a:cubicBezTo>
                              <a:cubicBezTo>
                                <a:pt x="53619558" y="38521755"/>
                                <a:pt x="53748760" y="38414593"/>
                                <a:pt x="53818971" y="38274171"/>
                              </a:cubicBezTo>
                              <a:cubicBezTo>
                                <a:pt x="53880550" y="38151013"/>
                                <a:pt x="53895359" y="38008847"/>
                                <a:pt x="53949600" y="37882286"/>
                              </a:cubicBezTo>
                              <a:cubicBezTo>
                                <a:pt x="54026308" y="37703301"/>
                                <a:pt x="54134149" y="37538756"/>
                                <a:pt x="54210857" y="37359771"/>
                              </a:cubicBezTo>
                              <a:cubicBezTo>
                                <a:pt x="54265097" y="37233210"/>
                                <a:pt x="54279906" y="37091044"/>
                                <a:pt x="54341485" y="36967886"/>
                              </a:cubicBezTo>
                              <a:cubicBezTo>
                                <a:pt x="54411696" y="36827464"/>
                                <a:pt x="54532531" y="36716422"/>
                                <a:pt x="54602742" y="36576000"/>
                              </a:cubicBezTo>
                              <a:cubicBezTo>
                                <a:pt x="55143292" y="35494900"/>
                                <a:pt x="54179163" y="37020710"/>
                                <a:pt x="54994628" y="35661600"/>
                              </a:cubicBezTo>
                              <a:cubicBezTo>
                                <a:pt x="55156176" y="35392354"/>
                                <a:pt x="55376720" y="35158671"/>
                                <a:pt x="55517142" y="34877828"/>
                              </a:cubicBezTo>
                              <a:cubicBezTo>
                                <a:pt x="55604228" y="34703657"/>
                                <a:pt x="55699313" y="34533260"/>
                                <a:pt x="55778400" y="34355314"/>
                              </a:cubicBezTo>
                              <a:cubicBezTo>
                                <a:pt x="55873634" y="34141039"/>
                                <a:pt x="55934792" y="33911901"/>
                                <a:pt x="56039657" y="33702171"/>
                              </a:cubicBezTo>
                              <a:cubicBezTo>
                                <a:pt x="56109868" y="33561750"/>
                                <a:pt x="56213828" y="33440914"/>
                                <a:pt x="56300914" y="33310286"/>
                              </a:cubicBezTo>
                              <a:cubicBezTo>
                                <a:pt x="56607260" y="32391244"/>
                                <a:pt x="56208546" y="33525812"/>
                                <a:pt x="56692800" y="32395886"/>
                              </a:cubicBezTo>
                              <a:cubicBezTo>
                                <a:pt x="56805238" y="32133531"/>
                                <a:pt x="56887771" y="31746627"/>
                                <a:pt x="56954057" y="31481486"/>
                              </a:cubicBezTo>
                              <a:cubicBezTo>
                                <a:pt x="56997600" y="29043086"/>
                                <a:pt x="57084685" y="26605075"/>
                                <a:pt x="57084685" y="24166286"/>
                              </a:cubicBezTo>
                              <a:cubicBezTo>
                                <a:pt x="57084685" y="22946309"/>
                                <a:pt x="57032602" y="21726132"/>
                                <a:pt x="56954057" y="20508686"/>
                              </a:cubicBezTo>
                              <a:cubicBezTo>
                                <a:pt x="56945192" y="20371277"/>
                                <a:pt x="56856824" y="20250384"/>
                                <a:pt x="56823428" y="20116800"/>
                              </a:cubicBezTo>
                              <a:cubicBezTo>
                                <a:pt x="56769579" y="19901403"/>
                                <a:pt x="56732517" y="19682102"/>
                                <a:pt x="56692800" y="19463657"/>
                              </a:cubicBezTo>
                              <a:cubicBezTo>
                                <a:pt x="56645420" y="19203068"/>
                                <a:pt x="56626409" y="18936839"/>
                                <a:pt x="56562171" y="18679886"/>
                              </a:cubicBezTo>
                              <a:cubicBezTo>
                                <a:pt x="56440115" y="18191663"/>
                                <a:pt x="56346013" y="17871855"/>
                                <a:pt x="56039657" y="17504228"/>
                              </a:cubicBezTo>
                              <a:cubicBezTo>
                                <a:pt x="55921391" y="17362309"/>
                                <a:pt x="55789690" y="17230608"/>
                                <a:pt x="55647771" y="17112343"/>
                              </a:cubicBezTo>
                              <a:cubicBezTo>
                                <a:pt x="55527163" y="17011837"/>
                                <a:pt x="55378478" y="16949161"/>
                                <a:pt x="55255885" y="16851086"/>
                              </a:cubicBezTo>
                              <a:cubicBezTo>
                                <a:pt x="54743567" y="16441231"/>
                                <a:pt x="55283304" y="16686053"/>
                                <a:pt x="54602742" y="16459200"/>
                              </a:cubicBezTo>
                              <a:lnTo>
                                <a:pt x="53427085" y="15675428"/>
                              </a:lnTo>
                              <a:lnTo>
                                <a:pt x="52643314" y="15152914"/>
                              </a:lnTo>
                              <a:lnTo>
                                <a:pt x="52251428" y="15022286"/>
                              </a:lnTo>
                              <a:cubicBezTo>
                                <a:pt x="52008426" y="14779283"/>
                                <a:pt x="51927860" y="14664558"/>
                                <a:pt x="51598285" y="14499771"/>
                              </a:cubicBezTo>
                              <a:cubicBezTo>
                                <a:pt x="51475127" y="14438192"/>
                                <a:pt x="51337028" y="14412686"/>
                                <a:pt x="51206400" y="14369143"/>
                              </a:cubicBezTo>
                              <a:cubicBezTo>
                                <a:pt x="51075771" y="14282057"/>
                                <a:pt x="50957979" y="14171648"/>
                                <a:pt x="50814514" y="14107886"/>
                              </a:cubicBezTo>
                              <a:cubicBezTo>
                                <a:pt x="50562860" y="13996040"/>
                                <a:pt x="50291999" y="13933714"/>
                                <a:pt x="50030742" y="13846628"/>
                              </a:cubicBezTo>
                              <a:cubicBezTo>
                                <a:pt x="49900114" y="13803085"/>
                                <a:pt x="49775488" y="13733079"/>
                                <a:pt x="49638857" y="13716000"/>
                              </a:cubicBezTo>
                              <a:cubicBezTo>
                                <a:pt x="48373517" y="13557832"/>
                                <a:pt x="48938065" y="13654218"/>
                                <a:pt x="47940685" y="13454743"/>
                              </a:cubicBezTo>
                              <a:cubicBezTo>
                                <a:pt x="47722971" y="13367657"/>
                                <a:pt x="47507098" y="13275819"/>
                                <a:pt x="47287542" y="13193486"/>
                              </a:cubicBezTo>
                              <a:cubicBezTo>
                                <a:pt x="47158615" y="13145138"/>
                                <a:pt x="47022218" y="13117098"/>
                                <a:pt x="46895657" y="13062857"/>
                              </a:cubicBezTo>
                              <a:cubicBezTo>
                                <a:pt x="45292534" y="12375804"/>
                                <a:pt x="47293168" y="13196298"/>
                                <a:pt x="45981257" y="12540343"/>
                              </a:cubicBezTo>
                              <a:cubicBezTo>
                                <a:pt x="45489359" y="12294394"/>
                                <a:pt x="45304517" y="12273187"/>
                                <a:pt x="44805600" y="12148457"/>
                              </a:cubicBezTo>
                              <a:cubicBezTo>
                                <a:pt x="44194190" y="11537049"/>
                                <a:pt x="44943804" y="12208769"/>
                                <a:pt x="44152457" y="11756571"/>
                              </a:cubicBezTo>
                              <a:cubicBezTo>
                                <a:pt x="43963428" y="11648554"/>
                                <a:pt x="43807103" y="11491230"/>
                                <a:pt x="43629942" y="11364686"/>
                              </a:cubicBezTo>
                              <a:cubicBezTo>
                                <a:pt x="43502189" y="11273434"/>
                                <a:pt x="43358665" y="11203934"/>
                                <a:pt x="43238057" y="11103428"/>
                              </a:cubicBezTo>
                              <a:cubicBezTo>
                                <a:pt x="43096138" y="10985162"/>
                                <a:pt x="42996497" y="10818919"/>
                                <a:pt x="42846171" y="10711543"/>
                              </a:cubicBezTo>
                              <a:cubicBezTo>
                                <a:pt x="42687713" y="10598359"/>
                                <a:pt x="42492729" y="10546899"/>
                                <a:pt x="42323657" y="10450286"/>
                              </a:cubicBezTo>
                              <a:cubicBezTo>
                                <a:pt x="42187346" y="10372394"/>
                                <a:pt x="42068082" y="10266920"/>
                                <a:pt x="41931771" y="10189028"/>
                              </a:cubicBezTo>
                              <a:cubicBezTo>
                                <a:pt x="40525886" y="9385664"/>
                                <a:pt x="42542829" y="10683486"/>
                                <a:pt x="40625485" y="9405257"/>
                              </a:cubicBezTo>
                              <a:cubicBezTo>
                                <a:pt x="40494857" y="9318171"/>
                                <a:pt x="40344613" y="9255013"/>
                                <a:pt x="40233600" y="9144000"/>
                              </a:cubicBezTo>
                              <a:cubicBezTo>
                                <a:pt x="39928800" y="8839200"/>
                                <a:pt x="39677857" y="8468705"/>
                                <a:pt x="39319200" y="8229600"/>
                              </a:cubicBezTo>
                              <a:cubicBezTo>
                                <a:pt x="39188571" y="8142514"/>
                                <a:pt x="39047922" y="8068849"/>
                                <a:pt x="38927314" y="7968343"/>
                              </a:cubicBezTo>
                              <a:cubicBezTo>
                                <a:pt x="37921516" y="7130178"/>
                                <a:pt x="39116520" y="7963851"/>
                                <a:pt x="38143542" y="7315200"/>
                              </a:cubicBezTo>
                              <a:cubicBezTo>
                                <a:pt x="37446859" y="6270174"/>
                                <a:pt x="38361254" y="7532911"/>
                                <a:pt x="37490400" y="6662057"/>
                              </a:cubicBezTo>
                              <a:cubicBezTo>
                                <a:pt x="36619543" y="5791200"/>
                                <a:pt x="37882282" y="6705598"/>
                                <a:pt x="36837257" y="6008914"/>
                              </a:cubicBezTo>
                              <a:cubicBezTo>
                                <a:pt x="36750171" y="5878285"/>
                                <a:pt x="36674075" y="5739621"/>
                                <a:pt x="36576000" y="5617028"/>
                              </a:cubicBezTo>
                              <a:cubicBezTo>
                                <a:pt x="36499064" y="5520858"/>
                                <a:pt x="36388637" y="5454297"/>
                                <a:pt x="36314742" y="5355771"/>
                              </a:cubicBezTo>
                              <a:cubicBezTo>
                                <a:pt x="36126347" y="5104578"/>
                                <a:pt x="36014254" y="4794026"/>
                                <a:pt x="35792228" y="4572000"/>
                              </a:cubicBezTo>
                              <a:cubicBezTo>
                                <a:pt x="35661599" y="4441371"/>
                                <a:pt x="35518608" y="4322033"/>
                                <a:pt x="35400342" y="4180114"/>
                              </a:cubicBezTo>
                              <a:cubicBezTo>
                                <a:pt x="35299836" y="4059506"/>
                                <a:pt x="35259693" y="3888734"/>
                                <a:pt x="35139085" y="3788228"/>
                              </a:cubicBezTo>
                              <a:cubicBezTo>
                                <a:pt x="34989490" y="3663565"/>
                                <a:pt x="34775029" y="3640155"/>
                                <a:pt x="34616571" y="3526971"/>
                              </a:cubicBezTo>
                              <a:cubicBezTo>
                                <a:pt x="34466245" y="3419595"/>
                                <a:pt x="34375011" y="3242462"/>
                                <a:pt x="34224685" y="3135086"/>
                              </a:cubicBezTo>
                              <a:cubicBezTo>
                                <a:pt x="33503127" y="2619687"/>
                                <a:pt x="33732300" y="3165211"/>
                                <a:pt x="32918400" y="2351314"/>
                              </a:cubicBezTo>
                              <a:cubicBezTo>
                                <a:pt x="32608924" y="2041839"/>
                                <a:pt x="32316491" y="1715250"/>
                                <a:pt x="31873371" y="1567543"/>
                              </a:cubicBezTo>
                              <a:cubicBezTo>
                                <a:pt x="31742742" y="1524000"/>
                                <a:pt x="31601852" y="1503784"/>
                                <a:pt x="31481485" y="1436914"/>
                              </a:cubicBezTo>
                              <a:cubicBezTo>
                                <a:pt x="31207007" y="1284426"/>
                                <a:pt x="30995593" y="1013693"/>
                                <a:pt x="30697714" y="914400"/>
                              </a:cubicBezTo>
                              <a:lnTo>
                                <a:pt x="29130171" y="391886"/>
                              </a:lnTo>
                              <a:cubicBezTo>
                                <a:pt x="28999542" y="348343"/>
                                <a:pt x="28852854" y="337636"/>
                                <a:pt x="28738285" y="261257"/>
                              </a:cubicBezTo>
                              <a:lnTo>
                                <a:pt x="28346400" y="0"/>
                              </a:lnTo>
                              <a:cubicBezTo>
                                <a:pt x="28085143" y="43543"/>
                                <a:pt x="27810625" y="37629"/>
                                <a:pt x="27562628" y="130628"/>
                              </a:cubicBezTo>
                              <a:cubicBezTo>
                                <a:pt x="27355800" y="208189"/>
                                <a:pt x="27158790" y="665095"/>
                                <a:pt x="27040114" y="783771"/>
                              </a:cubicBezTo>
                              <a:cubicBezTo>
                                <a:pt x="26929101" y="894784"/>
                                <a:pt x="26770821" y="946953"/>
                                <a:pt x="26648228" y="1045028"/>
                              </a:cubicBezTo>
                              <a:cubicBezTo>
                                <a:pt x="26552058" y="1121964"/>
                                <a:pt x="26474057" y="1219200"/>
                                <a:pt x="26386971" y="1306286"/>
                              </a:cubicBezTo>
                              <a:cubicBezTo>
                                <a:pt x="26157404" y="1994983"/>
                                <a:pt x="26408068" y="1437722"/>
                                <a:pt x="25864457" y="2090057"/>
                              </a:cubicBezTo>
                              <a:cubicBezTo>
                                <a:pt x="25763951" y="2210665"/>
                                <a:pt x="25725793" y="2383868"/>
                                <a:pt x="25603200" y="2481943"/>
                              </a:cubicBezTo>
                              <a:cubicBezTo>
                                <a:pt x="25495679" y="2567960"/>
                                <a:pt x="25341943" y="2569028"/>
                                <a:pt x="25211314" y="2612571"/>
                              </a:cubicBezTo>
                              <a:cubicBezTo>
                                <a:pt x="24005125" y="3416696"/>
                                <a:pt x="25488846" y="2390545"/>
                                <a:pt x="24558171" y="3135086"/>
                              </a:cubicBezTo>
                              <a:cubicBezTo>
                                <a:pt x="24064975" y="3529643"/>
                                <a:pt x="23973566" y="3358851"/>
                                <a:pt x="23513142" y="4049486"/>
                              </a:cubicBezTo>
                              <a:cubicBezTo>
                                <a:pt x="23236954" y="4463768"/>
                                <a:pt x="23057235" y="4788852"/>
                                <a:pt x="22598742" y="5094514"/>
                              </a:cubicBezTo>
                              <a:cubicBezTo>
                                <a:pt x="22337485" y="5268685"/>
                                <a:pt x="22036996" y="5395002"/>
                                <a:pt x="21814971" y="5617028"/>
                              </a:cubicBezTo>
                              <a:cubicBezTo>
                                <a:pt x="21442701" y="5989299"/>
                                <a:pt x="21656188" y="5809970"/>
                                <a:pt x="21161828" y="6139543"/>
                              </a:cubicBezTo>
                              <a:cubicBezTo>
                                <a:pt x="21074742" y="6270171"/>
                                <a:pt x="21018722" y="6428046"/>
                                <a:pt x="20900571" y="6531428"/>
                              </a:cubicBezTo>
                              <a:cubicBezTo>
                                <a:pt x="20664268" y="6738193"/>
                                <a:pt x="20116800" y="7053943"/>
                                <a:pt x="20116800" y="7053943"/>
                              </a:cubicBezTo>
                              <a:cubicBezTo>
                                <a:pt x="19746749" y="8164090"/>
                                <a:pt x="20262847" y="6810532"/>
                                <a:pt x="19724914" y="7707086"/>
                              </a:cubicBezTo>
                              <a:cubicBezTo>
                                <a:pt x="19494875" y="8090484"/>
                                <a:pt x="19670930" y="8683024"/>
                                <a:pt x="19071771" y="8882743"/>
                              </a:cubicBezTo>
                              <a:lnTo>
                                <a:pt x="18679885" y="9013371"/>
                              </a:lnTo>
                              <a:cubicBezTo>
                                <a:pt x="18549257" y="9100457"/>
                                <a:pt x="18410593" y="9176553"/>
                                <a:pt x="18288000" y="9274628"/>
                              </a:cubicBezTo>
                              <a:cubicBezTo>
                                <a:pt x="18191830" y="9351564"/>
                                <a:pt x="18132349" y="9472522"/>
                                <a:pt x="18026742" y="9535886"/>
                              </a:cubicBezTo>
                              <a:cubicBezTo>
                                <a:pt x="17908670" y="9606729"/>
                                <a:pt x="17765485" y="9622971"/>
                                <a:pt x="17634857" y="9666514"/>
                              </a:cubicBezTo>
                              <a:cubicBezTo>
                                <a:pt x="16736516" y="10265407"/>
                                <a:pt x="17148964" y="10089735"/>
                                <a:pt x="16459200" y="10319657"/>
                              </a:cubicBezTo>
                              <a:cubicBezTo>
                                <a:pt x="16372114" y="10406743"/>
                                <a:pt x="16308098" y="10525836"/>
                                <a:pt x="16197942" y="10580914"/>
                              </a:cubicBezTo>
                              <a:cubicBezTo>
                                <a:pt x="15951626" y="10704072"/>
                                <a:pt x="15675428" y="10755085"/>
                                <a:pt x="15414171" y="10842171"/>
                              </a:cubicBezTo>
                              <a:lnTo>
                                <a:pt x="14630400" y="11103428"/>
                              </a:lnTo>
                              <a:lnTo>
                                <a:pt x="13846628" y="11364686"/>
                              </a:lnTo>
                              <a:lnTo>
                                <a:pt x="13454742" y="11495314"/>
                              </a:lnTo>
                              <a:cubicBezTo>
                                <a:pt x="12934398" y="12275830"/>
                                <a:pt x="13502669" y="11597186"/>
                                <a:pt x="12801600" y="12017828"/>
                              </a:cubicBezTo>
                              <a:cubicBezTo>
                                <a:pt x="12695993" y="12081192"/>
                                <a:pt x="12650498" y="12224008"/>
                                <a:pt x="12540342" y="12279086"/>
                              </a:cubicBezTo>
                              <a:cubicBezTo>
                                <a:pt x="12294027" y="12402244"/>
                                <a:pt x="12017828" y="12453257"/>
                                <a:pt x="11756571" y="12540343"/>
                              </a:cubicBezTo>
                              <a:lnTo>
                                <a:pt x="10972800" y="12801600"/>
                              </a:lnTo>
                              <a:lnTo>
                                <a:pt x="10580914" y="12932228"/>
                              </a:lnTo>
                              <a:cubicBezTo>
                                <a:pt x="10363766" y="13149377"/>
                                <a:pt x="10224389" y="13322913"/>
                                <a:pt x="9927771" y="13454743"/>
                              </a:cubicBezTo>
                              <a:cubicBezTo>
                                <a:pt x="9676117" y="13566589"/>
                                <a:pt x="9405257" y="13628914"/>
                                <a:pt x="9144000" y="13716000"/>
                              </a:cubicBezTo>
                              <a:lnTo>
                                <a:pt x="7968342" y="14107886"/>
                              </a:lnTo>
                              <a:cubicBezTo>
                                <a:pt x="7968338" y="14107887"/>
                                <a:pt x="7184574" y="14369141"/>
                                <a:pt x="7184571" y="14369143"/>
                              </a:cubicBezTo>
                              <a:cubicBezTo>
                                <a:pt x="6923314" y="14543314"/>
                                <a:pt x="6698679" y="14792364"/>
                                <a:pt x="6400800" y="14891657"/>
                              </a:cubicBezTo>
                              <a:cubicBezTo>
                                <a:pt x="6270171" y="14935200"/>
                                <a:pt x="6129281" y="14955416"/>
                                <a:pt x="6008914" y="15022286"/>
                              </a:cubicBezTo>
                              <a:cubicBezTo>
                                <a:pt x="6008897" y="15022295"/>
                                <a:pt x="5029208" y="15675423"/>
                                <a:pt x="4833257" y="15806057"/>
                              </a:cubicBezTo>
                              <a:lnTo>
                                <a:pt x="4441371" y="16067314"/>
                              </a:lnTo>
                              <a:lnTo>
                                <a:pt x="4049485" y="16328571"/>
                              </a:lnTo>
                              <a:cubicBezTo>
                                <a:pt x="3962399" y="16589828"/>
                                <a:pt x="3855019" y="16845176"/>
                                <a:pt x="3788228" y="17112343"/>
                              </a:cubicBezTo>
                              <a:cubicBezTo>
                                <a:pt x="3744685" y="17286514"/>
                                <a:pt x="3709188" y="17462897"/>
                                <a:pt x="3657600" y="17634857"/>
                              </a:cubicBezTo>
                              <a:cubicBezTo>
                                <a:pt x="3578467" y="17898632"/>
                                <a:pt x="3396342" y="18418628"/>
                                <a:pt x="3396342" y="18418628"/>
                              </a:cubicBezTo>
                              <a:cubicBezTo>
                                <a:pt x="3001496" y="20787716"/>
                                <a:pt x="3563869" y="17757747"/>
                                <a:pt x="3004457" y="19855543"/>
                              </a:cubicBezTo>
                              <a:cubicBezTo>
                                <a:pt x="2890042" y="20284601"/>
                                <a:pt x="2836242" y="20727633"/>
                                <a:pt x="2743200" y="21161828"/>
                              </a:cubicBezTo>
                              <a:cubicBezTo>
                                <a:pt x="2705583" y="21337375"/>
                                <a:pt x="2651517" y="21509086"/>
                                <a:pt x="2612571" y="21684343"/>
                              </a:cubicBezTo>
                              <a:cubicBezTo>
                                <a:pt x="2477328" y="22292936"/>
                                <a:pt x="2355928" y="22904550"/>
                                <a:pt x="2220685" y="23513143"/>
                              </a:cubicBezTo>
                              <a:cubicBezTo>
                                <a:pt x="2127233" y="23933676"/>
                                <a:pt x="1937986" y="24586105"/>
                                <a:pt x="1828800" y="24950057"/>
                              </a:cubicBezTo>
                              <a:cubicBezTo>
                                <a:pt x="1789234" y="25081945"/>
                                <a:pt x="1728041" y="25207527"/>
                                <a:pt x="1698171" y="25341943"/>
                              </a:cubicBezTo>
                              <a:cubicBezTo>
                                <a:pt x="1640714" y="25600497"/>
                                <a:pt x="1623038" y="25866733"/>
                                <a:pt x="1567542" y="26125714"/>
                              </a:cubicBezTo>
                              <a:cubicBezTo>
                                <a:pt x="1492308" y="26476807"/>
                                <a:pt x="1376703" y="26818652"/>
                                <a:pt x="1306285" y="27170743"/>
                              </a:cubicBezTo>
                              <a:cubicBezTo>
                                <a:pt x="1148653" y="27958907"/>
                                <a:pt x="1245868" y="27613254"/>
                                <a:pt x="1045028" y="28215771"/>
                              </a:cubicBezTo>
                              <a:cubicBezTo>
                                <a:pt x="801861" y="29674780"/>
                                <a:pt x="975881" y="28488461"/>
                                <a:pt x="783771" y="30697714"/>
                              </a:cubicBezTo>
                              <a:cubicBezTo>
                                <a:pt x="745862" y="31133669"/>
                                <a:pt x="691051" y="31568045"/>
                                <a:pt x="653142" y="32004000"/>
                              </a:cubicBezTo>
                              <a:cubicBezTo>
                                <a:pt x="428065" y="34592382"/>
                                <a:pt x="634686" y="32804800"/>
                                <a:pt x="391885" y="34747200"/>
                              </a:cubicBezTo>
                              <a:cubicBezTo>
                                <a:pt x="348342" y="35487429"/>
                                <a:pt x="295708" y="36227179"/>
                                <a:pt x="261257" y="36967886"/>
                              </a:cubicBezTo>
                              <a:cubicBezTo>
                                <a:pt x="79570" y="40874169"/>
                                <a:pt x="326440" y="39189351"/>
                                <a:pt x="0" y="41148000"/>
                              </a:cubicBezTo>
                              <a:cubicBezTo>
                                <a:pt x="87086" y="41931771"/>
                                <a:pt x="177246" y="42715207"/>
                                <a:pt x="261257" y="43499314"/>
                              </a:cubicBezTo>
                              <a:cubicBezTo>
                                <a:pt x="307876" y="43934424"/>
                                <a:pt x="313605" y="44375058"/>
                                <a:pt x="391885" y="44805600"/>
                              </a:cubicBezTo>
                              <a:cubicBezTo>
                                <a:pt x="488232" y="45335508"/>
                                <a:pt x="673922" y="45845869"/>
                                <a:pt x="783771" y="46373143"/>
                              </a:cubicBezTo>
                              <a:cubicBezTo>
                                <a:pt x="891810" y="46891730"/>
                                <a:pt x="952970" y="47419025"/>
                                <a:pt x="1045028" y="47940686"/>
                              </a:cubicBezTo>
                              <a:cubicBezTo>
                                <a:pt x="1083613" y="48159333"/>
                                <a:pt x="1118449" y="48379299"/>
                                <a:pt x="1175657" y="48593828"/>
                              </a:cubicBezTo>
                              <a:cubicBezTo>
                                <a:pt x="1292791" y="49033079"/>
                                <a:pt x="1442654" y="49463004"/>
                                <a:pt x="1567542" y="49900114"/>
                              </a:cubicBezTo>
                              <a:cubicBezTo>
                                <a:pt x="2113391" y="51810586"/>
                                <a:pt x="1088753" y="48376841"/>
                                <a:pt x="1828800" y="51337028"/>
                              </a:cubicBezTo>
                              <a:cubicBezTo>
                                <a:pt x="1885671" y="51564512"/>
                                <a:pt x="2002971" y="51772457"/>
                                <a:pt x="2090057" y="51990171"/>
                              </a:cubicBezTo>
                              <a:cubicBezTo>
                                <a:pt x="2133600" y="52207885"/>
                                <a:pt x="2166836" y="52427917"/>
                                <a:pt x="2220685" y="52643314"/>
                              </a:cubicBezTo>
                              <a:cubicBezTo>
                                <a:pt x="2254081" y="52776898"/>
                                <a:pt x="2265297" y="52927679"/>
                                <a:pt x="2351314" y="53035200"/>
                              </a:cubicBezTo>
                              <a:cubicBezTo>
                                <a:pt x="2865858" y="53678380"/>
                                <a:pt x="4921167" y="53426057"/>
                                <a:pt x="4963885" y="53427086"/>
                              </a:cubicBezTo>
                              <a:lnTo>
                                <a:pt x="13585371" y="53557714"/>
                              </a:lnTo>
                              <a:lnTo>
                                <a:pt x="18941142" y="53688343"/>
                              </a:lnTo>
                              <a:lnTo>
                                <a:pt x="27301371" y="53427086"/>
                              </a:lnTo>
                              <a:cubicBezTo>
                                <a:pt x="27565989" y="53415745"/>
                                <a:pt x="27824554" y="53343837"/>
                                <a:pt x="28085142" y="53296457"/>
                              </a:cubicBezTo>
                              <a:cubicBezTo>
                                <a:pt x="30093327" y="52931331"/>
                                <a:pt x="27212637" y="53420101"/>
                                <a:pt x="29522057" y="53035200"/>
                              </a:cubicBezTo>
                              <a:cubicBezTo>
                                <a:pt x="29652685" y="52991657"/>
                                <a:pt x="29776248" y="52904571"/>
                                <a:pt x="29913942" y="52904571"/>
                              </a:cubicBezTo>
                              <a:lnTo>
                                <a:pt x="51728914" y="53035200"/>
                              </a:lnTo>
                              <a:cubicBezTo>
                                <a:pt x="52079945" y="53039212"/>
                                <a:pt x="52425968" y="53119431"/>
                                <a:pt x="52773942" y="53165828"/>
                              </a:cubicBezTo>
                              <a:cubicBezTo>
                                <a:pt x="53776912" y="53299557"/>
                                <a:pt x="53441628" y="53234778"/>
                                <a:pt x="54210857" y="53427086"/>
                              </a:cubicBezTo>
                              <a:cubicBezTo>
                                <a:pt x="54519656" y="53349886"/>
                                <a:pt x="55299260" y="53339832"/>
                                <a:pt x="54602742" y="52643314"/>
                              </a:cubicBezTo>
                              <a:cubicBezTo>
                                <a:pt x="54408013" y="52448585"/>
                                <a:pt x="54080228" y="52469143"/>
                                <a:pt x="53818971" y="52382057"/>
                              </a:cubicBezTo>
                              <a:cubicBezTo>
                                <a:pt x="53278147" y="52201782"/>
                                <a:pt x="53541653" y="52327807"/>
                                <a:pt x="53035200" y="51990171"/>
                              </a:cubicBezTo>
                              <a:cubicBezTo>
                                <a:pt x="53128063" y="51525854"/>
                                <a:pt x="53276207" y="51346820"/>
                                <a:pt x="53035200" y="50945143"/>
                              </a:cubicBezTo>
                              <a:cubicBezTo>
                                <a:pt x="52971836" y="50839536"/>
                                <a:pt x="52861028" y="50770972"/>
                                <a:pt x="52773942" y="50683886"/>
                              </a:cubicBezTo>
                              <a:cubicBezTo>
                                <a:pt x="52817485" y="50814514"/>
                                <a:pt x="52766877" y="51075771"/>
                                <a:pt x="52904571" y="51075771"/>
                              </a:cubicBezTo>
                              <a:cubicBezTo>
                                <a:pt x="53061567" y="51075771"/>
                                <a:pt x="53165828" y="50526890"/>
                                <a:pt x="53165828" y="50683886"/>
                              </a:cubicBezTo>
                              <a:cubicBezTo>
                                <a:pt x="53165828" y="50959275"/>
                                <a:pt x="52991656" y="51206400"/>
                                <a:pt x="52904571" y="51467657"/>
                              </a:cubicBezTo>
                              <a:lnTo>
                                <a:pt x="53035200" y="51075771"/>
                              </a:lnTo>
                              <a:cubicBezTo>
                                <a:pt x="53035200" y="51075771"/>
                                <a:pt x="52828192" y="51582226"/>
                                <a:pt x="52904571" y="51467657"/>
                              </a:cubicBezTo>
                              <a:cubicBezTo>
                                <a:pt x="53199986" y="51024534"/>
                                <a:pt x="53122286" y="51903086"/>
                                <a:pt x="53035200" y="51206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842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CF7B95" id="Freeform 5" o:spid="_x0000_s1026" style="position:absolute;margin-left:0;margin-top:2691.3pt;width:4494.85pt;height:422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84685,53688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" path="m53035200,51206400v-87086,-696686,-653143,-3043515,-653143,-3918857c52382057,45893491,52441289,44499650,52512685,43107428v36388,-709568,84119,-774869,261257,-1306285c52817485,41496343,52835338,41186753,52904571,40886743v61924,-268337,194465,-516605,261257,-783772c53574195,38469508,53052282,40500381,53427085,39188571v49321,-172624,59908,-357498,130629,-522514c53619558,38521755,53748760,38414593,53818971,38274171v61579,-123158,76388,-265324,130629,-391885c54026308,37703301,54134149,37538756,54210857,37359771v54240,-126561,69049,-268727,130628,-391885c54411696,36827464,54532531,36716422,54602742,36576000v540550,-1081100,-423579,444710,391886,-914400c55156176,35392354,55376720,35158671,55517142,34877828v87086,-174171,182171,-344568,261258,-522514c55873634,34141039,55934792,33911901,56039657,33702171v70211,-140421,174171,-261257,261257,-391885c56607260,32391244,56208546,33525812,56692800,32395886v112438,-262355,194971,-649259,261257,-914400c56997600,29043086,57084685,26605075,57084685,24166286v,-1219977,-52083,-2440154,-130628,-3657600c56945192,20371277,56856824,20250384,56823428,20116800v-53849,-215397,-90911,-434698,-130628,-653143c56645420,19203068,56626409,18936839,56562171,18679886v-122056,-488223,-216158,-808031,-522514,-1175658c55921391,17362309,55789690,17230608,55647771,17112343v-120608,-100506,-269293,-163182,-391886,-261257c54743567,16441231,55283304,16686053,54602742,16459200r-1175657,-783772l52643314,15152914r-391886,-130628c52008426,14779283,51927860,14664558,51598285,14499771v-123158,-61579,-261257,-87085,-391885,-130628c51075771,14282057,50957979,14171648,50814514,14107886v-251654,-111846,-522515,-174172,-783772,-261258c49900114,13803085,49775488,13733079,49638857,13716000v-1265340,-158168,-700792,-61782,-1698172,-261257c47722971,13367657,47507098,13275819,47287542,13193486v-128927,-48348,-265324,-76388,-391885,-130629c45292534,12375804,47293168,13196298,45981257,12540343v-491898,-245949,-676740,-267156,-1175657,-391886c44194190,11537049,44943804,12208769,44152457,11756571v-189029,-108017,-345354,-265341,-522515,-391885c43502189,11273434,43358665,11203934,43238057,11103428v-141919,-118266,-241560,-284509,-391886,-391885c42687713,10598359,42492729,10546899,42323657,10450286v-136311,-77892,-255575,-183366,-391886,-261258c40525886,9385664,42542829,10683486,40625485,9405257v-130628,-87086,-280872,-150244,-391885,-261257c39928800,8839200,39677857,8468705,39319200,8229600v-130629,-87086,-271278,-160751,-391886,-261257c37921516,7130178,39116520,7963851,38143542,7315200v-696683,-1045026,217712,217711,-653142,-653143c36619543,5791200,37882282,6705598,36837257,6008914v-87086,-130629,-163182,-269293,-261257,-391886c36499064,5520858,36388637,5454297,36314742,5355771v-188395,-251193,-300488,-561745,-522514,-783771c35661599,4441371,35518608,4322033,35400342,4180114v-100506,-120608,-140649,-291380,-261257,-391886c34989490,3663565,34775029,3640155,34616571,3526971v-150326,-107376,-241560,-284509,-391886,-391885c33503127,2619687,33732300,3165211,32918400,2351314v-309476,-309475,-601909,-636064,-1045029,-783771c31742742,1524000,31601852,1503784,31481485,1436914v-274478,-152488,-485892,-423221,-783771,-522514l29130171,391886v-130629,-43543,-277317,-54250,-391886,-130629l28346400,v-261257,43543,-535775,37629,-783772,130628c27355800,208189,27158790,665095,27040114,783771v-111013,111013,-269293,163182,-391886,261257c26552058,1121964,26474057,1219200,26386971,1306286v-229567,688697,21097,131436,-522514,783771c25763951,2210665,25725793,2383868,25603200,2481943v-107521,86017,-261257,87085,-391886,130628c24005125,3416696,25488846,2390545,24558171,3135086v-493196,394557,-584605,223765,-1045029,914400c23236954,4463768,23057235,4788852,22598742,5094514v-261257,174171,-561746,300488,-783771,522514c21442701,5989299,21656188,5809970,21161828,6139543v-87086,130628,-143106,288503,-261257,391885c20664268,6738193,20116800,7053943,20116800,7053943v-370051,1110147,146047,-243411,-391886,653143c19494875,8090484,19670930,8683024,19071771,8882743r-391886,130628c18549257,9100457,18410593,9176553,18288000,9274628v-96170,76936,-155651,197894,-261258,261258c17908670,9606729,17765485,9622971,17634857,9666514v-898341,598893,-485893,423221,-1175657,653143c16372114,10406743,16308098,10525836,16197942,10580914v-246316,123158,-522514,174171,-783771,261257l14630400,11103428r-783772,261258l13454742,11495314v-520344,780516,47927,101872,-653142,522514c12695993,12081192,12650498,12224008,12540342,12279086v-246315,123158,-522514,174171,-783771,261257l10972800,12801600r-391886,130628c10363766,13149377,10224389,13322913,9927771,13454743v-251654,111846,-522514,174171,-783771,261257l7968342,14107886v-4,1,-783768,261255,-783771,261257c6923314,14543314,6698679,14792364,6400800,14891657v-130629,43543,-271519,63759,-391886,130629c6008897,15022295,5029208,15675423,4833257,15806057r-391886,261257l4049485,16328571v-87086,261257,-194466,516605,-261257,783772c3744685,17286514,3709188,17462897,3657600,17634857v-79133,263775,-261258,783771,-261258,783771c3001496,20787716,3563869,17757747,3004457,19855543v-114415,429058,-168215,872090,-261257,1306285c2705583,21337375,2651517,21509086,2612571,21684343v-135243,608593,-256643,1220207,-391886,1828800c2127233,23933676,1937986,24586105,1828800,24950057v-39566,131888,-100759,257470,-130629,391886c1640714,25600497,1623038,25866733,1567542,26125714v-75234,351093,-190839,692938,-261257,1045029c1148653,27958907,1245868,27613254,1045028,28215771v-243167,1459009,-69147,272690,-261257,2481943c745862,31133669,691051,31568045,653142,32004000v-225077,2588382,-18456,800800,-261257,2743200c348342,35487429,295708,36227179,261257,36967886,79570,40874169,326440,39189351,,41148000v87086,783771,177246,1567207,261257,2351314c307876,43934424,313605,44375058,391885,44805600v96347,529908,282037,1040269,391886,1567543c891810,46891730,952970,47419025,1045028,47940686v38585,218647,73421,438613,130629,653142c1292791,49033079,1442654,49463004,1567542,49900114v545849,1910472,-478789,-1523273,261258,1436914c1885671,51564512,2002971,51772457,2090057,51990171v43543,217714,76779,437746,130628,653143c2254081,52776898,2265297,52927679,2351314,53035200v514544,643180,2569853,390857,2612571,391886l13585371,53557714r5355771,130629l27301371,53427086v264618,-11341,523183,-83249,783771,-130629c30093327,52931331,27212637,53420101,29522057,53035200v130628,-43543,254191,-130629,391885,-130629l51728914,53035200v351031,4012,697054,84231,1045028,130628c53776912,53299557,53441628,53234778,54210857,53427086v308799,-77200,1088403,-87254,391885,-783772c54408013,52448585,54080228,52469143,53818971,52382057v-540824,-180275,-277318,-54250,-783771,-391886c53128063,51525854,53276207,51346820,53035200,50945143v-63364,-105607,-174172,-174171,-261258,-261257c52817485,50814514,52766877,51075771,52904571,51075771v156996,,261257,-548881,261257,-391885c53165828,50959275,52991656,51206400,52904571,51467657r130629,-391886c53035200,51075771,52828192,51582226,52904571,51467657v295415,-443123,217715,435429,130629,-261257xe" fillcolor="#d28429" stroked="f" strokeweight="1pt">
                <v:fill opacity="39321f"/>
                <v:stroke joinstyle="miter"/>
                <v:path arrowok="t" o:connecttype="custom" o:connectlocs="53035200,51206400;52382057,47287543;52512685,43107428;52773942,41801143;52904571,40886743;53165828,40102971;53427085,39188571;53557714,38666057;53818971,38274171;53949600,37882286;54210857,37359771;54341485,36967886;54602742,36576000;54994628,35661600;55517142,34877828;55778400,34355314;56039657,33702171;56300914,33310286;56692800,32395886;56954057,31481486;57084685,24166286;56954057,20508686;56823428,20116800;56692800,19463657;56562171,18679886;56039657,17504228;55647771,17112343;55255885,16851086;54602742,16459200;53427085,15675428;52643314,15152914;52251428,15022286;51598285,14499771;51206400,14369143;50814514,14107886;50030742,13846628;49638857,13716000;47940685,13454743;47287542,13193486;46895657,13062857;45981257,12540343;44805600,12148457;44152457,11756571;43629942,11364686;43238057,11103428;42846171,10711543;42323657,10450286;41931771,10189028;40625485,9405257;40233600,9144000;39319200,8229600;38927314,7968343;38143542,7315200;37490400,6662057;36837257,6008914;36576000,5617028;36314742,5355771;35792228,4572000;35400342,4180114;35139085,3788228;34616571,3526971;34224685,3135086;32918400,2351314;31873371,1567543;31481485,1436914;30697714,914400;29130171,391886;28738285,261257;28346400,0;27562628,130628;27040114,783771;26648228,1045028;26386971,1306286;25864457,2090057;25603200,2481943;25211314,2612571;24558171,3135086;23513142,4049486;22598742,5094514;21814971,5617028;21161828,6139543;20900571,6531428;20116800,7053943;19724914,7707086;19071771,8882743;18679885,9013371;18288000,9274628;18026742,9535886;17634857,9666514;16459200,10319657;16197942,10580914;15414171,10842171;14630400,11103428;13846628,11364686;13454742,11495314;12801600,12017828;12540342,12279086;11756571,12540343;10972800,12801600;10580914,12932228;9927771,13454743;9144000,13716000;7968342,14107886;7184571,14369143;6400800,14891657;6008914,15022286;4833257,15806057;4441371,16067314;4049485,16328571;3788228,17112343;3657600,17634857;3396342,18418628;3004457,19855543;2743200,21161828;2612571,21684343;2220685,23513143;1828800,24950057;1698171,25341943;1567542,26125714;1306285,27170743;1045028,28215771;783771,30697714;653142,32004000;391885,34747200;261257,36967886;0,41148000;261257,43499314;391885,44805600;783771,46373143;1045028,47940686;1175657,48593828;1567542,49900114;1828800,51337028;2090057,51990171;2220685,52643314;2351314,53035200;4963885,53427086;13585371,53557714;18941142,53688343;27301371,53427086;28085142,53296457;29522057,53035200;29913942,52904571;51728914,53035200;52773942,53165828;54210857,53427086;54602742,52643314;53818971,52382057;53035200,51990171;53035200,50945143;52773942,50683886;52904571,51075771;53165828,50683886;52904571,51467657;53035200,51075771;52904571,51467657;53035200,512064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C3EAE" w:rsidRPr="00EC3EAE"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166C8" wp14:editId="7C8513F5">
                <wp:simplePos x="0" y="0"/>
                <wp:positionH relativeFrom="column">
                  <wp:posOffset>30970855</wp:posOffset>
                </wp:positionH>
                <wp:positionV relativeFrom="paragraph">
                  <wp:posOffset>15093950</wp:posOffset>
                </wp:positionV>
                <wp:extent cx="76633366" cy="78638400"/>
                <wp:effectExtent l="0" t="0" r="0" b="0"/>
                <wp:wrapNone/>
                <wp:docPr id="1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3366" cy="78638400"/>
                        </a:xfrm>
                        <a:custGeom>
                          <a:avLst/>
                          <a:gdLst>
                            <a:gd name="connsiteX0" fmla="*/ 68070561 w 76633366"/>
                            <a:gd name="connsiteY0" fmla="*/ 0 h 78638400"/>
                            <a:gd name="connsiteX1" fmla="*/ 62061647 w 76633366"/>
                            <a:gd name="connsiteY1" fmla="*/ 130628 h 78638400"/>
                            <a:gd name="connsiteX2" fmla="*/ 58665304 w 76633366"/>
                            <a:gd name="connsiteY2" fmla="*/ 391885 h 78638400"/>
                            <a:gd name="connsiteX3" fmla="*/ 57489647 w 76633366"/>
                            <a:gd name="connsiteY3" fmla="*/ 653142 h 78638400"/>
                            <a:gd name="connsiteX4" fmla="*/ 55791475 w 76633366"/>
                            <a:gd name="connsiteY4" fmla="*/ 914400 h 78638400"/>
                            <a:gd name="connsiteX5" fmla="*/ 53701418 w 76633366"/>
                            <a:gd name="connsiteY5" fmla="*/ 1175657 h 78638400"/>
                            <a:gd name="connsiteX6" fmla="*/ 53178904 w 76633366"/>
                            <a:gd name="connsiteY6" fmla="*/ 1306285 h 78638400"/>
                            <a:gd name="connsiteX7" fmla="*/ 52525761 w 76633366"/>
                            <a:gd name="connsiteY7" fmla="*/ 1436914 h 78638400"/>
                            <a:gd name="connsiteX8" fmla="*/ 51741989 w 76633366"/>
                            <a:gd name="connsiteY8" fmla="*/ 1698171 h 78638400"/>
                            <a:gd name="connsiteX9" fmla="*/ 50958218 w 76633366"/>
                            <a:gd name="connsiteY9" fmla="*/ 2481942 h 78638400"/>
                            <a:gd name="connsiteX10" fmla="*/ 50566332 w 76633366"/>
                            <a:gd name="connsiteY10" fmla="*/ 2743200 h 78638400"/>
                            <a:gd name="connsiteX11" fmla="*/ 49913189 w 76633366"/>
                            <a:gd name="connsiteY11" fmla="*/ 3396342 h 78638400"/>
                            <a:gd name="connsiteX12" fmla="*/ 49651932 w 76633366"/>
                            <a:gd name="connsiteY12" fmla="*/ 3657600 h 78638400"/>
                            <a:gd name="connsiteX13" fmla="*/ 49260047 w 76633366"/>
                            <a:gd name="connsiteY13" fmla="*/ 3788228 h 78638400"/>
                            <a:gd name="connsiteX14" fmla="*/ 48606904 w 76633366"/>
                            <a:gd name="connsiteY14" fmla="*/ 4310742 h 78638400"/>
                            <a:gd name="connsiteX15" fmla="*/ 47561875 w 76633366"/>
                            <a:gd name="connsiteY15" fmla="*/ 5094514 h 78638400"/>
                            <a:gd name="connsiteX16" fmla="*/ 46778104 w 76633366"/>
                            <a:gd name="connsiteY16" fmla="*/ 5355771 h 78638400"/>
                            <a:gd name="connsiteX17" fmla="*/ 45994332 w 76633366"/>
                            <a:gd name="connsiteY17" fmla="*/ 5878285 h 78638400"/>
                            <a:gd name="connsiteX18" fmla="*/ 45341189 w 76633366"/>
                            <a:gd name="connsiteY18" fmla="*/ 6400800 h 78638400"/>
                            <a:gd name="connsiteX19" fmla="*/ 44949304 w 76633366"/>
                            <a:gd name="connsiteY19" fmla="*/ 6662057 h 78638400"/>
                            <a:gd name="connsiteX20" fmla="*/ 44818675 w 76633366"/>
                            <a:gd name="connsiteY20" fmla="*/ 7053942 h 78638400"/>
                            <a:gd name="connsiteX21" fmla="*/ 44165532 w 76633366"/>
                            <a:gd name="connsiteY21" fmla="*/ 7184571 h 78638400"/>
                            <a:gd name="connsiteX22" fmla="*/ 43512389 w 76633366"/>
                            <a:gd name="connsiteY22" fmla="*/ 7707085 h 78638400"/>
                            <a:gd name="connsiteX23" fmla="*/ 43251132 w 76633366"/>
                            <a:gd name="connsiteY23" fmla="*/ 8098971 h 78638400"/>
                            <a:gd name="connsiteX24" fmla="*/ 42859247 w 76633366"/>
                            <a:gd name="connsiteY24" fmla="*/ 8360228 h 78638400"/>
                            <a:gd name="connsiteX25" fmla="*/ 42467361 w 76633366"/>
                            <a:gd name="connsiteY25" fmla="*/ 9144000 h 78638400"/>
                            <a:gd name="connsiteX26" fmla="*/ 42336732 w 76633366"/>
                            <a:gd name="connsiteY26" fmla="*/ 9535885 h 78638400"/>
                            <a:gd name="connsiteX27" fmla="*/ 41814218 w 76633366"/>
                            <a:gd name="connsiteY27" fmla="*/ 10319657 h 78638400"/>
                            <a:gd name="connsiteX28" fmla="*/ 41552961 w 76633366"/>
                            <a:gd name="connsiteY28" fmla="*/ 10711542 h 78638400"/>
                            <a:gd name="connsiteX29" fmla="*/ 41161075 w 76633366"/>
                            <a:gd name="connsiteY29" fmla="*/ 10842171 h 78638400"/>
                            <a:gd name="connsiteX30" fmla="*/ 40377304 w 76633366"/>
                            <a:gd name="connsiteY30" fmla="*/ 11234057 h 78638400"/>
                            <a:gd name="connsiteX31" fmla="*/ 39985418 w 76633366"/>
                            <a:gd name="connsiteY31" fmla="*/ 11625942 h 78638400"/>
                            <a:gd name="connsiteX32" fmla="*/ 38809761 w 76633366"/>
                            <a:gd name="connsiteY32" fmla="*/ 12409714 h 78638400"/>
                            <a:gd name="connsiteX33" fmla="*/ 38417875 w 76633366"/>
                            <a:gd name="connsiteY33" fmla="*/ 12670971 h 78638400"/>
                            <a:gd name="connsiteX34" fmla="*/ 38025989 w 76633366"/>
                            <a:gd name="connsiteY34" fmla="*/ 12932228 h 78638400"/>
                            <a:gd name="connsiteX35" fmla="*/ 37242218 w 76633366"/>
                            <a:gd name="connsiteY35" fmla="*/ 13585371 h 78638400"/>
                            <a:gd name="connsiteX36" fmla="*/ 36850332 w 76633366"/>
                            <a:gd name="connsiteY36" fmla="*/ 13977257 h 78638400"/>
                            <a:gd name="connsiteX37" fmla="*/ 36458447 w 76633366"/>
                            <a:gd name="connsiteY37" fmla="*/ 14238514 h 78638400"/>
                            <a:gd name="connsiteX38" fmla="*/ 35805304 w 76633366"/>
                            <a:gd name="connsiteY38" fmla="*/ 14761028 h 78638400"/>
                            <a:gd name="connsiteX39" fmla="*/ 35413418 w 76633366"/>
                            <a:gd name="connsiteY39" fmla="*/ 14891657 h 78638400"/>
                            <a:gd name="connsiteX40" fmla="*/ 34629647 w 76633366"/>
                            <a:gd name="connsiteY40" fmla="*/ 15414171 h 78638400"/>
                            <a:gd name="connsiteX41" fmla="*/ 33976504 w 76633366"/>
                            <a:gd name="connsiteY41" fmla="*/ 15936685 h 78638400"/>
                            <a:gd name="connsiteX42" fmla="*/ 33584618 w 76633366"/>
                            <a:gd name="connsiteY42" fmla="*/ 16067314 h 78638400"/>
                            <a:gd name="connsiteX43" fmla="*/ 33192732 w 76633366"/>
                            <a:gd name="connsiteY43" fmla="*/ 16328571 h 78638400"/>
                            <a:gd name="connsiteX44" fmla="*/ 32408961 w 76633366"/>
                            <a:gd name="connsiteY44" fmla="*/ 16589828 h 78638400"/>
                            <a:gd name="connsiteX45" fmla="*/ 32017075 w 76633366"/>
                            <a:gd name="connsiteY45" fmla="*/ 16720457 h 78638400"/>
                            <a:gd name="connsiteX46" fmla="*/ 31494561 w 76633366"/>
                            <a:gd name="connsiteY46" fmla="*/ 16981714 h 78638400"/>
                            <a:gd name="connsiteX47" fmla="*/ 30710789 w 76633366"/>
                            <a:gd name="connsiteY47" fmla="*/ 17242971 h 78638400"/>
                            <a:gd name="connsiteX48" fmla="*/ 30318904 w 76633366"/>
                            <a:gd name="connsiteY48" fmla="*/ 17504228 h 78638400"/>
                            <a:gd name="connsiteX49" fmla="*/ 29535132 w 76633366"/>
                            <a:gd name="connsiteY49" fmla="*/ 17765485 h 78638400"/>
                            <a:gd name="connsiteX50" fmla="*/ 28359475 w 76633366"/>
                            <a:gd name="connsiteY50" fmla="*/ 18026742 h 78638400"/>
                            <a:gd name="connsiteX51" fmla="*/ 24701875 w 76633366"/>
                            <a:gd name="connsiteY51" fmla="*/ 17765485 h 78638400"/>
                            <a:gd name="connsiteX52" fmla="*/ 23656847 w 76633366"/>
                            <a:gd name="connsiteY52" fmla="*/ 17504228 h 78638400"/>
                            <a:gd name="connsiteX53" fmla="*/ 23264961 w 76633366"/>
                            <a:gd name="connsiteY53" fmla="*/ 17373600 h 78638400"/>
                            <a:gd name="connsiteX54" fmla="*/ 22481189 w 76633366"/>
                            <a:gd name="connsiteY54" fmla="*/ 17242971 h 78638400"/>
                            <a:gd name="connsiteX55" fmla="*/ 22089304 w 76633366"/>
                            <a:gd name="connsiteY55" fmla="*/ 17112342 h 78638400"/>
                            <a:gd name="connsiteX56" fmla="*/ 21566789 w 76633366"/>
                            <a:gd name="connsiteY56" fmla="*/ 16981714 h 78638400"/>
                            <a:gd name="connsiteX57" fmla="*/ 20783018 w 76633366"/>
                            <a:gd name="connsiteY57" fmla="*/ 16720457 h 78638400"/>
                            <a:gd name="connsiteX58" fmla="*/ 20391132 w 76633366"/>
                            <a:gd name="connsiteY58" fmla="*/ 16459200 h 78638400"/>
                            <a:gd name="connsiteX59" fmla="*/ 19607361 w 76633366"/>
                            <a:gd name="connsiteY59" fmla="*/ 16197942 h 78638400"/>
                            <a:gd name="connsiteX60" fmla="*/ 13206561 w 76633366"/>
                            <a:gd name="connsiteY60" fmla="*/ 16328571 h 78638400"/>
                            <a:gd name="connsiteX61" fmla="*/ 12422789 w 76633366"/>
                            <a:gd name="connsiteY61" fmla="*/ 16589828 h 78638400"/>
                            <a:gd name="connsiteX62" fmla="*/ 12030904 w 76633366"/>
                            <a:gd name="connsiteY62" fmla="*/ 16720457 h 78638400"/>
                            <a:gd name="connsiteX63" fmla="*/ 11247132 w 76633366"/>
                            <a:gd name="connsiteY63" fmla="*/ 17242971 h 78638400"/>
                            <a:gd name="connsiteX64" fmla="*/ 10463361 w 76633366"/>
                            <a:gd name="connsiteY64" fmla="*/ 17504228 h 78638400"/>
                            <a:gd name="connsiteX65" fmla="*/ 10071475 w 76633366"/>
                            <a:gd name="connsiteY65" fmla="*/ 17896114 h 78638400"/>
                            <a:gd name="connsiteX66" fmla="*/ 8895818 w 76633366"/>
                            <a:gd name="connsiteY66" fmla="*/ 18679885 h 78638400"/>
                            <a:gd name="connsiteX67" fmla="*/ 8503932 w 76633366"/>
                            <a:gd name="connsiteY67" fmla="*/ 18941142 h 78638400"/>
                            <a:gd name="connsiteX68" fmla="*/ 8112047 w 76633366"/>
                            <a:gd name="connsiteY68" fmla="*/ 19202400 h 78638400"/>
                            <a:gd name="connsiteX69" fmla="*/ 7589532 w 76633366"/>
                            <a:gd name="connsiteY69" fmla="*/ 19463657 h 78638400"/>
                            <a:gd name="connsiteX70" fmla="*/ 6805761 w 76633366"/>
                            <a:gd name="connsiteY70" fmla="*/ 19986171 h 78638400"/>
                            <a:gd name="connsiteX71" fmla="*/ 6413875 w 76633366"/>
                            <a:gd name="connsiteY71" fmla="*/ 20116800 h 78638400"/>
                            <a:gd name="connsiteX72" fmla="*/ 5630104 w 76633366"/>
                            <a:gd name="connsiteY72" fmla="*/ 20508685 h 78638400"/>
                            <a:gd name="connsiteX73" fmla="*/ 4846332 w 76633366"/>
                            <a:gd name="connsiteY73" fmla="*/ 20900571 h 78638400"/>
                            <a:gd name="connsiteX74" fmla="*/ 4062561 w 76633366"/>
                            <a:gd name="connsiteY74" fmla="*/ 21292457 h 78638400"/>
                            <a:gd name="connsiteX75" fmla="*/ 3670675 w 76633366"/>
                            <a:gd name="connsiteY75" fmla="*/ 21684342 h 78638400"/>
                            <a:gd name="connsiteX76" fmla="*/ 2886904 w 76633366"/>
                            <a:gd name="connsiteY76" fmla="*/ 22206857 h 78638400"/>
                            <a:gd name="connsiteX77" fmla="*/ 2495018 w 76633366"/>
                            <a:gd name="connsiteY77" fmla="*/ 22598742 h 78638400"/>
                            <a:gd name="connsiteX78" fmla="*/ 1711247 w 76633366"/>
                            <a:gd name="connsiteY78" fmla="*/ 23121257 h 78638400"/>
                            <a:gd name="connsiteX79" fmla="*/ 1449989 w 76633366"/>
                            <a:gd name="connsiteY79" fmla="*/ 23382514 h 78638400"/>
                            <a:gd name="connsiteX80" fmla="*/ 666218 w 76633366"/>
                            <a:gd name="connsiteY80" fmla="*/ 23905028 h 78638400"/>
                            <a:gd name="connsiteX81" fmla="*/ 404961 w 76633366"/>
                            <a:gd name="connsiteY81" fmla="*/ 24296914 h 78638400"/>
                            <a:gd name="connsiteX82" fmla="*/ 13075 w 76633366"/>
                            <a:gd name="connsiteY82" fmla="*/ 24558171 h 78638400"/>
                            <a:gd name="connsiteX83" fmla="*/ 143704 w 76633366"/>
                            <a:gd name="connsiteY83" fmla="*/ 25080685 h 78638400"/>
                            <a:gd name="connsiteX84" fmla="*/ 5368847 w 76633366"/>
                            <a:gd name="connsiteY84" fmla="*/ 24950057 h 78638400"/>
                            <a:gd name="connsiteX85" fmla="*/ 6544504 w 76633366"/>
                            <a:gd name="connsiteY85" fmla="*/ 25341942 h 78638400"/>
                            <a:gd name="connsiteX86" fmla="*/ 6936389 w 76633366"/>
                            <a:gd name="connsiteY86" fmla="*/ 25472571 h 78638400"/>
                            <a:gd name="connsiteX87" fmla="*/ 7197647 w 76633366"/>
                            <a:gd name="connsiteY87" fmla="*/ 25733828 h 78638400"/>
                            <a:gd name="connsiteX88" fmla="*/ 8373304 w 76633366"/>
                            <a:gd name="connsiteY88" fmla="*/ 26386971 h 78638400"/>
                            <a:gd name="connsiteX89" fmla="*/ 9026447 w 76633366"/>
                            <a:gd name="connsiteY89" fmla="*/ 27040114 h 78638400"/>
                            <a:gd name="connsiteX90" fmla="*/ 9810218 w 76633366"/>
                            <a:gd name="connsiteY90" fmla="*/ 27562628 h 78638400"/>
                            <a:gd name="connsiteX91" fmla="*/ 10855247 w 76633366"/>
                            <a:gd name="connsiteY91" fmla="*/ 28477028 h 78638400"/>
                            <a:gd name="connsiteX92" fmla="*/ 11247132 w 76633366"/>
                            <a:gd name="connsiteY92" fmla="*/ 28868914 h 78638400"/>
                            <a:gd name="connsiteX93" fmla="*/ 12030904 w 76633366"/>
                            <a:gd name="connsiteY93" fmla="*/ 29391428 h 78638400"/>
                            <a:gd name="connsiteX94" fmla="*/ 12292161 w 76633366"/>
                            <a:gd name="connsiteY94" fmla="*/ 29783314 h 78638400"/>
                            <a:gd name="connsiteX95" fmla="*/ 13075932 w 76633366"/>
                            <a:gd name="connsiteY95" fmla="*/ 30305828 h 78638400"/>
                            <a:gd name="connsiteX96" fmla="*/ 13337189 w 76633366"/>
                            <a:gd name="connsiteY96" fmla="*/ 30697714 h 78638400"/>
                            <a:gd name="connsiteX97" fmla="*/ 13990332 w 76633366"/>
                            <a:gd name="connsiteY97" fmla="*/ 31220228 h 78638400"/>
                            <a:gd name="connsiteX98" fmla="*/ 14251589 w 76633366"/>
                            <a:gd name="connsiteY98" fmla="*/ 31612114 h 78638400"/>
                            <a:gd name="connsiteX99" fmla="*/ 14904732 w 76633366"/>
                            <a:gd name="connsiteY99" fmla="*/ 32134628 h 78638400"/>
                            <a:gd name="connsiteX100" fmla="*/ 15557875 w 76633366"/>
                            <a:gd name="connsiteY100" fmla="*/ 32657142 h 78638400"/>
                            <a:gd name="connsiteX101" fmla="*/ 15819132 w 76633366"/>
                            <a:gd name="connsiteY101" fmla="*/ 32918400 h 78638400"/>
                            <a:gd name="connsiteX102" fmla="*/ 16602904 w 76633366"/>
                            <a:gd name="connsiteY102" fmla="*/ 33440914 h 78638400"/>
                            <a:gd name="connsiteX103" fmla="*/ 16994789 w 76633366"/>
                            <a:gd name="connsiteY103" fmla="*/ 33702171 h 78638400"/>
                            <a:gd name="connsiteX104" fmla="*/ 17256047 w 76633366"/>
                            <a:gd name="connsiteY104" fmla="*/ 33963428 h 78638400"/>
                            <a:gd name="connsiteX105" fmla="*/ 18039818 w 76633366"/>
                            <a:gd name="connsiteY105" fmla="*/ 34485942 h 78638400"/>
                            <a:gd name="connsiteX106" fmla="*/ 19084847 w 76633366"/>
                            <a:gd name="connsiteY106" fmla="*/ 35400342 h 78638400"/>
                            <a:gd name="connsiteX107" fmla="*/ 19476732 w 76633366"/>
                            <a:gd name="connsiteY107" fmla="*/ 35530971 h 78638400"/>
                            <a:gd name="connsiteX108" fmla="*/ 20260504 w 76633366"/>
                            <a:gd name="connsiteY108" fmla="*/ 36053485 h 78638400"/>
                            <a:gd name="connsiteX109" fmla="*/ 20652389 w 76633366"/>
                            <a:gd name="connsiteY109" fmla="*/ 36184114 h 78638400"/>
                            <a:gd name="connsiteX110" fmla="*/ 21436161 w 76633366"/>
                            <a:gd name="connsiteY110" fmla="*/ 36706628 h 78638400"/>
                            <a:gd name="connsiteX111" fmla="*/ 21828047 w 76633366"/>
                            <a:gd name="connsiteY111" fmla="*/ 36967885 h 78638400"/>
                            <a:gd name="connsiteX112" fmla="*/ 22873075 w 76633366"/>
                            <a:gd name="connsiteY112" fmla="*/ 37882285 h 78638400"/>
                            <a:gd name="connsiteX113" fmla="*/ 23264961 w 76633366"/>
                            <a:gd name="connsiteY113" fmla="*/ 38143542 h 78638400"/>
                            <a:gd name="connsiteX114" fmla="*/ 23656847 w 76633366"/>
                            <a:gd name="connsiteY114" fmla="*/ 38274171 h 78638400"/>
                            <a:gd name="connsiteX115" fmla="*/ 24048732 w 76633366"/>
                            <a:gd name="connsiteY115" fmla="*/ 38535428 h 78638400"/>
                            <a:gd name="connsiteX116" fmla="*/ 24440618 w 76633366"/>
                            <a:gd name="connsiteY116" fmla="*/ 38666057 h 78638400"/>
                            <a:gd name="connsiteX117" fmla="*/ 25224389 w 76633366"/>
                            <a:gd name="connsiteY117" fmla="*/ 39188571 h 78638400"/>
                            <a:gd name="connsiteX118" fmla="*/ 25616275 w 76633366"/>
                            <a:gd name="connsiteY118" fmla="*/ 39449828 h 78638400"/>
                            <a:gd name="connsiteX119" fmla="*/ 26008161 w 76633366"/>
                            <a:gd name="connsiteY119" fmla="*/ 39580457 h 78638400"/>
                            <a:gd name="connsiteX120" fmla="*/ 27183818 w 76633366"/>
                            <a:gd name="connsiteY120" fmla="*/ 40233600 h 78638400"/>
                            <a:gd name="connsiteX121" fmla="*/ 27967589 w 76633366"/>
                            <a:gd name="connsiteY121" fmla="*/ 40886742 h 78638400"/>
                            <a:gd name="connsiteX122" fmla="*/ 28228847 w 76633366"/>
                            <a:gd name="connsiteY122" fmla="*/ 41148000 h 78638400"/>
                            <a:gd name="connsiteX123" fmla="*/ 29012618 w 76633366"/>
                            <a:gd name="connsiteY123" fmla="*/ 41801142 h 78638400"/>
                            <a:gd name="connsiteX124" fmla="*/ 29535132 w 76633366"/>
                            <a:gd name="connsiteY124" fmla="*/ 42584914 h 78638400"/>
                            <a:gd name="connsiteX125" fmla="*/ 29796389 w 76633366"/>
                            <a:gd name="connsiteY125" fmla="*/ 42976800 h 78638400"/>
                            <a:gd name="connsiteX126" fmla="*/ 29927018 w 76633366"/>
                            <a:gd name="connsiteY126" fmla="*/ 43368685 h 78638400"/>
                            <a:gd name="connsiteX127" fmla="*/ 30318904 w 76633366"/>
                            <a:gd name="connsiteY127" fmla="*/ 43760571 h 78638400"/>
                            <a:gd name="connsiteX128" fmla="*/ 30710789 w 76633366"/>
                            <a:gd name="connsiteY128" fmla="*/ 44544342 h 78638400"/>
                            <a:gd name="connsiteX129" fmla="*/ 30841418 w 76633366"/>
                            <a:gd name="connsiteY129" fmla="*/ 44936228 h 78638400"/>
                            <a:gd name="connsiteX130" fmla="*/ 31102675 w 76633366"/>
                            <a:gd name="connsiteY130" fmla="*/ 45328114 h 78638400"/>
                            <a:gd name="connsiteX131" fmla="*/ 31363932 w 76633366"/>
                            <a:gd name="connsiteY131" fmla="*/ 46111885 h 78638400"/>
                            <a:gd name="connsiteX132" fmla="*/ 31494561 w 76633366"/>
                            <a:gd name="connsiteY132" fmla="*/ 46503771 h 78638400"/>
                            <a:gd name="connsiteX133" fmla="*/ 32017075 w 76633366"/>
                            <a:gd name="connsiteY133" fmla="*/ 47679428 h 78638400"/>
                            <a:gd name="connsiteX134" fmla="*/ 32408961 w 76633366"/>
                            <a:gd name="connsiteY134" fmla="*/ 48855085 h 78638400"/>
                            <a:gd name="connsiteX135" fmla="*/ 32539589 w 76633366"/>
                            <a:gd name="connsiteY135" fmla="*/ 49246971 h 78638400"/>
                            <a:gd name="connsiteX136" fmla="*/ 32670218 w 76633366"/>
                            <a:gd name="connsiteY136" fmla="*/ 50161371 h 78638400"/>
                            <a:gd name="connsiteX137" fmla="*/ 32800847 w 76633366"/>
                            <a:gd name="connsiteY137" fmla="*/ 50814514 h 78638400"/>
                            <a:gd name="connsiteX138" fmla="*/ 32408961 w 76633366"/>
                            <a:gd name="connsiteY138" fmla="*/ 53949600 h 78638400"/>
                            <a:gd name="connsiteX139" fmla="*/ 32147704 w 76633366"/>
                            <a:gd name="connsiteY139" fmla="*/ 54733371 h 78638400"/>
                            <a:gd name="connsiteX140" fmla="*/ 32017075 w 76633366"/>
                            <a:gd name="connsiteY140" fmla="*/ 55125257 h 78638400"/>
                            <a:gd name="connsiteX141" fmla="*/ 31886447 w 76633366"/>
                            <a:gd name="connsiteY141" fmla="*/ 55647771 h 78638400"/>
                            <a:gd name="connsiteX142" fmla="*/ 31625189 w 76633366"/>
                            <a:gd name="connsiteY142" fmla="*/ 56431542 h 78638400"/>
                            <a:gd name="connsiteX143" fmla="*/ 31755818 w 76633366"/>
                            <a:gd name="connsiteY143" fmla="*/ 62309828 h 78638400"/>
                            <a:gd name="connsiteX144" fmla="*/ 31886447 w 76633366"/>
                            <a:gd name="connsiteY144" fmla="*/ 63746742 h 78638400"/>
                            <a:gd name="connsiteX145" fmla="*/ 31625189 w 76633366"/>
                            <a:gd name="connsiteY145" fmla="*/ 64530514 h 78638400"/>
                            <a:gd name="connsiteX146" fmla="*/ 30972047 w 76633366"/>
                            <a:gd name="connsiteY146" fmla="*/ 66489942 h 78638400"/>
                            <a:gd name="connsiteX147" fmla="*/ 30841418 w 76633366"/>
                            <a:gd name="connsiteY147" fmla="*/ 66881828 h 78638400"/>
                            <a:gd name="connsiteX148" fmla="*/ 30710789 w 76633366"/>
                            <a:gd name="connsiteY148" fmla="*/ 67273714 h 78638400"/>
                            <a:gd name="connsiteX149" fmla="*/ 30580161 w 76633366"/>
                            <a:gd name="connsiteY149" fmla="*/ 67926857 h 78638400"/>
                            <a:gd name="connsiteX150" fmla="*/ 30188275 w 76633366"/>
                            <a:gd name="connsiteY150" fmla="*/ 70931314 h 78638400"/>
                            <a:gd name="connsiteX151" fmla="*/ 30318904 w 76633366"/>
                            <a:gd name="connsiteY151" fmla="*/ 74327657 h 78638400"/>
                            <a:gd name="connsiteX152" fmla="*/ 30580161 w 76633366"/>
                            <a:gd name="connsiteY152" fmla="*/ 75111428 h 78638400"/>
                            <a:gd name="connsiteX153" fmla="*/ 30710789 w 76633366"/>
                            <a:gd name="connsiteY153" fmla="*/ 75503314 h 78638400"/>
                            <a:gd name="connsiteX154" fmla="*/ 30972047 w 76633366"/>
                            <a:gd name="connsiteY154" fmla="*/ 75895200 h 78638400"/>
                            <a:gd name="connsiteX155" fmla="*/ 31886447 w 76633366"/>
                            <a:gd name="connsiteY155" fmla="*/ 76678971 h 78638400"/>
                            <a:gd name="connsiteX156" fmla="*/ 33192732 w 76633366"/>
                            <a:gd name="connsiteY156" fmla="*/ 77070857 h 78638400"/>
                            <a:gd name="connsiteX157" fmla="*/ 35021532 w 76633366"/>
                            <a:gd name="connsiteY157" fmla="*/ 77332114 h 78638400"/>
                            <a:gd name="connsiteX158" fmla="*/ 36327818 w 76633366"/>
                            <a:gd name="connsiteY158" fmla="*/ 77462742 h 78638400"/>
                            <a:gd name="connsiteX159" fmla="*/ 39332275 w 76633366"/>
                            <a:gd name="connsiteY159" fmla="*/ 77724000 h 78638400"/>
                            <a:gd name="connsiteX160" fmla="*/ 44557418 w 76633366"/>
                            <a:gd name="connsiteY160" fmla="*/ 78115885 h 78638400"/>
                            <a:gd name="connsiteX161" fmla="*/ 46386218 w 76633366"/>
                            <a:gd name="connsiteY161" fmla="*/ 78246514 h 78638400"/>
                            <a:gd name="connsiteX162" fmla="*/ 49521304 w 76633366"/>
                            <a:gd name="connsiteY162" fmla="*/ 78507771 h 78638400"/>
                            <a:gd name="connsiteX163" fmla="*/ 50696961 w 76633366"/>
                            <a:gd name="connsiteY163" fmla="*/ 78638400 h 78638400"/>
                            <a:gd name="connsiteX164" fmla="*/ 53832047 w 76633366"/>
                            <a:gd name="connsiteY164" fmla="*/ 78507771 h 78638400"/>
                            <a:gd name="connsiteX165" fmla="*/ 54223932 w 76633366"/>
                            <a:gd name="connsiteY165" fmla="*/ 78377142 h 78638400"/>
                            <a:gd name="connsiteX166" fmla="*/ 57750904 w 76633366"/>
                            <a:gd name="connsiteY166" fmla="*/ 78115885 h 78638400"/>
                            <a:gd name="connsiteX167" fmla="*/ 59971589 w 76633366"/>
                            <a:gd name="connsiteY167" fmla="*/ 77724000 h 78638400"/>
                            <a:gd name="connsiteX168" fmla="*/ 61016618 w 76633366"/>
                            <a:gd name="connsiteY168" fmla="*/ 77462742 h 78638400"/>
                            <a:gd name="connsiteX169" fmla="*/ 64412961 w 76633366"/>
                            <a:gd name="connsiteY169" fmla="*/ 76678971 h 78638400"/>
                            <a:gd name="connsiteX170" fmla="*/ 66503018 w 76633366"/>
                            <a:gd name="connsiteY170" fmla="*/ 76156457 h 78638400"/>
                            <a:gd name="connsiteX171" fmla="*/ 67286789 w 76633366"/>
                            <a:gd name="connsiteY171" fmla="*/ 75895200 h 78638400"/>
                            <a:gd name="connsiteX172" fmla="*/ 69115589 w 76633366"/>
                            <a:gd name="connsiteY172" fmla="*/ 75503314 h 78638400"/>
                            <a:gd name="connsiteX173" fmla="*/ 70421875 w 76633366"/>
                            <a:gd name="connsiteY173" fmla="*/ 74850171 h 78638400"/>
                            <a:gd name="connsiteX174" fmla="*/ 71466904 w 76633366"/>
                            <a:gd name="connsiteY174" fmla="*/ 74588914 h 78638400"/>
                            <a:gd name="connsiteX175" fmla="*/ 72773189 w 76633366"/>
                            <a:gd name="connsiteY175" fmla="*/ 74066400 h 78638400"/>
                            <a:gd name="connsiteX176" fmla="*/ 73165075 w 76633366"/>
                            <a:gd name="connsiteY176" fmla="*/ 73805142 h 78638400"/>
                            <a:gd name="connsiteX177" fmla="*/ 74471361 w 76633366"/>
                            <a:gd name="connsiteY177" fmla="*/ 73021371 h 78638400"/>
                            <a:gd name="connsiteX178" fmla="*/ 75124504 w 76633366"/>
                            <a:gd name="connsiteY178" fmla="*/ 72106971 h 78638400"/>
                            <a:gd name="connsiteX179" fmla="*/ 75385761 w 76633366"/>
                            <a:gd name="connsiteY179" fmla="*/ 71323200 h 78638400"/>
                            <a:gd name="connsiteX180" fmla="*/ 75516389 w 76633366"/>
                            <a:gd name="connsiteY180" fmla="*/ 70931314 h 78638400"/>
                            <a:gd name="connsiteX181" fmla="*/ 75647018 w 76633366"/>
                            <a:gd name="connsiteY181" fmla="*/ 70278171 h 78638400"/>
                            <a:gd name="connsiteX182" fmla="*/ 75777647 w 76633366"/>
                            <a:gd name="connsiteY182" fmla="*/ 68841257 h 78638400"/>
                            <a:gd name="connsiteX183" fmla="*/ 76038904 w 76633366"/>
                            <a:gd name="connsiteY183" fmla="*/ 67404342 h 78638400"/>
                            <a:gd name="connsiteX184" fmla="*/ 76300161 w 76633366"/>
                            <a:gd name="connsiteY184" fmla="*/ 65836800 h 78638400"/>
                            <a:gd name="connsiteX185" fmla="*/ 76300161 w 76633366"/>
                            <a:gd name="connsiteY185" fmla="*/ 55386514 h 78638400"/>
                            <a:gd name="connsiteX186" fmla="*/ 75777647 w 76633366"/>
                            <a:gd name="connsiteY186" fmla="*/ 52120800 h 78638400"/>
                            <a:gd name="connsiteX187" fmla="*/ 75124504 w 76633366"/>
                            <a:gd name="connsiteY187" fmla="*/ 45589371 h 78638400"/>
                            <a:gd name="connsiteX188" fmla="*/ 74863247 w 76633366"/>
                            <a:gd name="connsiteY188" fmla="*/ 44021828 h 78638400"/>
                            <a:gd name="connsiteX189" fmla="*/ 74079475 w 76633366"/>
                            <a:gd name="connsiteY189" fmla="*/ 35922857 h 78638400"/>
                            <a:gd name="connsiteX190" fmla="*/ 73426332 w 76633366"/>
                            <a:gd name="connsiteY190" fmla="*/ 31612114 h 78638400"/>
                            <a:gd name="connsiteX191" fmla="*/ 73165075 w 76633366"/>
                            <a:gd name="connsiteY191" fmla="*/ 30175200 h 78638400"/>
                            <a:gd name="connsiteX192" fmla="*/ 73034447 w 76633366"/>
                            <a:gd name="connsiteY192" fmla="*/ 28999542 h 78638400"/>
                            <a:gd name="connsiteX193" fmla="*/ 72773189 w 76633366"/>
                            <a:gd name="connsiteY193" fmla="*/ 26909485 h 78638400"/>
                            <a:gd name="connsiteX194" fmla="*/ 72511932 w 76633366"/>
                            <a:gd name="connsiteY194" fmla="*/ 22990628 h 78638400"/>
                            <a:gd name="connsiteX195" fmla="*/ 72381304 w 76633366"/>
                            <a:gd name="connsiteY195" fmla="*/ 21814971 h 78638400"/>
                            <a:gd name="connsiteX196" fmla="*/ 72250675 w 76633366"/>
                            <a:gd name="connsiteY196" fmla="*/ 20769942 h 78638400"/>
                            <a:gd name="connsiteX197" fmla="*/ 71989418 w 76633366"/>
                            <a:gd name="connsiteY197" fmla="*/ 17373600 h 78638400"/>
                            <a:gd name="connsiteX198" fmla="*/ 71858789 w 76633366"/>
                            <a:gd name="connsiteY198" fmla="*/ 16720457 h 78638400"/>
                            <a:gd name="connsiteX199" fmla="*/ 71597532 w 76633366"/>
                            <a:gd name="connsiteY199" fmla="*/ 16067314 h 78638400"/>
                            <a:gd name="connsiteX200" fmla="*/ 71075018 w 76633366"/>
                            <a:gd name="connsiteY200" fmla="*/ 14891657 h 78638400"/>
                            <a:gd name="connsiteX201" fmla="*/ 70944389 w 76633366"/>
                            <a:gd name="connsiteY201" fmla="*/ 14238514 h 78638400"/>
                            <a:gd name="connsiteX202" fmla="*/ 70813761 w 76633366"/>
                            <a:gd name="connsiteY202" fmla="*/ 13846628 h 78638400"/>
                            <a:gd name="connsiteX203" fmla="*/ 70683132 w 76633366"/>
                            <a:gd name="connsiteY203" fmla="*/ 13062857 h 78638400"/>
                            <a:gd name="connsiteX204" fmla="*/ 70552504 w 76633366"/>
                            <a:gd name="connsiteY204" fmla="*/ 12409714 h 78638400"/>
                            <a:gd name="connsiteX205" fmla="*/ 70421875 w 76633366"/>
                            <a:gd name="connsiteY205" fmla="*/ 11625942 h 78638400"/>
                            <a:gd name="connsiteX206" fmla="*/ 70291247 w 76633366"/>
                            <a:gd name="connsiteY206" fmla="*/ 10972800 h 78638400"/>
                            <a:gd name="connsiteX207" fmla="*/ 70029989 w 76633366"/>
                            <a:gd name="connsiteY207" fmla="*/ 8490857 h 78638400"/>
                            <a:gd name="connsiteX208" fmla="*/ 69899361 w 76633366"/>
                            <a:gd name="connsiteY208" fmla="*/ 7707085 h 78638400"/>
                            <a:gd name="connsiteX209" fmla="*/ 69768732 w 76633366"/>
                            <a:gd name="connsiteY209" fmla="*/ 6792685 h 78638400"/>
                            <a:gd name="connsiteX210" fmla="*/ 69376847 w 76633366"/>
                            <a:gd name="connsiteY210" fmla="*/ 3657600 h 78638400"/>
                            <a:gd name="connsiteX211" fmla="*/ 69115589 w 76633366"/>
                            <a:gd name="connsiteY211" fmla="*/ 3396342 h 78638400"/>
                            <a:gd name="connsiteX212" fmla="*/ 68723704 w 76633366"/>
                            <a:gd name="connsiteY212" fmla="*/ 2612571 h 78638400"/>
                            <a:gd name="connsiteX213" fmla="*/ 68331818 w 76633366"/>
                            <a:gd name="connsiteY213" fmla="*/ 1828800 h 78638400"/>
                            <a:gd name="connsiteX214" fmla="*/ 68070561 w 76633366"/>
                            <a:gd name="connsiteY214" fmla="*/ 1567542 h 78638400"/>
                            <a:gd name="connsiteX215" fmla="*/ 67809304 w 76633366"/>
                            <a:gd name="connsiteY215" fmla="*/ 1175657 h 78638400"/>
                            <a:gd name="connsiteX216" fmla="*/ 67417418 w 76633366"/>
                            <a:gd name="connsiteY216" fmla="*/ 914400 h 78638400"/>
                            <a:gd name="connsiteX217" fmla="*/ 67025532 w 76633366"/>
                            <a:gd name="connsiteY217" fmla="*/ 783771 h 78638400"/>
                            <a:gd name="connsiteX218" fmla="*/ 67025532 w 76633366"/>
                            <a:gd name="connsiteY218" fmla="*/ 0 h 786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</a:cxnLst>
                          <a:rect l="l" t="t" r="r" b="b"/>
                          <a:pathLst>
                            <a:path w="76633366" h="78638400">
                              <a:moveTo>
                                <a:pt x="68070561" y="0"/>
                              </a:moveTo>
                              <a:lnTo>
                                <a:pt x="62061647" y="130628"/>
                              </a:lnTo>
                              <a:cubicBezTo>
                                <a:pt x="60855135" y="168331"/>
                                <a:pt x="59820526" y="214159"/>
                                <a:pt x="58665304" y="391885"/>
                              </a:cubicBezTo>
                              <a:cubicBezTo>
                                <a:pt x="57676713" y="543976"/>
                                <a:pt x="58356452" y="479781"/>
                                <a:pt x="57489647" y="653142"/>
                              </a:cubicBezTo>
                              <a:cubicBezTo>
                                <a:pt x="57126481" y="725775"/>
                                <a:pt x="56126080" y="872574"/>
                                <a:pt x="55791475" y="914400"/>
                              </a:cubicBezTo>
                              <a:cubicBezTo>
                                <a:pt x="55093337" y="1001667"/>
                                <a:pt x="54394317" y="1049675"/>
                                <a:pt x="53701418" y="1175657"/>
                              </a:cubicBezTo>
                              <a:cubicBezTo>
                                <a:pt x="53524782" y="1207773"/>
                                <a:pt x="53354160" y="1267339"/>
                                <a:pt x="53178904" y="1306285"/>
                              </a:cubicBezTo>
                              <a:cubicBezTo>
                                <a:pt x="52962165" y="1354449"/>
                                <a:pt x="52739964" y="1378495"/>
                                <a:pt x="52525761" y="1436914"/>
                              </a:cubicBezTo>
                              <a:cubicBezTo>
                                <a:pt x="52260075" y="1509374"/>
                                <a:pt x="51741989" y="1698171"/>
                                <a:pt x="51741989" y="1698171"/>
                              </a:cubicBezTo>
                              <a:cubicBezTo>
                                <a:pt x="51480732" y="1959428"/>
                                <a:pt x="51265638" y="2276995"/>
                                <a:pt x="50958218" y="2481942"/>
                              </a:cubicBezTo>
                              <a:cubicBezTo>
                                <a:pt x="50827589" y="2569028"/>
                                <a:pt x="50684484" y="2639817"/>
                                <a:pt x="50566332" y="2743200"/>
                              </a:cubicBezTo>
                              <a:cubicBezTo>
                                <a:pt x="50334618" y="2945950"/>
                                <a:pt x="50130903" y="3178628"/>
                                <a:pt x="49913189" y="3396342"/>
                              </a:cubicBezTo>
                              <a:cubicBezTo>
                                <a:pt x="49826103" y="3483428"/>
                                <a:pt x="49768770" y="3618654"/>
                                <a:pt x="49651932" y="3657600"/>
                              </a:cubicBezTo>
                              <a:lnTo>
                                <a:pt x="49260047" y="3788228"/>
                              </a:lnTo>
                              <a:cubicBezTo>
                                <a:pt x="48629227" y="4419045"/>
                                <a:pt x="49430848" y="3651585"/>
                                <a:pt x="48606904" y="4310742"/>
                              </a:cubicBezTo>
                              <a:cubicBezTo>
                                <a:pt x="48164794" y="4664431"/>
                                <a:pt x="48343151" y="4834089"/>
                                <a:pt x="47561875" y="5094514"/>
                              </a:cubicBezTo>
                              <a:lnTo>
                                <a:pt x="46778104" y="5355771"/>
                              </a:lnTo>
                              <a:cubicBezTo>
                                <a:pt x="46035218" y="6098657"/>
                                <a:pt x="46750523" y="5500190"/>
                                <a:pt x="45994332" y="5878285"/>
                              </a:cubicBezTo>
                              <a:cubicBezTo>
                                <a:pt x="45458253" y="6146324"/>
                                <a:pt x="45746188" y="6076801"/>
                                <a:pt x="45341189" y="6400800"/>
                              </a:cubicBezTo>
                              <a:cubicBezTo>
                                <a:pt x="45218596" y="6498875"/>
                                <a:pt x="45079932" y="6574971"/>
                                <a:pt x="44949304" y="6662057"/>
                              </a:cubicBezTo>
                              <a:cubicBezTo>
                                <a:pt x="44905761" y="6792685"/>
                                <a:pt x="44933244" y="6977563"/>
                                <a:pt x="44818675" y="7053942"/>
                              </a:cubicBezTo>
                              <a:cubicBezTo>
                                <a:pt x="44633938" y="7177100"/>
                                <a:pt x="44373421" y="7106612"/>
                                <a:pt x="44165532" y="7184571"/>
                              </a:cubicBezTo>
                              <a:cubicBezTo>
                                <a:pt x="43971548" y="7257315"/>
                                <a:pt x="43649026" y="7536289"/>
                                <a:pt x="43512389" y="7707085"/>
                              </a:cubicBezTo>
                              <a:cubicBezTo>
                                <a:pt x="43414314" y="7829678"/>
                                <a:pt x="43362145" y="7987958"/>
                                <a:pt x="43251132" y="8098971"/>
                              </a:cubicBezTo>
                              <a:cubicBezTo>
                                <a:pt x="43140119" y="8209984"/>
                                <a:pt x="42989875" y="8273142"/>
                                <a:pt x="42859247" y="8360228"/>
                              </a:cubicBezTo>
                              <a:cubicBezTo>
                                <a:pt x="42530909" y="9345241"/>
                                <a:pt x="42973815" y="8131094"/>
                                <a:pt x="42467361" y="9144000"/>
                              </a:cubicBezTo>
                              <a:cubicBezTo>
                                <a:pt x="42405782" y="9267158"/>
                                <a:pt x="42403602" y="9415518"/>
                                <a:pt x="42336732" y="9535885"/>
                              </a:cubicBezTo>
                              <a:cubicBezTo>
                                <a:pt x="42184244" y="9810363"/>
                                <a:pt x="41988389" y="10058400"/>
                                <a:pt x="41814218" y="10319657"/>
                              </a:cubicBezTo>
                              <a:cubicBezTo>
                                <a:pt x="41727132" y="10450285"/>
                                <a:pt x="41701900" y="10661895"/>
                                <a:pt x="41552961" y="10711542"/>
                              </a:cubicBezTo>
                              <a:cubicBezTo>
                                <a:pt x="41422332" y="10755085"/>
                                <a:pt x="41284233" y="10780592"/>
                                <a:pt x="41161075" y="10842171"/>
                              </a:cubicBezTo>
                              <a:cubicBezTo>
                                <a:pt x="40148163" y="11348627"/>
                                <a:pt x="41362320" y="10905717"/>
                                <a:pt x="40377304" y="11234057"/>
                              </a:cubicBezTo>
                              <a:cubicBezTo>
                                <a:pt x="40246675" y="11364685"/>
                                <a:pt x="40131240" y="11512525"/>
                                <a:pt x="39985418" y="11625942"/>
                              </a:cubicBezTo>
                              <a:cubicBezTo>
                                <a:pt x="39985401" y="11625956"/>
                                <a:pt x="39005713" y="12279079"/>
                                <a:pt x="38809761" y="12409714"/>
                              </a:cubicBezTo>
                              <a:lnTo>
                                <a:pt x="38417875" y="12670971"/>
                              </a:lnTo>
                              <a:cubicBezTo>
                                <a:pt x="38287246" y="12758057"/>
                                <a:pt x="38137002" y="12821215"/>
                                <a:pt x="38025989" y="12932228"/>
                              </a:cubicBezTo>
                              <a:cubicBezTo>
                                <a:pt x="36881100" y="14077120"/>
                                <a:pt x="38333402" y="12676051"/>
                                <a:pt x="37242218" y="13585371"/>
                              </a:cubicBezTo>
                              <a:cubicBezTo>
                                <a:pt x="37100299" y="13703637"/>
                                <a:pt x="36992251" y="13858991"/>
                                <a:pt x="36850332" y="13977257"/>
                              </a:cubicBezTo>
                              <a:cubicBezTo>
                                <a:pt x="36729725" y="14077763"/>
                                <a:pt x="36581040" y="14140440"/>
                                <a:pt x="36458447" y="14238514"/>
                              </a:cubicBezTo>
                              <a:cubicBezTo>
                                <a:pt x="36053448" y="14562513"/>
                                <a:pt x="36341382" y="14492989"/>
                                <a:pt x="35805304" y="14761028"/>
                              </a:cubicBezTo>
                              <a:cubicBezTo>
                                <a:pt x="35682146" y="14822607"/>
                                <a:pt x="35533785" y="14824787"/>
                                <a:pt x="35413418" y="14891657"/>
                              </a:cubicBezTo>
                              <a:cubicBezTo>
                                <a:pt x="35138940" y="15044145"/>
                                <a:pt x="34851673" y="15192146"/>
                                <a:pt x="34629647" y="15414171"/>
                              </a:cubicBezTo>
                              <a:cubicBezTo>
                                <a:pt x="34386647" y="15657170"/>
                                <a:pt x="34306075" y="15771899"/>
                                <a:pt x="33976504" y="15936685"/>
                              </a:cubicBezTo>
                              <a:cubicBezTo>
                                <a:pt x="33853346" y="15998264"/>
                                <a:pt x="33707776" y="16005735"/>
                                <a:pt x="33584618" y="16067314"/>
                              </a:cubicBezTo>
                              <a:cubicBezTo>
                                <a:pt x="33444196" y="16137525"/>
                                <a:pt x="33336197" y="16264809"/>
                                <a:pt x="33192732" y="16328571"/>
                              </a:cubicBezTo>
                              <a:cubicBezTo>
                                <a:pt x="32941078" y="16440417"/>
                                <a:pt x="32670218" y="16502742"/>
                                <a:pt x="32408961" y="16589828"/>
                              </a:cubicBezTo>
                              <a:cubicBezTo>
                                <a:pt x="32278332" y="16633371"/>
                                <a:pt x="32140233" y="16658878"/>
                                <a:pt x="32017075" y="16720457"/>
                              </a:cubicBezTo>
                              <a:cubicBezTo>
                                <a:pt x="31842904" y="16807543"/>
                                <a:pt x="31675363" y="16909393"/>
                                <a:pt x="31494561" y="16981714"/>
                              </a:cubicBezTo>
                              <a:cubicBezTo>
                                <a:pt x="31238868" y="17083991"/>
                                <a:pt x="30939927" y="17090212"/>
                                <a:pt x="30710789" y="17242971"/>
                              </a:cubicBezTo>
                              <a:cubicBezTo>
                                <a:pt x="30580161" y="17330057"/>
                                <a:pt x="30462369" y="17440466"/>
                                <a:pt x="30318904" y="17504228"/>
                              </a:cubicBezTo>
                              <a:cubicBezTo>
                                <a:pt x="30067250" y="17616074"/>
                                <a:pt x="29796389" y="17678399"/>
                                <a:pt x="29535132" y="17765485"/>
                              </a:cubicBezTo>
                              <a:cubicBezTo>
                                <a:pt x="28891972" y="17979872"/>
                                <a:pt x="29279078" y="17873476"/>
                                <a:pt x="28359475" y="18026742"/>
                              </a:cubicBezTo>
                              <a:cubicBezTo>
                                <a:pt x="27338641" y="17978131"/>
                                <a:pt x="25839777" y="17993066"/>
                                <a:pt x="24701875" y="17765485"/>
                              </a:cubicBezTo>
                              <a:cubicBezTo>
                                <a:pt x="24349784" y="17695067"/>
                                <a:pt x="24005190" y="17591314"/>
                                <a:pt x="23656847" y="17504228"/>
                              </a:cubicBezTo>
                              <a:cubicBezTo>
                                <a:pt x="23523264" y="17470832"/>
                                <a:pt x="23399377" y="17403470"/>
                                <a:pt x="23264961" y="17373600"/>
                              </a:cubicBezTo>
                              <a:cubicBezTo>
                                <a:pt x="23006407" y="17316144"/>
                                <a:pt x="22742446" y="17286514"/>
                                <a:pt x="22481189" y="17242971"/>
                              </a:cubicBezTo>
                              <a:cubicBezTo>
                                <a:pt x="22350561" y="17199428"/>
                                <a:pt x="22221700" y="17150170"/>
                                <a:pt x="22089304" y="17112342"/>
                              </a:cubicBezTo>
                              <a:cubicBezTo>
                                <a:pt x="21916680" y="17063021"/>
                                <a:pt x="21738749" y="17033302"/>
                                <a:pt x="21566789" y="16981714"/>
                              </a:cubicBezTo>
                              <a:cubicBezTo>
                                <a:pt x="21303014" y="16902582"/>
                                <a:pt x="20783018" y="16720457"/>
                                <a:pt x="20783018" y="16720457"/>
                              </a:cubicBezTo>
                              <a:cubicBezTo>
                                <a:pt x="20652389" y="16633371"/>
                                <a:pt x="20534597" y="16522962"/>
                                <a:pt x="20391132" y="16459200"/>
                              </a:cubicBezTo>
                              <a:cubicBezTo>
                                <a:pt x="20139478" y="16347354"/>
                                <a:pt x="19607361" y="16197942"/>
                                <a:pt x="19607361" y="16197942"/>
                              </a:cubicBezTo>
                              <a:cubicBezTo>
                                <a:pt x="17473761" y="16241485"/>
                                <a:pt x="15337438" y="16212341"/>
                                <a:pt x="13206561" y="16328571"/>
                              </a:cubicBezTo>
                              <a:cubicBezTo>
                                <a:pt x="12931580" y="16343570"/>
                                <a:pt x="12684046" y="16502742"/>
                                <a:pt x="12422789" y="16589828"/>
                              </a:cubicBezTo>
                              <a:cubicBezTo>
                                <a:pt x="12292161" y="16633371"/>
                                <a:pt x="12145473" y="16644078"/>
                                <a:pt x="12030904" y="16720457"/>
                              </a:cubicBezTo>
                              <a:cubicBezTo>
                                <a:pt x="11769647" y="16894628"/>
                                <a:pt x="11545011" y="17143678"/>
                                <a:pt x="11247132" y="17242971"/>
                              </a:cubicBezTo>
                              <a:lnTo>
                                <a:pt x="10463361" y="17504228"/>
                              </a:lnTo>
                              <a:cubicBezTo>
                                <a:pt x="10332732" y="17634857"/>
                                <a:pt x="10217297" y="17782697"/>
                                <a:pt x="10071475" y="17896114"/>
                              </a:cubicBezTo>
                              <a:cubicBezTo>
                                <a:pt x="10071468" y="17896119"/>
                                <a:pt x="9091764" y="18549254"/>
                                <a:pt x="8895818" y="18679885"/>
                              </a:cubicBezTo>
                              <a:lnTo>
                                <a:pt x="8503932" y="18941142"/>
                              </a:lnTo>
                              <a:cubicBezTo>
                                <a:pt x="8373304" y="19028228"/>
                                <a:pt x="8252469" y="19132189"/>
                                <a:pt x="8112047" y="19202400"/>
                              </a:cubicBezTo>
                              <a:cubicBezTo>
                                <a:pt x="7937875" y="19289486"/>
                                <a:pt x="7756511" y="19363469"/>
                                <a:pt x="7589532" y="19463657"/>
                              </a:cubicBezTo>
                              <a:cubicBezTo>
                                <a:pt x="7320286" y="19625204"/>
                                <a:pt x="7103640" y="19886878"/>
                                <a:pt x="6805761" y="19986171"/>
                              </a:cubicBezTo>
                              <a:cubicBezTo>
                                <a:pt x="6675132" y="20029714"/>
                                <a:pt x="6537033" y="20055221"/>
                                <a:pt x="6413875" y="20116800"/>
                              </a:cubicBezTo>
                              <a:cubicBezTo>
                                <a:pt x="5400971" y="20623252"/>
                                <a:pt x="6615113" y="20180349"/>
                                <a:pt x="5630104" y="20508685"/>
                              </a:cubicBezTo>
                              <a:cubicBezTo>
                                <a:pt x="4507009" y="21257414"/>
                                <a:pt x="5927987" y="20359743"/>
                                <a:pt x="4846332" y="20900571"/>
                              </a:cubicBezTo>
                              <a:cubicBezTo>
                                <a:pt x="3833423" y="21407026"/>
                                <a:pt x="5047578" y="20964117"/>
                                <a:pt x="4062561" y="21292457"/>
                              </a:cubicBezTo>
                              <a:cubicBezTo>
                                <a:pt x="3931932" y="21423085"/>
                                <a:pt x="3816497" y="21570925"/>
                                <a:pt x="3670675" y="21684342"/>
                              </a:cubicBezTo>
                              <a:cubicBezTo>
                                <a:pt x="3422825" y="21877114"/>
                                <a:pt x="3108930" y="21984831"/>
                                <a:pt x="2886904" y="22206857"/>
                              </a:cubicBezTo>
                              <a:cubicBezTo>
                                <a:pt x="2756275" y="22337485"/>
                                <a:pt x="2640840" y="22485325"/>
                                <a:pt x="2495018" y="22598742"/>
                              </a:cubicBezTo>
                              <a:cubicBezTo>
                                <a:pt x="2247168" y="22791514"/>
                                <a:pt x="1933273" y="22899232"/>
                                <a:pt x="1711247" y="23121257"/>
                              </a:cubicBezTo>
                              <a:cubicBezTo>
                                <a:pt x="1624161" y="23208343"/>
                                <a:pt x="1548515" y="23308619"/>
                                <a:pt x="1449989" y="23382514"/>
                              </a:cubicBezTo>
                              <a:cubicBezTo>
                                <a:pt x="1198795" y="23570909"/>
                                <a:pt x="666218" y="23905028"/>
                                <a:pt x="666218" y="23905028"/>
                              </a:cubicBezTo>
                              <a:cubicBezTo>
                                <a:pt x="579132" y="24035657"/>
                                <a:pt x="515974" y="24185901"/>
                                <a:pt x="404961" y="24296914"/>
                              </a:cubicBezTo>
                              <a:cubicBezTo>
                                <a:pt x="293948" y="24407927"/>
                                <a:pt x="62722" y="24409231"/>
                                <a:pt x="13075" y="24558171"/>
                              </a:cubicBezTo>
                              <a:cubicBezTo>
                                <a:pt x="-43698" y="24728490"/>
                                <a:pt x="100161" y="24906514"/>
                                <a:pt x="143704" y="25080685"/>
                              </a:cubicBezTo>
                              <a:cubicBezTo>
                                <a:pt x="2332567" y="24351064"/>
                                <a:pt x="652205" y="24811332"/>
                                <a:pt x="5368847" y="24950057"/>
                              </a:cubicBezTo>
                              <a:lnTo>
                                <a:pt x="6544504" y="25341942"/>
                              </a:lnTo>
                              <a:lnTo>
                                <a:pt x="6936389" y="25472571"/>
                              </a:lnTo>
                              <a:cubicBezTo>
                                <a:pt x="7023475" y="25559657"/>
                                <a:pt x="7092040" y="25670464"/>
                                <a:pt x="7197647" y="25733828"/>
                              </a:cubicBezTo>
                              <a:cubicBezTo>
                                <a:pt x="8018961" y="26226616"/>
                                <a:pt x="7174983" y="25188650"/>
                                <a:pt x="8373304" y="26386971"/>
                              </a:cubicBezTo>
                              <a:cubicBezTo>
                                <a:pt x="8591018" y="26604685"/>
                                <a:pt x="8770263" y="26869325"/>
                                <a:pt x="9026447" y="27040114"/>
                              </a:cubicBezTo>
                              <a:lnTo>
                                <a:pt x="9810218" y="27562628"/>
                              </a:lnTo>
                              <a:cubicBezTo>
                                <a:pt x="10550450" y="28672978"/>
                                <a:pt x="9331239" y="26953016"/>
                                <a:pt x="10855247" y="28477028"/>
                              </a:cubicBezTo>
                              <a:cubicBezTo>
                                <a:pt x="10985875" y="28607657"/>
                                <a:pt x="11101310" y="28755497"/>
                                <a:pt x="11247132" y="28868914"/>
                              </a:cubicBezTo>
                              <a:cubicBezTo>
                                <a:pt x="11494982" y="29061687"/>
                                <a:pt x="12030904" y="29391428"/>
                                <a:pt x="12030904" y="29391428"/>
                              </a:cubicBezTo>
                              <a:cubicBezTo>
                                <a:pt x="12117990" y="29522057"/>
                                <a:pt x="12174009" y="29679931"/>
                                <a:pt x="12292161" y="29783314"/>
                              </a:cubicBezTo>
                              <a:cubicBezTo>
                                <a:pt x="12528464" y="29990079"/>
                                <a:pt x="13075932" y="30305828"/>
                                <a:pt x="13075932" y="30305828"/>
                              </a:cubicBezTo>
                              <a:cubicBezTo>
                                <a:pt x="13163018" y="30436457"/>
                                <a:pt x="13239114" y="30575121"/>
                                <a:pt x="13337189" y="30697714"/>
                              </a:cubicBezTo>
                              <a:cubicBezTo>
                                <a:pt x="13549913" y="30963619"/>
                                <a:pt x="13699356" y="31026244"/>
                                <a:pt x="13990332" y="31220228"/>
                              </a:cubicBezTo>
                              <a:cubicBezTo>
                                <a:pt x="14077418" y="31350857"/>
                                <a:pt x="14153514" y="31489521"/>
                                <a:pt x="14251589" y="31612114"/>
                              </a:cubicBezTo>
                              <a:cubicBezTo>
                                <a:pt x="14464313" y="31878019"/>
                                <a:pt x="14613756" y="31940644"/>
                                <a:pt x="14904732" y="32134628"/>
                              </a:cubicBezTo>
                              <a:cubicBezTo>
                                <a:pt x="15425076" y="32915145"/>
                                <a:pt x="14856804" y="32236499"/>
                                <a:pt x="15557875" y="32657142"/>
                              </a:cubicBezTo>
                              <a:cubicBezTo>
                                <a:pt x="15663482" y="32720506"/>
                                <a:pt x="15720606" y="32844505"/>
                                <a:pt x="15819132" y="32918400"/>
                              </a:cubicBezTo>
                              <a:cubicBezTo>
                                <a:pt x="16070326" y="33106795"/>
                                <a:pt x="16341647" y="33266743"/>
                                <a:pt x="16602904" y="33440914"/>
                              </a:cubicBezTo>
                              <a:cubicBezTo>
                                <a:pt x="16733532" y="33528000"/>
                                <a:pt x="16883776" y="33591158"/>
                                <a:pt x="16994789" y="33702171"/>
                              </a:cubicBezTo>
                              <a:cubicBezTo>
                                <a:pt x="17081875" y="33789257"/>
                                <a:pt x="17157521" y="33889533"/>
                                <a:pt x="17256047" y="33963428"/>
                              </a:cubicBezTo>
                              <a:cubicBezTo>
                                <a:pt x="17507241" y="34151823"/>
                                <a:pt x="17817792" y="34263916"/>
                                <a:pt x="18039818" y="34485942"/>
                              </a:cubicBezTo>
                              <a:cubicBezTo>
                                <a:pt x="18380321" y="34826445"/>
                                <a:pt x="18652799" y="35184318"/>
                                <a:pt x="19084847" y="35400342"/>
                              </a:cubicBezTo>
                              <a:cubicBezTo>
                                <a:pt x="19208005" y="35461921"/>
                                <a:pt x="19356365" y="35464101"/>
                                <a:pt x="19476732" y="35530971"/>
                              </a:cubicBezTo>
                              <a:cubicBezTo>
                                <a:pt x="19751210" y="35683459"/>
                                <a:pt x="19962625" y="35954192"/>
                                <a:pt x="20260504" y="36053485"/>
                              </a:cubicBezTo>
                              <a:cubicBezTo>
                                <a:pt x="20391132" y="36097028"/>
                                <a:pt x="20532022" y="36117244"/>
                                <a:pt x="20652389" y="36184114"/>
                              </a:cubicBezTo>
                              <a:cubicBezTo>
                                <a:pt x="20926867" y="36336602"/>
                                <a:pt x="21174904" y="36532457"/>
                                <a:pt x="21436161" y="36706628"/>
                              </a:cubicBezTo>
                              <a:lnTo>
                                <a:pt x="21828047" y="36967885"/>
                              </a:lnTo>
                              <a:cubicBezTo>
                                <a:pt x="22263475" y="37621028"/>
                                <a:pt x="21958676" y="37272686"/>
                                <a:pt x="22873075" y="37882285"/>
                              </a:cubicBezTo>
                              <a:cubicBezTo>
                                <a:pt x="23003704" y="37969371"/>
                                <a:pt x="23116022" y="38093895"/>
                                <a:pt x="23264961" y="38143542"/>
                              </a:cubicBezTo>
                              <a:cubicBezTo>
                                <a:pt x="23395590" y="38187085"/>
                                <a:pt x="23533689" y="38212592"/>
                                <a:pt x="23656847" y="38274171"/>
                              </a:cubicBezTo>
                              <a:cubicBezTo>
                                <a:pt x="23797268" y="38344382"/>
                                <a:pt x="23908311" y="38465217"/>
                                <a:pt x="24048732" y="38535428"/>
                              </a:cubicBezTo>
                              <a:cubicBezTo>
                                <a:pt x="24171890" y="38597007"/>
                                <a:pt x="24320251" y="38599187"/>
                                <a:pt x="24440618" y="38666057"/>
                              </a:cubicBezTo>
                              <a:cubicBezTo>
                                <a:pt x="24715096" y="38818545"/>
                                <a:pt x="24963132" y="39014400"/>
                                <a:pt x="25224389" y="39188571"/>
                              </a:cubicBezTo>
                              <a:cubicBezTo>
                                <a:pt x="25355018" y="39275657"/>
                                <a:pt x="25467336" y="39400181"/>
                                <a:pt x="25616275" y="39449828"/>
                              </a:cubicBezTo>
                              <a:cubicBezTo>
                                <a:pt x="25746904" y="39493371"/>
                                <a:pt x="25887794" y="39513587"/>
                                <a:pt x="26008161" y="39580457"/>
                              </a:cubicBezTo>
                              <a:cubicBezTo>
                                <a:pt x="27355671" y="40329074"/>
                                <a:pt x="26297079" y="39938019"/>
                                <a:pt x="27183818" y="40233600"/>
                              </a:cubicBezTo>
                              <a:cubicBezTo>
                                <a:pt x="28114725" y="41164505"/>
                                <a:pt x="27058257" y="40159276"/>
                                <a:pt x="27967589" y="40886742"/>
                              </a:cubicBezTo>
                              <a:cubicBezTo>
                                <a:pt x="28063759" y="40963678"/>
                                <a:pt x="28132677" y="41071064"/>
                                <a:pt x="28228847" y="41148000"/>
                              </a:cubicBezTo>
                              <a:cubicBezTo>
                                <a:pt x="28672810" y="41503171"/>
                                <a:pt x="28629309" y="41308316"/>
                                <a:pt x="29012618" y="41801142"/>
                              </a:cubicBezTo>
                              <a:cubicBezTo>
                                <a:pt x="29205391" y="42048992"/>
                                <a:pt x="29360961" y="42323657"/>
                                <a:pt x="29535132" y="42584914"/>
                              </a:cubicBezTo>
                              <a:cubicBezTo>
                                <a:pt x="29622218" y="42715543"/>
                                <a:pt x="29746742" y="42827861"/>
                                <a:pt x="29796389" y="42976800"/>
                              </a:cubicBezTo>
                              <a:cubicBezTo>
                                <a:pt x="29839932" y="43107428"/>
                                <a:pt x="29850639" y="43254116"/>
                                <a:pt x="29927018" y="43368685"/>
                              </a:cubicBezTo>
                              <a:cubicBezTo>
                                <a:pt x="30029492" y="43522395"/>
                                <a:pt x="30188275" y="43629942"/>
                                <a:pt x="30318904" y="43760571"/>
                              </a:cubicBezTo>
                              <a:cubicBezTo>
                                <a:pt x="30647239" y="44745581"/>
                                <a:pt x="30204338" y="43531441"/>
                                <a:pt x="30710789" y="44544342"/>
                              </a:cubicBezTo>
                              <a:cubicBezTo>
                                <a:pt x="30772368" y="44667500"/>
                                <a:pt x="30779839" y="44813070"/>
                                <a:pt x="30841418" y="44936228"/>
                              </a:cubicBezTo>
                              <a:cubicBezTo>
                                <a:pt x="30911629" y="45076650"/>
                                <a:pt x="31038913" y="45184649"/>
                                <a:pt x="31102675" y="45328114"/>
                              </a:cubicBezTo>
                              <a:cubicBezTo>
                                <a:pt x="31214521" y="45579768"/>
                                <a:pt x="31276846" y="45850628"/>
                                <a:pt x="31363932" y="46111885"/>
                              </a:cubicBezTo>
                              <a:cubicBezTo>
                                <a:pt x="31407475" y="46242514"/>
                                <a:pt x="31418182" y="46389202"/>
                                <a:pt x="31494561" y="46503771"/>
                              </a:cubicBezTo>
                              <a:cubicBezTo>
                                <a:pt x="31908577" y="47124795"/>
                                <a:pt x="31706171" y="46746717"/>
                                <a:pt x="32017075" y="47679428"/>
                              </a:cubicBezTo>
                              <a:lnTo>
                                <a:pt x="32408961" y="48855085"/>
                              </a:lnTo>
                              <a:lnTo>
                                <a:pt x="32539589" y="49246971"/>
                              </a:lnTo>
                              <a:cubicBezTo>
                                <a:pt x="32583132" y="49551771"/>
                                <a:pt x="32619600" y="49857666"/>
                                <a:pt x="32670218" y="50161371"/>
                              </a:cubicBezTo>
                              <a:cubicBezTo>
                                <a:pt x="32706719" y="50380376"/>
                                <a:pt x="32800847" y="50592488"/>
                                <a:pt x="32800847" y="50814514"/>
                              </a:cubicBezTo>
                              <a:cubicBezTo>
                                <a:pt x="32800847" y="53003070"/>
                                <a:pt x="32867263" y="52574694"/>
                                <a:pt x="32408961" y="53949600"/>
                              </a:cubicBezTo>
                              <a:lnTo>
                                <a:pt x="32147704" y="54733371"/>
                              </a:lnTo>
                              <a:cubicBezTo>
                                <a:pt x="32104161" y="54864000"/>
                                <a:pt x="32050471" y="54991673"/>
                                <a:pt x="32017075" y="55125257"/>
                              </a:cubicBezTo>
                              <a:cubicBezTo>
                                <a:pt x="31973532" y="55299428"/>
                                <a:pt x="31938035" y="55475811"/>
                                <a:pt x="31886447" y="55647771"/>
                              </a:cubicBezTo>
                              <a:cubicBezTo>
                                <a:pt x="31807314" y="55911546"/>
                                <a:pt x="31625189" y="56431542"/>
                                <a:pt x="31625189" y="56431542"/>
                              </a:cubicBezTo>
                              <a:cubicBezTo>
                                <a:pt x="31668732" y="58390971"/>
                                <a:pt x="31685865" y="60351164"/>
                                <a:pt x="31755818" y="62309828"/>
                              </a:cubicBezTo>
                              <a:cubicBezTo>
                                <a:pt x="31772984" y="62790468"/>
                                <a:pt x="31914689" y="63266625"/>
                                <a:pt x="31886447" y="63746742"/>
                              </a:cubicBezTo>
                              <a:cubicBezTo>
                                <a:pt x="31870276" y="64021656"/>
                                <a:pt x="31712275" y="64269257"/>
                                <a:pt x="31625189" y="64530514"/>
                              </a:cubicBezTo>
                              <a:lnTo>
                                <a:pt x="30972047" y="66489942"/>
                              </a:lnTo>
                              <a:lnTo>
                                <a:pt x="30841418" y="66881828"/>
                              </a:lnTo>
                              <a:cubicBezTo>
                                <a:pt x="30797875" y="67012457"/>
                                <a:pt x="30737793" y="67138693"/>
                                <a:pt x="30710789" y="67273714"/>
                              </a:cubicBezTo>
                              <a:cubicBezTo>
                                <a:pt x="30667246" y="67491428"/>
                                <a:pt x="30614789" y="67707548"/>
                                <a:pt x="30580161" y="67926857"/>
                              </a:cubicBezTo>
                              <a:cubicBezTo>
                                <a:pt x="30342397" y="69432698"/>
                                <a:pt x="30336159" y="69600365"/>
                                <a:pt x="30188275" y="70931314"/>
                              </a:cubicBezTo>
                              <a:cubicBezTo>
                                <a:pt x="30231818" y="72063428"/>
                                <a:pt x="30213153" y="73199652"/>
                                <a:pt x="30318904" y="74327657"/>
                              </a:cubicBezTo>
                              <a:cubicBezTo>
                                <a:pt x="30344609" y="74601844"/>
                                <a:pt x="30493075" y="74850171"/>
                                <a:pt x="30580161" y="75111428"/>
                              </a:cubicBezTo>
                              <a:cubicBezTo>
                                <a:pt x="30623704" y="75242057"/>
                                <a:pt x="30634410" y="75388745"/>
                                <a:pt x="30710789" y="75503314"/>
                              </a:cubicBezTo>
                              <a:cubicBezTo>
                                <a:pt x="30797875" y="75633943"/>
                                <a:pt x="30871540" y="75774592"/>
                                <a:pt x="30972047" y="75895200"/>
                              </a:cubicBezTo>
                              <a:cubicBezTo>
                                <a:pt x="31176872" y="76140990"/>
                                <a:pt x="31618025" y="76529848"/>
                                <a:pt x="31886447" y="76678971"/>
                              </a:cubicBezTo>
                              <a:cubicBezTo>
                                <a:pt x="32342713" y="76932452"/>
                                <a:pt x="32691265" y="76979681"/>
                                <a:pt x="33192732" y="77070857"/>
                              </a:cubicBezTo>
                              <a:cubicBezTo>
                                <a:pt x="33886786" y="77197049"/>
                                <a:pt x="34291567" y="77251007"/>
                                <a:pt x="35021532" y="77332114"/>
                              </a:cubicBezTo>
                              <a:cubicBezTo>
                                <a:pt x="35456456" y="77380439"/>
                                <a:pt x="35892015" y="77423123"/>
                                <a:pt x="36327818" y="77462742"/>
                              </a:cubicBezTo>
                              <a:lnTo>
                                <a:pt x="39332275" y="77724000"/>
                              </a:lnTo>
                              <a:lnTo>
                                <a:pt x="44557418" y="78115885"/>
                              </a:lnTo>
                              <a:lnTo>
                                <a:pt x="46386218" y="78246514"/>
                              </a:lnTo>
                              <a:cubicBezTo>
                                <a:pt x="47957666" y="78560802"/>
                                <a:pt x="46422365" y="78286417"/>
                                <a:pt x="49521304" y="78507771"/>
                              </a:cubicBezTo>
                              <a:cubicBezTo>
                                <a:pt x="49914599" y="78535864"/>
                                <a:pt x="50305075" y="78594857"/>
                                <a:pt x="50696961" y="78638400"/>
                              </a:cubicBezTo>
                              <a:cubicBezTo>
                                <a:pt x="51741990" y="78594857"/>
                                <a:pt x="52788969" y="78585036"/>
                                <a:pt x="53832047" y="78507771"/>
                              </a:cubicBezTo>
                              <a:cubicBezTo>
                                <a:pt x="53969365" y="78497599"/>
                                <a:pt x="54087445" y="78395340"/>
                                <a:pt x="54223932" y="78377142"/>
                              </a:cubicBezTo>
                              <a:cubicBezTo>
                                <a:pt x="54778883" y="78303148"/>
                                <a:pt x="57346880" y="78142820"/>
                                <a:pt x="57750904" y="78115885"/>
                              </a:cubicBezTo>
                              <a:cubicBezTo>
                                <a:pt x="62240316" y="77118238"/>
                                <a:pt x="55930099" y="78481780"/>
                                <a:pt x="59971589" y="77724000"/>
                              </a:cubicBezTo>
                              <a:cubicBezTo>
                                <a:pt x="60324503" y="77657829"/>
                                <a:pt x="60667099" y="77544982"/>
                                <a:pt x="61016618" y="77462742"/>
                              </a:cubicBezTo>
                              <a:lnTo>
                                <a:pt x="64412961" y="76678971"/>
                              </a:lnTo>
                              <a:cubicBezTo>
                                <a:pt x="65111560" y="76512638"/>
                                <a:pt x="65821743" y="76383549"/>
                                <a:pt x="66503018" y="76156457"/>
                              </a:cubicBezTo>
                              <a:cubicBezTo>
                                <a:pt x="66764275" y="76069371"/>
                                <a:pt x="67019622" y="75961992"/>
                                <a:pt x="67286789" y="75895200"/>
                              </a:cubicBezTo>
                              <a:cubicBezTo>
                                <a:pt x="67891614" y="75743994"/>
                                <a:pt x="68505989" y="75633943"/>
                                <a:pt x="69115589" y="75503314"/>
                              </a:cubicBezTo>
                              <a:cubicBezTo>
                                <a:pt x="69551018" y="75285600"/>
                                <a:pt x="69968153" y="75026619"/>
                                <a:pt x="70421875" y="74850171"/>
                              </a:cubicBezTo>
                              <a:cubicBezTo>
                                <a:pt x="70756524" y="74720030"/>
                                <a:pt x="71120492" y="74683390"/>
                                <a:pt x="71466904" y="74588914"/>
                              </a:cubicBezTo>
                              <a:cubicBezTo>
                                <a:pt x="71849138" y="74484668"/>
                                <a:pt x="72513117" y="74196436"/>
                                <a:pt x="72773189" y="74066400"/>
                              </a:cubicBezTo>
                              <a:cubicBezTo>
                                <a:pt x="72913611" y="73996189"/>
                                <a:pt x="73028764" y="73883034"/>
                                <a:pt x="73165075" y="73805142"/>
                              </a:cubicBezTo>
                              <a:cubicBezTo>
                                <a:pt x="73738598" y="73477414"/>
                                <a:pt x="73896161" y="73532660"/>
                                <a:pt x="74471361" y="73021371"/>
                              </a:cubicBezTo>
                              <a:cubicBezTo>
                                <a:pt x="74603931" y="72903531"/>
                                <a:pt x="74997403" y="72297623"/>
                                <a:pt x="75124504" y="72106971"/>
                              </a:cubicBezTo>
                              <a:lnTo>
                                <a:pt x="75385761" y="71323200"/>
                              </a:lnTo>
                              <a:cubicBezTo>
                                <a:pt x="75429304" y="71192571"/>
                                <a:pt x="75489385" y="71066335"/>
                                <a:pt x="75516389" y="70931314"/>
                              </a:cubicBezTo>
                              <a:lnTo>
                                <a:pt x="75647018" y="70278171"/>
                              </a:lnTo>
                              <a:cubicBezTo>
                                <a:pt x="75690561" y="69799200"/>
                                <a:pt x="75721453" y="69318909"/>
                                <a:pt x="75777647" y="68841257"/>
                              </a:cubicBezTo>
                              <a:cubicBezTo>
                                <a:pt x="75956628" y="67319916"/>
                                <a:pt x="75846396" y="68751901"/>
                                <a:pt x="76038904" y="67404342"/>
                              </a:cubicBezTo>
                              <a:cubicBezTo>
                                <a:pt x="76257656" y="65873081"/>
                                <a:pt x="76019380" y="66679140"/>
                                <a:pt x="76300161" y="65836800"/>
                              </a:cubicBezTo>
                              <a:cubicBezTo>
                                <a:pt x="76790559" y="61913597"/>
                                <a:pt x="76695792" y="63061761"/>
                                <a:pt x="76300161" y="55386514"/>
                              </a:cubicBezTo>
                              <a:cubicBezTo>
                                <a:pt x="76243411" y="54285559"/>
                                <a:pt x="75873149" y="53219073"/>
                                <a:pt x="75777647" y="52120800"/>
                              </a:cubicBezTo>
                              <a:cubicBezTo>
                                <a:pt x="75552528" y="49531935"/>
                                <a:pt x="75464297" y="48239761"/>
                                <a:pt x="75124504" y="45589371"/>
                              </a:cubicBezTo>
                              <a:cubicBezTo>
                                <a:pt x="75057142" y="45063950"/>
                                <a:pt x="74919680" y="44548535"/>
                                <a:pt x="74863247" y="44021828"/>
                              </a:cubicBezTo>
                              <a:cubicBezTo>
                                <a:pt x="74155664" y="37417722"/>
                                <a:pt x="74599775" y="40215333"/>
                                <a:pt x="74079475" y="35922857"/>
                              </a:cubicBezTo>
                              <a:cubicBezTo>
                                <a:pt x="73859188" y="34105490"/>
                                <a:pt x="73750504" y="33492310"/>
                                <a:pt x="73426332" y="31612114"/>
                              </a:cubicBezTo>
                              <a:cubicBezTo>
                                <a:pt x="73343617" y="31132369"/>
                                <a:pt x="73218835" y="30659046"/>
                                <a:pt x="73165075" y="30175200"/>
                              </a:cubicBezTo>
                              <a:cubicBezTo>
                                <a:pt x="73121532" y="29783314"/>
                                <a:pt x="73081426" y="29391031"/>
                                <a:pt x="73034447" y="28999542"/>
                              </a:cubicBezTo>
                              <a:cubicBezTo>
                                <a:pt x="72950794" y="28302436"/>
                                <a:pt x="72819892" y="27610037"/>
                                <a:pt x="72773189" y="26909485"/>
                              </a:cubicBezTo>
                              <a:cubicBezTo>
                                <a:pt x="72686103" y="25603199"/>
                                <a:pt x="72656507" y="24291806"/>
                                <a:pt x="72511932" y="22990628"/>
                              </a:cubicBezTo>
                              <a:cubicBezTo>
                                <a:pt x="72468389" y="22598742"/>
                                <a:pt x="72427374" y="22206568"/>
                                <a:pt x="72381304" y="21814971"/>
                              </a:cubicBezTo>
                              <a:cubicBezTo>
                                <a:pt x="72340286" y="21466322"/>
                                <a:pt x="72281530" y="21119637"/>
                                <a:pt x="72250675" y="20769942"/>
                              </a:cubicBezTo>
                              <a:cubicBezTo>
                                <a:pt x="72150875" y="19638878"/>
                                <a:pt x="72212100" y="18487009"/>
                                <a:pt x="71989418" y="17373600"/>
                              </a:cubicBezTo>
                              <a:cubicBezTo>
                                <a:pt x="71945875" y="17155886"/>
                                <a:pt x="71922588" y="16933119"/>
                                <a:pt x="71858789" y="16720457"/>
                              </a:cubicBezTo>
                              <a:cubicBezTo>
                                <a:pt x="71791410" y="16495861"/>
                                <a:pt x="71677666" y="16287682"/>
                                <a:pt x="71597532" y="16067314"/>
                              </a:cubicBezTo>
                              <a:cubicBezTo>
                                <a:pt x="71224448" y="15041332"/>
                                <a:pt x="71524482" y="15565852"/>
                                <a:pt x="71075018" y="14891657"/>
                              </a:cubicBezTo>
                              <a:cubicBezTo>
                                <a:pt x="71031475" y="14673943"/>
                                <a:pt x="70998238" y="14453911"/>
                                <a:pt x="70944389" y="14238514"/>
                              </a:cubicBezTo>
                              <a:cubicBezTo>
                                <a:pt x="70910993" y="14104931"/>
                                <a:pt x="70843631" y="13981044"/>
                                <a:pt x="70813761" y="13846628"/>
                              </a:cubicBezTo>
                              <a:cubicBezTo>
                                <a:pt x="70756305" y="13588074"/>
                                <a:pt x="70730512" y="13323446"/>
                                <a:pt x="70683132" y="13062857"/>
                              </a:cubicBezTo>
                              <a:cubicBezTo>
                                <a:pt x="70643415" y="12844412"/>
                                <a:pt x="70592221" y="12628159"/>
                                <a:pt x="70552504" y="12409714"/>
                              </a:cubicBezTo>
                              <a:cubicBezTo>
                                <a:pt x="70505124" y="12149125"/>
                                <a:pt x="70469255" y="11886531"/>
                                <a:pt x="70421875" y="11625942"/>
                              </a:cubicBezTo>
                              <a:cubicBezTo>
                                <a:pt x="70382158" y="11407498"/>
                                <a:pt x="70327748" y="11191805"/>
                                <a:pt x="70291247" y="10972800"/>
                              </a:cubicBezTo>
                              <a:cubicBezTo>
                                <a:pt x="70063004" y="9603342"/>
                                <a:pt x="70226143" y="10256246"/>
                                <a:pt x="70029989" y="8490857"/>
                              </a:cubicBezTo>
                              <a:cubicBezTo>
                                <a:pt x="70000740" y="8227616"/>
                                <a:pt x="69939635" y="7968866"/>
                                <a:pt x="69899361" y="7707085"/>
                              </a:cubicBezTo>
                              <a:cubicBezTo>
                                <a:pt x="69852543" y="7402771"/>
                                <a:pt x="69812275" y="7097485"/>
                                <a:pt x="69768732" y="6792685"/>
                              </a:cubicBezTo>
                              <a:cubicBezTo>
                                <a:pt x="69687399" y="5084693"/>
                                <a:pt x="70136162" y="4606743"/>
                                <a:pt x="69376847" y="3657600"/>
                              </a:cubicBezTo>
                              <a:cubicBezTo>
                                <a:pt x="69299911" y="3561430"/>
                                <a:pt x="69202675" y="3483428"/>
                                <a:pt x="69115589" y="3396342"/>
                              </a:cubicBezTo>
                              <a:cubicBezTo>
                                <a:pt x="68787253" y="2411333"/>
                                <a:pt x="69230156" y="3625475"/>
                                <a:pt x="68723704" y="2612571"/>
                              </a:cubicBezTo>
                              <a:cubicBezTo>
                                <a:pt x="68401771" y="1968704"/>
                                <a:pt x="68830969" y="2452739"/>
                                <a:pt x="68331818" y="1828800"/>
                              </a:cubicBezTo>
                              <a:cubicBezTo>
                                <a:pt x="68254882" y="1732630"/>
                                <a:pt x="68147497" y="1663712"/>
                                <a:pt x="68070561" y="1567542"/>
                              </a:cubicBezTo>
                              <a:cubicBezTo>
                                <a:pt x="67972487" y="1444949"/>
                                <a:pt x="67920317" y="1286670"/>
                                <a:pt x="67809304" y="1175657"/>
                              </a:cubicBezTo>
                              <a:cubicBezTo>
                                <a:pt x="67698291" y="1064644"/>
                                <a:pt x="67557840" y="984611"/>
                                <a:pt x="67417418" y="914400"/>
                              </a:cubicBezTo>
                              <a:cubicBezTo>
                                <a:pt x="67294260" y="852821"/>
                                <a:pt x="67079773" y="910332"/>
                                <a:pt x="67025532" y="783771"/>
                              </a:cubicBezTo>
                              <a:cubicBezTo>
                                <a:pt x="66922618" y="543638"/>
                                <a:pt x="67025532" y="261257"/>
                                <a:pt x="67025532" y="0"/>
                              </a:cubicBezTo>
                            </a:path>
                          </a:pathLst>
                        </a:custGeom>
                        <a:solidFill>
                          <a:srgbClr val="EA293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E7659B7" id="Freeform 3" o:spid="_x0000_s1026" style="position:absolute;margin-left:2438.65pt;margin-top:1188.5pt;width:6034.1pt;height:86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633366,7863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" path="m68070561,l62061647,130628v-1206512,37703,-2241121,83531,-3396343,261257c57676713,543976,58356452,479781,57489647,653142v-363166,72633,-1363567,219432,-1698172,261258c55093337,1001667,54394317,1049675,53701418,1175657v-176636,32116,-347258,91682,-522514,130628c52962165,1354449,52739964,1378495,52525761,1436914v-265686,72460,-783772,261257,-783772,261257c51480732,1959428,51265638,2276995,50958218,2481942v-130629,87086,-273734,157875,-391886,261258c50334618,2945950,50130903,3178628,49913189,3396342v-87086,87086,-144419,222312,-261257,261258l49260047,3788228v-630820,630817,170801,-136643,-653143,522514c48164794,4664431,48343151,4834089,47561875,5094514r-783771,261257c46035218,6098657,46750523,5500190,45994332,5878285v-536079,268039,-248144,198516,-653143,522515c45218596,6498875,45079932,6574971,44949304,6662057v-43543,130628,-16060,315506,-130629,391885c44633938,7177100,44373421,7106612,44165532,7184571v-193984,72744,-516506,351718,-653143,522514c43414314,7829678,43362145,7987958,43251132,8098971v-111013,111013,-261257,174171,-391885,261257c42530909,9345241,42973815,8131094,42467361,9144000v-61579,123158,-63759,271518,-130629,391885c42184244,9810363,41988389,10058400,41814218,10319657v-87086,130628,-112318,342238,-261257,391885c41422332,10755085,41284233,10780592,41161075,10842171v-1012912,506456,201245,63546,-783771,391886c40246675,11364685,40131240,11512525,39985418,11625942v-17,14,-979705,653137,-1175657,783772l38417875,12670971v-130629,87086,-280873,150244,-391886,261257c36881100,14077120,38333402,12676051,37242218,13585371v-141919,118266,-249967,273620,-391886,391886c36729725,14077763,36581040,14140440,36458447,14238514v-404999,323999,-117065,254475,-653143,522514c35682146,14822607,35533785,14824787,35413418,14891657v-274478,152488,-561745,300489,-783771,522514c34386647,15657170,34306075,15771899,33976504,15936685v-123158,61579,-268728,69050,-391886,130629c33444196,16137525,33336197,16264809,33192732,16328571v-251654,111846,-522514,174171,-783771,261257c32278332,16633371,32140233,16658878,32017075,16720457v-174171,87086,-341712,188936,-522514,261257c31238868,17083991,30939927,17090212,30710789,17242971v-130628,87086,-248420,197495,-391885,261257c30067250,17616074,29796389,17678399,29535132,17765485v-643160,214387,-256054,107991,-1175657,261257c27338641,17978131,25839777,17993066,24701875,17765485v-352091,-70418,-696685,-174171,-1045028,-261257c23523264,17470832,23399377,17403470,23264961,17373600v-258554,-57456,-522515,-87086,-783772,-130629c22350561,17199428,22221700,17150170,22089304,17112342v-172624,-49321,-350555,-79040,-522515,-130628c21303014,16902582,20783018,16720457,20783018,16720457v-130629,-87086,-248421,-197495,-391886,-261257c20139478,16347354,19607361,16197942,19607361,16197942v-2133600,43543,-4269923,14399,-6400800,130629c12931580,16343570,12684046,16502742,12422789,16589828v-130628,43543,-277316,54250,-391885,130629c11769647,16894628,11545011,17143678,11247132,17242971r-783771,261257c10332732,17634857,10217297,17782697,10071475,17896114v-7,5,-979711,653140,-1175657,783771l8503932,18941142v-130628,87086,-251463,191047,-391885,261258c7937875,19289486,7756511,19363469,7589532,19463657v-269246,161547,-485892,423221,-783771,522514c6675132,20029714,6537033,20055221,6413875,20116800v-1012904,506452,201238,63549,-783771,391885c4507009,21257414,5927987,20359743,4846332,20900571v-1012909,506455,201246,63546,-783771,391886c3931932,21423085,3816497,21570925,3670675,21684342v-247850,192772,-561745,300489,-783771,522515c2756275,22337485,2640840,22485325,2495018,22598742v-247850,192772,-561745,300490,-783771,522515c1624161,23208343,1548515,23308619,1449989,23382514v-251194,188395,-783771,522514,-783771,522514c579132,24035657,515974,24185901,404961,24296914v-111013,111013,-342239,112317,-391886,261257c-43698,24728490,100161,24906514,143704,25080685v2188863,-729621,508501,-269353,5225143,-130628l6544504,25341942r391885,130629c7023475,25559657,7092040,25670464,7197647,25733828v821314,492788,-22664,-545178,1175657,653143c8591018,26604685,8770263,26869325,9026447,27040114r783771,522514c10550450,28672978,9331239,26953016,10855247,28477028v130628,130629,246063,278469,391885,391886c11494982,29061687,12030904,29391428,12030904,29391428v87086,130629,143105,288503,261257,391886c12528464,29990079,13075932,30305828,13075932,30305828v87086,130629,163182,269293,261257,391886c13549913,30963619,13699356,31026244,13990332,31220228v87086,130629,163182,269293,261257,391886c14464313,31878019,14613756,31940644,14904732,32134628v520344,780517,-47928,101871,653143,522514c15663482,32720506,15720606,32844505,15819132,32918400v251194,188395,522515,348343,783772,522514c16733532,33528000,16883776,33591158,16994789,33702171v87086,87086,162732,187362,261258,261257c17507241,34151823,17817792,34263916,18039818,34485942v340503,340503,612981,698376,1045029,914400c19208005,35461921,19356365,35464101,19476732,35530971v274478,152488,485893,423221,783772,522514c20391132,36097028,20532022,36117244,20652389,36184114v274478,152488,522515,348343,783772,522514l21828047,36967885v435428,653143,130629,304801,1045028,914400c23003704,37969371,23116022,38093895,23264961,38143542v130629,43543,268728,69050,391886,130629c23797268,38344382,23908311,38465217,24048732,38535428v123158,61579,271519,63759,391886,130629c24715096,38818545,24963132,39014400,25224389,39188571v130629,87086,242947,211610,391886,261257c25746904,39493371,25887794,39513587,26008161,39580457v1347510,748617,288918,357562,1175657,653143c28114725,41164505,27058257,40159276,27967589,40886742v96170,76936,165088,184322,261258,261258c28672810,41503171,28629309,41308316,29012618,41801142v192773,247850,348343,522515,522514,783772c29622218,42715543,29746742,42827861,29796389,42976800v43543,130628,54250,277316,130629,391885c30029492,43522395,30188275,43629942,30318904,43760571v328335,985010,-114566,-229130,391885,783771c30772368,44667500,30779839,44813070,30841418,44936228v70211,140422,197495,248421,261257,391886c31214521,45579768,31276846,45850628,31363932,46111885v43543,130629,54250,277317,130629,391886c31908577,47124795,31706171,46746717,32017075,47679428r391886,1175657l32539589,49246971v43543,304800,80011,610695,130629,914400c32706719,50380376,32800847,50592488,32800847,50814514v,2188556,66416,1760180,-391886,3135086l32147704,54733371v-43543,130629,-97233,258302,-130629,391886c31973532,55299428,31938035,55475811,31886447,55647771v-79133,263775,-261258,783771,-261258,783771c31668732,58390971,31685865,60351164,31755818,62309828v17166,480640,158871,956797,130629,1436914c31870276,64021656,31712275,64269257,31625189,64530514r-653142,1959428l30841418,66881828v-43543,130629,-103625,256865,-130629,391886c30667246,67491428,30614789,67707548,30580161,67926857v-237764,1505841,-244002,1673508,-391886,3004457c30231818,72063428,30213153,73199652,30318904,74327657v25705,274187,174171,522514,261257,783771c30623704,75242057,30634410,75388745,30710789,75503314v87086,130629,160751,271278,261258,391886c31176872,76140990,31618025,76529848,31886447,76678971v456266,253481,804818,300710,1306285,391886c33886786,77197049,34291567,77251007,35021532,77332114v434924,48325,870483,91009,1306286,130628l39332275,77724000r5225143,391885l46386218,78246514v1571448,314288,36147,39903,3135086,261257c49914599,78535864,50305075,78594857,50696961,78638400v1045029,-43543,2092008,-53364,3135086,-130629c53969365,78497599,54087445,78395340,54223932,78377142v554951,-73994,3122948,-234322,3526972,-261257c62240316,77118238,55930099,78481780,59971589,77724000v352914,-66171,695510,-179018,1045029,-261258l64412961,76678971v698599,-166333,1408782,-295422,2090057,-522514c66764275,76069371,67019622,75961992,67286789,75895200v604825,-151206,1219200,-261257,1828800,-391886c69551018,75285600,69968153,75026619,70421875,74850171v334649,-130141,698617,-166781,1045029,-261257c71849138,74484668,72513117,74196436,72773189,74066400v140422,-70211,255575,-183366,391886,-261258c73738598,73477414,73896161,73532660,74471361,73021371v132570,-117840,526042,-723748,653143,-914400l75385761,71323200v43543,-130629,103624,-256865,130628,-391886l75647018,70278171v43543,-478971,74435,-959262,130629,-1436914c75956628,67319916,75846396,68751901,76038904,67404342v218752,-1531261,-19524,-725202,261257,-1567542c76790559,61913597,76695792,63061761,76300161,55386514v-56750,-1100955,-427012,-2167441,-522514,-3265714c75552528,49531935,75464297,48239761,75124504,45589371v-67362,-525421,-204824,-1040836,-261257,-1567543c74155664,37417722,74599775,40215333,74079475,35922857v-220287,-1817367,-328971,-2430547,-653143,-4310743c73343617,31132369,73218835,30659046,73165075,30175200v-43543,-391886,-83649,-784169,-130628,-1175658c72950794,28302436,72819892,27610037,72773189,26909485v-87086,-1306286,-116682,-2617679,-261257,-3918857c72468389,22598742,72427374,22206568,72381304,21814971v-41018,-348649,-99774,-695334,-130629,-1045029c72150875,19638878,72212100,18487009,71989418,17373600v-43543,-217714,-66830,-440481,-130629,-653143c71791410,16495861,71677666,16287682,71597532,16067314v-373084,-1025982,-73050,-501462,-522514,-1175657c71031475,14673943,70998238,14453911,70944389,14238514v-33396,-133583,-100758,-257470,-130628,-391886c70756305,13588074,70730512,13323446,70683132,13062857v-39717,-218445,-90911,-434698,-130628,-653143c70505124,12149125,70469255,11886531,70421875,11625942v-39717,-218444,-94127,-434137,-130628,-653142c70063004,9603342,70226143,10256246,70029989,8490857v-29249,-263241,-90354,-521991,-130628,-783772c69852543,7402771,69812275,7097485,69768732,6792685v-81333,-1707992,367430,-2185942,-391885,-3135085c69299911,3561430,69202675,3483428,69115589,3396342v-328336,-985009,114567,229133,-391885,-783771c68401771,1968704,68830969,2452739,68331818,1828800v-76936,-96170,-184321,-165088,-261257,-261258c67972487,1444949,67920317,1286670,67809304,1175657v-111013,-111013,-251464,-191046,-391886,-261257c67294260,852821,67079773,910332,67025532,783771v-102914,-240133,,-522514,,-783771e" fillcolor="#ea2939" stroked="f" strokeweight="1pt">
                <v:fill opacity="39321f"/>
                <v:stroke joinstyle="miter"/>
                <v:path arrowok="t" o:connecttype="custom" o:connectlocs="68070561,0;62061647,130628;58665304,391885;57489647,653142;55791475,914400;53701418,1175657;53178904,1306285;52525761,1436914;51741989,1698171;50958218,2481942;50566332,2743200;49913189,3396342;49651932,3657600;49260047,3788228;48606904,4310742;47561875,5094514;46778104,5355771;45994332,5878285;45341189,6400800;44949304,6662057;44818675,7053942;44165532,7184571;43512389,7707085;43251132,8098971;42859247,8360228;42467361,9144000;42336732,9535885;41814218,10319657;41552961,10711542;41161075,10842171;40377304,11234057;39985418,11625942;38809761,12409714;38417875,12670971;38025989,12932228;37242218,13585371;36850332,13977257;36458447,14238514;35805304,14761028;35413418,14891657;34629647,15414171;33976504,15936685;33584618,16067314;33192732,16328571;32408961,16589828;32017075,16720457;31494561,16981714;30710789,17242971;30318904,17504228;29535132,17765485;28359475,18026742;24701875,17765485;23656847,17504228;23264961,17373600;22481189,17242971;22089304,17112342;21566789,16981714;20783018,16720457;20391132,16459200;19607361,16197942;13206561,16328571;12422789,16589828;12030904,16720457;11247132,17242971;10463361,17504228;10071475,17896114;8895818,18679885;8503932,18941142;8112047,19202400;7589532,19463657;6805761,19986171;6413875,20116800;5630104,20508685;4846332,20900571;4062561,21292457;3670675,21684342;2886904,22206857;2495018,22598742;1711247,23121257;1449989,23382514;666218,23905028;404961,24296914;13075,24558171;143704,25080685;5368847,24950057;6544504,25341942;6936389,25472571;7197647,25733828;8373304,26386971;9026447,27040114;9810218,27562628;10855247,28477028;11247132,28868914;12030904,29391428;12292161,29783314;13075932,30305828;13337189,30697714;13990332,31220228;14251589,31612114;14904732,32134628;15557875,32657142;15819132,32918400;16602904,33440914;16994789,33702171;17256047,33963428;18039818,34485942;19084847,35400342;19476732,35530971;20260504,36053485;20652389,36184114;21436161,36706628;21828047,36967885;22873075,37882285;23264961,38143542;23656847,38274171;24048732,38535428;24440618,38666057;25224389,39188571;25616275,39449828;26008161,39580457;27183818,40233600;27967589,40886742;28228847,41148000;29012618,41801142;29535132,42584914;29796389,42976800;29927018,43368685;30318904,43760571;30710789,44544342;30841418,44936228;31102675,45328114;31363932,46111885;31494561,46503771;32017075,47679428;32408961,48855085;32539589,49246971;32670218,50161371;32800847,50814514;32408961,53949600;32147704,54733371;32017075,55125257;31886447,55647771;31625189,56431542;31755818,62309828;31886447,63746742;31625189,64530514;30972047,66489942;30841418,66881828;30710789,67273714;30580161,67926857;30188275,70931314;30318904,74327657;30580161,75111428;30710789,75503314;30972047,75895200;31886447,76678971;33192732,77070857;35021532,77332114;36327818,77462742;39332275,77724000;44557418,78115885;46386218,78246514;49521304,78507771;50696961,78638400;53832047,78507771;54223932,78377142;57750904,78115885;59971589,77724000;61016618,77462742;64412961,76678971;66503018,76156457;67286789,75895200;69115589,75503314;70421875,74850171;71466904,74588914;72773189,74066400;73165075,73805142;74471361,73021371;75124504,72106971;75385761,71323200;75516389,70931314;75647018,70278171;75777647,68841257;76038904,67404342;76300161,65836800;76300161,55386514;75777647,52120800;75124504,45589371;74863247,44021828;74079475,35922857;73426332,31612114;73165075,30175200;73034447,28999542;72773189,26909485;72511932,22990628;72381304,21814971;72250675,20769942;71989418,17373600;71858789,16720457;71597532,16067314;71075018,14891657;70944389,14238514;70813761,13846628;70683132,13062857;70552504,12409714;70421875,11625942;70291247,10972800;70029989,8490857;69899361,7707085;69768732,6792685;69376847,3657600;69115589,3396342;68723704,2612571;68331818,1828800;68070561,1567542;67809304,1175657;67417418,914400;67025532,783771;67025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2A45F776" w14:textId="48C5D481" w:rsidR="00715AE7" w:rsidRDefault="00715AE7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</w:p>
    <w:p w14:paraId="1A80790E" w14:textId="6A6F055E" w:rsidR="00715AE7" w:rsidRDefault="00715AE7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</w:p>
    <w:p w14:paraId="132C29E6" w14:textId="3B7C1DFC" w:rsidR="00715AE7" w:rsidRDefault="00167EBD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  <w:r w:rsidRPr="00167EBD">
        <w:rPr>
          <w:noProof/>
        </w:rPr>
        <w:drawing>
          <wp:anchor distT="0" distB="0" distL="114300" distR="114300" simplePos="0" relativeHeight="251697152" behindDoc="0" locked="0" layoutInCell="1" allowOverlap="1" wp14:anchorId="5F4B8C22" wp14:editId="74327DEC">
            <wp:simplePos x="0" y="0"/>
            <wp:positionH relativeFrom="column">
              <wp:posOffset>-71666</wp:posOffset>
            </wp:positionH>
            <wp:positionV relativeFrom="paragraph">
              <wp:posOffset>241754</wp:posOffset>
            </wp:positionV>
            <wp:extent cx="436245" cy="537845"/>
            <wp:effectExtent l="6350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W_Plastik_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87213">
                      <a:off x="0" y="0"/>
                      <a:ext cx="4362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E4AC0" w14:textId="2A2DD41D" w:rsidR="00715AE7" w:rsidRDefault="00167EBD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  <w:r w:rsidRPr="00167EBD">
        <w:rPr>
          <w:noProof/>
        </w:rPr>
        <w:drawing>
          <wp:anchor distT="0" distB="0" distL="114300" distR="114300" simplePos="0" relativeHeight="251698176" behindDoc="0" locked="0" layoutInCell="1" allowOverlap="1" wp14:anchorId="28853037" wp14:editId="768BBCB9">
            <wp:simplePos x="0" y="0"/>
            <wp:positionH relativeFrom="column">
              <wp:posOffset>6285328</wp:posOffset>
            </wp:positionH>
            <wp:positionV relativeFrom="paragraph">
              <wp:posOffset>198120</wp:posOffset>
            </wp:positionV>
            <wp:extent cx="577215" cy="238125"/>
            <wp:effectExtent l="0" t="101600" r="32385" b="1047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W_Plastik_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610">
                      <a:off x="0" y="0"/>
                      <a:ext cx="57721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9B2B" w14:textId="2E0C835B" w:rsidR="00715AE7" w:rsidRDefault="00167EBD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  <w:r>
        <w:rPr>
          <w:rFonts w:ascii="Avenir Light" w:hAnsi="Avenir Light"/>
          <w:noProof/>
          <w:color w:val="0563C1" w:themeColor="hyperlink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56E9A" wp14:editId="5949B0AB">
                <wp:simplePos x="0" y="0"/>
                <wp:positionH relativeFrom="column">
                  <wp:posOffset>74930</wp:posOffset>
                </wp:positionH>
                <wp:positionV relativeFrom="paragraph">
                  <wp:posOffset>101308</wp:posOffset>
                </wp:positionV>
                <wp:extent cx="6620510" cy="211518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211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33A3" w14:textId="4ECF7844" w:rsidR="00715AE7" w:rsidRPr="004D3AAD" w:rsidRDefault="00715AE7" w:rsidP="004D3AAD">
                            <w:pPr>
                              <w:tabs>
                                <w:tab w:val="left" w:pos="5400"/>
                              </w:tabs>
                              <w:ind w:right="20"/>
                              <w:jc w:val="both"/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</w:pP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t xml:space="preserve">After the overwhelming response to Lucas Watt’s first release of 2020, back at the start of April and having recently </w:t>
                            </w:r>
                            <w:r w:rsidRPr="004D3AA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>toured with JP Cooper</w:t>
                            </w: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D3AA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>supported the likes of Larkins, Shed Seven</w:t>
                            </w: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4D3AA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 xml:space="preserve">Giant Rooks, </w:t>
                            </w: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t xml:space="preserve">Leeds indie-pop artist quickly returns with new summer anthem </w:t>
                            </w:r>
                            <w:r w:rsidRPr="004D3AA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>‘Kind of Funny’</w:t>
                            </w: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t xml:space="preserve">, releasing </w:t>
                            </w:r>
                            <w:r w:rsidR="00BD708E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>19</w:t>
                            </w:r>
                            <w:r w:rsidRPr="004D3AA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D3AA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 xml:space="preserve"> June</w:t>
                            </w: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6F559AA" w14:textId="3B8E52CE" w:rsidR="00715AE7" w:rsidRPr="004D3AAD" w:rsidRDefault="00715AE7" w:rsidP="004D3AAD">
                            <w:pPr>
                              <w:jc w:val="both"/>
                              <w:rPr>
                                <w:color w:val="1D2527"/>
                                <w:sz w:val="26"/>
                                <w:szCs w:val="26"/>
                              </w:rPr>
                            </w:pPr>
                            <w:r w:rsidRPr="004D3AAD">
                              <w:rPr>
                                <w:rFonts w:ascii="Avenir Light" w:hAnsi="Avenir Light"/>
                                <w:color w:val="1D2527"/>
                                <w:sz w:val="26"/>
                                <w:szCs w:val="26"/>
                              </w:rPr>
                              <w:br/>
                              <w:t>‘Kind of Funny’ talks about the fickle ways of our generation who are quick to judge the small issues of the everyman while being blinded by C-list celebrities with plastic personalities. It also discusses the issues of fake news and how quick we are to point the finger with an unfulfillable craving for controver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6E9A" id="Text Box 50" o:spid="_x0000_s1027" type="#_x0000_t202" style="position:absolute;left:0;text-align:left;margin-left:5.9pt;margin-top:8pt;width:521.3pt;height:16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" filled="f" stroked="f" strokeweight=".5pt">
                <v:textbox>
                  <w:txbxContent>
                    <w:p w14:paraId="763B33A3" w14:textId="4ECF7844" w:rsidR="00715AE7" w:rsidRPr="004D3AAD" w:rsidRDefault="00715AE7" w:rsidP="004D3AAD">
                      <w:pPr>
                        <w:tabs>
                          <w:tab w:val="left" w:pos="5400"/>
                        </w:tabs>
                        <w:ind w:right="20"/>
                        <w:jc w:val="both"/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</w:pP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t xml:space="preserve">After the overwhelming response to Lucas Watt’s first release of 2020, back at the start of April and having recently </w:t>
                      </w:r>
                      <w:r w:rsidRPr="004D3AA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>toured with JP Cooper</w:t>
                      </w: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t xml:space="preserve">, </w:t>
                      </w:r>
                      <w:r w:rsidRPr="004D3AA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>supported the likes of Larkins, Shed Seven</w:t>
                      </w: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t xml:space="preserve"> and </w:t>
                      </w:r>
                      <w:r w:rsidRPr="004D3AA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 xml:space="preserve">Giant Rooks, </w:t>
                      </w: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t xml:space="preserve">Leeds indie-pop artist quickly returns with new summer anthem </w:t>
                      </w:r>
                      <w:r w:rsidRPr="004D3AA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>‘Kind of Funny’</w:t>
                      </w: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t xml:space="preserve">, releasing </w:t>
                      </w:r>
                      <w:r w:rsidR="00BD708E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>19</w:t>
                      </w:r>
                      <w:r w:rsidRPr="004D3AA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D3AA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 xml:space="preserve"> June</w:t>
                      </w: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t>.</w:t>
                      </w:r>
                    </w:p>
                    <w:p w14:paraId="76F559AA" w14:textId="3B8E52CE" w:rsidR="00715AE7" w:rsidRPr="004D3AAD" w:rsidRDefault="00715AE7" w:rsidP="004D3AAD">
                      <w:pPr>
                        <w:jc w:val="both"/>
                        <w:rPr>
                          <w:color w:val="1D2527"/>
                          <w:sz w:val="26"/>
                          <w:szCs w:val="26"/>
                        </w:rPr>
                      </w:pPr>
                      <w:r w:rsidRPr="004D3AAD">
                        <w:rPr>
                          <w:rFonts w:ascii="Avenir Light" w:hAnsi="Avenir Light"/>
                          <w:color w:val="1D2527"/>
                          <w:sz w:val="26"/>
                          <w:szCs w:val="26"/>
                        </w:rPr>
                        <w:br/>
                        <w:t>‘Kind of Funny’ talks about the fickle ways of our generation who are quick to judge the small issues of the everyman while being blinded by C-list celebrities with plastic personalities. It also discusses the issues of fake news and how quick we are to point the finger with an unfulfillable craving for controvers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AF9930D" wp14:editId="7A5AC909">
                <wp:simplePos x="0" y="0"/>
                <wp:positionH relativeFrom="column">
                  <wp:posOffset>47625</wp:posOffset>
                </wp:positionH>
                <wp:positionV relativeFrom="paragraph">
                  <wp:posOffset>24130</wp:posOffset>
                </wp:positionV>
                <wp:extent cx="6642100" cy="226504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265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4902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09E2" id="Rectangle 48" o:spid="_x0000_s1026" style="position:absolute;margin-left:3.75pt;margin-top:1.9pt;width:523pt;height:178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" fillcolor="#d8d8d8 [2732]" stroked="f" strokeweight="4.5pt">
                <v:fill opacity="49087f"/>
              </v:rect>
            </w:pict>
          </mc:Fallback>
        </mc:AlternateContent>
      </w:r>
    </w:p>
    <w:p w14:paraId="7F0C894C" w14:textId="36642541" w:rsidR="00715AE7" w:rsidRDefault="00715AE7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</w:p>
    <w:p w14:paraId="4A210C09" w14:textId="764F9902" w:rsidR="00715AE7" w:rsidRDefault="00715AE7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</w:p>
    <w:p w14:paraId="1732A703" w14:textId="2FC4A6AF" w:rsidR="00715AE7" w:rsidRDefault="00715AE7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</w:p>
    <w:p w14:paraId="1A049DAD" w14:textId="1143E597" w:rsidR="00715AE7" w:rsidRDefault="00715AE7" w:rsidP="00715AE7">
      <w:pPr>
        <w:tabs>
          <w:tab w:val="left" w:pos="5400"/>
        </w:tabs>
        <w:ind w:right="20"/>
        <w:jc w:val="center"/>
        <w:rPr>
          <w:rStyle w:val="Hyperlink"/>
          <w:rFonts w:ascii="Avenir Light" w:hAnsi="Avenir Light"/>
          <w:sz w:val="26"/>
          <w:szCs w:val="26"/>
        </w:rPr>
      </w:pPr>
    </w:p>
    <w:p w14:paraId="1FEDB312" w14:textId="7AAC55DB" w:rsidR="003D3C49" w:rsidRPr="00715AE7" w:rsidRDefault="00715AE7" w:rsidP="00715AE7">
      <w:pPr>
        <w:tabs>
          <w:tab w:val="left" w:pos="5400"/>
        </w:tabs>
        <w:ind w:right="20"/>
        <w:jc w:val="center"/>
        <w:rPr>
          <w:rFonts w:ascii="Avenir Black" w:hAnsi="Avenir Black"/>
          <w:b/>
          <w:bCs/>
          <w:color w:val="000000" w:themeColor="text1"/>
          <w:sz w:val="26"/>
          <w:szCs w:val="26"/>
        </w:rPr>
      </w:pPr>
      <w:r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E5A0E" wp14:editId="3D8044A0">
                <wp:simplePos x="0" y="0"/>
                <wp:positionH relativeFrom="column">
                  <wp:posOffset>7604975</wp:posOffset>
                </wp:positionH>
                <wp:positionV relativeFrom="paragraph">
                  <wp:posOffset>284069</wp:posOffset>
                </wp:positionV>
                <wp:extent cx="3206839" cy="1094704"/>
                <wp:effectExtent l="0" t="0" r="1905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839" cy="1094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87BD2" w14:textId="77777777" w:rsidR="00715AE7" w:rsidRDefault="00715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E5A0E" id="Text Box 49" o:spid="_x0000_s1028" type="#_x0000_t202" style="position:absolute;left:0;text-align:left;margin-left:598.8pt;margin-top:22.35pt;width:252.5pt;height:8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" fillcolor="white [3201]" strokeweight=".5pt">
                <v:textbox>
                  <w:txbxContent>
                    <w:p w14:paraId="2EC87BD2" w14:textId="77777777" w:rsidR="00715AE7" w:rsidRDefault="00715AE7"/>
                  </w:txbxContent>
                </v:textbox>
              </v:shape>
            </w:pict>
          </mc:Fallback>
        </mc:AlternateContent>
      </w:r>
      <w:r w:rsidRPr="00BF267E">
        <w:rPr>
          <w:rStyle w:val="Hyperlink"/>
          <w:rFonts w:ascii="Avenir Light" w:hAnsi="Avenir Light"/>
          <w:sz w:val="26"/>
          <w:szCs w:val="26"/>
        </w:rPr>
        <w:t xml:space="preserve"> </w:t>
      </w:r>
      <w:r w:rsidR="003D3C49" w:rsidRPr="00BF267E">
        <w:rPr>
          <w:rStyle w:val="Hyperlink"/>
          <w:rFonts w:ascii="Avenir Light" w:hAnsi="Avenir Light"/>
          <w:sz w:val="26"/>
          <w:szCs w:val="26"/>
        </w:rPr>
        <w:br/>
      </w:r>
    </w:p>
    <w:p w14:paraId="1947FBD4" w14:textId="430786EF" w:rsidR="00715AE7" w:rsidRDefault="00715AE7" w:rsidP="00592730">
      <w:pPr>
        <w:tabs>
          <w:tab w:val="left" w:pos="5400"/>
        </w:tabs>
        <w:ind w:right="20"/>
        <w:rPr>
          <w:rFonts w:ascii="Avenir Light" w:hAnsi="Avenir Light"/>
          <w:sz w:val="26"/>
          <w:szCs w:val="26"/>
        </w:rPr>
      </w:pPr>
    </w:p>
    <w:p w14:paraId="594EA2E6" w14:textId="2CF2AB7E" w:rsidR="00715AE7" w:rsidRPr="00BF267E" w:rsidRDefault="00167EBD" w:rsidP="00592730">
      <w:pPr>
        <w:tabs>
          <w:tab w:val="left" w:pos="5400"/>
        </w:tabs>
        <w:ind w:right="20"/>
        <w:rPr>
          <w:rFonts w:ascii="Avenir Light" w:hAnsi="Avenir Light"/>
          <w:sz w:val="26"/>
          <w:szCs w:val="26"/>
        </w:rPr>
      </w:pPr>
      <w:r w:rsidRPr="00167EBD">
        <w:rPr>
          <w:noProof/>
        </w:rPr>
        <w:drawing>
          <wp:anchor distT="0" distB="0" distL="114300" distR="114300" simplePos="0" relativeHeight="251699200" behindDoc="0" locked="0" layoutInCell="1" allowOverlap="1" wp14:anchorId="044E827D" wp14:editId="2FBF328A">
            <wp:simplePos x="0" y="0"/>
            <wp:positionH relativeFrom="column">
              <wp:posOffset>-223300</wp:posOffset>
            </wp:positionH>
            <wp:positionV relativeFrom="paragraph">
              <wp:posOffset>223837</wp:posOffset>
            </wp:positionV>
            <wp:extent cx="598170" cy="380365"/>
            <wp:effectExtent l="96202" t="0" r="94933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W_Plastik_2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2201">
                      <a:off x="0" y="0"/>
                      <a:ext cx="59817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8815" w14:textId="1059E223" w:rsidR="005377F3" w:rsidRPr="003D3C49" w:rsidRDefault="00A84B28" w:rsidP="003D3C49">
      <w:pPr>
        <w:tabs>
          <w:tab w:val="left" w:pos="5400"/>
        </w:tabs>
        <w:ind w:right="20"/>
        <w:rPr>
          <w:rFonts w:ascii="Avenir Light" w:hAnsi="Avenir Light"/>
        </w:rPr>
      </w:pPr>
      <w:r>
        <w:rPr>
          <w:rFonts w:ascii="Avenir Light" w:hAnsi="Avenir Light"/>
          <w:noProof/>
          <w:color w:val="0563C1" w:themeColor="hyperlink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CBC6FA" wp14:editId="39B30F68">
                <wp:simplePos x="0" y="0"/>
                <wp:positionH relativeFrom="column">
                  <wp:posOffset>2432685</wp:posOffset>
                </wp:positionH>
                <wp:positionV relativeFrom="paragraph">
                  <wp:posOffset>550837</wp:posOffset>
                </wp:positionV>
                <wp:extent cx="4182128" cy="181055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28" cy="1810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DCD13" w14:textId="3E161913" w:rsidR="00167EBD" w:rsidRDefault="00167EBD" w:rsidP="00167EBD">
                            <w:pPr>
                              <w:tabs>
                                <w:tab w:val="left" w:pos="5400"/>
                              </w:tabs>
                              <w:ind w:right="20"/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</w:pPr>
                            <w:r w:rsidRPr="00167EBD"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  <w:t xml:space="preserve">Stream ‘Kind of Funny’ here: </w:t>
                            </w:r>
                            <w:hyperlink r:id="rId20" w:history="1">
                              <w:r w:rsidRPr="001F7170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http://bit.ly/sdjfhsjkdgjks</w:t>
                              </w:r>
                            </w:hyperlink>
                          </w:p>
                          <w:p w14:paraId="70CCB994" w14:textId="78F84E22" w:rsidR="00167EBD" w:rsidRDefault="00167EBD" w:rsidP="00167EBD">
                            <w:pPr>
                              <w:tabs>
                                <w:tab w:val="left" w:pos="5400"/>
                              </w:tabs>
                              <w:ind w:right="20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</w:pPr>
                          </w:p>
                          <w:p w14:paraId="68DA79CA" w14:textId="7F2983FB" w:rsidR="00167EBD" w:rsidRPr="00A84B28" w:rsidRDefault="008D1189" w:rsidP="00167EBD">
                            <w:pPr>
                              <w:tabs>
                                <w:tab w:val="left" w:pos="5400"/>
                              </w:tabs>
                              <w:ind w:right="20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i/>
                                <w:iCs/>
                                <w:color w:val="1D2527"/>
                                <w:sz w:val="26"/>
                                <w:szCs w:val="26"/>
                              </w:rPr>
                            </w:pPr>
                            <w:r w:rsidRPr="00A84B28">
                              <w:rPr>
                                <w:rFonts w:ascii="Avenir Light" w:hAnsi="Avenir Light"/>
                                <w:b/>
                                <w:bCs/>
                                <w:i/>
                                <w:iCs/>
                                <w:color w:val="1D2527"/>
                                <w:sz w:val="26"/>
                                <w:szCs w:val="26"/>
                              </w:rPr>
                              <w:t>“Melodic guitars break way to catchy lyrics and an exhilarating deliverance.</w:t>
                            </w:r>
                            <w:r w:rsidR="00A84B28" w:rsidRPr="00A84B28">
                              <w:rPr>
                                <w:rFonts w:ascii="Avenir Light" w:hAnsi="Avenir Light"/>
                                <w:b/>
                                <w:bCs/>
                                <w:i/>
                                <w:iCs/>
                                <w:color w:val="1D2527"/>
                                <w:sz w:val="26"/>
                                <w:szCs w:val="26"/>
                              </w:rPr>
                              <w:t>” – Scientists of Sounds</w:t>
                            </w:r>
                          </w:p>
                          <w:p w14:paraId="5C45A20E" w14:textId="7666E3ED" w:rsidR="00A84B28" w:rsidRPr="00A84B28" w:rsidRDefault="00A84B28" w:rsidP="00167EBD">
                            <w:pPr>
                              <w:tabs>
                                <w:tab w:val="left" w:pos="5400"/>
                              </w:tabs>
                              <w:ind w:right="20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1D2527"/>
                                <w:sz w:val="26"/>
                                <w:szCs w:val="26"/>
                              </w:rPr>
                            </w:pPr>
                          </w:p>
                          <w:p w14:paraId="6442EA11" w14:textId="3F13E259" w:rsidR="00A84B28" w:rsidRPr="00A84B28" w:rsidRDefault="00A84B28" w:rsidP="00167EBD">
                            <w:pPr>
                              <w:tabs>
                                <w:tab w:val="left" w:pos="5400"/>
                              </w:tabs>
                              <w:ind w:right="20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i/>
                                <w:iCs/>
                                <w:color w:val="1D2527"/>
                                <w:sz w:val="26"/>
                                <w:szCs w:val="26"/>
                              </w:rPr>
                            </w:pPr>
                            <w:r w:rsidRPr="00A84B28">
                              <w:rPr>
                                <w:rFonts w:ascii="Avenir Light" w:hAnsi="Avenir Light"/>
                                <w:b/>
                                <w:bCs/>
                                <w:i/>
                                <w:iCs/>
                                <w:color w:val="1D2527"/>
                                <w:sz w:val="26"/>
                                <w:szCs w:val="26"/>
                              </w:rPr>
                              <w:t>“Soaring choruses and powerful vocals.” – From Sophia with Lov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C6FA" id="Text Box 74" o:spid="_x0000_s1029" type="#_x0000_t202" style="position:absolute;margin-left:191.55pt;margin-top:43.35pt;width:329.3pt;height:14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" filled="f" stroked="f" strokeweight=".5pt">
                <v:textbox>
                  <w:txbxContent>
                    <w:p w14:paraId="679DCD13" w14:textId="3E161913" w:rsidR="00167EBD" w:rsidRDefault="00167EBD" w:rsidP="00167EBD">
                      <w:pPr>
                        <w:tabs>
                          <w:tab w:val="left" w:pos="5400"/>
                        </w:tabs>
                        <w:ind w:right="20"/>
                        <w:jc w:val="center"/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</w:pPr>
                      <w:r w:rsidRPr="00167EBD"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  <w:t xml:space="preserve">Stream ‘Kind of Funny’ here: </w:t>
                      </w:r>
                      <w:hyperlink r:id="rId21" w:history="1">
                        <w:r w:rsidRPr="001F7170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6"/>
                            <w:szCs w:val="26"/>
                          </w:rPr>
                          <w:t>http://bit.ly/sdjfhsjkdgjks</w:t>
                        </w:r>
                      </w:hyperlink>
                    </w:p>
                    <w:p w14:paraId="70CCB994" w14:textId="78F84E22" w:rsidR="00167EBD" w:rsidRDefault="00167EBD" w:rsidP="00167EBD">
                      <w:pPr>
                        <w:tabs>
                          <w:tab w:val="left" w:pos="5400"/>
                        </w:tabs>
                        <w:ind w:right="20"/>
                        <w:jc w:val="both"/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</w:pPr>
                    </w:p>
                    <w:p w14:paraId="68DA79CA" w14:textId="7F2983FB" w:rsidR="00167EBD" w:rsidRPr="00A84B28" w:rsidRDefault="008D1189" w:rsidP="00167EBD">
                      <w:pPr>
                        <w:tabs>
                          <w:tab w:val="left" w:pos="5400"/>
                        </w:tabs>
                        <w:ind w:right="20"/>
                        <w:jc w:val="both"/>
                        <w:rPr>
                          <w:rFonts w:ascii="Avenir Light" w:hAnsi="Avenir Light"/>
                          <w:b/>
                          <w:bCs/>
                          <w:i/>
                          <w:iCs/>
                          <w:color w:val="1D2527"/>
                          <w:sz w:val="26"/>
                          <w:szCs w:val="26"/>
                        </w:rPr>
                      </w:pPr>
                      <w:r w:rsidRPr="00A84B28">
                        <w:rPr>
                          <w:rFonts w:ascii="Avenir Light" w:hAnsi="Avenir Light"/>
                          <w:b/>
                          <w:bCs/>
                          <w:i/>
                          <w:iCs/>
                          <w:color w:val="1D2527"/>
                          <w:sz w:val="26"/>
                          <w:szCs w:val="26"/>
                        </w:rPr>
                        <w:t>“Melodic guitars break way to catchy lyrics and an exhilarating deliverance.</w:t>
                      </w:r>
                      <w:r w:rsidR="00A84B28" w:rsidRPr="00A84B28">
                        <w:rPr>
                          <w:rFonts w:ascii="Avenir Light" w:hAnsi="Avenir Light"/>
                          <w:b/>
                          <w:bCs/>
                          <w:i/>
                          <w:iCs/>
                          <w:color w:val="1D2527"/>
                          <w:sz w:val="26"/>
                          <w:szCs w:val="26"/>
                        </w:rPr>
                        <w:t>” – Scientists of Sounds</w:t>
                      </w:r>
                    </w:p>
                    <w:p w14:paraId="5C45A20E" w14:textId="7666E3ED" w:rsidR="00A84B28" w:rsidRPr="00A84B28" w:rsidRDefault="00A84B28" w:rsidP="00167EBD">
                      <w:pPr>
                        <w:tabs>
                          <w:tab w:val="left" w:pos="5400"/>
                        </w:tabs>
                        <w:ind w:right="20"/>
                        <w:jc w:val="both"/>
                        <w:rPr>
                          <w:rFonts w:ascii="Avenir Light" w:hAnsi="Avenir Light"/>
                          <w:b/>
                          <w:bCs/>
                          <w:color w:val="1D2527"/>
                          <w:sz w:val="26"/>
                          <w:szCs w:val="26"/>
                        </w:rPr>
                      </w:pPr>
                    </w:p>
                    <w:p w14:paraId="6442EA11" w14:textId="3F13E259" w:rsidR="00A84B28" w:rsidRPr="00A84B28" w:rsidRDefault="00A84B28" w:rsidP="00167EBD">
                      <w:pPr>
                        <w:tabs>
                          <w:tab w:val="left" w:pos="5400"/>
                        </w:tabs>
                        <w:ind w:right="20"/>
                        <w:jc w:val="both"/>
                        <w:rPr>
                          <w:rFonts w:ascii="Avenir Light" w:hAnsi="Avenir Light"/>
                          <w:b/>
                          <w:bCs/>
                          <w:i/>
                          <w:iCs/>
                          <w:color w:val="1D2527"/>
                          <w:sz w:val="26"/>
                          <w:szCs w:val="26"/>
                        </w:rPr>
                      </w:pPr>
                      <w:r w:rsidRPr="00A84B28">
                        <w:rPr>
                          <w:rFonts w:ascii="Avenir Light" w:hAnsi="Avenir Light"/>
                          <w:b/>
                          <w:bCs/>
                          <w:i/>
                          <w:iCs/>
                          <w:color w:val="1D2527"/>
                          <w:sz w:val="26"/>
                          <w:szCs w:val="26"/>
                        </w:rPr>
                        <w:t>“Soaring choruses and powerful vocals.” – From Sophia with Love Blog</w:t>
                      </w:r>
                    </w:p>
                  </w:txbxContent>
                </v:textbox>
              </v:shape>
            </w:pict>
          </mc:Fallback>
        </mc:AlternateContent>
      </w:r>
      <w:r w:rsidR="00167EBD" w:rsidRPr="00167EBD">
        <w:rPr>
          <w:noProof/>
        </w:rPr>
        <w:drawing>
          <wp:anchor distT="0" distB="0" distL="114300" distR="114300" simplePos="0" relativeHeight="251696128" behindDoc="0" locked="0" layoutInCell="1" allowOverlap="1" wp14:anchorId="696D5948" wp14:editId="0AA94A47">
            <wp:simplePos x="0" y="0"/>
            <wp:positionH relativeFrom="column">
              <wp:posOffset>6388100</wp:posOffset>
            </wp:positionH>
            <wp:positionV relativeFrom="paragraph">
              <wp:posOffset>40833</wp:posOffset>
            </wp:positionV>
            <wp:extent cx="578485" cy="367665"/>
            <wp:effectExtent l="12700" t="63500" r="0" b="641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W_Plastik_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097">
                      <a:off x="0" y="0"/>
                      <a:ext cx="57848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BD" w:rsidRPr="00167EBD">
        <w:rPr>
          <w:rStyle w:val="Hyperlink"/>
          <w:rFonts w:ascii="Avenir Light" w:hAnsi="Avenir Light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42881D60" wp14:editId="7963746B">
            <wp:simplePos x="0" y="0"/>
            <wp:positionH relativeFrom="column">
              <wp:posOffset>6310277</wp:posOffset>
            </wp:positionH>
            <wp:positionV relativeFrom="paragraph">
              <wp:posOffset>320468</wp:posOffset>
            </wp:positionV>
            <wp:extent cx="598170" cy="380365"/>
            <wp:effectExtent l="96202" t="0" r="94933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W_Plastik_2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2201">
                      <a:off x="0" y="0"/>
                      <a:ext cx="59817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BD" w:rsidRPr="00167EBD">
        <w:rPr>
          <w:rStyle w:val="Hyperlink"/>
          <w:rFonts w:ascii="Avenir Light" w:hAnsi="Avenir Light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5241E7AD" wp14:editId="607C5AFC">
            <wp:simplePos x="0" y="0"/>
            <wp:positionH relativeFrom="column">
              <wp:posOffset>2059985</wp:posOffset>
            </wp:positionH>
            <wp:positionV relativeFrom="paragraph">
              <wp:posOffset>320827</wp:posOffset>
            </wp:positionV>
            <wp:extent cx="578485" cy="284216"/>
            <wp:effectExtent l="12700" t="63500" r="0" b="5905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W_Plastik_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097">
                      <a:off x="0" y="0"/>
                      <a:ext cx="578485" cy="28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BD" w:rsidRPr="00167EBD">
        <w:rPr>
          <w:rStyle w:val="Hyperlink"/>
          <w:rFonts w:ascii="Avenir Light" w:hAnsi="Avenir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5012BCCC" wp14:editId="6901CCC2">
            <wp:simplePos x="0" y="0"/>
            <wp:positionH relativeFrom="column">
              <wp:posOffset>6434455</wp:posOffset>
            </wp:positionH>
            <wp:positionV relativeFrom="paragraph">
              <wp:posOffset>2171700</wp:posOffset>
            </wp:positionV>
            <wp:extent cx="436245" cy="53784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W_Plastik_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BD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C19B423" wp14:editId="45588EC7">
                <wp:simplePos x="0" y="0"/>
                <wp:positionH relativeFrom="column">
                  <wp:posOffset>2258704</wp:posOffset>
                </wp:positionH>
                <wp:positionV relativeFrom="paragraph">
                  <wp:posOffset>425564</wp:posOffset>
                </wp:positionV>
                <wp:extent cx="4431030" cy="2059902"/>
                <wp:effectExtent l="0" t="0" r="127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059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4902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6019" id="Rectangle 60" o:spid="_x0000_s1026" style="position:absolute;margin-left:177.85pt;margin-top:33.5pt;width:348.9pt;height:162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" fillcolor="#d8d8d8 [2732]" stroked="f" strokeweight="4.5pt">
                <v:fill opacity="49087f"/>
              </v:rect>
            </w:pict>
          </mc:Fallback>
        </mc:AlternateContent>
      </w:r>
      <w:r w:rsidR="00167EBD">
        <w:rPr>
          <w:rFonts w:ascii="Avenir Light" w:hAnsi="Avenir Light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903D238" wp14:editId="309B4EE9">
            <wp:simplePos x="0" y="0"/>
            <wp:positionH relativeFrom="column">
              <wp:posOffset>47767</wp:posOffset>
            </wp:positionH>
            <wp:positionV relativeFrom="paragraph">
              <wp:posOffset>424976</wp:posOffset>
            </wp:positionV>
            <wp:extent cx="2060812" cy="20608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F COVER WITH STICKER 3000P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00" cy="20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AE" w:rsidRPr="00EC3EAE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83D40" wp14:editId="4A44450B">
                <wp:simplePos x="0" y="0"/>
                <wp:positionH relativeFrom="column">
                  <wp:posOffset>50292000</wp:posOffset>
                </wp:positionH>
                <wp:positionV relativeFrom="paragraph">
                  <wp:posOffset>1040765</wp:posOffset>
                </wp:positionV>
                <wp:extent cx="43248321" cy="28607657"/>
                <wp:effectExtent l="0" t="0" r="0" b="5715"/>
                <wp:wrapNone/>
                <wp:docPr id="14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8321" cy="28607657"/>
                        </a:xfrm>
                        <a:custGeom>
                          <a:avLst/>
                          <a:gdLst>
                            <a:gd name="connsiteX0" fmla="*/ 1828800 w 43248321"/>
                            <a:gd name="connsiteY0" fmla="*/ 1045028 h 28607657"/>
                            <a:gd name="connsiteX1" fmla="*/ 1698171 w 43248321"/>
                            <a:gd name="connsiteY1" fmla="*/ 1959428 h 28607657"/>
                            <a:gd name="connsiteX2" fmla="*/ 1567543 w 43248321"/>
                            <a:gd name="connsiteY2" fmla="*/ 3657600 h 28607657"/>
                            <a:gd name="connsiteX3" fmla="*/ 1306285 w 43248321"/>
                            <a:gd name="connsiteY3" fmla="*/ 4441371 h 28607657"/>
                            <a:gd name="connsiteX4" fmla="*/ 783771 w 43248321"/>
                            <a:gd name="connsiteY4" fmla="*/ 5225143 h 28607657"/>
                            <a:gd name="connsiteX5" fmla="*/ 391885 w 43248321"/>
                            <a:gd name="connsiteY5" fmla="*/ 6400800 h 28607657"/>
                            <a:gd name="connsiteX6" fmla="*/ 261257 w 43248321"/>
                            <a:gd name="connsiteY6" fmla="*/ 6792685 h 28607657"/>
                            <a:gd name="connsiteX7" fmla="*/ 130628 w 43248321"/>
                            <a:gd name="connsiteY7" fmla="*/ 7184571 h 28607657"/>
                            <a:gd name="connsiteX8" fmla="*/ 261257 w 43248321"/>
                            <a:gd name="connsiteY8" fmla="*/ 9405257 h 28607657"/>
                            <a:gd name="connsiteX9" fmla="*/ 653143 w 43248321"/>
                            <a:gd name="connsiteY9" fmla="*/ 10580914 h 28607657"/>
                            <a:gd name="connsiteX10" fmla="*/ 783771 w 43248321"/>
                            <a:gd name="connsiteY10" fmla="*/ 10972800 h 28607657"/>
                            <a:gd name="connsiteX11" fmla="*/ 1045028 w 43248321"/>
                            <a:gd name="connsiteY11" fmla="*/ 11364685 h 28607657"/>
                            <a:gd name="connsiteX12" fmla="*/ 1567543 w 43248321"/>
                            <a:gd name="connsiteY12" fmla="*/ 12540343 h 28607657"/>
                            <a:gd name="connsiteX13" fmla="*/ 1698171 w 43248321"/>
                            <a:gd name="connsiteY13" fmla="*/ 13062857 h 28607657"/>
                            <a:gd name="connsiteX14" fmla="*/ 1698171 w 43248321"/>
                            <a:gd name="connsiteY14" fmla="*/ 18549257 h 28607657"/>
                            <a:gd name="connsiteX15" fmla="*/ 1436914 w 43248321"/>
                            <a:gd name="connsiteY15" fmla="*/ 20900571 h 28607657"/>
                            <a:gd name="connsiteX16" fmla="*/ 1175657 w 43248321"/>
                            <a:gd name="connsiteY16" fmla="*/ 22729371 h 28607657"/>
                            <a:gd name="connsiteX17" fmla="*/ 914400 w 43248321"/>
                            <a:gd name="connsiteY17" fmla="*/ 23513143 h 28607657"/>
                            <a:gd name="connsiteX18" fmla="*/ 522514 w 43248321"/>
                            <a:gd name="connsiteY18" fmla="*/ 24819428 h 28607657"/>
                            <a:gd name="connsiteX19" fmla="*/ 261257 w 43248321"/>
                            <a:gd name="connsiteY19" fmla="*/ 25603200 h 28607657"/>
                            <a:gd name="connsiteX20" fmla="*/ 0 w 43248321"/>
                            <a:gd name="connsiteY20" fmla="*/ 26778857 h 28607657"/>
                            <a:gd name="connsiteX21" fmla="*/ 914400 w 43248321"/>
                            <a:gd name="connsiteY21" fmla="*/ 27432000 h 28607657"/>
                            <a:gd name="connsiteX22" fmla="*/ 1306285 w 43248321"/>
                            <a:gd name="connsiteY22" fmla="*/ 27562628 h 28607657"/>
                            <a:gd name="connsiteX23" fmla="*/ 1698171 w 43248321"/>
                            <a:gd name="connsiteY23" fmla="*/ 27693257 h 28607657"/>
                            <a:gd name="connsiteX24" fmla="*/ 2743200 w 43248321"/>
                            <a:gd name="connsiteY24" fmla="*/ 27954514 h 28607657"/>
                            <a:gd name="connsiteX25" fmla="*/ 3265714 w 43248321"/>
                            <a:gd name="connsiteY25" fmla="*/ 28085143 h 28607657"/>
                            <a:gd name="connsiteX26" fmla="*/ 3657600 w 43248321"/>
                            <a:gd name="connsiteY26" fmla="*/ 28215771 h 28607657"/>
                            <a:gd name="connsiteX27" fmla="*/ 4702628 w 43248321"/>
                            <a:gd name="connsiteY27" fmla="*/ 28477028 h 28607657"/>
                            <a:gd name="connsiteX28" fmla="*/ 5225143 w 43248321"/>
                            <a:gd name="connsiteY28" fmla="*/ 28607657 h 28607657"/>
                            <a:gd name="connsiteX29" fmla="*/ 10450285 w 43248321"/>
                            <a:gd name="connsiteY29" fmla="*/ 28346400 h 28607657"/>
                            <a:gd name="connsiteX30" fmla="*/ 11756571 w 43248321"/>
                            <a:gd name="connsiteY30" fmla="*/ 28085143 h 28607657"/>
                            <a:gd name="connsiteX31" fmla="*/ 12670971 w 43248321"/>
                            <a:gd name="connsiteY31" fmla="*/ 27823885 h 28607657"/>
                            <a:gd name="connsiteX32" fmla="*/ 13454743 w 43248321"/>
                            <a:gd name="connsiteY32" fmla="*/ 27562628 h 28607657"/>
                            <a:gd name="connsiteX33" fmla="*/ 14238514 w 43248321"/>
                            <a:gd name="connsiteY33" fmla="*/ 27040114 h 28607657"/>
                            <a:gd name="connsiteX34" fmla="*/ 14630400 w 43248321"/>
                            <a:gd name="connsiteY34" fmla="*/ 26778857 h 28607657"/>
                            <a:gd name="connsiteX35" fmla="*/ 15414171 w 43248321"/>
                            <a:gd name="connsiteY35" fmla="*/ 26125714 h 28607657"/>
                            <a:gd name="connsiteX36" fmla="*/ 15675428 w 43248321"/>
                            <a:gd name="connsiteY36" fmla="*/ 25733828 h 28607657"/>
                            <a:gd name="connsiteX37" fmla="*/ 16067314 w 43248321"/>
                            <a:gd name="connsiteY37" fmla="*/ 25341943 h 28607657"/>
                            <a:gd name="connsiteX38" fmla="*/ 16851085 w 43248321"/>
                            <a:gd name="connsiteY38" fmla="*/ 24819428 h 28607657"/>
                            <a:gd name="connsiteX39" fmla="*/ 17112343 w 43248321"/>
                            <a:gd name="connsiteY39" fmla="*/ 24558171 h 28607657"/>
                            <a:gd name="connsiteX40" fmla="*/ 18157371 w 43248321"/>
                            <a:gd name="connsiteY40" fmla="*/ 23774400 h 28607657"/>
                            <a:gd name="connsiteX41" fmla="*/ 18810514 w 43248321"/>
                            <a:gd name="connsiteY41" fmla="*/ 22990628 h 28607657"/>
                            <a:gd name="connsiteX42" fmla="*/ 19333028 w 43248321"/>
                            <a:gd name="connsiteY42" fmla="*/ 22337485 h 28607657"/>
                            <a:gd name="connsiteX43" fmla="*/ 19724914 w 43248321"/>
                            <a:gd name="connsiteY43" fmla="*/ 22076228 h 28607657"/>
                            <a:gd name="connsiteX44" fmla="*/ 20769943 w 43248321"/>
                            <a:gd name="connsiteY44" fmla="*/ 21161828 h 28607657"/>
                            <a:gd name="connsiteX45" fmla="*/ 21684343 w 43248321"/>
                            <a:gd name="connsiteY45" fmla="*/ 20116800 h 28607657"/>
                            <a:gd name="connsiteX46" fmla="*/ 22076228 w 43248321"/>
                            <a:gd name="connsiteY46" fmla="*/ 19855543 h 28607657"/>
                            <a:gd name="connsiteX47" fmla="*/ 23121257 w 43248321"/>
                            <a:gd name="connsiteY47" fmla="*/ 19071771 h 28607657"/>
                            <a:gd name="connsiteX48" fmla="*/ 24427543 w 43248321"/>
                            <a:gd name="connsiteY48" fmla="*/ 18549257 h 28607657"/>
                            <a:gd name="connsiteX49" fmla="*/ 24819428 w 43248321"/>
                            <a:gd name="connsiteY49" fmla="*/ 18418628 h 28607657"/>
                            <a:gd name="connsiteX50" fmla="*/ 25211314 w 43248321"/>
                            <a:gd name="connsiteY50" fmla="*/ 18157371 h 28607657"/>
                            <a:gd name="connsiteX51" fmla="*/ 25995085 w 43248321"/>
                            <a:gd name="connsiteY51" fmla="*/ 17896114 h 28607657"/>
                            <a:gd name="connsiteX52" fmla="*/ 26778857 w 43248321"/>
                            <a:gd name="connsiteY52" fmla="*/ 17634857 h 28607657"/>
                            <a:gd name="connsiteX53" fmla="*/ 27170743 w 43248321"/>
                            <a:gd name="connsiteY53" fmla="*/ 17504228 h 28607657"/>
                            <a:gd name="connsiteX54" fmla="*/ 27693257 w 43248321"/>
                            <a:gd name="connsiteY54" fmla="*/ 17373600 h 28607657"/>
                            <a:gd name="connsiteX55" fmla="*/ 28085143 w 43248321"/>
                            <a:gd name="connsiteY55" fmla="*/ 17112343 h 28607657"/>
                            <a:gd name="connsiteX56" fmla="*/ 29652685 w 43248321"/>
                            <a:gd name="connsiteY56" fmla="*/ 16720457 h 28607657"/>
                            <a:gd name="connsiteX57" fmla="*/ 30175200 w 43248321"/>
                            <a:gd name="connsiteY57" fmla="*/ 16589828 h 28607657"/>
                            <a:gd name="connsiteX58" fmla="*/ 30567085 w 43248321"/>
                            <a:gd name="connsiteY58" fmla="*/ 16459200 h 28607657"/>
                            <a:gd name="connsiteX59" fmla="*/ 31350857 w 43248321"/>
                            <a:gd name="connsiteY59" fmla="*/ 16328571 h 28607657"/>
                            <a:gd name="connsiteX60" fmla="*/ 31873371 w 43248321"/>
                            <a:gd name="connsiteY60" fmla="*/ 16197943 h 28607657"/>
                            <a:gd name="connsiteX61" fmla="*/ 34485943 w 43248321"/>
                            <a:gd name="connsiteY61" fmla="*/ 16067314 h 28607657"/>
                            <a:gd name="connsiteX62" fmla="*/ 35792228 w 43248321"/>
                            <a:gd name="connsiteY62" fmla="*/ 15936685 h 28607657"/>
                            <a:gd name="connsiteX63" fmla="*/ 37490400 w 43248321"/>
                            <a:gd name="connsiteY63" fmla="*/ 15806057 h 28607657"/>
                            <a:gd name="connsiteX64" fmla="*/ 38666057 w 43248321"/>
                            <a:gd name="connsiteY64" fmla="*/ 15675428 h 28607657"/>
                            <a:gd name="connsiteX65" fmla="*/ 39580457 w 43248321"/>
                            <a:gd name="connsiteY65" fmla="*/ 15544800 h 28607657"/>
                            <a:gd name="connsiteX66" fmla="*/ 41409257 w 43248321"/>
                            <a:gd name="connsiteY66" fmla="*/ 15414171 h 28607657"/>
                            <a:gd name="connsiteX67" fmla="*/ 42062400 w 43248321"/>
                            <a:gd name="connsiteY67" fmla="*/ 15283543 h 28607657"/>
                            <a:gd name="connsiteX68" fmla="*/ 42193028 w 43248321"/>
                            <a:gd name="connsiteY68" fmla="*/ 14761028 h 28607657"/>
                            <a:gd name="connsiteX69" fmla="*/ 42584914 w 43248321"/>
                            <a:gd name="connsiteY69" fmla="*/ 13846628 h 28607657"/>
                            <a:gd name="connsiteX70" fmla="*/ 42846171 w 43248321"/>
                            <a:gd name="connsiteY70" fmla="*/ 12670971 h 28607657"/>
                            <a:gd name="connsiteX71" fmla="*/ 43107428 w 43248321"/>
                            <a:gd name="connsiteY71" fmla="*/ 11756571 h 28607657"/>
                            <a:gd name="connsiteX72" fmla="*/ 43107428 w 43248321"/>
                            <a:gd name="connsiteY72" fmla="*/ 5355771 h 28607657"/>
                            <a:gd name="connsiteX73" fmla="*/ 42584914 w 43248321"/>
                            <a:gd name="connsiteY73" fmla="*/ 4180114 h 28607657"/>
                            <a:gd name="connsiteX74" fmla="*/ 42454285 w 43248321"/>
                            <a:gd name="connsiteY74" fmla="*/ 3788228 h 28607657"/>
                            <a:gd name="connsiteX75" fmla="*/ 41931771 w 43248321"/>
                            <a:gd name="connsiteY75" fmla="*/ 3004457 h 28607657"/>
                            <a:gd name="connsiteX76" fmla="*/ 41670514 w 43248321"/>
                            <a:gd name="connsiteY76" fmla="*/ 2612571 h 28607657"/>
                            <a:gd name="connsiteX77" fmla="*/ 41409257 w 43248321"/>
                            <a:gd name="connsiteY77" fmla="*/ 2220685 h 28607657"/>
                            <a:gd name="connsiteX78" fmla="*/ 40233600 w 43248321"/>
                            <a:gd name="connsiteY78" fmla="*/ 1306285 h 28607657"/>
                            <a:gd name="connsiteX79" fmla="*/ 39711085 w 43248321"/>
                            <a:gd name="connsiteY79" fmla="*/ 1175657 h 28607657"/>
                            <a:gd name="connsiteX80" fmla="*/ 38927314 w 43248321"/>
                            <a:gd name="connsiteY80" fmla="*/ 914400 h 28607657"/>
                            <a:gd name="connsiteX81" fmla="*/ 38404800 w 43248321"/>
                            <a:gd name="connsiteY81" fmla="*/ 783771 h 28607657"/>
                            <a:gd name="connsiteX82" fmla="*/ 38012914 w 43248321"/>
                            <a:gd name="connsiteY82" fmla="*/ 653143 h 28607657"/>
                            <a:gd name="connsiteX83" fmla="*/ 35269714 w 43248321"/>
                            <a:gd name="connsiteY83" fmla="*/ 522514 h 28607657"/>
                            <a:gd name="connsiteX84" fmla="*/ 29783314 w 43248321"/>
                            <a:gd name="connsiteY84" fmla="*/ 391885 h 28607657"/>
                            <a:gd name="connsiteX85" fmla="*/ 28477028 w 43248321"/>
                            <a:gd name="connsiteY85" fmla="*/ 130628 h 28607657"/>
                            <a:gd name="connsiteX86" fmla="*/ 27170743 w 43248321"/>
                            <a:gd name="connsiteY86" fmla="*/ 0 h 28607657"/>
                            <a:gd name="connsiteX87" fmla="*/ 16981714 w 43248321"/>
                            <a:gd name="connsiteY87" fmla="*/ 261257 h 28607657"/>
                            <a:gd name="connsiteX88" fmla="*/ 15806057 w 43248321"/>
                            <a:gd name="connsiteY88" fmla="*/ 522514 h 28607657"/>
                            <a:gd name="connsiteX89" fmla="*/ 13716000 w 43248321"/>
                            <a:gd name="connsiteY89" fmla="*/ 783771 h 28607657"/>
                            <a:gd name="connsiteX90" fmla="*/ 12279085 w 43248321"/>
                            <a:gd name="connsiteY90" fmla="*/ 1045028 h 28607657"/>
                            <a:gd name="connsiteX91" fmla="*/ 3918857 w 43248321"/>
                            <a:gd name="connsiteY91" fmla="*/ 1175657 h 28607657"/>
                            <a:gd name="connsiteX92" fmla="*/ 3265714 w 43248321"/>
                            <a:gd name="connsiteY92" fmla="*/ 1306285 h 28607657"/>
                            <a:gd name="connsiteX93" fmla="*/ 2481943 w 43248321"/>
                            <a:gd name="connsiteY93" fmla="*/ 1567543 h 28607657"/>
                            <a:gd name="connsiteX94" fmla="*/ 1436914 w 43248321"/>
                            <a:gd name="connsiteY94" fmla="*/ 1436914 h 28607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43248321" h="28607657">
                              <a:moveTo>
                                <a:pt x="1828800" y="1045028"/>
                              </a:moveTo>
                              <a:cubicBezTo>
                                <a:pt x="1785257" y="1349828"/>
                                <a:pt x="1728808" y="1653062"/>
                                <a:pt x="1698171" y="1959428"/>
                              </a:cubicBezTo>
                              <a:cubicBezTo>
                                <a:pt x="1641680" y="2524340"/>
                                <a:pt x="1656088" y="3096818"/>
                                <a:pt x="1567543" y="3657600"/>
                              </a:cubicBezTo>
                              <a:cubicBezTo>
                                <a:pt x="1524593" y="3929619"/>
                                <a:pt x="1459043" y="4212233"/>
                                <a:pt x="1306285" y="4441371"/>
                              </a:cubicBezTo>
                              <a:lnTo>
                                <a:pt x="783771" y="5225143"/>
                              </a:lnTo>
                              <a:lnTo>
                                <a:pt x="391885" y="6400800"/>
                              </a:lnTo>
                              <a:lnTo>
                                <a:pt x="261257" y="6792685"/>
                              </a:lnTo>
                              <a:lnTo>
                                <a:pt x="130628" y="7184571"/>
                              </a:lnTo>
                              <a:cubicBezTo>
                                <a:pt x="174171" y="7924800"/>
                                <a:pt x="165351" y="8669977"/>
                                <a:pt x="261257" y="9405257"/>
                              </a:cubicBezTo>
                              <a:cubicBezTo>
                                <a:pt x="261258" y="9405263"/>
                                <a:pt x="587828" y="10384968"/>
                                <a:pt x="653143" y="10580914"/>
                              </a:cubicBezTo>
                              <a:cubicBezTo>
                                <a:pt x="696686" y="10711543"/>
                                <a:pt x="707392" y="10858231"/>
                                <a:pt x="783771" y="10972800"/>
                              </a:cubicBezTo>
                              <a:cubicBezTo>
                                <a:pt x="870857" y="11103428"/>
                                <a:pt x="981266" y="11221220"/>
                                <a:pt x="1045028" y="11364685"/>
                              </a:cubicBezTo>
                              <a:cubicBezTo>
                                <a:pt x="1666834" y="12763750"/>
                                <a:pt x="976284" y="11653457"/>
                                <a:pt x="1567543" y="12540343"/>
                              </a:cubicBezTo>
                              <a:cubicBezTo>
                                <a:pt x="1611086" y="12714514"/>
                                <a:pt x="1662962" y="12886812"/>
                                <a:pt x="1698171" y="13062857"/>
                              </a:cubicBezTo>
                              <a:cubicBezTo>
                                <a:pt x="2090353" y="15023768"/>
                                <a:pt x="1813950" y="15770563"/>
                                <a:pt x="1698171" y="18549257"/>
                              </a:cubicBezTo>
                              <a:cubicBezTo>
                                <a:pt x="1628032" y="20232596"/>
                                <a:pt x="1612075" y="19674446"/>
                                <a:pt x="1436914" y="20900571"/>
                              </a:cubicBezTo>
                              <a:cubicBezTo>
                                <a:pt x="1385363" y="21261426"/>
                                <a:pt x="1279549" y="22313801"/>
                                <a:pt x="1175657" y="22729371"/>
                              </a:cubicBezTo>
                              <a:cubicBezTo>
                                <a:pt x="1108865" y="22996538"/>
                                <a:pt x="981192" y="23245976"/>
                                <a:pt x="914400" y="23513143"/>
                              </a:cubicBezTo>
                              <a:cubicBezTo>
                                <a:pt x="716980" y="24302821"/>
                                <a:pt x="840543" y="23865341"/>
                                <a:pt x="522514" y="24819428"/>
                              </a:cubicBezTo>
                              <a:lnTo>
                                <a:pt x="261257" y="25603200"/>
                              </a:lnTo>
                              <a:cubicBezTo>
                                <a:pt x="76779" y="26341111"/>
                                <a:pt x="165837" y="25949669"/>
                                <a:pt x="0" y="26778857"/>
                              </a:cubicBezTo>
                              <a:cubicBezTo>
                                <a:pt x="217713" y="27432000"/>
                                <a:pt x="-1" y="27127200"/>
                                <a:pt x="914400" y="27432000"/>
                              </a:cubicBezTo>
                              <a:lnTo>
                                <a:pt x="1306285" y="27562628"/>
                              </a:lnTo>
                              <a:cubicBezTo>
                                <a:pt x="1436914" y="27606171"/>
                                <a:pt x="1564587" y="27659861"/>
                                <a:pt x="1698171" y="27693257"/>
                              </a:cubicBezTo>
                              <a:lnTo>
                                <a:pt x="2743200" y="27954514"/>
                              </a:lnTo>
                              <a:cubicBezTo>
                                <a:pt x="2917371" y="27998057"/>
                                <a:pt x="3095395" y="28028370"/>
                                <a:pt x="3265714" y="28085143"/>
                              </a:cubicBezTo>
                              <a:cubicBezTo>
                                <a:pt x="3396343" y="28128686"/>
                                <a:pt x="3524757" y="28179541"/>
                                <a:pt x="3657600" y="28215771"/>
                              </a:cubicBezTo>
                              <a:cubicBezTo>
                                <a:pt x="4004011" y="28310247"/>
                                <a:pt x="4354285" y="28389942"/>
                                <a:pt x="4702628" y="28477028"/>
                              </a:cubicBezTo>
                              <a:lnTo>
                                <a:pt x="5225143" y="28607657"/>
                              </a:lnTo>
                              <a:cubicBezTo>
                                <a:pt x="6789052" y="28558785"/>
                                <a:pt x="8769150" y="28626589"/>
                                <a:pt x="10450285" y="28346400"/>
                              </a:cubicBezTo>
                              <a:cubicBezTo>
                                <a:pt x="10888295" y="28273398"/>
                                <a:pt x="11335307" y="28225565"/>
                                <a:pt x="11756571" y="28085143"/>
                              </a:cubicBezTo>
                              <a:cubicBezTo>
                                <a:pt x="13073554" y="27646147"/>
                                <a:pt x="11030764" y="28315947"/>
                                <a:pt x="12670971" y="27823885"/>
                              </a:cubicBezTo>
                              <a:cubicBezTo>
                                <a:pt x="12934746" y="27744752"/>
                                <a:pt x="13225605" y="27715387"/>
                                <a:pt x="13454743" y="27562628"/>
                              </a:cubicBezTo>
                              <a:lnTo>
                                <a:pt x="14238514" y="27040114"/>
                              </a:lnTo>
                              <a:lnTo>
                                <a:pt x="14630400" y="26778857"/>
                              </a:lnTo>
                              <a:cubicBezTo>
                                <a:pt x="15266911" y="25824089"/>
                                <a:pt x="14419768" y="26954384"/>
                                <a:pt x="15414171" y="26125714"/>
                              </a:cubicBezTo>
                              <a:cubicBezTo>
                                <a:pt x="15534779" y="26025208"/>
                                <a:pt x="15574922" y="25854436"/>
                                <a:pt x="15675428" y="25733828"/>
                              </a:cubicBezTo>
                              <a:cubicBezTo>
                                <a:pt x="15793694" y="25591909"/>
                                <a:pt x="15921492" y="25455360"/>
                                <a:pt x="16067314" y="25341943"/>
                              </a:cubicBezTo>
                              <a:cubicBezTo>
                                <a:pt x="16315164" y="25149171"/>
                                <a:pt x="16629059" y="25041453"/>
                                <a:pt x="16851085" y="24819428"/>
                              </a:cubicBezTo>
                              <a:cubicBezTo>
                                <a:pt x="16938171" y="24732342"/>
                                <a:pt x="17016173" y="24635107"/>
                                <a:pt x="17112343" y="24558171"/>
                              </a:cubicBezTo>
                              <a:cubicBezTo>
                                <a:pt x="17452356" y="24286161"/>
                                <a:pt x="18157371" y="23774400"/>
                                <a:pt x="18157371" y="23774400"/>
                              </a:cubicBezTo>
                              <a:cubicBezTo>
                                <a:pt x="18806019" y="22801427"/>
                                <a:pt x="17972354" y="23996420"/>
                                <a:pt x="18810514" y="22990628"/>
                              </a:cubicBezTo>
                              <a:cubicBezTo>
                                <a:pt x="19149987" y="22583261"/>
                                <a:pt x="18952992" y="22641514"/>
                                <a:pt x="19333028" y="22337485"/>
                              </a:cubicBezTo>
                              <a:cubicBezTo>
                                <a:pt x="19455621" y="22239410"/>
                                <a:pt x="19606762" y="22179611"/>
                                <a:pt x="19724914" y="22076228"/>
                              </a:cubicBezTo>
                              <a:cubicBezTo>
                                <a:pt x="20947564" y="21006410"/>
                                <a:pt x="19888086" y="21749732"/>
                                <a:pt x="20769943" y="21161828"/>
                              </a:cubicBezTo>
                              <a:cubicBezTo>
                                <a:pt x="21046132" y="20747546"/>
                                <a:pt x="21225850" y="20422463"/>
                                <a:pt x="21684343" y="20116800"/>
                              </a:cubicBezTo>
                              <a:cubicBezTo>
                                <a:pt x="21814971" y="20029714"/>
                                <a:pt x="21953635" y="19953618"/>
                                <a:pt x="22076228" y="19855543"/>
                              </a:cubicBezTo>
                              <a:cubicBezTo>
                                <a:pt x="22518338" y="19501854"/>
                                <a:pt x="22339981" y="19332196"/>
                                <a:pt x="23121257" y="19071771"/>
                              </a:cubicBezTo>
                              <a:cubicBezTo>
                                <a:pt x="24905214" y="18477119"/>
                                <a:pt x="23082102" y="19125875"/>
                                <a:pt x="24427543" y="18549257"/>
                              </a:cubicBezTo>
                              <a:cubicBezTo>
                                <a:pt x="24554104" y="18495016"/>
                                <a:pt x="24696270" y="18480207"/>
                                <a:pt x="24819428" y="18418628"/>
                              </a:cubicBezTo>
                              <a:cubicBezTo>
                                <a:pt x="24959850" y="18348417"/>
                                <a:pt x="25067849" y="18221133"/>
                                <a:pt x="25211314" y="18157371"/>
                              </a:cubicBezTo>
                              <a:cubicBezTo>
                                <a:pt x="25462968" y="18045525"/>
                                <a:pt x="25733828" y="17983200"/>
                                <a:pt x="25995085" y="17896114"/>
                              </a:cubicBezTo>
                              <a:lnTo>
                                <a:pt x="26778857" y="17634857"/>
                              </a:lnTo>
                              <a:cubicBezTo>
                                <a:pt x="26909486" y="17591314"/>
                                <a:pt x="27037159" y="17537624"/>
                                <a:pt x="27170743" y="17504228"/>
                              </a:cubicBezTo>
                              <a:lnTo>
                                <a:pt x="27693257" y="17373600"/>
                              </a:lnTo>
                              <a:cubicBezTo>
                                <a:pt x="27823886" y="17286514"/>
                                <a:pt x="27937599" y="17165995"/>
                                <a:pt x="28085143" y="17112343"/>
                              </a:cubicBezTo>
                              <a:cubicBezTo>
                                <a:pt x="28085167" y="17112334"/>
                                <a:pt x="29391416" y="16785774"/>
                                <a:pt x="29652685" y="16720457"/>
                              </a:cubicBezTo>
                              <a:cubicBezTo>
                                <a:pt x="29826857" y="16676914"/>
                                <a:pt x="30004881" y="16646601"/>
                                <a:pt x="30175200" y="16589828"/>
                              </a:cubicBezTo>
                              <a:cubicBezTo>
                                <a:pt x="30305828" y="16546285"/>
                                <a:pt x="30432670" y="16489070"/>
                                <a:pt x="30567085" y="16459200"/>
                              </a:cubicBezTo>
                              <a:cubicBezTo>
                                <a:pt x="30825639" y="16401744"/>
                                <a:pt x="31091139" y="16380514"/>
                                <a:pt x="31350857" y="16328571"/>
                              </a:cubicBezTo>
                              <a:cubicBezTo>
                                <a:pt x="31526902" y="16293362"/>
                                <a:pt x="31694459" y="16212852"/>
                                <a:pt x="31873371" y="16197943"/>
                              </a:cubicBezTo>
                              <a:cubicBezTo>
                                <a:pt x="32742304" y="16125532"/>
                                <a:pt x="33615086" y="16110857"/>
                                <a:pt x="34485943" y="16067314"/>
                              </a:cubicBezTo>
                              <a:lnTo>
                                <a:pt x="35792228" y="15936685"/>
                              </a:lnTo>
                              <a:cubicBezTo>
                                <a:pt x="36357823" y="15887503"/>
                                <a:pt x="36925002" y="15857457"/>
                                <a:pt x="37490400" y="15806057"/>
                              </a:cubicBezTo>
                              <a:cubicBezTo>
                                <a:pt x="37883078" y="15770359"/>
                                <a:pt x="38274804" y="15724335"/>
                                <a:pt x="38666057" y="15675428"/>
                              </a:cubicBezTo>
                              <a:cubicBezTo>
                                <a:pt x="38971574" y="15637238"/>
                                <a:pt x="39273949" y="15573991"/>
                                <a:pt x="39580457" y="15544800"/>
                              </a:cubicBezTo>
                              <a:cubicBezTo>
                                <a:pt x="40188857" y="15486857"/>
                                <a:pt x="40799657" y="15457714"/>
                                <a:pt x="41409257" y="15414171"/>
                              </a:cubicBezTo>
                              <a:cubicBezTo>
                                <a:pt x="41626971" y="15370628"/>
                                <a:pt x="41891835" y="15425681"/>
                                <a:pt x="42062400" y="15283543"/>
                              </a:cubicBezTo>
                              <a:cubicBezTo>
                                <a:pt x="42200320" y="15168609"/>
                                <a:pt x="42143707" y="14933652"/>
                                <a:pt x="42193028" y="14761028"/>
                              </a:cubicBezTo>
                              <a:cubicBezTo>
                                <a:pt x="42321165" y="14312550"/>
                                <a:pt x="42352690" y="14311078"/>
                                <a:pt x="42584914" y="13846628"/>
                              </a:cubicBezTo>
                              <a:cubicBezTo>
                                <a:pt x="42674702" y="13397690"/>
                                <a:pt x="42723189" y="13101409"/>
                                <a:pt x="42846171" y="12670971"/>
                              </a:cubicBezTo>
                              <a:cubicBezTo>
                                <a:pt x="43220974" y="11359161"/>
                                <a:pt x="42699064" y="13390032"/>
                                <a:pt x="43107428" y="11756571"/>
                              </a:cubicBezTo>
                              <a:cubicBezTo>
                                <a:pt x="43225827" y="9151800"/>
                                <a:pt x="43354092" y="8069073"/>
                                <a:pt x="43107428" y="5355771"/>
                              </a:cubicBezTo>
                              <a:cubicBezTo>
                                <a:pt x="43032537" y="4531972"/>
                                <a:pt x="42864381" y="4739048"/>
                                <a:pt x="42584914" y="4180114"/>
                              </a:cubicBezTo>
                              <a:cubicBezTo>
                                <a:pt x="42523335" y="4056956"/>
                                <a:pt x="42521155" y="3908595"/>
                                <a:pt x="42454285" y="3788228"/>
                              </a:cubicBezTo>
                              <a:cubicBezTo>
                                <a:pt x="42301797" y="3513750"/>
                                <a:pt x="42105942" y="3265714"/>
                                <a:pt x="41931771" y="3004457"/>
                              </a:cubicBezTo>
                              <a:lnTo>
                                <a:pt x="41670514" y="2612571"/>
                              </a:lnTo>
                              <a:cubicBezTo>
                                <a:pt x="41583428" y="2481942"/>
                                <a:pt x="41520270" y="2331698"/>
                                <a:pt x="41409257" y="2220685"/>
                              </a:cubicBezTo>
                              <a:cubicBezTo>
                                <a:pt x="41101772" y="1913201"/>
                                <a:pt x="40650254" y="1410448"/>
                                <a:pt x="40233600" y="1306285"/>
                              </a:cubicBezTo>
                              <a:cubicBezTo>
                                <a:pt x="40059428" y="1262742"/>
                                <a:pt x="39883045" y="1227245"/>
                                <a:pt x="39711085" y="1175657"/>
                              </a:cubicBezTo>
                              <a:cubicBezTo>
                                <a:pt x="39447310" y="1096525"/>
                                <a:pt x="39194481" y="981192"/>
                                <a:pt x="38927314" y="914400"/>
                              </a:cubicBezTo>
                              <a:cubicBezTo>
                                <a:pt x="38753143" y="870857"/>
                                <a:pt x="38577424" y="833092"/>
                                <a:pt x="38404800" y="783771"/>
                              </a:cubicBezTo>
                              <a:cubicBezTo>
                                <a:pt x="38272403" y="745943"/>
                                <a:pt x="38150133" y="664578"/>
                                <a:pt x="38012914" y="653143"/>
                              </a:cubicBezTo>
                              <a:cubicBezTo>
                                <a:pt x="37100640" y="577120"/>
                                <a:pt x="36184689" y="551561"/>
                                <a:pt x="35269714" y="522514"/>
                              </a:cubicBezTo>
                              <a:lnTo>
                                <a:pt x="29783314" y="391885"/>
                              </a:lnTo>
                              <a:cubicBezTo>
                                <a:pt x="29220952" y="251295"/>
                                <a:pt x="29117596" y="210699"/>
                                <a:pt x="28477028" y="130628"/>
                              </a:cubicBezTo>
                              <a:cubicBezTo>
                                <a:pt x="28042807" y="76350"/>
                                <a:pt x="27606171" y="43543"/>
                                <a:pt x="27170743" y="0"/>
                              </a:cubicBezTo>
                              <a:cubicBezTo>
                                <a:pt x="25833446" y="23057"/>
                                <a:pt x="19662236" y="46815"/>
                                <a:pt x="16981714" y="261257"/>
                              </a:cubicBezTo>
                              <a:cubicBezTo>
                                <a:pt x="16270299" y="318170"/>
                                <a:pt x="16448736" y="426112"/>
                                <a:pt x="15806057" y="522514"/>
                              </a:cubicBezTo>
                              <a:cubicBezTo>
                                <a:pt x="15111717" y="626665"/>
                                <a:pt x="14404473" y="646076"/>
                                <a:pt x="13716000" y="783771"/>
                              </a:cubicBezTo>
                              <a:cubicBezTo>
                                <a:pt x="13480284" y="830914"/>
                                <a:pt x="12474077" y="1039457"/>
                                <a:pt x="12279085" y="1045028"/>
                              </a:cubicBezTo>
                              <a:cubicBezTo>
                                <a:pt x="9493139" y="1124626"/>
                                <a:pt x="6705600" y="1132114"/>
                                <a:pt x="3918857" y="1175657"/>
                              </a:cubicBezTo>
                              <a:cubicBezTo>
                                <a:pt x="3701143" y="1219200"/>
                                <a:pt x="3479917" y="1247866"/>
                                <a:pt x="3265714" y="1306285"/>
                              </a:cubicBezTo>
                              <a:cubicBezTo>
                                <a:pt x="3000029" y="1378745"/>
                                <a:pt x="2481943" y="1567543"/>
                                <a:pt x="2481943" y="1567543"/>
                              </a:cubicBezTo>
                              <a:cubicBezTo>
                                <a:pt x="1524438" y="1430756"/>
                                <a:pt x="1875438" y="1436914"/>
                                <a:pt x="1436914" y="1436914"/>
                              </a:cubicBezTo>
                            </a:path>
                          </a:pathLst>
                        </a:custGeom>
                        <a:solidFill>
                          <a:srgbClr val="AC80B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DD4357" id="Freeform 26" o:spid="_x0000_s1026" style="position:absolute;margin-left:55in;margin-top:81.95pt;width:3405.4pt;height:225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48321,28607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" path="m1828800,1045028v-43543,304800,-99992,608034,-130629,914400c1641680,2524340,1656088,3096818,1567543,3657600v-42950,272019,-108500,554633,-261258,783771l783771,5225143,391885,6400800,261257,6792685,130628,7184571v43543,740229,34723,1485406,130629,2220686c261258,9405263,587828,10384968,653143,10580914v43543,130629,54249,277317,130628,391886c870857,11103428,981266,11221220,1045028,11364685v621806,1399065,-68744,288772,522515,1175658c1611086,12714514,1662962,12886812,1698171,13062857v392182,1960911,115779,2707706,,5486400c1628032,20232596,1612075,19674446,1436914,20900571v-51551,360855,-157365,1413230,-261257,1828800c1108865,22996538,981192,23245976,914400,23513143v-197420,789678,-73857,352198,-391886,1306285l261257,25603200c76779,26341111,165837,25949669,,26778857v217713,653143,-1,348343,914400,653143l1306285,27562628v130629,43543,258302,97233,391886,130629l2743200,27954514v174171,43543,352195,73856,522514,130629c3396343,28128686,3524757,28179541,3657600,28215771v346411,94476,696685,174171,1045028,261257l5225143,28607657v1563909,-48872,3544007,18932,5225142,-261257c10888295,28273398,11335307,28225565,11756571,28085143v1316983,-438996,-725807,230804,914400,-261258c12934746,27744752,13225605,27715387,13454743,27562628r783771,-522514l14630400,26778857v636511,-954768,-210632,175527,783771,-653143c15534779,26025208,15574922,25854436,15675428,25733828v118266,-141919,246064,-278468,391886,-391885c16315164,25149171,16629059,25041453,16851085,24819428v87086,-87086,165088,-184321,261258,-261257c17452356,24286161,18157371,23774400,18157371,23774400v648648,-972973,-185017,222020,653143,-783772c19149987,22583261,18952992,22641514,19333028,22337485v122593,-98075,273734,-157874,391886,-261257c20947564,21006410,19888086,21749732,20769943,21161828v276189,-414282,455907,-739365,914400,-1045028c21814971,20029714,21953635,19953618,22076228,19855543v442110,-353689,263753,-523347,1045029,-783772c24905214,18477119,23082102,19125875,24427543,18549257v126561,-54241,268727,-69050,391885,-130629c24959850,18348417,25067849,18221133,25211314,18157371v251654,-111846,522514,-174171,783771,-261257l26778857,17634857v130629,-43543,258302,-97233,391886,-130629l27693257,17373600v130629,-87086,244342,-207605,391886,-261257c28085167,17112334,29391416,16785774,29652685,16720457v174172,-43543,352196,-73856,522515,-130629c30305828,16546285,30432670,16489070,30567085,16459200v258554,-57456,524054,-78686,783772,-130629c31526902,16293362,31694459,16212852,31873371,16197943v868933,-72411,1741715,-87086,2612572,-130629l35792228,15936685v565595,-49182,1132774,-79228,1698172,-130628c37883078,15770359,38274804,15724335,38666057,15675428v305517,-38190,607892,-101437,914400,-130628c40188857,15486857,40799657,15457714,41409257,15414171v217714,-43543,482578,11510,653143,-130628c42200320,15168609,42143707,14933652,42193028,14761028v128137,-448478,159662,-449950,391886,-914400c42674702,13397690,42723189,13101409,42846171,12670971v374803,-1311810,-147107,719061,261257,-914400c43225827,9151800,43354092,8069073,43107428,5355771v-74891,-823799,-243047,-616723,-522514,-1175657c42523335,4056956,42521155,3908595,42454285,3788228v-152488,-274478,-348343,-522514,-522514,-783771l41670514,2612571v-87086,-130629,-150244,-280873,-261257,-391886c41101772,1913201,40650254,1410448,40233600,1306285v-174172,-43543,-350555,-79040,-522515,-130628c39447310,1096525,39194481,981192,38927314,914400v-174171,-43543,-349890,-81308,-522514,-130629c38272403,745943,38150133,664578,38012914,653143,37100640,577120,36184689,551561,35269714,522514l29783314,391885c29220952,251295,29117596,210699,28477028,130628,28042807,76350,27606171,43543,27170743,,25833446,23057,19662236,46815,16981714,261257v-711415,56913,-532978,164855,-1175657,261257c15111717,626665,14404473,646076,13716000,783771v-235716,47143,-1241923,255686,-1436915,261257c9493139,1124626,6705600,1132114,3918857,1175657v-217714,43543,-438940,72209,-653143,130628c3000029,1378745,2481943,1567543,2481943,1567543,1524438,1430756,1875438,1436914,1436914,1436914e" fillcolor="#ac80b9" stroked="f" strokeweight="1pt">
                <v:fill opacity="39321f"/>
                <v:stroke joinstyle="miter"/>
                <v:path arrowok="t" o:connecttype="custom" o:connectlocs="1828800,1045028;1698171,1959428;1567543,3657600;1306285,4441371;783771,5225143;391885,6400800;261257,6792685;130628,7184571;261257,9405257;653143,10580914;783771,10972800;1045028,11364685;1567543,12540343;1698171,13062857;1698171,18549257;1436914,20900571;1175657,22729371;914400,23513143;522514,24819428;261257,25603200;0,26778857;914400,27432000;1306285,27562628;1698171,27693257;2743200,27954514;3265714,28085143;3657600,28215771;4702628,28477028;5225143,28607657;10450285,28346400;11756571,28085143;12670971,27823885;13454743,27562628;14238514,27040114;14630400,26778857;15414171,26125714;15675428,25733828;16067314,25341943;16851085,24819428;17112343,24558171;18157371,23774400;18810514,22990628;19333028,22337485;19724914,22076228;20769943,21161828;21684343,20116800;22076228,19855543;23121257,19071771;24427543,18549257;24819428,18418628;25211314,18157371;25995085,17896114;26778857,17634857;27170743,17504228;27693257,17373600;28085143,17112343;29652685,16720457;30175200,16589828;30567085,16459200;31350857,16328571;31873371,16197943;34485943,16067314;35792228,15936685;37490400,15806057;38666057,15675428;39580457,15544800;41409257,15414171;42062400,15283543;42193028,14761028;42584914,13846628;42846171,12670971;43107428,11756571;43107428,5355771;42584914,4180114;42454285,3788228;41931771,3004457;41670514,2612571;41409257,2220685;40233600,1306285;39711085,1175657;38927314,914400;38404800,783771;38012914,653143;35269714,522514;29783314,391885;28477028,130628;27170743,0;16981714,261257;15806057,522514;13716000,783771;12279085,1045028;3918857,1175657;3265714,1306285;2481943,1567543;1436914,1436914" o:connectangles="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C3EAE" w:rsidRPr="00EC3EAE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787EF" wp14:editId="695318F7">
                <wp:simplePos x="0" y="0"/>
                <wp:positionH relativeFrom="column">
                  <wp:posOffset>0</wp:posOffset>
                </wp:positionH>
                <wp:positionV relativeFrom="paragraph">
                  <wp:posOffset>33312100</wp:posOffset>
                </wp:positionV>
                <wp:extent cx="57084685" cy="53688343"/>
                <wp:effectExtent l="0" t="0" r="1905" b="0"/>
                <wp:wrapNone/>
                <wp:docPr id="1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4685" cy="53688343"/>
                        </a:xfrm>
                        <a:custGeom>
                          <a:avLst/>
                          <a:gdLst>
                            <a:gd name="connsiteX0" fmla="*/ 53035200 w 57084685"/>
                            <a:gd name="connsiteY0" fmla="*/ 51206400 h 53688343"/>
                            <a:gd name="connsiteX1" fmla="*/ 52382057 w 57084685"/>
                            <a:gd name="connsiteY1" fmla="*/ 47287543 h 53688343"/>
                            <a:gd name="connsiteX2" fmla="*/ 52512685 w 57084685"/>
                            <a:gd name="connsiteY2" fmla="*/ 43107428 h 53688343"/>
                            <a:gd name="connsiteX3" fmla="*/ 52773942 w 57084685"/>
                            <a:gd name="connsiteY3" fmla="*/ 41801143 h 53688343"/>
                            <a:gd name="connsiteX4" fmla="*/ 52904571 w 57084685"/>
                            <a:gd name="connsiteY4" fmla="*/ 40886743 h 53688343"/>
                            <a:gd name="connsiteX5" fmla="*/ 53165828 w 57084685"/>
                            <a:gd name="connsiteY5" fmla="*/ 40102971 h 53688343"/>
                            <a:gd name="connsiteX6" fmla="*/ 53427085 w 57084685"/>
                            <a:gd name="connsiteY6" fmla="*/ 39188571 h 53688343"/>
                            <a:gd name="connsiteX7" fmla="*/ 53557714 w 57084685"/>
                            <a:gd name="connsiteY7" fmla="*/ 38666057 h 53688343"/>
                            <a:gd name="connsiteX8" fmla="*/ 53818971 w 57084685"/>
                            <a:gd name="connsiteY8" fmla="*/ 38274171 h 53688343"/>
                            <a:gd name="connsiteX9" fmla="*/ 53949600 w 57084685"/>
                            <a:gd name="connsiteY9" fmla="*/ 37882286 h 53688343"/>
                            <a:gd name="connsiteX10" fmla="*/ 54210857 w 57084685"/>
                            <a:gd name="connsiteY10" fmla="*/ 37359771 h 53688343"/>
                            <a:gd name="connsiteX11" fmla="*/ 54341485 w 57084685"/>
                            <a:gd name="connsiteY11" fmla="*/ 36967886 h 53688343"/>
                            <a:gd name="connsiteX12" fmla="*/ 54602742 w 57084685"/>
                            <a:gd name="connsiteY12" fmla="*/ 36576000 h 53688343"/>
                            <a:gd name="connsiteX13" fmla="*/ 54994628 w 57084685"/>
                            <a:gd name="connsiteY13" fmla="*/ 35661600 h 53688343"/>
                            <a:gd name="connsiteX14" fmla="*/ 55517142 w 57084685"/>
                            <a:gd name="connsiteY14" fmla="*/ 34877828 h 53688343"/>
                            <a:gd name="connsiteX15" fmla="*/ 55778400 w 57084685"/>
                            <a:gd name="connsiteY15" fmla="*/ 34355314 h 53688343"/>
                            <a:gd name="connsiteX16" fmla="*/ 56039657 w 57084685"/>
                            <a:gd name="connsiteY16" fmla="*/ 33702171 h 53688343"/>
                            <a:gd name="connsiteX17" fmla="*/ 56300914 w 57084685"/>
                            <a:gd name="connsiteY17" fmla="*/ 33310286 h 53688343"/>
                            <a:gd name="connsiteX18" fmla="*/ 56692800 w 57084685"/>
                            <a:gd name="connsiteY18" fmla="*/ 32395886 h 53688343"/>
                            <a:gd name="connsiteX19" fmla="*/ 56954057 w 57084685"/>
                            <a:gd name="connsiteY19" fmla="*/ 31481486 h 53688343"/>
                            <a:gd name="connsiteX20" fmla="*/ 57084685 w 57084685"/>
                            <a:gd name="connsiteY20" fmla="*/ 24166286 h 53688343"/>
                            <a:gd name="connsiteX21" fmla="*/ 56954057 w 57084685"/>
                            <a:gd name="connsiteY21" fmla="*/ 20508686 h 53688343"/>
                            <a:gd name="connsiteX22" fmla="*/ 56823428 w 57084685"/>
                            <a:gd name="connsiteY22" fmla="*/ 20116800 h 53688343"/>
                            <a:gd name="connsiteX23" fmla="*/ 56692800 w 57084685"/>
                            <a:gd name="connsiteY23" fmla="*/ 19463657 h 53688343"/>
                            <a:gd name="connsiteX24" fmla="*/ 56562171 w 57084685"/>
                            <a:gd name="connsiteY24" fmla="*/ 18679886 h 53688343"/>
                            <a:gd name="connsiteX25" fmla="*/ 56039657 w 57084685"/>
                            <a:gd name="connsiteY25" fmla="*/ 17504228 h 53688343"/>
                            <a:gd name="connsiteX26" fmla="*/ 55647771 w 57084685"/>
                            <a:gd name="connsiteY26" fmla="*/ 17112343 h 53688343"/>
                            <a:gd name="connsiteX27" fmla="*/ 55255885 w 57084685"/>
                            <a:gd name="connsiteY27" fmla="*/ 16851086 h 53688343"/>
                            <a:gd name="connsiteX28" fmla="*/ 54602742 w 57084685"/>
                            <a:gd name="connsiteY28" fmla="*/ 16459200 h 53688343"/>
                            <a:gd name="connsiteX29" fmla="*/ 53427085 w 57084685"/>
                            <a:gd name="connsiteY29" fmla="*/ 15675428 h 53688343"/>
                            <a:gd name="connsiteX30" fmla="*/ 52643314 w 57084685"/>
                            <a:gd name="connsiteY30" fmla="*/ 15152914 h 53688343"/>
                            <a:gd name="connsiteX31" fmla="*/ 52251428 w 57084685"/>
                            <a:gd name="connsiteY31" fmla="*/ 15022286 h 53688343"/>
                            <a:gd name="connsiteX32" fmla="*/ 51598285 w 57084685"/>
                            <a:gd name="connsiteY32" fmla="*/ 14499771 h 53688343"/>
                            <a:gd name="connsiteX33" fmla="*/ 51206400 w 57084685"/>
                            <a:gd name="connsiteY33" fmla="*/ 14369143 h 53688343"/>
                            <a:gd name="connsiteX34" fmla="*/ 50814514 w 57084685"/>
                            <a:gd name="connsiteY34" fmla="*/ 14107886 h 53688343"/>
                            <a:gd name="connsiteX35" fmla="*/ 50030742 w 57084685"/>
                            <a:gd name="connsiteY35" fmla="*/ 13846628 h 53688343"/>
                            <a:gd name="connsiteX36" fmla="*/ 49638857 w 57084685"/>
                            <a:gd name="connsiteY36" fmla="*/ 13716000 h 53688343"/>
                            <a:gd name="connsiteX37" fmla="*/ 47940685 w 57084685"/>
                            <a:gd name="connsiteY37" fmla="*/ 13454743 h 53688343"/>
                            <a:gd name="connsiteX38" fmla="*/ 47287542 w 57084685"/>
                            <a:gd name="connsiteY38" fmla="*/ 13193486 h 53688343"/>
                            <a:gd name="connsiteX39" fmla="*/ 46895657 w 57084685"/>
                            <a:gd name="connsiteY39" fmla="*/ 13062857 h 53688343"/>
                            <a:gd name="connsiteX40" fmla="*/ 45981257 w 57084685"/>
                            <a:gd name="connsiteY40" fmla="*/ 12540343 h 53688343"/>
                            <a:gd name="connsiteX41" fmla="*/ 44805600 w 57084685"/>
                            <a:gd name="connsiteY41" fmla="*/ 12148457 h 53688343"/>
                            <a:gd name="connsiteX42" fmla="*/ 44152457 w 57084685"/>
                            <a:gd name="connsiteY42" fmla="*/ 11756571 h 53688343"/>
                            <a:gd name="connsiteX43" fmla="*/ 43629942 w 57084685"/>
                            <a:gd name="connsiteY43" fmla="*/ 11364686 h 53688343"/>
                            <a:gd name="connsiteX44" fmla="*/ 43238057 w 57084685"/>
                            <a:gd name="connsiteY44" fmla="*/ 11103428 h 53688343"/>
                            <a:gd name="connsiteX45" fmla="*/ 42846171 w 57084685"/>
                            <a:gd name="connsiteY45" fmla="*/ 10711543 h 53688343"/>
                            <a:gd name="connsiteX46" fmla="*/ 42323657 w 57084685"/>
                            <a:gd name="connsiteY46" fmla="*/ 10450286 h 53688343"/>
                            <a:gd name="connsiteX47" fmla="*/ 41931771 w 57084685"/>
                            <a:gd name="connsiteY47" fmla="*/ 10189028 h 53688343"/>
                            <a:gd name="connsiteX48" fmla="*/ 40625485 w 57084685"/>
                            <a:gd name="connsiteY48" fmla="*/ 9405257 h 53688343"/>
                            <a:gd name="connsiteX49" fmla="*/ 40233600 w 57084685"/>
                            <a:gd name="connsiteY49" fmla="*/ 9144000 h 53688343"/>
                            <a:gd name="connsiteX50" fmla="*/ 39319200 w 57084685"/>
                            <a:gd name="connsiteY50" fmla="*/ 8229600 h 53688343"/>
                            <a:gd name="connsiteX51" fmla="*/ 38927314 w 57084685"/>
                            <a:gd name="connsiteY51" fmla="*/ 7968343 h 53688343"/>
                            <a:gd name="connsiteX52" fmla="*/ 38143542 w 57084685"/>
                            <a:gd name="connsiteY52" fmla="*/ 7315200 h 53688343"/>
                            <a:gd name="connsiteX53" fmla="*/ 37490400 w 57084685"/>
                            <a:gd name="connsiteY53" fmla="*/ 6662057 h 53688343"/>
                            <a:gd name="connsiteX54" fmla="*/ 36837257 w 57084685"/>
                            <a:gd name="connsiteY54" fmla="*/ 6008914 h 53688343"/>
                            <a:gd name="connsiteX55" fmla="*/ 36576000 w 57084685"/>
                            <a:gd name="connsiteY55" fmla="*/ 5617028 h 53688343"/>
                            <a:gd name="connsiteX56" fmla="*/ 36314742 w 57084685"/>
                            <a:gd name="connsiteY56" fmla="*/ 5355771 h 53688343"/>
                            <a:gd name="connsiteX57" fmla="*/ 35792228 w 57084685"/>
                            <a:gd name="connsiteY57" fmla="*/ 4572000 h 53688343"/>
                            <a:gd name="connsiteX58" fmla="*/ 35400342 w 57084685"/>
                            <a:gd name="connsiteY58" fmla="*/ 4180114 h 53688343"/>
                            <a:gd name="connsiteX59" fmla="*/ 35139085 w 57084685"/>
                            <a:gd name="connsiteY59" fmla="*/ 3788228 h 53688343"/>
                            <a:gd name="connsiteX60" fmla="*/ 34616571 w 57084685"/>
                            <a:gd name="connsiteY60" fmla="*/ 3526971 h 53688343"/>
                            <a:gd name="connsiteX61" fmla="*/ 34224685 w 57084685"/>
                            <a:gd name="connsiteY61" fmla="*/ 3135086 h 53688343"/>
                            <a:gd name="connsiteX62" fmla="*/ 32918400 w 57084685"/>
                            <a:gd name="connsiteY62" fmla="*/ 2351314 h 53688343"/>
                            <a:gd name="connsiteX63" fmla="*/ 31873371 w 57084685"/>
                            <a:gd name="connsiteY63" fmla="*/ 1567543 h 53688343"/>
                            <a:gd name="connsiteX64" fmla="*/ 31481485 w 57084685"/>
                            <a:gd name="connsiteY64" fmla="*/ 1436914 h 53688343"/>
                            <a:gd name="connsiteX65" fmla="*/ 30697714 w 57084685"/>
                            <a:gd name="connsiteY65" fmla="*/ 914400 h 53688343"/>
                            <a:gd name="connsiteX66" fmla="*/ 29130171 w 57084685"/>
                            <a:gd name="connsiteY66" fmla="*/ 391886 h 53688343"/>
                            <a:gd name="connsiteX67" fmla="*/ 28738285 w 57084685"/>
                            <a:gd name="connsiteY67" fmla="*/ 261257 h 53688343"/>
                            <a:gd name="connsiteX68" fmla="*/ 28346400 w 57084685"/>
                            <a:gd name="connsiteY68" fmla="*/ 0 h 53688343"/>
                            <a:gd name="connsiteX69" fmla="*/ 27562628 w 57084685"/>
                            <a:gd name="connsiteY69" fmla="*/ 130628 h 53688343"/>
                            <a:gd name="connsiteX70" fmla="*/ 27040114 w 57084685"/>
                            <a:gd name="connsiteY70" fmla="*/ 783771 h 53688343"/>
                            <a:gd name="connsiteX71" fmla="*/ 26648228 w 57084685"/>
                            <a:gd name="connsiteY71" fmla="*/ 1045028 h 53688343"/>
                            <a:gd name="connsiteX72" fmla="*/ 26386971 w 57084685"/>
                            <a:gd name="connsiteY72" fmla="*/ 1306286 h 53688343"/>
                            <a:gd name="connsiteX73" fmla="*/ 25864457 w 57084685"/>
                            <a:gd name="connsiteY73" fmla="*/ 2090057 h 53688343"/>
                            <a:gd name="connsiteX74" fmla="*/ 25603200 w 57084685"/>
                            <a:gd name="connsiteY74" fmla="*/ 2481943 h 53688343"/>
                            <a:gd name="connsiteX75" fmla="*/ 25211314 w 57084685"/>
                            <a:gd name="connsiteY75" fmla="*/ 2612571 h 53688343"/>
                            <a:gd name="connsiteX76" fmla="*/ 24558171 w 57084685"/>
                            <a:gd name="connsiteY76" fmla="*/ 3135086 h 53688343"/>
                            <a:gd name="connsiteX77" fmla="*/ 23513142 w 57084685"/>
                            <a:gd name="connsiteY77" fmla="*/ 4049486 h 53688343"/>
                            <a:gd name="connsiteX78" fmla="*/ 22598742 w 57084685"/>
                            <a:gd name="connsiteY78" fmla="*/ 5094514 h 53688343"/>
                            <a:gd name="connsiteX79" fmla="*/ 21814971 w 57084685"/>
                            <a:gd name="connsiteY79" fmla="*/ 5617028 h 53688343"/>
                            <a:gd name="connsiteX80" fmla="*/ 21161828 w 57084685"/>
                            <a:gd name="connsiteY80" fmla="*/ 6139543 h 53688343"/>
                            <a:gd name="connsiteX81" fmla="*/ 20900571 w 57084685"/>
                            <a:gd name="connsiteY81" fmla="*/ 6531428 h 53688343"/>
                            <a:gd name="connsiteX82" fmla="*/ 20116800 w 57084685"/>
                            <a:gd name="connsiteY82" fmla="*/ 7053943 h 53688343"/>
                            <a:gd name="connsiteX83" fmla="*/ 19724914 w 57084685"/>
                            <a:gd name="connsiteY83" fmla="*/ 7707086 h 53688343"/>
                            <a:gd name="connsiteX84" fmla="*/ 19071771 w 57084685"/>
                            <a:gd name="connsiteY84" fmla="*/ 8882743 h 53688343"/>
                            <a:gd name="connsiteX85" fmla="*/ 18679885 w 57084685"/>
                            <a:gd name="connsiteY85" fmla="*/ 9013371 h 53688343"/>
                            <a:gd name="connsiteX86" fmla="*/ 18288000 w 57084685"/>
                            <a:gd name="connsiteY86" fmla="*/ 9274628 h 53688343"/>
                            <a:gd name="connsiteX87" fmla="*/ 18026742 w 57084685"/>
                            <a:gd name="connsiteY87" fmla="*/ 9535886 h 53688343"/>
                            <a:gd name="connsiteX88" fmla="*/ 17634857 w 57084685"/>
                            <a:gd name="connsiteY88" fmla="*/ 9666514 h 53688343"/>
                            <a:gd name="connsiteX89" fmla="*/ 16459200 w 57084685"/>
                            <a:gd name="connsiteY89" fmla="*/ 10319657 h 53688343"/>
                            <a:gd name="connsiteX90" fmla="*/ 16197942 w 57084685"/>
                            <a:gd name="connsiteY90" fmla="*/ 10580914 h 53688343"/>
                            <a:gd name="connsiteX91" fmla="*/ 15414171 w 57084685"/>
                            <a:gd name="connsiteY91" fmla="*/ 10842171 h 53688343"/>
                            <a:gd name="connsiteX92" fmla="*/ 14630400 w 57084685"/>
                            <a:gd name="connsiteY92" fmla="*/ 11103428 h 53688343"/>
                            <a:gd name="connsiteX93" fmla="*/ 13846628 w 57084685"/>
                            <a:gd name="connsiteY93" fmla="*/ 11364686 h 53688343"/>
                            <a:gd name="connsiteX94" fmla="*/ 13454742 w 57084685"/>
                            <a:gd name="connsiteY94" fmla="*/ 11495314 h 53688343"/>
                            <a:gd name="connsiteX95" fmla="*/ 12801600 w 57084685"/>
                            <a:gd name="connsiteY95" fmla="*/ 12017828 h 53688343"/>
                            <a:gd name="connsiteX96" fmla="*/ 12540342 w 57084685"/>
                            <a:gd name="connsiteY96" fmla="*/ 12279086 h 53688343"/>
                            <a:gd name="connsiteX97" fmla="*/ 11756571 w 57084685"/>
                            <a:gd name="connsiteY97" fmla="*/ 12540343 h 53688343"/>
                            <a:gd name="connsiteX98" fmla="*/ 10972800 w 57084685"/>
                            <a:gd name="connsiteY98" fmla="*/ 12801600 h 53688343"/>
                            <a:gd name="connsiteX99" fmla="*/ 10580914 w 57084685"/>
                            <a:gd name="connsiteY99" fmla="*/ 12932228 h 53688343"/>
                            <a:gd name="connsiteX100" fmla="*/ 9927771 w 57084685"/>
                            <a:gd name="connsiteY100" fmla="*/ 13454743 h 53688343"/>
                            <a:gd name="connsiteX101" fmla="*/ 9144000 w 57084685"/>
                            <a:gd name="connsiteY101" fmla="*/ 13716000 h 53688343"/>
                            <a:gd name="connsiteX102" fmla="*/ 7968342 w 57084685"/>
                            <a:gd name="connsiteY102" fmla="*/ 14107886 h 53688343"/>
                            <a:gd name="connsiteX103" fmla="*/ 7184571 w 57084685"/>
                            <a:gd name="connsiteY103" fmla="*/ 14369143 h 53688343"/>
                            <a:gd name="connsiteX104" fmla="*/ 6400800 w 57084685"/>
                            <a:gd name="connsiteY104" fmla="*/ 14891657 h 53688343"/>
                            <a:gd name="connsiteX105" fmla="*/ 6008914 w 57084685"/>
                            <a:gd name="connsiteY105" fmla="*/ 15022286 h 53688343"/>
                            <a:gd name="connsiteX106" fmla="*/ 4833257 w 57084685"/>
                            <a:gd name="connsiteY106" fmla="*/ 15806057 h 53688343"/>
                            <a:gd name="connsiteX107" fmla="*/ 4441371 w 57084685"/>
                            <a:gd name="connsiteY107" fmla="*/ 16067314 h 53688343"/>
                            <a:gd name="connsiteX108" fmla="*/ 4049485 w 57084685"/>
                            <a:gd name="connsiteY108" fmla="*/ 16328571 h 53688343"/>
                            <a:gd name="connsiteX109" fmla="*/ 3788228 w 57084685"/>
                            <a:gd name="connsiteY109" fmla="*/ 17112343 h 53688343"/>
                            <a:gd name="connsiteX110" fmla="*/ 3657600 w 57084685"/>
                            <a:gd name="connsiteY110" fmla="*/ 17634857 h 53688343"/>
                            <a:gd name="connsiteX111" fmla="*/ 3396342 w 57084685"/>
                            <a:gd name="connsiteY111" fmla="*/ 18418628 h 53688343"/>
                            <a:gd name="connsiteX112" fmla="*/ 3004457 w 57084685"/>
                            <a:gd name="connsiteY112" fmla="*/ 19855543 h 53688343"/>
                            <a:gd name="connsiteX113" fmla="*/ 2743200 w 57084685"/>
                            <a:gd name="connsiteY113" fmla="*/ 21161828 h 53688343"/>
                            <a:gd name="connsiteX114" fmla="*/ 2612571 w 57084685"/>
                            <a:gd name="connsiteY114" fmla="*/ 21684343 h 53688343"/>
                            <a:gd name="connsiteX115" fmla="*/ 2220685 w 57084685"/>
                            <a:gd name="connsiteY115" fmla="*/ 23513143 h 53688343"/>
                            <a:gd name="connsiteX116" fmla="*/ 1828800 w 57084685"/>
                            <a:gd name="connsiteY116" fmla="*/ 24950057 h 53688343"/>
                            <a:gd name="connsiteX117" fmla="*/ 1698171 w 57084685"/>
                            <a:gd name="connsiteY117" fmla="*/ 25341943 h 53688343"/>
                            <a:gd name="connsiteX118" fmla="*/ 1567542 w 57084685"/>
                            <a:gd name="connsiteY118" fmla="*/ 26125714 h 53688343"/>
                            <a:gd name="connsiteX119" fmla="*/ 1306285 w 57084685"/>
                            <a:gd name="connsiteY119" fmla="*/ 27170743 h 53688343"/>
                            <a:gd name="connsiteX120" fmla="*/ 1045028 w 57084685"/>
                            <a:gd name="connsiteY120" fmla="*/ 28215771 h 53688343"/>
                            <a:gd name="connsiteX121" fmla="*/ 783771 w 57084685"/>
                            <a:gd name="connsiteY121" fmla="*/ 30697714 h 53688343"/>
                            <a:gd name="connsiteX122" fmla="*/ 653142 w 57084685"/>
                            <a:gd name="connsiteY122" fmla="*/ 32004000 h 53688343"/>
                            <a:gd name="connsiteX123" fmla="*/ 391885 w 57084685"/>
                            <a:gd name="connsiteY123" fmla="*/ 34747200 h 53688343"/>
                            <a:gd name="connsiteX124" fmla="*/ 261257 w 57084685"/>
                            <a:gd name="connsiteY124" fmla="*/ 36967886 h 53688343"/>
                            <a:gd name="connsiteX125" fmla="*/ 0 w 57084685"/>
                            <a:gd name="connsiteY125" fmla="*/ 41148000 h 53688343"/>
                            <a:gd name="connsiteX126" fmla="*/ 261257 w 57084685"/>
                            <a:gd name="connsiteY126" fmla="*/ 43499314 h 53688343"/>
                            <a:gd name="connsiteX127" fmla="*/ 391885 w 57084685"/>
                            <a:gd name="connsiteY127" fmla="*/ 44805600 h 53688343"/>
                            <a:gd name="connsiteX128" fmla="*/ 783771 w 57084685"/>
                            <a:gd name="connsiteY128" fmla="*/ 46373143 h 53688343"/>
                            <a:gd name="connsiteX129" fmla="*/ 1045028 w 57084685"/>
                            <a:gd name="connsiteY129" fmla="*/ 47940686 h 53688343"/>
                            <a:gd name="connsiteX130" fmla="*/ 1175657 w 57084685"/>
                            <a:gd name="connsiteY130" fmla="*/ 48593828 h 53688343"/>
                            <a:gd name="connsiteX131" fmla="*/ 1567542 w 57084685"/>
                            <a:gd name="connsiteY131" fmla="*/ 49900114 h 53688343"/>
                            <a:gd name="connsiteX132" fmla="*/ 1828800 w 57084685"/>
                            <a:gd name="connsiteY132" fmla="*/ 51337028 h 53688343"/>
                            <a:gd name="connsiteX133" fmla="*/ 2090057 w 57084685"/>
                            <a:gd name="connsiteY133" fmla="*/ 51990171 h 53688343"/>
                            <a:gd name="connsiteX134" fmla="*/ 2220685 w 57084685"/>
                            <a:gd name="connsiteY134" fmla="*/ 52643314 h 53688343"/>
                            <a:gd name="connsiteX135" fmla="*/ 2351314 w 57084685"/>
                            <a:gd name="connsiteY135" fmla="*/ 53035200 h 53688343"/>
                            <a:gd name="connsiteX136" fmla="*/ 4963885 w 57084685"/>
                            <a:gd name="connsiteY136" fmla="*/ 53427086 h 53688343"/>
                            <a:gd name="connsiteX137" fmla="*/ 13585371 w 57084685"/>
                            <a:gd name="connsiteY137" fmla="*/ 53557714 h 53688343"/>
                            <a:gd name="connsiteX138" fmla="*/ 18941142 w 57084685"/>
                            <a:gd name="connsiteY138" fmla="*/ 53688343 h 53688343"/>
                            <a:gd name="connsiteX139" fmla="*/ 27301371 w 57084685"/>
                            <a:gd name="connsiteY139" fmla="*/ 53427086 h 53688343"/>
                            <a:gd name="connsiteX140" fmla="*/ 28085142 w 57084685"/>
                            <a:gd name="connsiteY140" fmla="*/ 53296457 h 53688343"/>
                            <a:gd name="connsiteX141" fmla="*/ 29522057 w 57084685"/>
                            <a:gd name="connsiteY141" fmla="*/ 53035200 h 53688343"/>
                            <a:gd name="connsiteX142" fmla="*/ 29913942 w 57084685"/>
                            <a:gd name="connsiteY142" fmla="*/ 52904571 h 53688343"/>
                            <a:gd name="connsiteX143" fmla="*/ 51728914 w 57084685"/>
                            <a:gd name="connsiteY143" fmla="*/ 53035200 h 53688343"/>
                            <a:gd name="connsiteX144" fmla="*/ 52773942 w 57084685"/>
                            <a:gd name="connsiteY144" fmla="*/ 53165828 h 53688343"/>
                            <a:gd name="connsiteX145" fmla="*/ 54210857 w 57084685"/>
                            <a:gd name="connsiteY145" fmla="*/ 53427086 h 53688343"/>
                            <a:gd name="connsiteX146" fmla="*/ 54602742 w 57084685"/>
                            <a:gd name="connsiteY146" fmla="*/ 52643314 h 53688343"/>
                            <a:gd name="connsiteX147" fmla="*/ 53818971 w 57084685"/>
                            <a:gd name="connsiteY147" fmla="*/ 52382057 h 53688343"/>
                            <a:gd name="connsiteX148" fmla="*/ 53035200 w 57084685"/>
                            <a:gd name="connsiteY148" fmla="*/ 51990171 h 53688343"/>
                            <a:gd name="connsiteX149" fmla="*/ 53035200 w 57084685"/>
                            <a:gd name="connsiteY149" fmla="*/ 50945143 h 53688343"/>
                            <a:gd name="connsiteX150" fmla="*/ 52773942 w 57084685"/>
                            <a:gd name="connsiteY150" fmla="*/ 50683886 h 53688343"/>
                            <a:gd name="connsiteX151" fmla="*/ 52904571 w 57084685"/>
                            <a:gd name="connsiteY151" fmla="*/ 51075771 h 53688343"/>
                            <a:gd name="connsiteX152" fmla="*/ 53165828 w 57084685"/>
                            <a:gd name="connsiteY152" fmla="*/ 50683886 h 53688343"/>
                            <a:gd name="connsiteX153" fmla="*/ 52904571 w 57084685"/>
                            <a:gd name="connsiteY153" fmla="*/ 51467657 h 53688343"/>
                            <a:gd name="connsiteX154" fmla="*/ 53035200 w 57084685"/>
                            <a:gd name="connsiteY154" fmla="*/ 51075771 h 53688343"/>
                            <a:gd name="connsiteX155" fmla="*/ 52904571 w 57084685"/>
                            <a:gd name="connsiteY155" fmla="*/ 51467657 h 53688343"/>
                            <a:gd name="connsiteX156" fmla="*/ 53035200 w 57084685"/>
                            <a:gd name="connsiteY156" fmla="*/ 51206400 h 53688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</a:cxnLst>
                          <a:rect l="l" t="t" r="r" b="b"/>
                          <a:pathLst>
                            <a:path w="57084685" h="53688343">
                              <a:moveTo>
                                <a:pt x="53035200" y="51206400"/>
                              </a:moveTo>
                              <a:cubicBezTo>
                                <a:pt x="52948114" y="50509714"/>
                                <a:pt x="52382057" y="48162885"/>
                                <a:pt x="52382057" y="47287543"/>
                              </a:cubicBezTo>
                              <a:cubicBezTo>
                                <a:pt x="52382057" y="45893491"/>
                                <a:pt x="52441289" y="44499650"/>
                                <a:pt x="52512685" y="43107428"/>
                              </a:cubicBezTo>
                              <a:cubicBezTo>
                                <a:pt x="52549073" y="42397860"/>
                                <a:pt x="52596804" y="42332559"/>
                                <a:pt x="52773942" y="41801143"/>
                              </a:cubicBezTo>
                              <a:cubicBezTo>
                                <a:pt x="52817485" y="41496343"/>
                                <a:pt x="52835338" y="41186753"/>
                                <a:pt x="52904571" y="40886743"/>
                              </a:cubicBezTo>
                              <a:cubicBezTo>
                                <a:pt x="52966495" y="40618406"/>
                                <a:pt x="53099036" y="40370138"/>
                                <a:pt x="53165828" y="40102971"/>
                              </a:cubicBezTo>
                              <a:cubicBezTo>
                                <a:pt x="53574195" y="38469508"/>
                                <a:pt x="53052282" y="40500381"/>
                                <a:pt x="53427085" y="39188571"/>
                              </a:cubicBezTo>
                              <a:cubicBezTo>
                                <a:pt x="53476406" y="39015947"/>
                                <a:pt x="53486993" y="38831073"/>
                                <a:pt x="53557714" y="38666057"/>
                              </a:cubicBezTo>
                              <a:cubicBezTo>
                                <a:pt x="53619558" y="38521755"/>
                                <a:pt x="53748760" y="38414593"/>
                                <a:pt x="53818971" y="38274171"/>
                              </a:cubicBezTo>
                              <a:cubicBezTo>
                                <a:pt x="53880550" y="38151013"/>
                                <a:pt x="53895359" y="38008847"/>
                                <a:pt x="53949600" y="37882286"/>
                              </a:cubicBezTo>
                              <a:cubicBezTo>
                                <a:pt x="54026308" y="37703301"/>
                                <a:pt x="54134149" y="37538756"/>
                                <a:pt x="54210857" y="37359771"/>
                              </a:cubicBezTo>
                              <a:cubicBezTo>
                                <a:pt x="54265097" y="37233210"/>
                                <a:pt x="54279906" y="37091044"/>
                                <a:pt x="54341485" y="36967886"/>
                              </a:cubicBezTo>
                              <a:cubicBezTo>
                                <a:pt x="54411696" y="36827464"/>
                                <a:pt x="54532531" y="36716422"/>
                                <a:pt x="54602742" y="36576000"/>
                              </a:cubicBezTo>
                              <a:cubicBezTo>
                                <a:pt x="55143292" y="35494900"/>
                                <a:pt x="54179163" y="37020710"/>
                                <a:pt x="54994628" y="35661600"/>
                              </a:cubicBezTo>
                              <a:cubicBezTo>
                                <a:pt x="55156176" y="35392354"/>
                                <a:pt x="55376720" y="35158671"/>
                                <a:pt x="55517142" y="34877828"/>
                              </a:cubicBezTo>
                              <a:cubicBezTo>
                                <a:pt x="55604228" y="34703657"/>
                                <a:pt x="55699313" y="34533260"/>
                                <a:pt x="55778400" y="34355314"/>
                              </a:cubicBezTo>
                              <a:cubicBezTo>
                                <a:pt x="55873634" y="34141039"/>
                                <a:pt x="55934792" y="33911901"/>
                                <a:pt x="56039657" y="33702171"/>
                              </a:cubicBezTo>
                              <a:cubicBezTo>
                                <a:pt x="56109868" y="33561750"/>
                                <a:pt x="56213828" y="33440914"/>
                                <a:pt x="56300914" y="33310286"/>
                              </a:cubicBezTo>
                              <a:cubicBezTo>
                                <a:pt x="56607260" y="32391244"/>
                                <a:pt x="56208546" y="33525812"/>
                                <a:pt x="56692800" y="32395886"/>
                              </a:cubicBezTo>
                              <a:cubicBezTo>
                                <a:pt x="56805238" y="32133531"/>
                                <a:pt x="56887771" y="31746627"/>
                                <a:pt x="56954057" y="31481486"/>
                              </a:cubicBezTo>
                              <a:cubicBezTo>
                                <a:pt x="56997600" y="29043086"/>
                                <a:pt x="57084685" y="26605075"/>
                                <a:pt x="57084685" y="24166286"/>
                              </a:cubicBezTo>
                              <a:cubicBezTo>
                                <a:pt x="57084685" y="22946309"/>
                                <a:pt x="57032602" y="21726132"/>
                                <a:pt x="56954057" y="20508686"/>
                              </a:cubicBezTo>
                              <a:cubicBezTo>
                                <a:pt x="56945192" y="20371277"/>
                                <a:pt x="56856824" y="20250384"/>
                                <a:pt x="56823428" y="20116800"/>
                              </a:cubicBezTo>
                              <a:cubicBezTo>
                                <a:pt x="56769579" y="19901403"/>
                                <a:pt x="56732517" y="19682102"/>
                                <a:pt x="56692800" y="19463657"/>
                              </a:cubicBezTo>
                              <a:cubicBezTo>
                                <a:pt x="56645420" y="19203068"/>
                                <a:pt x="56626409" y="18936839"/>
                                <a:pt x="56562171" y="18679886"/>
                              </a:cubicBezTo>
                              <a:cubicBezTo>
                                <a:pt x="56440115" y="18191663"/>
                                <a:pt x="56346013" y="17871855"/>
                                <a:pt x="56039657" y="17504228"/>
                              </a:cubicBezTo>
                              <a:cubicBezTo>
                                <a:pt x="55921391" y="17362309"/>
                                <a:pt x="55789690" y="17230608"/>
                                <a:pt x="55647771" y="17112343"/>
                              </a:cubicBezTo>
                              <a:cubicBezTo>
                                <a:pt x="55527163" y="17011837"/>
                                <a:pt x="55378478" y="16949161"/>
                                <a:pt x="55255885" y="16851086"/>
                              </a:cubicBezTo>
                              <a:cubicBezTo>
                                <a:pt x="54743567" y="16441231"/>
                                <a:pt x="55283304" y="16686053"/>
                                <a:pt x="54602742" y="16459200"/>
                              </a:cubicBezTo>
                              <a:lnTo>
                                <a:pt x="53427085" y="15675428"/>
                              </a:lnTo>
                              <a:lnTo>
                                <a:pt x="52643314" y="15152914"/>
                              </a:lnTo>
                              <a:lnTo>
                                <a:pt x="52251428" y="15022286"/>
                              </a:lnTo>
                              <a:cubicBezTo>
                                <a:pt x="52008426" y="14779283"/>
                                <a:pt x="51927860" y="14664558"/>
                                <a:pt x="51598285" y="14499771"/>
                              </a:cubicBezTo>
                              <a:cubicBezTo>
                                <a:pt x="51475127" y="14438192"/>
                                <a:pt x="51337028" y="14412686"/>
                                <a:pt x="51206400" y="14369143"/>
                              </a:cubicBezTo>
                              <a:cubicBezTo>
                                <a:pt x="51075771" y="14282057"/>
                                <a:pt x="50957979" y="14171648"/>
                                <a:pt x="50814514" y="14107886"/>
                              </a:cubicBezTo>
                              <a:cubicBezTo>
                                <a:pt x="50562860" y="13996040"/>
                                <a:pt x="50291999" y="13933714"/>
                                <a:pt x="50030742" y="13846628"/>
                              </a:cubicBezTo>
                              <a:cubicBezTo>
                                <a:pt x="49900114" y="13803085"/>
                                <a:pt x="49775488" y="13733079"/>
                                <a:pt x="49638857" y="13716000"/>
                              </a:cubicBezTo>
                              <a:cubicBezTo>
                                <a:pt x="48373517" y="13557832"/>
                                <a:pt x="48938065" y="13654218"/>
                                <a:pt x="47940685" y="13454743"/>
                              </a:cubicBezTo>
                              <a:cubicBezTo>
                                <a:pt x="47722971" y="13367657"/>
                                <a:pt x="47507098" y="13275819"/>
                                <a:pt x="47287542" y="13193486"/>
                              </a:cubicBezTo>
                              <a:cubicBezTo>
                                <a:pt x="47158615" y="13145138"/>
                                <a:pt x="47022218" y="13117098"/>
                                <a:pt x="46895657" y="13062857"/>
                              </a:cubicBezTo>
                              <a:cubicBezTo>
                                <a:pt x="45292534" y="12375804"/>
                                <a:pt x="47293168" y="13196298"/>
                                <a:pt x="45981257" y="12540343"/>
                              </a:cubicBezTo>
                              <a:cubicBezTo>
                                <a:pt x="45489359" y="12294394"/>
                                <a:pt x="45304517" y="12273187"/>
                                <a:pt x="44805600" y="12148457"/>
                              </a:cubicBezTo>
                              <a:cubicBezTo>
                                <a:pt x="44194190" y="11537049"/>
                                <a:pt x="44943804" y="12208769"/>
                                <a:pt x="44152457" y="11756571"/>
                              </a:cubicBezTo>
                              <a:cubicBezTo>
                                <a:pt x="43963428" y="11648554"/>
                                <a:pt x="43807103" y="11491230"/>
                                <a:pt x="43629942" y="11364686"/>
                              </a:cubicBezTo>
                              <a:cubicBezTo>
                                <a:pt x="43502189" y="11273434"/>
                                <a:pt x="43358665" y="11203934"/>
                                <a:pt x="43238057" y="11103428"/>
                              </a:cubicBezTo>
                              <a:cubicBezTo>
                                <a:pt x="43096138" y="10985162"/>
                                <a:pt x="42996497" y="10818919"/>
                                <a:pt x="42846171" y="10711543"/>
                              </a:cubicBezTo>
                              <a:cubicBezTo>
                                <a:pt x="42687713" y="10598359"/>
                                <a:pt x="42492729" y="10546899"/>
                                <a:pt x="42323657" y="10450286"/>
                              </a:cubicBezTo>
                              <a:cubicBezTo>
                                <a:pt x="42187346" y="10372394"/>
                                <a:pt x="42068082" y="10266920"/>
                                <a:pt x="41931771" y="10189028"/>
                              </a:cubicBezTo>
                              <a:cubicBezTo>
                                <a:pt x="40525886" y="9385664"/>
                                <a:pt x="42542829" y="10683486"/>
                                <a:pt x="40625485" y="9405257"/>
                              </a:cubicBezTo>
                              <a:cubicBezTo>
                                <a:pt x="40494857" y="9318171"/>
                                <a:pt x="40344613" y="9255013"/>
                                <a:pt x="40233600" y="9144000"/>
                              </a:cubicBezTo>
                              <a:cubicBezTo>
                                <a:pt x="39928800" y="8839200"/>
                                <a:pt x="39677857" y="8468705"/>
                                <a:pt x="39319200" y="8229600"/>
                              </a:cubicBezTo>
                              <a:cubicBezTo>
                                <a:pt x="39188571" y="8142514"/>
                                <a:pt x="39047922" y="8068849"/>
                                <a:pt x="38927314" y="7968343"/>
                              </a:cubicBezTo>
                              <a:cubicBezTo>
                                <a:pt x="37921516" y="7130178"/>
                                <a:pt x="39116520" y="7963851"/>
                                <a:pt x="38143542" y="7315200"/>
                              </a:cubicBezTo>
                              <a:cubicBezTo>
                                <a:pt x="37446859" y="6270174"/>
                                <a:pt x="38361254" y="7532911"/>
                                <a:pt x="37490400" y="6662057"/>
                              </a:cubicBezTo>
                              <a:cubicBezTo>
                                <a:pt x="36619543" y="5791200"/>
                                <a:pt x="37882282" y="6705598"/>
                                <a:pt x="36837257" y="6008914"/>
                              </a:cubicBezTo>
                              <a:cubicBezTo>
                                <a:pt x="36750171" y="5878285"/>
                                <a:pt x="36674075" y="5739621"/>
                                <a:pt x="36576000" y="5617028"/>
                              </a:cubicBezTo>
                              <a:cubicBezTo>
                                <a:pt x="36499064" y="5520858"/>
                                <a:pt x="36388637" y="5454297"/>
                                <a:pt x="36314742" y="5355771"/>
                              </a:cubicBezTo>
                              <a:cubicBezTo>
                                <a:pt x="36126347" y="5104578"/>
                                <a:pt x="36014254" y="4794026"/>
                                <a:pt x="35792228" y="4572000"/>
                              </a:cubicBezTo>
                              <a:cubicBezTo>
                                <a:pt x="35661599" y="4441371"/>
                                <a:pt x="35518608" y="4322033"/>
                                <a:pt x="35400342" y="4180114"/>
                              </a:cubicBezTo>
                              <a:cubicBezTo>
                                <a:pt x="35299836" y="4059506"/>
                                <a:pt x="35259693" y="3888734"/>
                                <a:pt x="35139085" y="3788228"/>
                              </a:cubicBezTo>
                              <a:cubicBezTo>
                                <a:pt x="34989490" y="3663565"/>
                                <a:pt x="34775029" y="3640155"/>
                                <a:pt x="34616571" y="3526971"/>
                              </a:cubicBezTo>
                              <a:cubicBezTo>
                                <a:pt x="34466245" y="3419595"/>
                                <a:pt x="34375011" y="3242462"/>
                                <a:pt x="34224685" y="3135086"/>
                              </a:cubicBezTo>
                              <a:cubicBezTo>
                                <a:pt x="33503127" y="2619687"/>
                                <a:pt x="33732300" y="3165211"/>
                                <a:pt x="32918400" y="2351314"/>
                              </a:cubicBezTo>
                              <a:cubicBezTo>
                                <a:pt x="32608924" y="2041839"/>
                                <a:pt x="32316491" y="1715250"/>
                                <a:pt x="31873371" y="1567543"/>
                              </a:cubicBezTo>
                              <a:cubicBezTo>
                                <a:pt x="31742742" y="1524000"/>
                                <a:pt x="31601852" y="1503784"/>
                                <a:pt x="31481485" y="1436914"/>
                              </a:cubicBezTo>
                              <a:cubicBezTo>
                                <a:pt x="31207007" y="1284426"/>
                                <a:pt x="30995593" y="1013693"/>
                                <a:pt x="30697714" y="914400"/>
                              </a:cubicBezTo>
                              <a:lnTo>
                                <a:pt x="29130171" y="391886"/>
                              </a:lnTo>
                              <a:cubicBezTo>
                                <a:pt x="28999542" y="348343"/>
                                <a:pt x="28852854" y="337636"/>
                                <a:pt x="28738285" y="261257"/>
                              </a:cubicBezTo>
                              <a:lnTo>
                                <a:pt x="28346400" y="0"/>
                              </a:lnTo>
                              <a:cubicBezTo>
                                <a:pt x="28085143" y="43543"/>
                                <a:pt x="27810625" y="37629"/>
                                <a:pt x="27562628" y="130628"/>
                              </a:cubicBezTo>
                              <a:cubicBezTo>
                                <a:pt x="27355800" y="208189"/>
                                <a:pt x="27158790" y="665095"/>
                                <a:pt x="27040114" y="783771"/>
                              </a:cubicBezTo>
                              <a:cubicBezTo>
                                <a:pt x="26929101" y="894784"/>
                                <a:pt x="26770821" y="946953"/>
                                <a:pt x="26648228" y="1045028"/>
                              </a:cubicBezTo>
                              <a:cubicBezTo>
                                <a:pt x="26552058" y="1121964"/>
                                <a:pt x="26474057" y="1219200"/>
                                <a:pt x="26386971" y="1306286"/>
                              </a:cubicBezTo>
                              <a:cubicBezTo>
                                <a:pt x="26157404" y="1994983"/>
                                <a:pt x="26408068" y="1437722"/>
                                <a:pt x="25864457" y="2090057"/>
                              </a:cubicBezTo>
                              <a:cubicBezTo>
                                <a:pt x="25763951" y="2210665"/>
                                <a:pt x="25725793" y="2383868"/>
                                <a:pt x="25603200" y="2481943"/>
                              </a:cubicBezTo>
                              <a:cubicBezTo>
                                <a:pt x="25495679" y="2567960"/>
                                <a:pt x="25341943" y="2569028"/>
                                <a:pt x="25211314" y="2612571"/>
                              </a:cubicBezTo>
                              <a:cubicBezTo>
                                <a:pt x="24005125" y="3416696"/>
                                <a:pt x="25488846" y="2390545"/>
                                <a:pt x="24558171" y="3135086"/>
                              </a:cubicBezTo>
                              <a:cubicBezTo>
                                <a:pt x="24064975" y="3529643"/>
                                <a:pt x="23973566" y="3358851"/>
                                <a:pt x="23513142" y="4049486"/>
                              </a:cubicBezTo>
                              <a:cubicBezTo>
                                <a:pt x="23236954" y="4463768"/>
                                <a:pt x="23057235" y="4788852"/>
                                <a:pt x="22598742" y="5094514"/>
                              </a:cubicBezTo>
                              <a:cubicBezTo>
                                <a:pt x="22337485" y="5268685"/>
                                <a:pt x="22036996" y="5395002"/>
                                <a:pt x="21814971" y="5617028"/>
                              </a:cubicBezTo>
                              <a:cubicBezTo>
                                <a:pt x="21442701" y="5989299"/>
                                <a:pt x="21656188" y="5809970"/>
                                <a:pt x="21161828" y="6139543"/>
                              </a:cubicBezTo>
                              <a:cubicBezTo>
                                <a:pt x="21074742" y="6270171"/>
                                <a:pt x="21018722" y="6428046"/>
                                <a:pt x="20900571" y="6531428"/>
                              </a:cubicBezTo>
                              <a:cubicBezTo>
                                <a:pt x="20664268" y="6738193"/>
                                <a:pt x="20116800" y="7053943"/>
                                <a:pt x="20116800" y="7053943"/>
                              </a:cubicBezTo>
                              <a:cubicBezTo>
                                <a:pt x="19746749" y="8164090"/>
                                <a:pt x="20262847" y="6810532"/>
                                <a:pt x="19724914" y="7707086"/>
                              </a:cubicBezTo>
                              <a:cubicBezTo>
                                <a:pt x="19494875" y="8090484"/>
                                <a:pt x="19670930" y="8683024"/>
                                <a:pt x="19071771" y="8882743"/>
                              </a:cubicBezTo>
                              <a:lnTo>
                                <a:pt x="18679885" y="9013371"/>
                              </a:lnTo>
                              <a:cubicBezTo>
                                <a:pt x="18549257" y="9100457"/>
                                <a:pt x="18410593" y="9176553"/>
                                <a:pt x="18288000" y="9274628"/>
                              </a:cubicBezTo>
                              <a:cubicBezTo>
                                <a:pt x="18191830" y="9351564"/>
                                <a:pt x="18132349" y="9472522"/>
                                <a:pt x="18026742" y="9535886"/>
                              </a:cubicBezTo>
                              <a:cubicBezTo>
                                <a:pt x="17908670" y="9606729"/>
                                <a:pt x="17765485" y="9622971"/>
                                <a:pt x="17634857" y="9666514"/>
                              </a:cubicBezTo>
                              <a:cubicBezTo>
                                <a:pt x="16736516" y="10265407"/>
                                <a:pt x="17148964" y="10089735"/>
                                <a:pt x="16459200" y="10319657"/>
                              </a:cubicBezTo>
                              <a:cubicBezTo>
                                <a:pt x="16372114" y="10406743"/>
                                <a:pt x="16308098" y="10525836"/>
                                <a:pt x="16197942" y="10580914"/>
                              </a:cubicBezTo>
                              <a:cubicBezTo>
                                <a:pt x="15951626" y="10704072"/>
                                <a:pt x="15675428" y="10755085"/>
                                <a:pt x="15414171" y="10842171"/>
                              </a:cubicBezTo>
                              <a:lnTo>
                                <a:pt x="14630400" y="11103428"/>
                              </a:lnTo>
                              <a:lnTo>
                                <a:pt x="13846628" y="11364686"/>
                              </a:lnTo>
                              <a:lnTo>
                                <a:pt x="13454742" y="11495314"/>
                              </a:lnTo>
                              <a:cubicBezTo>
                                <a:pt x="12934398" y="12275830"/>
                                <a:pt x="13502669" y="11597186"/>
                                <a:pt x="12801600" y="12017828"/>
                              </a:cubicBezTo>
                              <a:cubicBezTo>
                                <a:pt x="12695993" y="12081192"/>
                                <a:pt x="12650498" y="12224008"/>
                                <a:pt x="12540342" y="12279086"/>
                              </a:cubicBezTo>
                              <a:cubicBezTo>
                                <a:pt x="12294027" y="12402244"/>
                                <a:pt x="12017828" y="12453257"/>
                                <a:pt x="11756571" y="12540343"/>
                              </a:cubicBezTo>
                              <a:lnTo>
                                <a:pt x="10972800" y="12801600"/>
                              </a:lnTo>
                              <a:lnTo>
                                <a:pt x="10580914" y="12932228"/>
                              </a:lnTo>
                              <a:cubicBezTo>
                                <a:pt x="10363766" y="13149377"/>
                                <a:pt x="10224389" y="13322913"/>
                                <a:pt x="9927771" y="13454743"/>
                              </a:cubicBezTo>
                              <a:cubicBezTo>
                                <a:pt x="9676117" y="13566589"/>
                                <a:pt x="9405257" y="13628914"/>
                                <a:pt x="9144000" y="13716000"/>
                              </a:cubicBezTo>
                              <a:lnTo>
                                <a:pt x="7968342" y="14107886"/>
                              </a:lnTo>
                              <a:cubicBezTo>
                                <a:pt x="7968338" y="14107887"/>
                                <a:pt x="7184574" y="14369141"/>
                                <a:pt x="7184571" y="14369143"/>
                              </a:cubicBezTo>
                              <a:cubicBezTo>
                                <a:pt x="6923314" y="14543314"/>
                                <a:pt x="6698679" y="14792364"/>
                                <a:pt x="6400800" y="14891657"/>
                              </a:cubicBezTo>
                              <a:cubicBezTo>
                                <a:pt x="6270171" y="14935200"/>
                                <a:pt x="6129281" y="14955416"/>
                                <a:pt x="6008914" y="15022286"/>
                              </a:cubicBezTo>
                              <a:cubicBezTo>
                                <a:pt x="6008897" y="15022295"/>
                                <a:pt x="5029208" y="15675423"/>
                                <a:pt x="4833257" y="15806057"/>
                              </a:cubicBezTo>
                              <a:lnTo>
                                <a:pt x="4441371" y="16067314"/>
                              </a:lnTo>
                              <a:lnTo>
                                <a:pt x="4049485" y="16328571"/>
                              </a:lnTo>
                              <a:cubicBezTo>
                                <a:pt x="3962399" y="16589828"/>
                                <a:pt x="3855019" y="16845176"/>
                                <a:pt x="3788228" y="17112343"/>
                              </a:cubicBezTo>
                              <a:cubicBezTo>
                                <a:pt x="3744685" y="17286514"/>
                                <a:pt x="3709188" y="17462897"/>
                                <a:pt x="3657600" y="17634857"/>
                              </a:cubicBezTo>
                              <a:cubicBezTo>
                                <a:pt x="3578467" y="17898632"/>
                                <a:pt x="3396342" y="18418628"/>
                                <a:pt x="3396342" y="18418628"/>
                              </a:cubicBezTo>
                              <a:cubicBezTo>
                                <a:pt x="3001496" y="20787716"/>
                                <a:pt x="3563869" y="17757747"/>
                                <a:pt x="3004457" y="19855543"/>
                              </a:cubicBezTo>
                              <a:cubicBezTo>
                                <a:pt x="2890042" y="20284601"/>
                                <a:pt x="2836242" y="20727633"/>
                                <a:pt x="2743200" y="21161828"/>
                              </a:cubicBezTo>
                              <a:cubicBezTo>
                                <a:pt x="2705583" y="21337375"/>
                                <a:pt x="2651517" y="21509086"/>
                                <a:pt x="2612571" y="21684343"/>
                              </a:cubicBezTo>
                              <a:cubicBezTo>
                                <a:pt x="2477328" y="22292936"/>
                                <a:pt x="2355928" y="22904550"/>
                                <a:pt x="2220685" y="23513143"/>
                              </a:cubicBezTo>
                              <a:cubicBezTo>
                                <a:pt x="2127233" y="23933676"/>
                                <a:pt x="1937986" y="24586105"/>
                                <a:pt x="1828800" y="24950057"/>
                              </a:cubicBezTo>
                              <a:cubicBezTo>
                                <a:pt x="1789234" y="25081945"/>
                                <a:pt x="1728041" y="25207527"/>
                                <a:pt x="1698171" y="25341943"/>
                              </a:cubicBezTo>
                              <a:cubicBezTo>
                                <a:pt x="1640714" y="25600497"/>
                                <a:pt x="1623038" y="25866733"/>
                                <a:pt x="1567542" y="26125714"/>
                              </a:cubicBezTo>
                              <a:cubicBezTo>
                                <a:pt x="1492308" y="26476807"/>
                                <a:pt x="1376703" y="26818652"/>
                                <a:pt x="1306285" y="27170743"/>
                              </a:cubicBezTo>
                              <a:cubicBezTo>
                                <a:pt x="1148653" y="27958907"/>
                                <a:pt x="1245868" y="27613254"/>
                                <a:pt x="1045028" y="28215771"/>
                              </a:cubicBezTo>
                              <a:cubicBezTo>
                                <a:pt x="801861" y="29674780"/>
                                <a:pt x="975881" y="28488461"/>
                                <a:pt x="783771" y="30697714"/>
                              </a:cubicBezTo>
                              <a:cubicBezTo>
                                <a:pt x="745862" y="31133669"/>
                                <a:pt x="691051" y="31568045"/>
                                <a:pt x="653142" y="32004000"/>
                              </a:cubicBezTo>
                              <a:cubicBezTo>
                                <a:pt x="428065" y="34592382"/>
                                <a:pt x="634686" y="32804800"/>
                                <a:pt x="391885" y="34747200"/>
                              </a:cubicBezTo>
                              <a:cubicBezTo>
                                <a:pt x="348342" y="35487429"/>
                                <a:pt x="295708" y="36227179"/>
                                <a:pt x="261257" y="36967886"/>
                              </a:cubicBezTo>
                              <a:cubicBezTo>
                                <a:pt x="79570" y="40874169"/>
                                <a:pt x="326440" y="39189351"/>
                                <a:pt x="0" y="41148000"/>
                              </a:cubicBezTo>
                              <a:cubicBezTo>
                                <a:pt x="87086" y="41931771"/>
                                <a:pt x="177246" y="42715207"/>
                                <a:pt x="261257" y="43499314"/>
                              </a:cubicBezTo>
                              <a:cubicBezTo>
                                <a:pt x="307876" y="43934424"/>
                                <a:pt x="313605" y="44375058"/>
                                <a:pt x="391885" y="44805600"/>
                              </a:cubicBezTo>
                              <a:cubicBezTo>
                                <a:pt x="488232" y="45335508"/>
                                <a:pt x="673922" y="45845869"/>
                                <a:pt x="783771" y="46373143"/>
                              </a:cubicBezTo>
                              <a:cubicBezTo>
                                <a:pt x="891810" y="46891730"/>
                                <a:pt x="952970" y="47419025"/>
                                <a:pt x="1045028" y="47940686"/>
                              </a:cubicBezTo>
                              <a:cubicBezTo>
                                <a:pt x="1083613" y="48159333"/>
                                <a:pt x="1118449" y="48379299"/>
                                <a:pt x="1175657" y="48593828"/>
                              </a:cubicBezTo>
                              <a:cubicBezTo>
                                <a:pt x="1292791" y="49033079"/>
                                <a:pt x="1442654" y="49463004"/>
                                <a:pt x="1567542" y="49900114"/>
                              </a:cubicBezTo>
                              <a:cubicBezTo>
                                <a:pt x="2113391" y="51810586"/>
                                <a:pt x="1088753" y="48376841"/>
                                <a:pt x="1828800" y="51337028"/>
                              </a:cubicBezTo>
                              <a:cubicBezTo>
                                <a:pt x="1885671" y="51564512"/>
                                <a:pt x="2002971" y="51772457"/>
                                <a:pt x="2090057" y="51990171"/>
                              </a:cubicBezTo>
                              <a:cubicBezTo>
                                <a:pt x="2133600" y="52207885"/>
                                <a:pt x="2166836" y="52427917"/>
                                <a:pt x="2220685" y="52643314"/>
                              </a:cubicBezTo>
                              <a:cubicBezTo>
                                <a:pt x="2254081" y="52776898"/>
                                <a:pt x="2265297" y="52927679"/>
                                <a:pt x="2351314" y="53035200"/>
                              </a:cubicBezTo>
                              <a:cubicBezTo>
                                <a:pt x="2865858" y="53678380"/>
                                <a:pt x="4921167" y="53426057"/>
                                <a:pt x="4963885" y="53427086"/>
                              </a:cubicBezTo>
                              <a:lnTo>
                                <a:pt x="13585371" y="53557714"/>
                              </a:lnTo>
                              <a:lnTo>
                                <a:pt x="18941142" y="53688343"/>
                              </a:lnTo>
                              <a:lnTo>
                                <a:pt x="27301371" y="53427086"/>
                              </a:lnTo>
                              <a:cubicBezTo>
                                <a:pt x="27565989" y="53415745"/>
                                <a:pt x="27824554" y="53343837"/>
                                <a:pt x="28085142" y="53296457"/>
                              </a:cubicBezTo>
                              <a:cubicBezTo>
                                <a:pt x="30093327" y="52931331"/>
                                <a:pt x="27212637" y="53420101"/>
                                <a:pt x="29522057" y="53035200"/>
                              </a:cubicBezTo>
                              <a:cubicBezTo>
                                <a:pt x="29652685" y="52991657"/>
                                <a:pt x="29776248" y="52904571"/>
                                <a:pt x="29913942" y="52904571"/>
                              </a:cubicBezTo>
                              <a:lnTo>
                                <a:pt x="51728914" y="53035200"/>
                              </a:lnTo>
                              <a:cubicBezTo>
                                <a:pt x="52079945" y="53039212"/>
                                <a:pt x="52425968" y="53119431"/>
                                <a:pt x="52773942" y="53165828"/>
                              </a:cubicBezTo>
                              <a:cubicBezTo>
                                <a:pt x="53776912" y="53299557"/>
                                <a:pt x="53441628" y="53234778"/>
                                <a:pt x="54210857" y="53427086"/>
                              </a:cubicBezTo>
                              <a:cubicBezTo>
                                <a:pt x="54519656" y="53349886"/>
                                <a:pt x="55299260" y="53339832"/>
                                <a:pt x="54602742" y="52643314"/>
                              </a:cubicBezTo>
                              <a:cubicBezTo>
                                <a:pt x="54408013" y="52448585"/>
                                <a:pt x="54080228" y="52469143"/>
                                <a:pt x="53818971" y="52382057"/>
                              </a:cubicBezTo>
                              <a:cubicBezTo>
                                <a:pt x="53278147" y="52201782"/>
                                <a:pt x="53541653" y="52327807"/>
                                <a:pt x="53035200" y="51990171"/>
                              </a:cubicBezTo>
                              <a:cubicBezTo>
                                <a:pt x="53128063" y="51525854"/>
                                <a:pt x="53276207" y="51346820"/>
                                <a:pt x="53035200" y="50945143"/>
                              </a:cubicBezTo>
                              <a:cubicBezTo>
                                <a:pt x="52971836" y="50839536"/>
                                <a:pt x="52861028" y="50770972"/>
                                <a:pt x="52773942" y="50683886"/>
                              </a:cubicBezTo>
                              <a:cubicBezTo>
                                <a:pt x="52817485" y="50814514"/>
                                <a:pt x="52766877" y="51075771"/>
                                <a:pt x="52904571" y="51075771"/>
                              </a:cubicBezTo>
                              <a:cubicBezTo>
                                <a:pt x="53061567" y="51075771"/>
                                <a:pt x="53165828" y="50526890"/>
                                <a:pt x="53165828" y="50683886"/>
                              </a:cubicBezTo>
                              <a:cubicBezTo>
                                <a:pt x="53165828" y="50959275"/>
                                <a:pt x="52991656" y="51206400"/>
                                <a:pt x="52904571" y="51467657"/>
                              </a:cubicBezTo>
                              <a:lnTo>
                                <a:pt x="53035200" y="51075771"/>
                              </a:lnTo>
                              <a:cubicBezTo>
                                <a:pt x="53035200" y="51075771"/>
                                <a:pt x="52828192" y="51582226"/>
                                <a:pt x="52904571" y="51467657"/>
                              </a:cubicBezTo>
                              <a:cubicBezTo>
                                <a:pt x="53199986" y="51024534"/>
                                <a:pt x="53122286" y="51903086"/>
                                <a:pt x="53035200" y="512064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842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924101" id="Freeform 5" o:spid="_x0000_s1026" style="position:absolute;margin-left:0;margin-top:2623pt;width:4494.85pt;height:422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84685,53688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" path="m53035200,51206400v-87086,-696686,-653143,-3043515,-653143,-3918857c52382057,45893491,52441289,44499650,52512685,43107428v36388,-709568,84119,-774869,261257,-1306285c52817485,41496343,52835338,41186753,52904571,40886743v61924,-268337,194465,-516605,261257,-783772c53574195,38469508,53052282,40500381,53427085,39188571v49321,-172624,59908,-357498,130629,-522514c53619558,38521755,53748760,38414593,53818971,38274171v61579,-123158,76388,-265324,130629,-391885c54026308,37703301,54134149,37538756,54210857,37359771v54240,-126561,69049,-268727,130628,-391885c54411696,36827464,54532531,36716422,54602742,36576000v540550,-1081100,-423579,444710,391886,-914400c55156176,35392354,55376720,35158671,55517142,34877828v87086,-174171,182171,-344568,261258,-522514c55873634,34141039,55934792,33911901,56039657,33702171v70211,-140421,174171,-261257,261257,-391885c56607260,32391244,56208546,33525812,56692800,32395886v112438,-262355,194971,-649259,261257,-914400c56997600,29043086,57084685,26605075,57084685,24166286v,-1219977,-52083,-2440154,-130628,-3657600c56945192,20371277,56856824,20250384,56823428,20116800v-53849,-215397,-90911,-434698,-130628,-653143c56645420,19203068,56626409,18936839,56562171,18679886v-122056,-488223,-216158,-808031,-522514,-1175658c55921391,17362309,55789690,17230608,55647771,17112343v-120608,-100506,-269293,-163182,-391886,-261257c54743567,16441231,55283304,16686053,54602742,16459200r-1175657,-783772l52643314,15152914r-391886,-130628c52008426,14779283,51927860,14664558,51598285,14499771v-123158,-61579,-261257,-87085,-391885,-130628c51075771,14282057,50957979,14171648,50814514,14107886v-251654,-111846,-522515,-174172,-783772,-261258c49900114,13803085,49775488,13733079,49638857,13716000v-1265340,-158168,-700792,-61782,-1698172,-261257c47722971,13367657,47507098,13275819,47287542,13193486v-128927,-48348,-265324,-76388,-391885,-130629c45292534,12375804,47293168,13196298,45981257,12540343v-491898,-245949,-676740,-267156,-1175657,-391886c44194190,11537049,44943804,12208769,44152457,11756571v-189029,-108017,-345354,-265341,-522515,-391885c43502189,11273434,43358665,11203934,43238057,11103428v-141919,-118266,-241560,-284509,-391886,-391885c42687713,10598359,42492729,10546899,42323657,10450286v-136311,-77892,-255575,-183366,-391886,-261258c40525886,9385664,42542829,10683486,40625485,9405257v-130628,-87086,-280872,-150244,-391885,-261257c39928800,8839200,39677857,8468705,39319200,8229600v-130629,-87086,-271278,-160751,-391886,-261257c37921516,7130178,39116520,7963851,38143542,7315200v-696683,-1045026,217712,217711,-653142,-653143c36619543,5791200,37882282,6705598,36837257,6008914v-87086,-130629,-163182,-269293,-261257,-391886c36499064,5520858,36388637,5454297,36314742,5355771v-188395,-251193,-300488,-561745,-522514,-783771c35661599,4441371,35518608,4322033,35400342,4180114v-100506,-120608,-140649,-291380,-261257,-391886c34989490,3663565,34775029,3640155,34616571,3526971v-150326,-107376,-241560,-284509,-391886,-391885c33503127,2619687,33732300,3165211,32918400,2351314v-309476,-309475,-601909,-636064,-1045029,-783771c31742742,1524000,31601852,1503784,31481485,1436914v-274478,-152488,-485892,-423221,-783771,-522514l29130171,391886v-130629,-43543,-277317,-54250,-391886,-130629l28346400,v-261257,43543,-535775,37629,-783772,130628c27355800,208189,27158790,665095,27040114,783771v-111013,111013,-269293,163182,-391886,261257c26552058,1121964,26474057,1219200,26386971,1306286v-229567,688697,21097,131436,-522514,783771c25763951,2210665,25725793,2383868,25603200,2481943v-107521,86017,-261257,87085,-391886,130628c24005125,3416696,25488846,2390545,24558171,3135086v-493196,394557,-584605,223765,-1045029,914400c23236954,4463768,23057235,4788852,22598742,5094514v-261257,174171,-561746,300488,-783771,522514c21442701,5989299,21656188,5809970,21161828,6139543v-87086,130628,-143106,288503,-261257,391885c20664268,6738193,20116800,7053943,20116800,7053943v-370051,1110147,146047,-243411,-391886,653143c19494875,8090484,19670930,8683024,19071771,8882743r-391886,130628c18549257,9100457,18410593,9176553,18288000,9274628v-96170,76936,-155651,197894,-261258,261258c17908670,9606729,17765485,9622971,17634857,9666514v-898341,598893,-485893,423221,-1175657,653143c16372114,10406743,16308098,10525836,16197942,10580914v-246316,123158,-522514,174171,-783771,261257l14630400,11103428r-783772,261258l13454742,11495314v-520344,780516,47927,101872,-653142,522514c12695993,12081192,12650498,12224008,12540342,12279086v-246315,123158,-522514,174171,-783771,261257l10972800,12801600r-391886,130628c10363766,13149377,10224389,13322913,9927771,13454743v-251654,111846,-522514,174171,-783771,261257l7968342,14107886v-4,1,-783768,261255,-783771,261257c6923314,14543314,6698679,14792364,6400800,14891657v-130629,43543,-271519,63759,-391886,130629c6008897,15022295,5029208,15675423,4833257,15806057r-391886,261257l4049485,16328571v-87086,261257,-194466,516605,-261257,783772c3744685,17286514,3709188,17462897,3657600,17634857v-79133,263775,-261258,783771,-261258,783771c3001496,20787716,3563869,17757747,3004457,19855543v-114415,429058,-168215,872090,-261257,1306285c2705583,21337375,2651517,21509086,2612571,21684343v-135243,608593,-256643,1220207,-391886,1828800c2127233,23933676,1937986,24586105,1828800,24950057v-39566,131888,-100759,257470,-130629,391886c1640714,25600497,1623038,25866733,1567542,26125714v-75234,351093,-190839,692938,-261257,1045029c1148653,27958907,1245868,27613254,1045028,28215771v-243167,1459009,-69147,272690,-261257,2481943c745862,31133669,691051,31568045,653142,32004000v-225077,2588382,-18456,800800,-261257,2743200c348342,35487429,295708,36227179,261257,36967886,79570,40874169,326440,39189351,,41148000v87086,783771,177246,1567207,261257,2351314c307876,43934424,313605,44375058,391885,44805600v96347,529908,282037,1040269,391886,1567543c891810,46891730,952970,47419025,1045028,47940686v38585,218647,73421,438613,130629,653142c1292791,49033079,1442654,49463004,1567542,49900114v545849,1910472,-478789,-1523273,261258,1436914c1885671,51564512,2002971,51772457,2090057,51990171v43543,217714,76779,437746,130628,653143c2254081,52776898,2265297,52927679,2351314,53035200v514544,643180,2569853,390857,2612571,391886l13585371,53557714r5355771,130629l27301371,53427086v264618,-11341,523183,-83249,783771,-130629c30093327,52931331,27212637,53420101,29522057,53035200v130628,-43543,254191,-130629,391885,-130629l51728914,53035200v351031,4012,697054,84231,1045028,130628c53776912,53299557,53441628,53234778,54210857,53427086v308799,-77200,1088403,-87254,391885,-783772c54408013,52448585,54080228,52469143,53818971,52382057v-540824,-180275,-277318,-54250,-783771,-391886c53128063,51525854,53276207,51346820,53035200,50945143v-63364,-105607,-174172,-174171,-261258,-261257c52817485,50814514,52766877,51075771,52904571,51075771v156996,,261257,-548881,261257,-391885c53165828,50959275,52991656,51206400,52904571,51467657r130629,-391886c53035200,51075771,52828192,51582226,52904571,51467657v295415,-443123,217715,435429,130629,-261257xe" fillcolor="#d28429" stroked="f" strokeweight="1pt">
                <v:fill opacity="39321f"/>
                <v:stroke joinstyle="miter"/>
                <v:path arrowok="t" o:connecttype="custom" o:connectlocs="53035200,51206400;52382057,47287543;52512685,43107428;52773942,41801143;52904571,40886743;53165828,40102971;53427085,39188571;53557714,38666057;53818971,38274171;53949600,37882286;54210857,37359771;54341485,36967886;54602742,36576000;54994628,35661600;55517142,34877828;55778400,34355314;56039657,33702171;56300914,33310286;56692800,32395886;56954057,31481486;57084685,24166286;56954057,20508686;56823428,20116800;56692800,19463657;56562171,18679886;56039657,17504228;55647771,17112343;55255885,16851086;54602742,16459200;53427085,15675428;52643314,15152914;52251428,15022286;51598285,14499771;51206400,14369143;50814514,14107886;50030742,13846628;49638857,13716000;47940685,13454743;47287542,13193486;46895657,13062857;45981257,12540343;44805600,12148457;44152457,11756571;43629942,11364686;43238057,11103428;42846171,10711543;42323657,10450286;41931771,10189028;40625485,9405257;40233600,9144000;39319200,8229600;38927314,7968343;38143542,7315200;37490400,6662057;36837257,6008914;36576000,5617028;36314742,5355771;35792228,4572000;35400342,4180114;35139085,3788228;34616571,3526971;34224685,3135086;32918400,2351314;31873371,1567543;31481485,1436914;30697714,914400;29130171,391886;28738285,261257;28346400,0;27562628,130628;27040114,783771;26648228,1045028;26386971,1306286;25864457,2090057;25603200,2481943;25211314,2612571;24558171,3135086;23513142,4049486;22598742,5094514;21814971,5617028;21161828,6139543;20900571,6531428;20116800,7053943;19724914,7707086;19071771,8882743;18679885,9013371;18288000,9274628;18026742,9535886;17634857,9666514;16459200,10319657;16197942,10580914;15414171,10842171;14630400,11103428;13846628,11364686;13454742,11495314;12801600,12017828;12540342,12279086;11756571,12540343;10972800,12801600;10580914,12932228;9927771,13454743;9144000,13716000;7968342,14107886;7184571,14369143;6400800,14891657;6008914,15022286;4833257,15806057;4441371,16067314;4049485,16328571;3788228,17112343;3657600,17634857;3396342,18418628;3004457,19855543;2743200,21161828;2612571,21684343;2220685,23513143;1828800,24950057;1698171,25341943;1567542,26125714;1306285,27170743;1045028,28215771;783771,30697714;653142,32004000;391885,34747200;261257,36967886;0,41148000;261257,43499314;391885,44805600;783771,46373143;1045028,47940686;1175657,48593828;1567542,49900114;1828800,51337028;2090057,51990171;2220685,52643314;2351314,53035200;4963885,53427086;13585371,53557714;18941142,53688343;27301371,53427086;28085142,53296457;29522057,53035200;29913942,52904571;51728914,53035200;52773942,53165828;54210857,53427086;54602742,52643314;53818971,52382057;53035200,51990171;53035200,50945143;52773942,50683886;52904571,51075771;53165828,50683886;52904571,51467657;53035200,51075771;52904571,51467657;53035200,512064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C3EAE" w:rsidRPr="00EC3EAE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F5C27" wp14:editId="33F1A3E2">
                <wp:simplePos x="0" y="0"/>
                <wp:positionH relativeFrom="column">
                  <wp:posOffset>30970855</wp:posOffset>
                </wp:positionH>
                <wp:positionV relativeFrom="paragraph">
                  <wp:posOffset>14226540</wp:posOffset>
                </wp:positionV>
                <wp:extent cx="76633366" cy="78638400"/>
                <wp:effectExtent l="0" t="0" r="0" b="0"/>
                <wp:wrapNone/>
                <wp:docPr id="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3366" cy="78638400"/>
                        </a:xfrm>
                        <a:custGeom>
                          <a:avLst/>
                          <a:gdLst>
                            <a:gd name="connsiteX0" fmla="*/ 68070561 w 76633366"/>
                            <a:gd name="connsiteY0" fmla="*/ 0 h 78638400"/>
                            <a:gd name="connsiteX1" fmla="*/ 62061647 w 76633366"/>
                            <a:gd name="connsiteY1" fmla="*/ 130628 h 78638400"/>
                            <a:gd name="connsiteX2" fmla="*/ 58665304 w 76633366"/>
                            <a:gd name="connsiteY2" fmla="*/ 391885 h 78638400"/>
                            <a:gd name="connsiteX3" fmla="*/ 57489647 w 76633366"/>
                            <a:gd name="connsiteY3" fmla="*/ 653142 h 78638400"/>
                            <a:gd name="connsiteX4" fmla="*/ 55791475 w 76633366"/>
                            <a:gd name="connsiteY4" fmla="*/ 914400 h 78638400"/>
                            <a:gd name="connsiteX5" fmla="*/ 53701418 w 76633366"/>
                            <a:gd name="connsiteY5" fmla="*/ 1175657 h 78638400"/>
                            <a:gd name="connsiteX6" fmla="*/ 53178904 w 76633366"/>
                            <a:gd name="connsiteY6" fmla="*/ 1306285 h 78638400"/>
                            <a:gd name="connsiteX7" fmla="*/ 52525761 w 76633366"/>
                            <a:gd name="connsiteY7" fmla="*/ 1436914 h 78638400"/>
                            <a:gd name="connsiteX8" fmla="*/ 51741989 w 76633366"/>
                            <a:gd name="connsiteY8" fmla="*/ 1698171 h 78638400"/>
                            <a:gd name="connsiteX9" fmla="*/ 50958218 w 76633366"/>
                            <a:gd name="connsiteY9" fmla="*/ 2481942 h 78638400"/>
                            <a:gd name="connsiteX10" fmla="*/ 50566332 w 76633366"/>
                            <a:gd name="connsiteY10" fmla="*/ 2743200 h 78638400"/>
                            <a:gd name="connsiteX11" fmla="*/ 49913189 w 76633366"/>
                            <a:gd name="connsiteY11" fmla="*/ 3396342 h 78638400"/>
                            <a:gd name="connsiteX12" fmla="*/ 49651932 w 76633366"/>
                            <a:gd name="connsiteY12" fmla="*/ 3657600 h 78638400"/>
                            <a:gd name="connsiteX13" fmla="*/ 49260047 w 76633366"/>
                            <a:gd name="connsiteY13" fmla="*/ 3788228 h 78638400"/>
                            <a:gd name="connsiteX14" fmla="*/ 48606904 w 76633366"/>
                            <a:gd name="connsiteY14" fmla="*/ 4310742 h 78638400"/>
                            <a:gd name="connsiteX15" fmla="*/ 47561875 w 76633366"/>
                            <a:gd name="connsiteY15" fmla="*/ 5094514 h 78638400"/>
                            <a:gd name="connsiteX16" fmla="*/ 46778104 w 76633366"/>
                            <a:gd name="connsiteY16" fmla="*/ 5355771 h 78638400"/>
                            <a:gd name="connsiteX17" fmla="*/ 45994332 w 76633366"/>
                            <a:gd name="connsiteY17" fmla="*/ 5878285 h 78638400"/>
                            <a:gd name="connsiteX18" fmla="*/ 45341189 w 76633366"/>
                            <a:gd name="connsiteY18" fmla="*/ 6400800 h 78638400"/>
                            <a:gd name="connsiteX19" fmla="*/ 44949304 w 76633366"/>
                            <a:gd name="connsiteY19" fmla="*/ 6662057 h 78638400"/>
                            <a:gd name="connsiteX20" fmla="*/ 44818675 w 76633366"/>
                            <a:gd name="connsiteY20" fmla="*/ 7053942 h 78638400"/>
                            <a:gd name="connsiteX21" fmla="*/ 44165532 w 76633366"/>
                            <a:gd name="connsiteY21" fmla="*/ 7184571 h 78638400"/>
                            <a:gd name="connsiteX22" fmla="*/ 43512389 w 76633366"/>
                            <a:gd name="connsiteY22" fmla="*/ 7707085 h 78638400"/>
                            <a:gd name="connsiteX23" fmla="*/ 43251132 w 76633366"/>
                            <a:gd name="connsiteY23" fmla="*/ 8098971 h 78638400"/>
                            <a:gd name="connsiteX24" fmla="*/ 42859247 w 76633366"/>
                            <a:gd name="connsiteY24" fmla="*/ 8360228 h 78638400"/>
                            <a:gd name="connsiteX25" fmla="*/ 42467361 w 76633366"/>
                            <a:gd name="connsiteY25" fmla="*/ 9144000 h 78638400"/>
                            <a:gd name="connsiteX26" fmla="*/ 42336732 w 76633366"/>
                            <a:gd name="connsiteY26" fmla="*/ 9535885 h 78638400"/>
                            <a:gd name="connsiteX27" fmla="*/ 41814218 w 76633366"/>
                            <a:gd name="connsiteY27" fmla="*/ 10319657 h 78638400"/>
                            <a:gd name="connsiteX28" fmla="*/ 41552961 w 76633366"/>
                            <a:gd name="connsiteY28" fmla="*/ 10711542 h 78638400"/>
                            <a:gd name="connsiteX29" fmla="*/ 41161075 w 76633366"/>
                            <a:gd name="connsiteY29" fmla="*/ 10842171 h 78638400"/>
                            <a:gd name="connsiteX30" fmla="*/ 40377304 w 76633366"/>
                            <a:gd name="connsiteY30" fmla="*/ 11234057 h 78638400"/>
                            <a:gd name="connsiteX31" fmla="*/ 39985418 w 76633366"/>
                            <a:gd name="connsiteY31" fmla="*/ 11625942 h 78638400"/>
                            <a:gd name="connsiteX32" fmla="*/ 38809761 w 76633366"/>
                            <a:gd name="connsiteY32" fmla="*/ 12409714 h 78638400"/>
                            <a:gd name="connsiteX33" fmla="*/ 38417875 w 76633366"/>
                            <a:gd name="connsiteY33" fmla="*/ 12670971 h 78638400"/>
                            <a:gd name="connsiteX34" fmla="*/ 38025989 w 76633366"/>
                            <a:gd name="connsiteY34" fmla="*/ 12932228 h 78638400"/>
                            <a:gd name="connsiteX35" fmla="*/ 37242218 w 76633366"/>
                            <a:gd name="connsiteY35" fmla="*/ 13585371 h 78638400"/>
                            <a:gd name="connsiteX36" fmla="*/ 36850332 w 76633366"/>
                            <a:gd name="connsiteY36" fmla="*/ 13977257 h 78638400"/>
                            <a:gd name="connsiteX37" fmla="*/ 36458447 w 76633366"/>
                            <a:gd name="connsiteY37" fmla="*/ 14238514 h 78638400"/>
                            <a:gd name="connsiteX38" fmla="*/ 35805304 w 76633366"/>
                            <a:gd name="connsiteY38" fmla="*/ 14761028 h 78638400"/>
                            <a:gd name="connsiteX39" fmla="*/ 35413418 w 76633366"/>
                            <a:gd name="connsiteY39" fmla="*/ 14891657 h 78638400"/>
                            <a:gd name="connsiteX40" fmla="*/ 34629647 w 76633366"/>
                            <a:gd name="connsiteY40" fmla="*/ 15414171 h 78638400"/>
                            <a:gd name="connsiteX41" fmla="*/ 33976504 w 76633366"/>
                            <a:gd name="connsiteY41" fmla="*/ 15936685 h 78638400"/>
                            <a:gd name="connsiteX42" fmla="*/ 33584618 w 76633366"/>
                            <a:gd name="connsiteY42" fmla="*/ 16067314 h 78638400"/>
                            <a:gd name="connsiteX43" fmla="*/ 33192732 w 76633366"/>
                            <a:gd name="connsiteY43" fmla="*/ 16328571 h 78638400"/>
                            <a:gd name="connsiteX44" fmla="*/ 32408961 w 76633366"/>
                            <a:gd name="connsiteY44" fmla="*/ 16589828 h 78638400"/>
                            <a:gd name="connsiteX45" fmla="*/ 32017075 w 76633366"/>
                            <a:gd name="connsiteY45" fmla="*/ 16720457 h 78638400"/>
                            <a:gd name="connsiteX46" fmla="*/ 31494561 w 76633366"/>
                            <a:gd name="connsiteY46" fmla="*/ 16981714 h 78638400"/>
                            <a:gd name="connsiteX47" fmla="*/ 30710789 w 76633366"/>
                            <a:gd name="connsiteY47" fmla="*/ 17242971 h 78638400"/>
                            <a:gd name="connsiteX48" fmla="*/ 30318904 w 76633366"/>
                            <a:gd name="connsiteY48" fmla="*/ 17504228 h 78638400"/>
                            <a:gd name="connsiteX49" fmla="*/ 29535132 w 76633366"/>
                            <a:gd name="connsiteY49" fmla="*/ 17765485 h 78638400"/>
                            <a:gd name="connsiteX50" fmla="*/ 28359475 w 76633366"/>
                            <a:gd name="connsiteY50" fmla="*/ 18026742 h 78638400"/>
                            <a:gd name="connsiteX51" fmla="*/ 24701875 w 76633366"/>
                            <a:gd name="connsiteY51" fmla="*/ 17765485 h 78638400"/>
                            <a:gd name="connsiteX52" fmla="*/ 23656847 w 76633366"/>
                            <a:gd name="connsiteY52" fmla="*/ 17504228 h 78638400"/>
                            <a:gd name="connsiteX53" fmla="*/ 23264961 w 76633366"/>
                            <a:gd name="connsiteY53" fmla="*/ 17373600 h 78638400"/>
                            <a:gd name="connsiteX54" fmla="*/ 22481189 w 76633366"/>
                            <a:gd name="connsiteY54" fmla="*/ 17242971 h 78638400"/>
                            <a:gd name="connsiteX55" fmla="*/ 22089304 w 76633366"/>
                            <a:gd name="connsiteY55" fmla="*/ 17112342 h 78638400"/>
                            <a:gd name="connsiteX56" fmla="*/ 21566789 w 76633366"/>
                            <a:gd name="connsiteY56" fmla="*/ 16981714 h 78638400"/>
                            <a:gd name="connsiteX57" fmla="*/ 20783018 w 76633366"/>
                            <a:gd name="connsiteY57" fmla="*/ 16720457 h 78638400"/>
                            <a:gd name="connsiteX58" fmla="*/ 20391132 w 76633366"/>
                            <a:gd name="connsiteY58" fmla="*/ 16459200 h 78638400"/>
                            <a:gd name="connsiteX59" fmla="*/ 19607361 w 76633366"/>
                            <a:gd name="connsiteY59" fmla="*/ 16197942 h 78638400"/>
                            <a:gd name="connsiteX60" fmla="*/ 13206561 w 76633366"/>
                            <a:gd name="connsiteY60" fmla="*/ 16328571 h 78638400"/>
                            <a:gd name="connsiteX61" fmla="*/ 12422789 w 76633366"/>
                            <a:gd name="connsiteY61" fmla="*/ 16589828 h 78638400"/>
                            <a:gd name="connsiteX62" fmla="*/ 12030904 w 76633366"/>
                            <a:gd name="connsiteY62" fmla="*/ 16720457 h 78638400"/>
                            <a:gd name="connsiteX63" fmla="*/ 11247132 w 76633366"/>
                            <a:gd name="connsiteY63" fmla="*/ 17242971 h 78638400"/>
                            <a:gd name="connsiteX64" fmla="*/ 10463361 w 76633366"/>
                            <a:gd name="connsiteY64" fmla="*/ 17504228 h 78638400"/>
                            <a:gd name="connsiteX65" fmla="*/ 10071475 w 76633366"/>
                            <a:gd name="connsiteY65" fmla="*/ 17896114 h 78638400"/>
                            <a:gd name="connsiteX66" fmla="*/ 8895818 w 76633366"/>
                            <a:gd name="connsiteY66" fmla="*/ 18679885 h 78638400"/>
                            <a:gd name="connsiteX67" fmla="*/ 8503932 w 76633366"/>
                            <a:gd name="connsiteY67" fmla="*/ 18941142 h 78638400"/>
                            <a:gd name="connsiteX68" fmla="*/ 8112047 w 76633366"/>
                            <a:gd name="connsiteY68" fmla="*/ 19202400 h 78638400"/>
                            <a:gd name="connsiteX69" fmla="*/ 7589532 w 76633366"/>
                            <a:gd name="connsiteY69" fmla="*/ 19463657 h 78638400"/>
                            <a:gd name="connsiteX70" fmla="*/ 6805761 w 76633366"/>
                            <a:gd name="connsiteY70" fmla="*/ 19986171 h 78638400"/>
                            <a:gd name="connsiteX71" fmla="*/ 6413875 w 76633366"/>
                            <a:gd name="connsiteY71" fmla="*/ 20116800 h 78638400"/>
                            <a:gd name="connsiteX72" fmla="*/ 5630104 w 76633366"/>
                            <a:gd name="connsiteY72" fmla="*/ 20508685 h 78638400"/>
                            <a:gd name="connsiteX73" fmla="*/ 4846332 w 76633366"/>
                            <a:gd name="connsiteY73" fmla="*/ 20900571 h 78638400"/>
                            <a:gd name="connsiteX74" fmla="*/ 4062561 w 76633366"/>
                            <a:gd name="connsiteY74" fmla="*/ 21292457 h 78638400"/>
                            <a:gd name="connsiteX75" fmla="*/ 3670675 w 76633366"/>
                            <a:gd name="connsiteY75" fmla="*/ 21684342 h 78638400"/>
                            <a:gd name="connsiteX76" fmla="*/ 2886904 w 76633366"/>
                            <a:gd name="connsiteY76" fmla="*/ 22206857 h 78638400"/>
                            <a:gd name="connsiteX77" fmla="*/ 2495018 w 76633366"/>
                            <a:gd name="connsiteY77" fmla="*/ 22598742 h 78638400"/>
                            <a:gd name="connsiteX78" fmla="*/ 1711247 w 76633366"/>
                            <a:gd name="connsiteY78" fmla="*/ 23121257 h 78638400"/>
                            <a:gd name="connsiteX79" fmla="*/ 1449989 w 76633366"/>
                            <a:gd name="connsiteY79" fmla="*/ 23382514 h 78638400"/>
                            <a:gd name="connsiteX80" fmla="*/ 666218 w 76633366"/>
                            <a:gd name="connsiteY80" fmla="*/ 23905028 h 78638400"/>
                            <a:gd name="connsiteX81" fmla="*/ 404961 w 76633366"/>
                            <a:gd name="connsiteY81" fmla="*/ 24296914 h 78638400"/>
                            <a:gd name="connsiteX82" fmla="*/ 13075 w 76633366"/>
                            <a:gd name="connsiteY82" fmla="*/ 24558171 h 78638400"/>
                            <a:gd name="connsiteX83" fmla="*/ 143704 w 76633366"/>
                            <a:gd name="connsiteY83" fmla="*/ 25080685 h 78638400"/>
                            <a:gd name="connsiteX84" fmla="*/ 5368847 w 76633366"/>
                            <a:gd name="connsiteY84" fmla="*/ 24950057 h 78638400"/>
                            <a:gd name="connsiteX85" fmla="*/ 6544504 w 76633366"/>
                            <a:gd name="connsiteY85" fmla="*/ 25341942 h 78638400"/>
                            <a:gd name="connsiteX86" fmla="*/ 6936389 w 76633366"/>
                            <a:gd name="connsiteY86" fmla="*/ 25472571 h 78638400"/>
                            <a:gd name="connsiteX87" fmla="*/ 7197647 w 76633366"/>
                            <a:gd name="connsiteY87" fmla="*/ 25733828 h 78638400"/>
                            <a:gd name="connsiteX88" fmla="*/ 8373304 w 76633366"/>
                            <a:gd name="connsiteY88" fmla="*/ 26386971 h 78638400"/>
                            <a:gd name="connsiteX89" fmla="*/ 9026447 w 76633366"/>
                            <a:gd name="connsiteY89" fmla="*/ 27040114 h 78638400"/>
                            <a:gd name="connsiteX90" fmla="*/ 9810218 w 76633366"/>
                            <a:gd name="connsiteY90" fmla="*/ 27562628 h 78638400"/>
                            <a:gd name="connsiteX91" fmla="*/ 10855247 w 76633366"/>
                            <a:gd name="connsiteY91" fmla="*/ 28477028 h 78638400"/>
                            <a:gd name="connsiteX92" fmla="*/ 11247132 w 76633366"/>
                            <a:gd name="connsiteY92" fmla="*/ 28868914 h 78638400"/>
                            <a:gd name="connsiteX93" fmla="*/ 12030904 w 76633366"/>
                            <a:gd name="connsiteY93" fmla="*/ 29391428 h 78638400"/>
                            <a:gd name="connsiteX94" fmla="*/ 12292161 w 76633366"/>
                            <a:gd name="connsiteY94" fmla="*/ 29783314 h 78638400"/>
                            <a:gd name="connsiteX95" fmla="*/ 13075932 w 76633366"/>
                            <a:gd name="connsiteY95" fmla="*/ 30305828 h 78638400"/>
                            <a:gd name="connsiteX96" fmla="*/ 13337189 w 76633366"/>
                            <a:gd name="connsiteY96" fmla="*/ 30697714 h 78638400"/>
                            <a:gd name="connsiteX97" fmla="*/ 13990332 w 76633366"/>
                            <a:gd name="connsiteY97" fmla="*/ 31220228 h 78638400"/>
                            <a:gd name="connsiteX98" fmla="*/ 14251589 w 76633366"/>
                            <a:gd name="connsiteY98" fmla="*/ 31612114 h 78638400"/>
                            <a:gd name="connsiteX99" fmla="*/ 14904732 w 76633366"/>
                            <a:gd name="connsiteY99" fmla="*/ 32134628 h 78638400"/>
                            <a:gd name="connsiteX100" fmla="*/ 15557875 w 76633366"/>
                            <a:gd name="connsiteY100" fmla="*/ 32657142 h 78638400"/>
                            <a:gd name="connsiteX101" fmla="*/ 15819132 w 76633366"/>
                            <a:gd name="connsiteY101" fmla="*/ 32918400 h 78638400"/>
                            <a:gd name="connsiteX102" fmla="*/ 16602904 w 76633366"/>
                            <a:gd name="connsiteY102" fmla="*/ 33440914 h 78638400"/>
                            <a:gd name="connsiteX103" fmla="*/ 16994789 w 76633366"/>
                            <a:gd name="connsiteY103" fmla="*/ 33702171 h 78638400"/>
                            <a:gd name="connsiteX104" fmla="*/ 17256047 w 76633366"/>
                            <a:gd name="connsiteY104" fmla="*/ 33963428 h 78638400"/>
                            <a:gd name="connsiteX105" fmla="*/ 18039818 w 76633366"/>
                            <a:gd name="connsiteY105" fmla="*/ 34485942 h 78638400"/>
                            <a:gd name="connsiteX106" fmla="*/ 19084847 w 76633366"/>
                            <a:gd name="connsiteY106" fmla="*/ 35400342 h 78638400"/>
                            <a:gd name="connsiteX107" fmla="*/ 19476732 w 76633366"/>
                            <a:gd name="connsiteY107" fmla="*/ 35530971 h 78638400"/>
                            <a:gd name="connsiteX108" fmla="*/ 20260504 w 76633366"/>
                            <a:gd name="connsiteY108" fmla="*/ 36053485 h 78638400"/>
                            <a:gd name="connsiteX109" fmla="*/ 20652389 w 76633366"/>
                            <a:gd name="connsiteY109" fmla="*/ 36184114 h 78638400"/>
                            <a:gd name="connsiteX110" fmla="*/ 21436161 w 76633366"/>
                            <a:gd name="connsiteY110" fmla="*/ 36706628 h 78638400"/>
                            <a:gd name="connsiteX111" fmla="*/ 21828047 w 76633366"/>
                            <a:gd name="connsiteY111" fmla="*/ 36967885 h 78638400"/>
                            <a:gd name="connsiteX112" fmla="*/ 22873075 w 76633366"/>
                            <a:gd name="connsiteY112" fmla="*/ 37882285 h 78638400"/>
                            <a:gd name="connsiteX113" fmla="*/ 23264961 w 76633366"/>
                            <a:gd name="connsiteY113" fmla="*/ 38143542 h 78638400"/>
                            <a:gd name="connsiteX114" fmla="*/ 23656847 w 76633366"/>
                            <a:gd name="connsiteY114" fmla="*/ 38274171 h 78638400"/>
                            <a:gd name="connsiteX115" fmla="*/ 24048732 w 76633366"/>
                            <a:gd name="connsiteY115" fmla="*/ 38535428 h 78638400"/>
                            <a:gd name="connsiteX116" fmla="*/ 24440618 w 76633366"/>
                            <a:gd name="connsiteY116" fmla="*/ 38666057 h 78638400"/>
                            <a:gd name="connsiteX117" fmla="*/ 25224389 w 76633366"/>
                            <a:gd name="connsiteY117" fmla="*/ 39188571 h 78638400"/>
                            <a:gd name="connsiteX118" fmla="*/ 25616275 w 76633366"/>
                            <a:gd name="connsiteY118" fmla="*/ 39449828 h 78638400"/>
                            <a:gd name="connsiteX119" fmla="*/ 26008161 w 76633366"/>
                            <a:gd name="connsiteY119" fmla="*/ 39580457 h 78638400"/>
                            <a:gd name="connsiteX120" fmla="*/ 27183818 w 76633366"/>
                            <a:gd name="connsiteY120" fmla="*/ 40233600 h 78638400"/>
                            <a:gd name="connsiteX121" fmla="*/ 27967589 w 76633366"/>
                            <a:gd name="connsiteY121" fmla="*/ 40886742 h 78638400"/>
                            <a:gd name="connsiteX122" fmla="*/ 28228847 w 76633366"/>
                            <a:gd name="connsiteY122" fmla="*/ 41148000 h 78638400"/>
                            <a:gd name="connsiteX123" fmla="*/ 29012618 w 76633366"/>
                            <a:gd name="connsiteY123" fmla="*/ 41801142 h 78638400"/>
                            <a:gd name="connsiteX124" fmla="*/ 29535132 w 76633366"/>
                            <a:gd name="connsiteY124" fmla="*/ 42584914 h 78638400"/>
                            <a:gd name="connsiteX125" fmla="*/ 29796389 w 76633366"/>
                            <a:gd name="connsiteY125" fmla="*/ 42976800 h 78638400"/>
                            <a:gd name="connsiteX126" fmla="*/ 29927018 w 76633366"/>
                            <a:gd name="connsiteY126" fmla="*/ 43368685 h 78638400"/>
                            <a:gd name="connsiteX127" fmla="*/ 30318904 w 76633366"/>
                            <a:gd name="connsiteY127" fmla="*/ 43760571 h 78638400"/>
                            <a:gd name="connsiteX128" fmla="*/ 30710789 w 76633366"/>
                            <a:gd name="connsiteY128" fmla="*/ 44544342 h 78638400"/>
                            <a:gd name="connsiteX129" fmla="*/ 30841418 w 76633366"/>
                            <a:gd name="connsiteY129" fmla="*/ 44936228 h 78638400"/>
                            <a:gd name="connsiteX130" fmla="*/ 31102675 w 76633366"/>
                            <a:gd name="connsiteY130" fmla="*/ 45328114 h 78638400"/>
                            <a:gd name="connsiteX131" fmla="*/ 31363932 w 76633366"/>
                            <a:gd name="connsiteY131" fmla="*/ 46111885 h 78638400"/>
                            <a:gd name="connsiteX132" fmla="*/ 31494561 w 76633366"/>
                            <a:gd name="connsiteY132" fmla="*/ 46503771 h 78638400"/>
                            <a:gd name="connsiteX133" fmla="*/ 32017075 w 76633366"/>
                            <a:gd name="connsiteY133" fmla="*/ 47679428 h 78638400"/>
                            <a:gd name="connsiteX134" fmla="*/ 32408961 w 76633366"/>
                            <a:gd name="connsiteY134" fmla="*/ 48855085 h 78638400"/>
                            <a:gd name="connsiteX135" fmla="*/ 32539589 w 76633366"/>
                            <a:gd name="connsiteY135" fmla="*/ 49246971 h 78638400"/>
                            <a:gd name="connsiteX136" fmla="*/ 32670218 w 76633366"/>
                            <a:gd name="connsiteY136" fmla="*/ 50161371 h 78638400"/>
                            <a:gd name="connsiteX137" fmla="*/ 32800847 w 76633366"/>
                            <a:gd name="connsiteY137" fmla="*/ 50814514 h 78638400"/>
                            <a:gd name="connsiteX138" fmla="*/ 32408961 w 76633366"/>
                            <a:gd name="connsiteY138" fmla="*/ 53949600 h 78638400"/>
                            <a:gd name="connsiteX139" fmla="*/ 32147704 w 76633366"/>
                            <a:gd name="connsiteY139" fmla="*/ 54733371 h 78638400"/>
                            <a:gd name="connsiteX140" fmla="*/ 32017075 w 76633366"/>
                            <a:gd name="connsiteY140" fmla="*/ 55125257 h 78638400"/>
                            <a:gd name="connsiteX141" fmla="*/ 31886447 w 76633366"/>
                            <a:gd name="connsiteY141" fmla="*/ 55647771 h 78638400"/>
                            <a:gd name="connsiteX142" fmla="*/ 31625189 w 76633366"/>
                            <a:gd name="connsiteY142" fmla="*/ 56431542 h 78638400"/>
                            <a:gd name="connsiteX143" fmla="*/ 31755818 w 76633366"/>
                            <a:gd name="connsiteY143" fmla="*/ 62309828 h 78638400"/>
                            <a:gd name="connsiteX144" fmla="*/ 31886447 w 76633366"/>
                            <a:gd name="connsiteY144" fmla="*/ 63746742 h 78638400"/>
                            <a:gd name="connsiteX145" fmla="*/ 31625189 w 76633366"/>
                            <a:gd name="connsiteY145" fmla="*/ 64530514 h 78638400"/>
                            <a:gd name="connsiteX146" fmla="*/ 30972047 w 76633366"/>
                            <a:gd name="connsiteY146" fmla="*/ 66489942 h 78638400"/>
                            <a:gd name="connsiteX147" fmla="*/ 30841418 w 76633366"/>
                            <a:gd name="connsiteY147" fmla="*/ 66881828 h 78638400"/>
                            <a:gd name="connsiteX148" fmla="*/ 30710789 w 76633366"/>
                            <a:gd name="connsiteY148" fmla="*/ 67273714 h 78638400"/>
                            <a:gd name="connsiteX149" fmla="*/ 30580161 w 76633366"/>
                            <a:gd name="connsiteY149" fmla="*/ 67926857 h 78638400"/>
                            <a:gd name="connsiteX150" fmla="*/ 30188275 w 76633366"/>
                            <a:gd name="connsiteY150" fmla="*/ 70931314 h 78638400"/>
                            <a:gd name="connsiteX151" fmla="*/ 30318904 w 76633366"/>
                            <a:gd name="connsiteY151" fmla="*/ 74327657 h 78638400"/>
                            <a:gd name="connsiteX152" fmla="*/ 30580161 w 76633366"/>
                            <a:gd name="connsiteY152" fmla="*/ 75111428 h 78638400"/>
                            <a:gd name="connsiteX153" fmla="*/ 30710789 w 76633366"/>
                            <a:gd name="connsiteY153" fmla="*/ 75503314 h 78638400"/>
                            <a:gd name="connsiteX154" fmla="*/ 30972047 w 76633366"/>
                            <a:gd name="connsiteY154" fmla="*/ 75895200 h 78638400"/>
                            <a:gd name="connsiteX155" fmla="*/ 31886447 w 76633366"/>
                            <a:gd name="connsiteY155" fmla="*/ 76678971 h 78638400"/>
                            <a:gd name="connsiteX156" fmla="*/ 33192732 w 76633366"/>
                            <a:gd name="connsiteY156" fmla="*/ 77070857 h 78638400"/>
                            <a:gd name="connsiteX157" fmla="*/ 35021532 w 76633366"/>
                            <a:gd name="connsiteY157" fmla="*/ 77332114 h 78638400"/>
                            <a:gd name="connsiteX158" fmla="*/ 36327818 w 76633366"/>
                            <a:gd name="connsiteY158" fmla="*/ 77462742 h 78638400"/>
                            <a:gd name="connsiteX159" fmla="*/ 39332275 w 76633366"/>
                            <a:gd name="connsiteY159" fmla="*/ 77724000 h 78638400"/>
                            <a:gd name="connsiteX160" fmla="*/ 44557418 w 76633366"/>
                            <a:gd name="connsiteY160" fmla="*/ 78115885 h 78638400"/>
                            <a:gd name="connsiteX161" fmla="*/ 46386218 w 76633366"/>
                            <a:gd name="connsiteY161" fmla="*/ 78246514 h 78638400"/>
                            <a:gd name="connsiteX162" fmla="*/ 49521304 w 76633366"/>
                            <a:gd name="connsiteY162" fmla="*/ 78507771 h 78638400"/>
                            <a:gd name="connsiteX163" fmla="*/ 50696961 w 76633366"/>
                            <a:gd name="connsiteY163" fmla="*/ 78638400 h 78638400"/>
                            <a:gd name="connsiteX164" fmla="*/ 53832047 w 76633366"/>
                            <a:gd name="connsiteY164" fmla="*/ 78507771 h 78638400"/>
                            <a:gd name="connsiteX165" fmla="*/ 54223932 w 76633366"/>
                            <a:gd name="connsiteY165" fmla="*/ 78377142 h 78638400"/>
                            <a:gd name="connsiteX166" fmla="*/ 57750904 w 76633366"/>
                            <a:gd name="connsiteY166" fmla="*/ 78115885 h 78638400"/>
                            <a:gd name="connsiteX167" fmla="*/ 59971589 w 76633366"/>
                            <a:gd name="connsiteY167" fmla="*/ 77724000 h 78638400"/>
                            <a:gd name="connsiteX168" fmla="*/ 61016618 w 76633366"/>
                            <a:gd name="connsiteY168" fmla="*/ 77462742 h 78638400"/>
                            <a:gd name="connsiteX169" fmla="*/ 64412961 w 76633366"/>
                            <a:gd name="connsiteY169" fmla="*/ 76678971 h 78638400"/>
                            <a:gd name="connsiteX170" fmla="*/ 66503018 w 76633366"/>
                            <a:gd name="connsiteY170" fmla="*/ 76156457 h 78638400"/>
                            <a:gd name="connsiteX171" fmla="*/ 67286789 w 76633366"/>
                            <a:gd name="connsiteY171" fmla="*/ 75895200 h 78638400"/>
                            <a:gd name="connsiteX172" fmla="*/ 69115589 w 76633366"/>
                            <a:gd name="connsiteY172" fmla="*/ 75503314 h 78638400"/>
                            <a:gd name="connsiteX173" fmla="*/ 70421875 w 76633366"/>
                            <a:gd name="connsiteY173" fmla="*/ 74850171 h 78638400"/>
                            <a:gd name="connsiteX174" fmla="*/ 71466904 w 76633366"/>
                            <a:gd name="connsiteY174" fmla="*/ 74588914 h 78638400"/>
                            <a:gd name="connsiteX175" fmla="*/ 72773189 w 76633366"/>
                            <a:gd name="connsiteY175" fmla="*/ 74066400 h 78638400"/>
                            <a:gd name="connsiteX176" fmla="*/ 73165075 w 76633366"/>
                            <a:gd name="connsiteY176" fmla="*/ 73805142 h 78638400"/>
                            <a:gd name="connsiteX177" fmla="*/ 74471361 w 76633366"/>
                            <a:gd name="connsiteY177" fmla="*/ 73021371 h 78638400"/>
                            <a:gd name="connsiteX178" fmla="*/ 75124504 w 76633366"/>
                            <a:gd name="connsiteY178" fmla="*/ 72106971 h 78638400"/>
                            <a:gd name="connsiteX179" fmla="*/ 75385761 w 76633366"/>
                            <a:gd name="connsiteY179" fmla="*/ 71323200 h 78638400"/>
                            <a:gd name="connsiteX180" fmla="*/ 75516389 w 76633366"/>
                            <a:gd name="connsiteY180" fmla="*/ 70931314 h 78638400"/>
                            <a:gd name="connsiteX181" fmla="*/ 75647018 w 76633366"/>
                            <a:gd name="connsiteY181" fmla="*/ 70278171 h 78638400"/>
                            <a:gd name="connsiteX182" fmla="*/ 75777647 w 76633366"/>
                            <a:gd name="connsiteY182" fmla="*/ 68841257 h 78638400"/>
                            <a:gd name="connsiteX183" fmla="*/ 76038904 w 76633366"/>
                            <a:gd name="connsiteY183" fmla="*/ 67404342 h 78638400"/>
                            <a:gd name="connsiteX184" fmla="*/ 76300161 w 76633366"/>
                            <a:gd name="connsiteY184" fmla="*/ 65836800 h 78638400"/>
                            <a:gd name="connsiteX185" fmla="*/ 76300161 w 76633366"/>
                            <a:gd name="connsiteY185" fmla="*/ 55386514 h 78638400"/>
                            <a:gd name="connsiteX186" fmla="*/ 75777647 w 76633366"/>
                            <a:gd name="connsiteY186" fmla="*/ 52120800 h 78638400"/>
                            <a:gd name="connsiteX187" fmla="*/ 75124504 w 76633366"/>
                            <a:gd name="connsiteY187" fmla="*/ 45589371 h 78638400"/>
                            <a:gd name="connsiteX188" fmla="*/ 74863247 w 76633366"/>
                            <a:gd name="connsiteY188" fmla="*/ 44021828 h 78638400"/>
                            <a:gd name="connsiteX189" fmla="*/ 74079475 w 76633366"/>
                            <a:gd name="connsiteY189" fmla="*/ 35922857 h 78638400"/>
                            <a:gd name="connsiteX190" fmla="*/ 73426332 w 76633366"/>
                            <a:gd name="connsiteY190" fmla="*/ 31612114 h 78638400"/>
                            <a:gd name="connsiteX191" fmla="*/ 73165075 w 76633366"/>
                            <a:gd name="connsiteY191" fmla="*/ 30175200 h 78638400"/>
                            <a:gd name="connsiteX192" fmla="*/ 73034447 w 76633366"/>
                            <a:gd name="connsiteY192" fmla="*/ 28999542 h 78638400"/>
                            <a:gd name="connsiteX193" fmla="*/ 72773189 w 76633366"/>
                            <a:gd name="connsiteY193" fmla="*/ 26909485 h 78638400"/>
                            <a:gd name="connsiteX194" fmla="*/ 72511932 w 76633366"/>
                            <a:gd name="connsiteY194" fmla="*/ 22990628 h 78638400"/>
                            <a:gd name="connsiteX195" fmla="*/ 72381304 w 76633366"/>
                            <a:gd name="connsiteY195" fmla="*/ 21814971 h 78638400"/>
                            <a:gd name="connsiteX196" fmla="*/ 72250675 w 76633366"/>
                            <a:gd name="connsiteY196" fmla="*/ 20769942 h 78638400"/>
                            <a:gd name="connsiteX197" fmla="*/ 71989418 w 76633366"/>
                            <a:gd name="connsiteY197" fmla="*/ 17373600 h 78638400"/>
                            <a:gd name="connsiteX198" fmla="*/ 71858789 w 76633366"/>
                            <a:gd name="connsiteY198" fmla="*/ 16720457 h 78638400"/>
                            <a:gd name="connsiteX199" fmla="*/ 71597532 w 76633366"/>
                            <a:gd name="connsiteY199" fmla="*/ 16067314 h 78638400"/>
                            <a:gd name="connsiteX200" fmla="*/ 71075018 w 76633366"/>
                            <a:gd name="connsiteY200" fmla="*/ 14891657 h 78638400"/>
                            <a:gd name="connsiteX201" fmla="*/ 70944389 w 76633366"/>
                            <a:gd name="connsiteY201" fmla="*/ 14238514 h 78638400"/>
                            <a:gd name="connsiteX202" fmla="*/ 70813761 w 76633366"/>
                            <a:gd name="connsiteY202" fmla="*/ 13846628 h 78638400"/>
                            <a:gd name="connsiteX203" fmla="*/ 70683132 w 76633366"/>
                            <a:gd name="connsiteY203" fmla="*/ 13062857 h 78638400"/>
                            <a:gd name="connsiteX204" fmla="*/ 70552504 w 76633366"/>
                            <a:gd name="connsiteY204" fmla="*/ 12409714 h 78638400"/>
                            <a:gd name="connsiteX205" fmla="*/ 70421875 w 76633366"/>
                            <a:gd name="connsiteY205" fmla="*/ 11625942 h 78638400"/>
                            <a:gd name="connsiteX206" fmla="*/ 70291247 w 76633366"/>
                            <a:gd name="connsiteY206" fmla="*/ 10972800 h 78638400"/>
                            <a:gd name="connsiteX207" fmla="*/ 70029989 w 76633366"/>
                            <a:gd name="connsiteY207" fmla="*/ 8490857 h 78638400"/>
                            <a:gd name="connsiteX208" fmla="*/ 69899361 w 76633366"/>
                            <a:gd name="connsiteY208" fmla="*/ 7707085 h 78638400"/>
                            <a:gd name="connsiteX209" fmla="*/ 69768732 w 76633366"/>
                            <a:gd name="connsiteY209" fmla="*/ 6792685 h 78638400"/>
                            <a:gd name="connsiteX210" fmla="*/ 69376847 w 76633366"/>
                            <a:gd name="connsiteY210" fmla="*/ 3657600 h 78638400"/>
                            <a:gd name="connsiteX211" fmla="*/ 69115589 w 76633366"/>
                            <a:gd name="connsiteY211" fmla="*/ 3396342 h 78638400"/>
                            <a:gd name="connsiteX212" fmla="*/ 68723704 w 76633366"/>
                            <a:gd name="connsiteY212" fmla="*/ 2612571 h 78638400"/>
                            <a:gd name="connsiteX213" fmla="*/ 68331818 w 76633366"/>
                            <a:gd name="connsiteY213" fmla="*/ 1828800 h 78638400"/>
                            <a:gd name="connsiteX214" fmla="*/ 68070561 w 76633366"/>
                            <a:gd name="connsiteY214" fmla="*/ 1567542 h 78638400"/>
                            <a:gd name="connsiteX215" fmla="*/ 67809304 w 76633366"/>
                            <a:gd name="connsiteY215" fmla="*/ 1175657 h 78638400"/>
                            <a:gd name="connsiteX216" fmla="*/ 67417418 w 76633366"/>
                            <a:gd name="connsiteY216" fmla="*/ 914400 h 78638400"/>
                            <a:gd name="connsiteX217" fmla="*/ 67025532 w 76633366"/>
                            <a:gd name="connsiteY217" fmla="*/ 783771 h 78638400"/>
                            <a:gd name="connsiteX218" fmla="*/ 67025532 w 76633366"/>
                            <a:gd name="connsiteY218" fmla="*/ 0 h 786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</a:cxnLst>
                          <a:rect l="l" t="t" r="r" b="b"/>
                          <a:pathLst>
                            <a:path w="76633366" h="78638400">
                              <a:moveTo>
                                <a:pt x="68070561" y="0"/>
                              </a:moveTo>
                              <a:lnTo>
                                <a:pt x="62061647" y="130628"/>
                              </a:lnTo>
                              <a:cubicBezTo>
                                <a:pt x="60855135" y="168331"/>
                                <a:pt x="59820526" y="214159"/>
                                <a:pt x="58665304" y="391885"/>
                              </a:cubicBezTo>
                              <a:cubicBezTo>
                                <a:pt x="57676713" y="543976"/>
                                <a:pt x="58356452" y="479781"/>
                                <a:pt x="57489647" y="653142"/>
                              </a:cubicBezTo>
                              <a:cubicBezTo>
                                <a:pt x="57126481" y="725775"/>
                                <a:pt x="56126080" y="872574"/>
                                <a:pt x="55791475" y="914400"/>
                              </a:cubicBezTo>
                              <a:cubicBezTo>
                                <a:pt x="55093337" y="1001667"/>
                                <a:pt x="54394317" y="1049675"/>
                                <a:pt x="53701418" y="1175657"/>
                              </a:cubicBezTo>
                              <a:cubicBezTo>
                                <a:pt x="53524782" y="1207773"/>
                                <a:pt x="53354160" y="1267339"/>
                                <a:pt x="53178904" y="1306285"/>
                              </a:cubicBezTo>
                              <a:cubicBezTo>
                                <a:pt x="52962165" y="1354449"/>
                                <a:pt x="52739964" y="1378495"/>
                                <a:pt x="52525761" y="1436914"/>
                              </a:cubicBezTo>
                              <a:cubicBezTo>
                                <a:pt x="52260075" y="1509374"/>
                                <a:pt x="51741989" y="1698171"/>
                                <a:pt x="51741989" y="1698171"/>
                              </a:cubicBezTo>
                              <a:cubicBezTo>
                                <a:pt x="51480732" y="1959428"/>
                                <a:pt x="51265638" y="2276995"/>
                                <a:pt x="50958218" y="2481942"/>
                              </a:cubicBezTo>
                              <a:cubicBezTo>
                                <a:pt x="50827589" y="2569028"/>
                                <a:pt x="50684484" y="2639817"/>
                                <a:pt x="50566332" y="2743200"/>
                              </a:cubicBezTo>
                              <a:cubicBezTo>
                                <a:pt x="50334618" y="2945950"/>
                                <a:pt x="50130903" y="3178628"/>
                                <a:pt x="49913189" y="3396342"/>
                              </a:cubicBezTo>
                              <a:cubicBezTo>
                                <a:pt x="49826103" y="3483428"/>
                                <a:pt x="49768770" y="3618654"/>
                                <a:pt x="49651932" y="3657600"/>
                              </a:cubicBezTo>
                              <a:lnTo>
                                <a:pt x="49260047" y="3788228"/>
                              </a:lnTo>
                              <a:cubicBezTo>
                                <a:pt x="48629227" y="4419045"/>
                                <a:pt x="49430848" y="3651585"/>
                                <a:pt x="48606904" y="4310742"/>
                              </a:cubicBezTo>
                              <a:cubicBezTo>
                                <a:pt x="48164794" y="4664431"/>
                                <a:pt x="48343151" y="4834089"/>
                                <a:pt x="47561875" y="5094514"/>
                              </a:cubicBezTo>
                              <a:lnTo>
                                <a:pt x="46778104" y="5355771"/>
                              </a:lnTo>
                              <a:cubicBezTo>
                                <a:pt x="46035218" y="6098657"/>
                                <a:pt x="46750523" y="5500190"/>
                                <a:pt x="45994332" y="5878285"/>
                              </a:cubicBezTo>
                              <a:cubicBezTo>
                                <a:pt x="45458253" y="6146324"/>
                                <a:pt x="45746188" y="6076801"/>
                                <a:pt x="45341189" y="6400800"/>
                              </a:cubicBezTo>
                              <a:cubicBezTo>
                                <a:pt x="45218596" y="6498875"/>
                                <a:pt x="45079932" y="6574971"/>
                                <a:pt x="44949304" y="6662057"/>
                              </a:cubicBezTo>
                              <a:cubicBezTo>
                                <a:pt x="44905761" y="6792685"/>
                                <a:pt x="44933244" y="6977563"/>
                                <a:pt x="44818675" y="7053942"/>
                              </a:cubicBezTo>
                              <a:cubicBezTo>
                                <a:pt x="44633938" y="7177100"/>
                                <a:pt x="44373421" y="7106612"/>
                                <a:pt x="44165532" y="7184571"/>
                              </a:cubicBezTo>
                              <a:cubicBezTo>
                                <a:pt x="43971548" y="7257315"/>
                                <a:pt x="43649026" y="7536289"/>
                                <a:pt x="43512389" y="7707085"/>
                              </a:cubicBezTo>
                              <a:cubicBezTo>
                                <a:pt x="43414314" y="7829678"/>
                                <a:pt x="43362145" y="7987958"/>
                                <a:pt x="43251132" y="8098971"/>
                              </a:cubicBezTo>
                              <a:cubicBezTo>
                                <a:pt x="43140119" y="8209984"/>
                                <a:pt x="42989875" y="8273142"/>
                                <a:pt x="42859247" y="8360228"/>
                              </a:cubicBezTo>
                              <a:cubicBezTo>
                                <a:pt x="42530909" y="9345241"/>
                                <a:pt x="42973815" y="8131094"/>
                                <a:pt x="42467361" y="9144000"/>
                              </a:cubicBezTo>
                              <a:cubicBezTo>
                                <a:pt x="42405782" y="9267158"/>
                                <a:pt x="42403602" y="9415518"/>
                                <a:pt x="42336732" y="9535885"/>
                              </a:cubicBezTo>
                              <a:cubicBezTo>
                                <a:pt x="42184244" y="9810363"/>
                                <a:pt x="41988389" y="10058400"/>
                                <a:pt x="41814218" y="10319657"/>
                              </a:cubicBezTo>
                              <a:cubicBezTo>
                                <a:pt x="41727132" y="10450285"/>
                                <a:pt x="41701900" y="10661895"/>
                                <a:pt x="41552961" y="10711542"/>
                              </a:cubicBezTo>
                              <a:cubicBezTo>
                                <a:pt x="41422332" y="10755085"/>
                                <a:pt x="41284233" y="10780592"/>
                                <a:pt x="41161075" y="10842171"/>
                              </a:cubicBezTo>
                              <a:cubicBezTo>
                                <a:pt x="40148163" y="11348627"/>
                                <a:pt x="41362320" y="10905717"/>
                                <a:pt x="40377304" y="11234057"/>
                              </a:cubicBezTo>
                              <a:cubicBezTo>
                                <a:pt x="40246675" y="11364685"/>
                                <a:pt x="40131240" y="11512525"/>
                                <a:pt x="39985418" y="11625942"/>
                              </a:cubicBezTo>
                              <a:cubicBezTo>
                                <a:pt x="39985401" y="11625956"/>
                                <a:pt x="39005713" y="12279079"/>
                                <a:pt x="38809761" y="12409714"/>
                              </a:cubicBezTo>
                              <a:lnTo>
                                <a:pt x="38417875" y="12670971"/>
                              </a:lnTo>
                              <a:cubicBezTo>
                                <a:pt x="38287246" y="12758057"/>
                                <a:pt x="38137002" y="12821215"/>
                                <a:pt x="38025989" y="12932228"/>
                              </a:cubicBezTo>
                              <a:cubicBezTo>
                                <a:pt x="36881100" y="14077120"/>
                                <a:pt x="38333402" y="12676051"/>
                                <a:pt x="37242218" y="13585371"/>
                              </a:cubicBezTo>
                              <a:cubicBezTo>
                                <a:pt x="37100299" y="13703637"/>
                                <a:pt x="36992251" y="13858991"/>
                                <a:pt x="36850332" y="13977257"/>
                              </a:cubicBezTo>
                              <a:cubicBezTo>
                                <a:pt x="36729725" y="14077763"/>
                                <a:pt x="36581040" y="14140440"/>
                                <a:pt x="36458447" y="14238514"/>
                              </a:cubicBezTo>
                              <a:cubicBezTo>
                                <a:pt x="36053448" y="14562513"/>
                                <a:pt x="36341382" y="14492989"/>
                                <a:pt x="35805304" y="14761028"/>
                              </a:cubicBezTo>
                              <a:cubicBezTo>
                                <a:pt x="35682146" y="14822607"/>
                                <a:pt x="35533785" y="14824787"/>
                                <a:pt x="35413418" y="14891657"/>
                              </a:cubicBezTo>
                              <a:cubicBezTo>
                                <a:pt x="35138940" y="15044145"/>
                                <a:pt x="34851673" y="15192146"/>
                                <a:pt x="34629647" y="15414171"/>
                              </a:cubicBezTo>
                              <a:cubicBezTo>
                                <a:pt x="34386647" y="15657170"/>
                                <a:pt x="34306075" y="15771899"/>
                                <a:pt x="33976504" y="15936685"/>
                              </a:cubicBezTo>
                              <a:cubicBezTo>
                                <a:pt x="33853346" y="15998264"/>
                                <a:pt x="33707776" y="16005735"/>
                                <a:pt x="33584618" y="16067314"/>
                              </a:cubicBezTo>
                              <a:cubicBezTo>
                                <a:pt x="33444196" y="16137525"/>
                                <a:pt x="33336197" y="16264809"/>
                                <a:pt x="33192732" y="16328571"/>
                              </a:cubicBezTo>
                              <a:cubicBezTo>
                                <a:pt x="32941078" y="16440417"/>
                                <a:pt x="32670218" y="16502742"/>
                                <a:pt x="32408961" y="16589828"/>
                              </a:cubicBezTo>
                              <a:cubicBezTo>
                                <a:pt x="32278332" y="16633371"/>
                                <a:pt x="32140233" y="16658878"/>
                                <a:pt x="32017075" y="16720457"/>
                              </a:cubicBezTo>
                              <a:cubicBezTo>
                                <a:pt x="31842904" y="16807543"/>
                                <a:pt x="31675363" y="16909393"/>
                                <a:pt x="31494561" y="16981714"/>
                              </a:cubicBezTo>
                              <a:cubicBezTo>
                                <a:pt x="31238868" y="17083991"/>
                                <a:pt x="30939927" y="17090212"/>
                                <a:pt x="30710789" y="17242971"/>
                              </a:cubicBezTo>
                              <a:cubicBezTo>
                                <a:pt x="30580161" y="17330057"/>
                                <a:pt x="30462369" y="17440466"/>
                                <a:pt x="30318904" y="17504228"/>
                              </a:cubicBezTo>
                              <a:cubicBezTo>
                                <a:pt x="30067250" y="17616074"/>
                                <a:pt x="29796389" y="17678399"/>
                                <a:pt x="29535132" y="17765485"/>
                              </a:cubicBezTo>
                              <a:cubicBezTo>
                                <a:pt x="28891972" y="17979872"/>
                                <a:pt x="29279078" y="17873476"/>
                                <a:pt x="28359475" y="18026742"/>
                              </a:cubicBezTo>
                              <a:cubicBezTo>
                                <a:pt x="27338641" y="17978131"/>
                                <a:pt x="25839777" y="17993066"/>
                                <a:pt x="24701875" y="17765485"/>
                              </a:cubicBezTo>
                              <a:cubicBezTo>
                                <a:pt x="24349784" y="17695067"/>
                                <a:pt x="24005190" y="17591314"/>
                                <a:pt x="23656847" y="17504228"/>
                              </a:cubicBezTo>
                              <a:cubicBezTo>
                                <a:pt x="23523264" y="17470832"/>
                                <a:pt x="23399377" y="17403470"/>
                                <a:pt x="23264961" y="17373600"/>
                              </a:cubicBezTo>
                              <a:cubicBezTo>
                                <a:pt x="23006407" y="17316144"/>
                                <a:pt x="22742446" y="17286514"/>
                                <a:pt x="22481189" y="17242971"/>
                              </a:cubicBezTo>
                              <a:cubicBezTo>
                                <a:pt x="22350561" y="17199428"/>
                                <a:pt x="22221700" y="17150170"/>
                                <a:pt x="22089304" y="17112342"/>
                              </a:cubicBezTo>
                              <a:cubicBezTo>
                                <a:pt x="21916680" y="17063021"/>
                                <a:pt x="21738749" y="17033302"/>
                                <a:pt x="21566789" y="16981714"/>
                              </a:cubicBezTo>
                              <a:cubicBezTo>
                                <a:pt x="21303014" y="16902582"/>
                                <a:pt x="20783018" y="16720457"/>
                                <a:pt x="20783018" y="16720457"/>
                              </a:cubicBezTo>
                              <a:cubicBezTo>
                                <a:pt x="20652389" y="16633371"/>
                                <a:pt x="20534597" y="16522962"/>
                                <a:pt x="20391132" y="16459200"/>
                              </a:cubicBezTo>
                              <a:cubicBezTo>
                                <a:pt x="20139478" y="16347354"/>
                                <a:pt x="19607361" y="16197942"/>
                                <a:pt x="19607361" y="16197942"/>
                              </a:cubicBezTo>
                              <a:cubicBezTo>
                                <a:pt x="17473761" y="16241485"/>
                                <a:pt x="15337438" y="16212341"/>
                                <a:pt x="13206561" y="16328571"/>
                              </a:cubicBezTo>
                              <a:cubicBezTo>
                                <a:pt x="12931580" y="16343570"/>
                                <a:pt x="12684046" y="16502742"/>
                                <a:pt x="12422789" y="16589828"/>
                              </a:cubicBezTo>
                              <a:cubicBezTo>
                                <a:pt x="12292161" y="16633371"/>
                                <a:pt x="12145473" y="16644078"/>
                                <a:pt x="12030904" y="16720457"/>
                              </a:cubicBezTo>
                              <a:cubicBezTo>
                                <a:pt x="11769647" y="16894628"/>
                                <a:pt x="11545011" y="17143678"/>
                                <a:pt x="11247132" y="17242971"/>
                              </a:cubicBezTo>
                              <a:lnTo>
                                <a:pt x="10463361" y="17504228"/>
                              </a:lnTo>
                              <a:cubicBezTo>
                                <a:pt x="10332732" y="17634857"/>
                                <a:pt x="10217297" y="17782697"/>
                                <a:pt x="10071475" y="17896114"/>
                              </a:cubicBezTo>
                              <a:cubicBezTo>
                                <a:pt x="10071468" y="17896119"/>
                                <a:pt x="9091764" y="18549254"/>
                                <a:pt x="8895818" y="18679885"/>
                              </a:cubicBezTo>
                              <a:lnTo>
                                <a:pt x="8503932" y="18941142"/>
                              </a:lnTo>
                              <a:cubicBezTo>
                                <a:pt x="8373304" y="19028228"/>
                                <a:pt x="8252469" y="19132189"/>
                                <a:pt x="8112047" y="19202400"/>
                              </a:cubicBezTo>
                              <a:cubicBezTo>
                                <a:pt x="7937875" y="19289486"/>
                                <a:pt x="7756511" y="19363469"/>
                                <a:pt x="7589532" y="19463657"/>
                              </a:cubicBezTo>
                              <a:cubicBezTo>
                                <a:pt x="7320286" y="19625204"/>
                                <a:pt x="7103640" y="19886878"/>
                                <a:pt x="6805761" y="19986171"/>
                              </a:cubicBezTo>
                              <a:cubicBezTo>
                                <a:pt x="6675132" y="20029714"/>
                                <a:pt x="6537033" y="20055221"/>
                                <a:pt x="6413875" y="20116800"/>
                              </a:cubicBezTo>
                              <a:cubicBezTo>
                                <a:pt x="5400971" y="20623252"/>
                                <a:pt x="6615113" y="20180349"/>
                                <a:pt x="5630104" y="20508685"/>
                              </a:cubicBezTo>
                              <a:cubicBezTo>
                                <a:pt x="4507009" y="21257414"/>
                                <a:pt x="5927987" y="20359743"/>
                                <a:pt x="4846332" y="20900571"/>
                              </a:cubicBezTo>
                              <a:cubicBezTo>
                                <a:pt x="3833423" y="21407026"/>
                                <a:pt x="5047578" y="20964117"/>
                                <a:pt x="4062561" y="21292457"/>
                              </a:cubicBezTo>
                              <a:cubicBezTo>
                                <a:pt x="3931932" y="21423085"/>
                                <a:pt x="3816497" y="21570925"/>
                                <a:pt x="3670675" y="21684342"/>
                              </a:cubicBezTo>
                              <a:cubicBezTo>
                                <a:pt x="3422825" y="21877114"/>
                                <a:pt x="3108930" y="21984831"/>
                                <a:pt x="2886904" y="22206857"/>
                              </a:cubicBezTo>
                              <a:cubicBezTo>
                                <a:pt x="2756275" y="22337485"/>
                                <a:pt x="2640840" y="22485325"/>
                                <a:pt x="2495018" y="22598742"/>
                              </a:cubicBezTo>
                              <a:cubicBezTo>
                                <a:pt x="2247168" y="22791514"/>
                                <a:pt x="1933273" y="22899232"/>
                                <a:pt x="1711247" y="23121257"/>
                              </a:cubicBezTo>
                              <a:cubicBezTo>
                                <a:pt x="1624161" y="23208343"/>
                                <a:pt x="1548515" y="23308619"/>
                                <a:pt x="1449989" y="23382514"/>
                              </a:cubicBezTo>
                              <a:cubicBezTo>
                                <a:pt x="1198795" y="23570909"/>
                                <a:pt x="666218" y="23905028"/>
                                <a:pt x="666218" y="23905028"/>
                              </a:cubicBezTo>
                              <a:cubicBezTo>
                                <a:pt x="579132" y="24035657"/>
                                <a:pt x="515974" y="24185901"/>
                                <a:pt x="404961" y="24296914"/>
                              </a:cubicBezTo>
                              <a:cubicBezTo>
                                <a:pt x="293948" y="24407927"/>
                                <a:pt x="62722" y="24409231"/>
                                <a:pt x="13075" y="24558171"/>
                              </a:cubicBezTo>
                              <a:cubicBezTo>
                                <a:pt x="-43698" y="24728490"/>
                                <a:pt x="100161" y="24906514"/>
                                <a:pt x="143704" y="25080685"/>
                              </a:cubicBezTo>
                              <a:cubicBezTo>
                                <a:pt x="2332567" y="24351064"/>
                                <a:pt x="652205" y="24811332"/>
                                <a:pt x="5368847" y="24950057"/>
                              </a:cubicBezTo>
                              <a:lnTo>
                                <a:pt x="6544504" y="25341942"/>
                              </a:lnTo>
                              <a:lnTo>
                                <a:pt x="6936389" y="25472571"/>
                              </a:lnTo>
                              <a:cubicBezTo>
                                <a:pt x="7023475" y="25559657"/>
                                <a:pt x="7092040" y="25670464"/>
                                <a:pt x="7197647" y="25733828"/>
                              </a:cubicBezTo>
                              <a:cubicBezTo>
                                <a:pt x="8018961" y="26226616"/>
                                <a:pt x="7174983" y="25188650"/>
                                <a:pt x="8373304" y="26386971"/>
                              </a:cubicBezTo>
                              <a:cubicBezTo>
                                <a:pt x="8591018" y="26604685"/>
                                <a:pt x="8770263" y="26869325"/>
                                <a:pt x="9026447" y="27040114"/>
                              </a:cubicBezTo>
                              <a:lnTo>
                                <a:pt x="9810218" y="27562628"/>
                              </a:lnTo>
                              <a:cubicBezTo>
                                <a:pt x="10550450" y="28672978"/>
                                <a:pt x="9331239" y="26953016"/>
                                <a:pt x="10855247" y="28477028"/>
                              </a:cubicBezTo>
                              <a:cubicBezTo>
                                <a:pt x="10985875" y="28607657"/>
                                <a:pt x="11101310" y="28755497"/>
                                <a:pt x="11247132" y="28868914"/>
                              </a:cubicBezTo>
                              <a:cubicBezTo>
                                <a:pt x="11494982" y="29061687"/>
                                <a:pt x="12030904" y="29391428"/>
                                <a:pt x="12030904" y="29391428"/>
                              </a:cubicBezTo>
                              <a:cubicBezTo>
                                <a:pt x="12117990" y="29522057"/>
                                <a:pt x="12174009" y="29679931"/>
                                <a:pt x="12292161" y="29783314"/>
                              </a:cubicBezTo>
                              <a:cubicBezTo>
                                <a:pt x="12528464" y="29990079"/>
                                <a:pt x="13075932" y="30305828"/>
                                <a:pt x="13075932" y="30305828"/>
                              </a:cubicBezTo>
                              <a:cubicBezTo>
                                <a:pt x="13163018" y="30436457"/>
                                <a:pt x="13239114" y="30575121"/>
                                <a:pt x="13337189" y="30697714"/>
                              </a:cubicBezTo>
                              <a:cubicBezTo>
                                <a:pt x="13549913" y="30963619"/>
                                <a:pt x="13699356" y="31026244"/>
                                <a:pt x="13990332" y="31220228"/>
                              </a:cubicBezTo>
                              <a:cubicBezTo>
                                <a:pt x="14077418" y="31350857"/>
                                <a:pt x="14153514" y="31489521"/>
                                <a:pt x="14251589" y="31612114"/>
                              </a:cubicBezTo>
                              <a:cubicBezTo>
                                <a:pt x="14464313" y="31878019"/>
                                <a:pt x="14613756" y="31940644"/>
                                <a:pt x="14904732" y="32134628"/>
                              </a:cubicBezTo>
                              <a:cubicBezTo>
                                <a:pt x="15425076" y="32915145"/>
                                <a:pt x="14856804" y="32236499"/>
                                <a:pt x="15557875" y="32657142"/>
                              </a:cubicBezTo>
                              <a:cubicBezTo>
                                <a:pt x="15663482" y="32720506"/>
                                <a:pt x="15720606" y="32844505"/>
                                <a:pt x="15819132" y="32918400"/>
                              </a:cubicBezTo>
                              <a:cubicBezTo>
                                <a:pt x="16070326" y="33106795"/>
                                <a:pt x="16341647" y="33266743"/>
                                <a:pt x="16602904" y="33440914"/>
                              </a:cubicBezTo>
                              <a:cubicBezTo>
                                <a:pt x="16733532" y="33528000"/>
                                <a:pt x="16883776" y="33591158"/>
                                <a:pt x="16994789" y="33702171"/>
                              </a:cubicBezTo>
                              <a:cubicBezTo>
                                <a:pt x="17081875" y="33789257"/>
                                <a:pt x="17157521" y="33889533"/>
                                <a:pt x="17256047" y="33963428"/>
                              </a:cubicBezTo>
                              <a:cubicBezTo>
                                <a:pt x="17507241" y="34151823"/>
                                <a:pt x="17817792" y="34263916"/>
                                <a:pt x="18039818" y="34485942"/>
                              </a:cubicBezTo>
                              <a:cubicBezTo>
                                <a:pt x="18380321" y="34826445"/>
                                <a:pt x="18652799" y="35184318"/>
                                <a:pt x="19084847" y="35400342"/>
                              </a:cubicBezTo>
                              <a:cubicBezTo>
                                <a:pt x="19208005" y="35461921"/>
                                <a:pt x="19356365" y="35464101"/>
                                <a:pt x="19476732" y="35530971"/>
                              </a:cubicBezTo>
                              <a:cubicBezTo>
                                <a:pt x="19751210" y="35683459"/>
                                <a:pt x="19962625" y="35954192"/>
                                <a:pt x="20260504" y="36053485"/>
                              </a:cubicBezTo>
                              <a:cubicBezTo>
                                <a:pt x="20391132" y="36097028"/>
                                <a:pt x="20532022" y="36117244"/>
                                <a:pt x="20652389" y="36184114"/>
                              </a:cubicBezTo>
                              <a:cubicBezTo>
                                <a:pt x="20926867" y="36336602"/>
                                <a:pt x="21174904" y="36532457"/>
                                <a:pt x="21436161" y="36706628"/>
                              </a:cubicBezTo>
                              <a:lnTo>
                                <a:pt x="21828047" y="36967885"/>
                              </a:lnTo>
                              <a:cubicBezTo>
                                <a:pt x="22263475" y="37621028"/>
                                <a:pt x="21958676" y="37272686"/>
                                <a:pt x="22873075" y="37882285"/>
                              </a:cubicBezTo>
                              <a:cubicBezTo>
                                <a:pt x="23003704" y="37969371"/>
                                <a:pt x="23116022" y="38093895"/>
                                <a:pt x="23264961" y="38143542"/>
                              </a:cubicBezTo>
                              <a:cubicBezTo>
                                <a:pt x="23395590" y="38187085"/>
                                <a:pt x="23533689" y="38212592"/>
                                <a:pt x="23656847" y="38274171"/>
                              </a:cubicBezTo>
                              <a:cubicBezTo>
                                <a:pt x="23797268" y="38344382"/>
                                <a:pt x="23908311" y="38465217"/>
                                <a:pt x="24048732" y="38535428"/>
                              </a:cubicBezTo>
                              <a:cubicBezTo>
                                <a:pt x="24171890" y="38597007"/>
                                <a:pt x="24320251" y="38599187"/>
                                <a:pt x="24440618" y="38666057"/>
                              </a:cubicBezTo>
                              <a:cubicBezTo>
                                <a:pt x="24715096" y="38818545"/>
                                <a:pt x="24963132" y="39014400"/>
                                <a:pt x="25224389" y="39188571"/>
                              </a:cubicBezTo>
                              <a:cubicBezTo>
                                <a:pt x="25355018" y="39275657"/>
                                <a:pt x="25467336" y="39400181"/>
                                <a:pt x="25616275" y="39449828"/>
                              </a:cubicBezTo>
                              <a:cubicBezTo>
                                <a:pt x="25746904" y="39493371"/>
                                <a:pt x="25887794" y="39513587"/>
                                <a:pt x="26008161" y="39580457"/>
                              </a:cubicBezTo>
                              <a:cubicBezTo>
                                <a:pt x="27355671" y="40329074"/>
                                <a:pt x="26297079" y="39938019"/>
                                <a:pt x="27183818" y="40233600"/>
                              </a:cubicBezTo>
                              <a:cubicBezTo>
                                <a:pt x="28114725" y="41164505"/>
                                <a:pt x="27058257" y="40159276"/>
                                <a:pt x="27967589" y="40886742"/>
                              </a:cubicBezTo>
                              <a:cubicBezTo>
                                <a:pt x="28063759" y="40963678"/>
                                <a:pt x="28132677" y="41071064"/>
                                <a:pt x="28228847" y="41148000"/>
                              </a:cubicBezTo>
                              <a:cubicBezTo>
                                <a:pt x="28672810" y="41503171"/>
                                <a:pt x="28629309" y="41308316"/>
                                <a:pt x="29012618" y="41801142"/>
                              </a:cubicBezTo>
                              <a:cubicBezTo>
                                <a:pt x="29205391" y="42048992"/>
                                <a:pt x="29360961" y="42323657"/>
                                <a:pt x="29535132" y="42584914"/>
                              </a:cubicBezTo>
                              <a:cubicBezTo>
                                <a:pt x="29622218" y="42715543"/>
                                <a:pt x="29746742" y="42827861"/>
                                <a:pt x="29796389" y="42976800"/>
                              </a:cubicBezTo>
                              <a:cubicBezTo>
                                <a:pt x="29839932" y="43107428"/>
                                <a:pt x="29850639" y="43254116"/>
                                <a:pt x="29927018" y="43368685"/>
                              </a:cubicBezTo>
                              <a:cubicBezTo>
                                <a:pt x="30029492" y="43522395"/>
                                <a:pt x="30188275" y="43629942"/>
                                <a:pt x="30318904" y="43760571"/>
                              </a:cubicBezTo>
                              <a:cubicBezTo>
                                <a:pt x="30647239" y="44745581"/>
                                <a:pt x="30204338" y="43531441"/>
                                <a:pt x="30710789" y="44544342"/>
                              </a:cubicBezTo>
                              <a:cubicBezTo>
                                <a:pt x="30772368" y="44667500"/>
                                <a:pt x="30779839" y="44813070"/>
                                <a:pt x="30841418" y="44936228"/>
                              </a:cubicBezTo>
                              <a:cubicBezTo>
                                <a:pt x="30911629" y="45076650"/>
                                <a:pt x="31038913" y="45184649"/>
                                <a:pt x="31102675" y="45328114"/>
                              </a:cubicBezTo>
                              <a:cubicBezTo>
                                <a:pt x="31214521" y="45579768"/>
                                <a:pt x="31276846" y="45850628"/>
                                <a:pt x="31363932" y="46111885"/>
                              </a:cubicBezTo>
                              <a:cubicBezTo>
                                <a:pt x="31407475" y="46242514"/>
                                <a:pt x="31418182" y="46389202"/>
                                <a:pt x="31494561" y="46503771"/>
                              </a:cubicBezTo>
                              <a:cubicBezTo>
                                <a:pt x="31908577" y="47124795"/>
                                <a:pt x="31706171" y="46746717"/>
                                <a:pt x="32017075" y="47679428"/>
                              </a:cubicBezTo>
                              <a:lnTo>
                                <a:pt x="32408961" y="48855085"/>
                              </a:lnTo>
                              <a:lnTo>
                                <a:pt x="32539589" y="49246971"/>
                              </a:lnTo>
                              <a:cubicBezTo>
                                <a:pt x="32583132" y="49551771"/>
                                <a:pt x="32619600" y="49857666"/>
                                <a:pt x="32670218" y="50161371"/>
                              </a:cubicBezTo>
                              <a:cubicBezTo>
                                <a:pt x="32706719" y="50380376"/>
                                <a:pt x="32800847" y="50592488"/>
                                <a:pt x="32800847" y="50814514"/>
                              </a:cubicBezTo>
                              <a:cubicBezTo>
                                <a:pt x="32800847" y="53003070"/>
                                <a:pt x="32867263" y="52574694"/>
                                <a:pt x="32408961" y="53949600"/>
                              </a:cubicBezTo>
                              <a:lnTo>
                                <a:pt x="32147704" y="54733371"/>
                              </a:lnTo>
                              <a:cubicBezTo>
                                <a:pt x="32104161" y="54864000"/>
                                <a:pt x="32050471" y="54991673"/>
                                <a:pt x="32017075" y="55125257"/>
                              </a:cubicBezTo>
                              <a:cubicBezTo>
                                <a:pt x="31973532" y="55299428"/>
                                <a:pt x="31938035" y="55475811"/>
                                <a:pt x="31886447" y="55647771"/>
                              </a:cubicBezTo>
                              <a:cubicBezTo>
                                <a:pt x="31807314" y="55911546"/>
                                <a:pt x="31625189" y="56431542"/>
                                <a:pt x="31625189" y="56431542"/>
                              </a:cubicBezTo>
                              <a:cubicBezTo>
                                <a:pt x="31668732" y="58390971"/>
                                <a:pt x="31685865" y="60351164"/>
                                <a:pt x="31755818" y="62309828"/>
                              </a:cubicBezTo>
                              <a:cubicBezTo>
                                <a:pt x="31772984" y="62790468"/>
                                <a:pt x="31914689" y="63266625"/>
                                <a:pt x="31886447" y="63746742"/>
                              </a:cubicBezTo>
                              <a:cubicBezTo>
                                <a:pt x="31870276" y="64021656"/>
                                <a:pt x="31712275" y="64269257"/>
                                <a:pt x="31625189" y="64530514"/>
                              </a:cubicBezTo>
                              <a:lnTo>
                                <a:pt x="30972047" y="66489942"/>
                              </a:lnTo>
                              <a:lnTo>
                                <a:pt x="30841418" y="66881828"/>
                              </a:lnTo>
                              <a:cubicBezTo>
                                <a:pt x="30797875" y="67012457"/>
                                <a:pt x="30737793" y="67138693"/>
                                <a:pt x="30710789" y="67273714"/>
                              </a:cubicBezTo>
                              <a:cubicBezTo>
                                <a:pt x="30667246" y="67491428"/>
                                <a:pt x="30614789" y="67707548"/>
                                <a:pt x="30580161" y="67926857"/>
                              </a:cubicBezTo>
                              <a:cubicBezTo>
                                <a:pt x="30342397" y="69432698"/>
                                <a:pt x="30336159" y="69600365"/>
                                <a:pt x="30188275" y="70931314"/>
                              </a:cubicBezTo>
                              <a:cubicBezTo>
                                <a:pt x="30231818" y="72063428"/>
                                <a:pt x="30213153" y="73199652"/>
                                <a:pt x="30318904" y="74327657"/>
                              </a:cubicBezTo>
                              <a:cubicBezTo>
                                <a:pt x="30344609" y="74601844"/>
                                <a:pt x="30493075" y="74850171"/>
                                <a:pt x="30580161" y="75111428"/>
                              </a:cubicBezTo>
                              <a:cubicBezTo>
                                <a:pt x="30623704" y="75242057"/>
                                <a:pt x="30634410" y="75388745"/>
                                <a:pt x="30710789" y="75503314"/>
                              </a:cubicBezTo>
                              <a:cubicBezTo>
                                <a:pt x="30797875" y="75633943"/>
                                <a:pt x="30871540" y="75774592"/>
                                <a:pt x="30972047" y="75895200"/>
                              </a:cubicBezTo>
                              <a:cubicBezTo>
                                <a:pt x="31176872" y="76140990"/>
                                <a:pt x="31618025" y="76529848"/>
                                <a:pt x="31886447" y="76678971"/>
                              </a:cubicBezTo>
                              <a:cubicBezTo>
                                <a:pt x="32342713" y="76932452"/>
                                <a:pt x="32691265" y="76979681"/>
                                <a:pt x="33192732" y="77070857"/>
                              </a:cubicBezTo>
                              <a:cubicBezTo>
                                <a:pt x="33886786" y="77197049"/>
                                <a:pt x="34291567" y="77251007"/>
                                <a:pt x="35021532" y="77332114"/>
                              </a:cubicBezTo>
                              <a:cubicBezTo>
                                <a:pt x="35456456" y="77380439"/>
                                <a:pt x="35892015" y="77423123"/>
                                <a:pt x="36327818" y="77462742"/>
                              </a:cubicBezTo>
                              <a:lnTo>
                                <a:pt x="39332275" y="77724000"/>
                              </a:lnTo>
                              <a:lnTo>
                                <a:pt x="44557418" y="78115885"/>
                              </a:lnTo>
                              <a:lnTo>
                                <a:pt x="46386218" y="78246514"/>
                              </a:lnTo>
                              <a:cubicBezTo>
                                <a:pt x="47957666" y="78560802"/>
                                <a:pt x="46422365" y="78286417"/>
                                <a:pt x="49521304" y="78507771"/>
                              </a:cubicBezTo>
                              <a:cubicBezTo>
                                <a:pt x="49914599" y="78535864"/>
                                <a:pt x="50305075" y="78594857"/>
                                <a:pt x="50696961" y="78638400"/>
                              </a:cubicBezTo>
                              <a:cubicBezTo>
                                <a:pt x="51741990" y="78594857"/>
                                <a:pt x="52788969" y="78585036"/>
                                <a:pt x="53832047" y="78507771"/>
                              </a:cubicBezTo>
                              <a:cubicBezTo>
                                <a:pt x="53969365" y="78497599"/>
                                <a:pt x="54087445" y="78395340"/>
                                <a:pt x="54223932" y="78377142"/>
                              </a:cubicBezTo>
                              <a:cubicBezTo>
                                <a:pt x="54778883" y="78303148"/>
                                <a:pt x="57346880" y="78142820"/>
                                <a:pt x="57750904" y="78115885"/>
                              </a:cubicBezTo>
                              <a:cubicBezTo>
                                <a:pt x="62240316" y="77118238"/>
                                <a:pt x="55930099" y="78481780"/>
                                <a:pt x="59971589" y="77724000"/>
                              </a:cubicBezTo>
                              <a:cubicBezTo>
                                <a:pt x="60324503" y="77657829"/>
                                <a:pt x="60667099" y="77544982"/>
                                <a:pt x="61016618" y="77462742"/>
                              </a:cubicBezTo>
                              <a:lnTo>
                                <a:pt x="64412961" y="76678971"/>
                              </a:lnTo>
                              <a:cubicBezTo>
                                <a:pt x="65111560" y="76512638"/>
                                <a:pt x="65821743" y="76383549"/>
                                <a:pt x="66503018" y="76156457"/>
                              </a:cubicBezTo>
                              <a:cubicBezTo>
                                <a:pt x="66764275" y="76069371"/>
                                <a:pt x="67019622" y="75961992"/>
                                <a:pt x="67286789" y="75895200"/>
                              </a:cubicBezTo>
                              <a:cubicBezTo>
                                <a:pt x="67891614" y="75743994"/>
                                <a:pt x="68505989" y="75633943"/>
                                <a:pt x="69115589" y="75503314"/>
                              </a:cubicBezTo>
                              <a:cubicBezTo>
                                <a:pt x="69551018" y="75285600"/>
                                <a:pt x="69968153" y="75026619"/>
                                <a:pt x="70421875" y="74850171"/>
                              </a:cubicBezTo>
                              <a:cubicBezTo>
                                <a:pt x="70756524" y="74720030"/>
                                <a:pt x="71120492" y="74683390"/>
                                <a:pt x="71466904" y="74588914"/>
                              </a:cubicBezTo>
                              <a:cubicBezTo>
                                <a:pt x="71849138" y="74484668"/>
                                <a:pt x="72513117" y="74196436"/>
                                <a:pt x="72773189" y="74066400"/>
                              </a:cubicBezTo>
                              <a:cubicBezTo>
                                <a:pt x="72913611" y="73996189"/>
                                <a:pt x="73028764" y="73883034"/>
                                <a:pt x="73165075" y="73805142"/>
                              </a:cubicBezTo>
                              <a:cubicBezTo>
                                <a:pt x="73738598" y="73477414"/>
                                <a:pt x="73896161" y="73532660"/>
                                <a:pt x="74471361" y="73021371"/>
                              </a:cubicBezTo>
                              <a:cubicBezTo>
                                <a:pt x="74603931" y="72903531"/>
                                <a:pt x="74997403" y="72297623"/>
                                <a:pt x="75124504" y="72106971"/>
                              </a:cubicBezTo>
                              <a:lnTo>
                                <a:pt x="75385761" y="71323200"/>
                              </a:lnTo>
                              <a:cubicBezTo>
                                <a:pt x="75429304" y="71192571"/>
                                <a:pt x="75489385" y="71066335"/>
                                <a:pt x="75516389" y="70931314"/>
                              </a:cubicBezTo>
                              <a:lnTo>
                                <a:pt x="75647018" y="70278171"/>
                              </a:lnTo>
                              <a:cubicBezTo>
                                <a:pt x="75690561" y="69799200"/>
                                <a:pt x="75721453" y="69318909"/>
                                <a:pt x="75777647" y="68841257"/>
                              </a:cubicBezTo>
                              <a:cubicBezTo>
                                <a:pt x="75956628" y="67319916"/>
                                <a:pt x="75846396" y="68751901"/>
                                <a:pt x="76038904" y="67404342"/>
                              </a:cubicBezTo>
                              <a:cubicBezTo>
                                <a:pt x="76257656" y="65873081"/>
                                <a:pt x="76019380" y="66679140"/>
                                <a:pt x="76300161" y="65836800"/>
                              </a:cubicBezTo>
                              <a:cubicBezTo>
                                <a:pt x="76790559" y="61913597"/>
                                <a:pt x="76695792" y="63061761"/>
                                <a:pt x="76300161" y="55386514"/>
                              </a:cubicBezTo>
                              <a:cubicBezTo>
                                <a:pt x="76243411" y="54285559"/>
                                <a:pt x="75873149" y="53219073"/>
                                <a:pt x="75777647" y="52120800"/>
                              </a:cubicBezTo>
                              <a:cubicBezTo>
                                <a:pt x="75552528" y="49531935"/>
                                <a:pt x="75464297" y="48239761"/>
                                <a:pt x="75124504" y="45589371"/>
                              </a:cubicBezTo>
                              <a:cubicBezTo>
                                <a:pt x="75057142" y="45063950"/>
                                <a:pt x="74919680" y="44548535"/>
                                <a:pt x="74863247" y="44021828"/>
                              </a:cubicBezTo>
                              <a:cubicBezTo>
                                <a:pt x="74155664" y="37417722"/>
                                <a:pt x="74599775" y="40215333"/>
                                <a:pt x="74079475" y="35922857"/>
                              </a:cubicBezTo>
                              <a:cubicBezTo>
                                <a:pt x="73859188" y="34105490"/>
                                <a:pt x="73750504" y="33492310"/>
                                <a:pt x="73426332" y="31612114"/>
                              </a:cubicBezTo>
                              <a:cubicBezTo>
                                <a:pt x="73343617" y="31132369"/>
                                <a:pt x="73218835" y="30659046"/>
                                <a:pt x="73165075" y="30175200"/>
                              </a:cubicBezTo>
                              <a:cubicBezTo>
                                <a:pt x="73121532" y="29783314"/>
                                <a:pt x="73081426" y="29391031"/>
                                <a:pt x="73034447" y="28999542"/>
                              </a:cubicBezTo>
                              <a:cubicBezTo>
                                <a:pt x="72950794" y="28302436"/>
                                <a:pt x="72819892" y="27610037"/>
                                <a:pt x="72773189" y="26909485"/>
                              </a:cubicBezTo>
                              <a:cubicBezTo>
                                <a:pt x="72686103" y="25603199"/>
                                <a:pt x="72656507" y="24291806"/>
                                <a:pt x="72511932" y="22990628"/>
                              </a:cubicBezTo>
                              <a:cubicBezTo>
                                <a:pt x="72468389" y="22598742"/>
                                <a:pt x="72427374" y="22206568"/>
                                <a:pt x="72381304" y="21814971"/>
                              </a:cubicBezTo>
                              <a:cubicBezTo>
                                <a:pt x="72340286" y="21466322"/>
                                <a:pt x="72281530" y="21119637"/>
                                <a:pt x="72250675" y="20769942"/>
                              </a:cubicBezTo>
                              <a:cubicBezTo>
                                <a:pt x="72150875" y="19638878"/>
                                <a:pt x="72212100" y="18487009"/>
                                <a:pt x="71989418" y="17373600"/>
                              </a:cubicBezTo>
                              <a:cubicBezTo>
                                <a:pt x="71945875" y="17155886"/>
                                <a:pt x="71922588" y="16933119"/>
                                <a:pt x="71858789" y="16720457"/>
                              </a:cubicBezTo>
                              <a:cubicBezTo>
                                <a:pt x="71791410" y="16495861"/>
                                <a:pt x="71677666" y="16287682"/>
                                <a:pt x="71597532" y="16067314"/>
                              </a:cubicBezTo>
                              <a:cubicBezTo>
                                <a:pt x="71224448" y="15041332"/>
                                <a:pt x="71524482" y="15565852"/>
                                <a:pt x="71075018" y="14891657"/>
                              </a:cubicBezTo>
                              <a:cubicBezTo>
                                <a:pt x="71031475" y="14673943"/>
                                <a:pt x="70998238" y="14453911"/>
                                <a:pt x="70944389" y="14238514"/>
                              </a:cubicBezTo>
                              <a:cubicBezTo>
                                <a:pt x="70910993" y="14104931"/>
                                <a:pt x="70843631" y="13981044"/>
                                <a:pt x="70813761" y="13846628"/>
                              </a:cubicBezTo>
                              <a:cubicBezTo>
                                <a:pt x="70756305" y="13588074"/>
                                <a:pt x="70730512" y="13323446"/>
                                <a:pt x="70683132" y="13062857"/>
                              </a:cubicBezTo>
                              <a:cubicBezTo>
                                <a:pt x="70643415" y="12844412"/>
                                <a:pt x="70592221" y="12628159"/>
                                <a:pt x="70552504" y="12409714"/>
                              </a:cubicBezTo>
                              <a:cubicBezTo>
                                <a:pt x="70505124" y="12149125"/>
                                <a:pt x="70469255" y="11886531"/>
                                <a:pt x="70421875" y="11625942"/>
                              </a:cubicBezTo>
                              <a:cubicBezTo>
                                <a:pt x="70382158" y="11407498"/>
                                <a:pt x="70327748" y="11191805"/>
                                <a:pt x="70291247" y="10972800"/>
                              </a:cubicBezTo>
                              <a:cubicBezTo>
                                <a:pt x="70063004" y="9603342"/>
                                <a:pt x="70226143" y="10256246"/>
                                <a:pt x="70029989" y="8490857"/>
                              </a:cubicBezTo>
                              <a:cubicBezTo>
                                <a:pt x="70000740" y="8227616"/>
                                <a:pt x="69939635" y="7968866"/>
                                <a:pt x="69899361" y="7707085"/>
                              </a:cubicBezTo>
                              <a:cubicBezTo>
                                <a:pt x="69852543" y="7402771"/>
                                <a:pt x="69812275" y="7097485"/>
                                <a:pt x="69768732" y="6792685"/>
                              </a:cubicBezTo>
                              <a:cubicBezTo>
                                <a:pt x="69687399" y="5084693"/>
                                <a:pt x="70136162" y="4606743"/>
                                <a:pt x="69376847" y="3657600"/>
                              </a:cubicBezTo>
                              <a:cubicBezTo>
                                <a:pt x="69299911" y="3561430"/>
                                <a:pt x="69202675" y="3483428"/>
                                <a:pt x="69115589" y="3396342"/>
                              </a:cubicBezTo>
                              <a:cubicBezTo>
                                <a:pt x="68787253" y="2411333"/>
                                <a:pt x="69230156" y="3625475"/>
                                <a:pt x="68723704" y="2612571"/>
                              </a:cubicBezTo>
                              <a:cubicBezTo>
                                <a:pt x="68401771" y="1968704"/>
                                <a:pt x="68830969" y="2452739"/>
                                <a:pt x="68331818" y="1828800"/>
                              </a:cubicBezTo>
                              <a:cubicBezTo>
                                <a:pt x="68254882" y="1732630"/>
                                <a:pt x="68147497" y="1663712"/>
                                <a:pt x="68070561" y="1567542"/>
                              </a:cubicBezTo>
                              <a:cubicBezTo>
                                <a:pt x="67972487" y="1444949"/>
                                <a:pt x="67920317" y="1286670"/>
                                <a:pt x="67809304" y="1175657"/>
                              </a:cubicBezTo>
                              <a:cubicBezTo>
                                <a:pt x="67698291" y="1064644"/>
                                <a:pt x="67557840" y="984611"/>
                                <a:pt x="67417418" y="914400"/>
                              </a:cubicBezTo>
                              <a:cubicBezTo>
                                <a:pt x="67294260" y="852821"/>
                                <a:pt x="67079773" y="910332"/>
                                <a:pt x="67025532" y="783771"/>
                              </a:cubicBezTo>
                              <a:cubicBezTo>
                                <a:pt x="66922618" y="543638"/>
                                <a:pt x="67025532" y="261257"/>
                                <a:pt x="67025532" y="0"/>
                              </a:cubicBezTo>
                            </a:path>
                          </a:pathLst>
                        </a:custGeom>
                        <a:solidFill>
                          <a:srgbClr val="EA2939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01925E" id="Freeform 3" o:spid="_x0000_s1026" style="position:absolute;margin-left:2438.65pt;margin-top:1120.2pt;width:6034.1pt;height:86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633366,7863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" path="m68070561,l62061647,130628v-1206512,37703,-2241121,83531,-3396343,261257c57676713,543976,58356452,479781,57489647,653142v-363166,72633,-1363567,219432,-1698172,261258c55093337,1001667,54394317,1049675,53701418,1175657v-176636,32116,-347258,91682,-522514,130628c52962165,1354449,52739964,1378495,52525761,1436914v-265686,72460,-783772,261257,-783772,261257c51480732,1959428,51265638,2276995,50958218,2481942v-130629,87086,-273734,157875,-391886,261258c50334618,2945950,50130903,3178628,49913189,3396342v-87086,87086,-144419,222312,-261257,261258l49260047,3788228v-630820,630817,170801,-136643,-653143,522514c48164794,4664431,48343151,4834089,47561875,5094514r-783771,261257c46035218,6098657,46750523,5500190,45994332,5878285v-536079,268039,-248144,198516,-653143,522515c45218596,6498875,45079932,6574971,44949304,6662057v-43543,130628,-16060,315506,-130629,391885c44633938,7177100,44373421,7106612,44165532,7184571v-193984,72744,-516506,351718,-653143,522514c43414314,7829678,43362145,7987958,43251132,8098971v-111013,111013,-261257,174171,-391885,261257c42530909,9345241,42973815,8131094,42467361,9144000v-61579,123158,-63759,271518,-130629,391885c42184244,9810363,41988389,10058400,41814218,10319657v-87086,130628,-112318,342238,-261257,391885c41422332,10755085,41284233,10780592,41161075,10842171v-1012912,506456,201245,63546,-783771,391886c40246675,11364685,40131240,11512525,39985418,11625942v-17,14,-979705,653137,-1175657,783772l38417875,12670971v-130629,87086,-280873,150244,-391886,261257c36881100,14077120,38333402,12676051,37242218,13585371v-141919,118266,-249967,273620,-391886,391886c36729725,14077763,36581040,14140440,36458447,14238514v-404999,323999,-117065,254475,-653143,522514c35682146,14822607,35533785,14824787,35413418,14891657v-274478,152488,-561745,300489,-783771,522514c34386647,15657170,34306075,15771899,33976504,15936685v-123158,61579,-268728,69050,-391886,130629c33444196,16137525,33336197,16264809,33192732,16328571v-251654,111846,-522514,174171,-783771,261257c32278332,16633371,32140233,16658878,32017075,16720457v-174171,87086,-341712,188936,-522514,261257c31238868,17083991,30939927,17090212,30710789,17242971v-130628,87086,-248420,197495,-391885,261257c30067250,17616074,29796389,17678399,29535132,17765485v-643160,214387,-256054,107991,-1175657,261257c27338641,17978131,25839777,17993066,24701875,17765485v-352091,-70418,-696685,-174171,-1045028,-261257c23523264,17470832,23399377,17403470,23264961,17373600v-258554,-57456,-522515,-87086,-783772,-130629c22350561,17199428,22221700,17150170,22089304,17112342v-172624,-49321,-350555,-79040,-522515,-130628c21303014,16902582,20783018,16720457,20783018,16720457v-130629,-87086,-248421,-197495,-391886,-261257c20139478,16347354,19607361,16197942,19607361,16197942v-2133600,43543,-4269923,14399,-6400800,130629c12931580,16343570,12684046,16502742,12422789,16589828v-130628,43543,-277316,54250,-391885,130629c11769647,16894628,11545011,17143678,11247132,17242971r-783771,261257c10332732,17634857,10217297,17782697,10071475,17896114v-7,5,-979711,653140,-1175657,783771l8503932,18941142v-130628,87086,-251463,191047,-391885,261258c7937875,19289486,7756511,19363469,7589532,19463657v-269246,161547,-485892,423221,-783771,522514c6675132,20029714,6537033,20055221,6413875,20116800v-1012904,506452,201238,63549,-783771,391885c4507009,21257414,5927987,20359743,4846332,20900571v-1012909,506455,201246,63546,-783771,391886c3931932,21423085,3816497,21570925,3670675,21684342v-247850,192772,-561745,300489,-783771,522515c2756275,22337485,2640840,22485325,2495018,22598742v-247850,192772,-561745,300490,-783771,522515c1624161,23208343,1548515,23308619,1449989,23382514v-251194,188395,-783771,522514,-783771,522514c579132,24035657,515974,24185901,404961,24296914v-111013,111013,-342239,112317,-391886,261257c-43698,24728490,100161,24906514,143704,25080685v2188863,-729621,508501,-269353,5225143,-130628l6544504,25341942r391885,130629c7023475,25559657,7092040,25670464,7197647,25733828v821314,492788,-22664,-545178,1175657,653143c8591018,26604685,8770263,26869325,9026447,27040114r783771,522514c10550450,28672978,9331239,26953016,10855247,28477028v130628,130629,246063,278469,391885,391886c11494982,29061687,12030904,29391428,12030904,29391428v87086,130629,143105,288503,261257,391886c12528464,29990079,13075932,30305828,13075932,30305828v87086,130629,163182,269293,261257,391886c13549913,30963619,13699356,31026244,13990332,31220228v87086,130629,163182,269293,261257,391886c14464313,31878019,14613756,31940644,14904732,32134628v520344,780517,-47928,101871,653143,522514c15663482,32720506,15720606,32844505,15819132,32918400v251194,188395,522515,348343,783772,522514c16733532,33528000,16883776,33591158,16994789,33702171v87086,87086,162732,187362,261258,261257c17507241,34151823,17817792,34263916,18039818,34485942v340503,340503,612981,698376,1045029,914400c19208005,35461921,19356365,35464101,19476732,35530971v274478,152488,485893,423221,783772,522514c20391132,36097028,20532022,36117244,20652389,36184114v274478,152488,522515,348343,783772,522514l21828047,36967885v435428,653143,130629,304801,1045028,914400c23003704,37969371,23116022,38093895,23264961,38143542v130629,43543,268728,69050,391886,130629c23797268,38344382,23908311,38465217,24048732,38535428v123158,61579,271519,63759,391886,130629c24715096,38818545,24963132,39014400,25224389,39188571v130629,87086,242947,211610,391886,261257c25746904,39493371,25887794,39513587,26008161,39580457v1347510,748617,288918,357562,1175657,653143c28114725,41164505,27058257,40159276,27967589,40886742v96170,76936,165088,184322,261258,261258c28672810,41503171,28629309,41308316,29012618,41801142v192773,247850,348343,522515,522514,783772c29622218,42715543,29746742,42827861,29796389,42976800v43543,130628,54250,277316,130629,391885c30029492,43522395,30188275,43629942,30318904,43760571v328335,985010,-114566,-229130,391885,783771c30772368,44667500,30779839,44813070,30841418,44936228v70211,140422,197495,248421,261257,391886c31214521,45579768,31276846,45850628,31363932,46111885v43543,130629,54250,277317,130629,391886c31908577,47124795,31706171,46746717,32017075,47679428r391886,1175657l32539589,49246971v43543,304800,80011,610695,130629,914400c32706719,50380376,32800847,50592488,32800847,50814514v,2188556,66416,1760180,-391886,3135086l32147704,54733371v-43543,130629,-97233,258302,-130629,391886c31973532,55299428,31938035,55475811,31886447,55647771v-79133,263775,-261258,783771,-261258,783771c31668732,58390971,31685865,60351164,31755818,62309828v17166,480640,158871,956797,130629,1436914c31870276,64021656,31712275,64269257,31625189,64530514r-653142,1959428l30841418,66881828v-43543,130629,-103625,256865,-130629,391886c30667246,67491428,30614789,67707548,30580161,67926857v-237764,1505841,-244002,1673508,-391886,3004457c30231818,72063428,30213153,73199652,30318904,74327657v25705,274187,174171,522514,261257,783771c30623704,75242057,30634410,75388745,30710789,75503314v87086,130629,160751,271278,261258,391886c31176872,76140990,31618025,76529848,31886447,76678971v456266,253481,804818,300710,1306285,391886c33886786,77197049,34291567,77251007,35021532,77332114v434924,48325,870483,91009,1306286,130628l39332275,77724000r5225143,391885l46386218,78246514v1571448,314288,36147,39903,3135086,261257c49914599,78535864,50305075,78594857,50696961,78638400v1045029,-43543,2092008,-53364,3135086,-130629c53969365,78497599,54087445,78395340,54223932,78377142v554951,-73994,3122948,-234322,3526972,-261257c62240316,77118238,55930099,78481780,59971589,77724000v352914,-66171,695510,-179018,1045029,-261258l64412961,76678971v698599,-166333,1408782,-295422,2090057,-522514c66764275,76069371,67019622,75961992,67286789,75895200v604825,-151206,1219200,-261257,1828800,-391886c69551018,75285600,69968153,75026619,70421875,74850171v334649,-130141,698617,-166781,1045029,-261257c71849138,74484668,72513117,74196436,72773189,74066400v140422,-70211,255575,-183366,391886,-261258c73738598,73477414,73896161,73532660,74471361,73021371v132570,-117840,526042,-723748,653143,-914400l75385761,71323200v43543,-130629,103624,-256865,130628,-391886l75647018,70278171v43543,-478971,74435,-959262,130629,-1436914c75956628,67319916,75846396,68751901,76038904,67404342v218752,-1531261,-19524,-725202,261257,-1567542c76790559,61913597,76695792,63061761,76300161,55386514v-56750,-1100955,-427012,-2167441,-522514,-3265714c75552528,49531935,75464297,48239761,75124504,45589371v-67362,-525421,-204824,-1040836,-261257,-1567543c74155664,37417722,74599775,40215333,74079475,35922857v-220287,-1817367,-328971,-2430547,-653143,-4310743c73343617,31132369,73218835,30659046,73165075,30175200v-43543,-391886,-83649,-784169,-130628,-1175658c72950794,28302436,72819892,27610037,72773189,26909485v-87086,-1306286,-116682,-2617679,-261257,-3918857c72468389,22598742,72427374,22206568,72381304,21814971v-41018,-348649,-99774,-695334,-130629,-1045029c72150875,19638878,72212100,18487009,71989418,17373600v-43543,-217714,-66830,-440481,-130629,-653143c71791410,16495861,71677666,16287682,71597532,16067314v-373084,-1025982,-73050,-501462,-522514,-1175657c71031475,14673943,70998238,14453911,70944389,14238514v-33396,-133583,-100758,-257470,-130628,-391886c70756305,13588074,70730512,13323446,70683132,13062857v-39717,-218445,-90911,-434698,-130628,-653143c70505124,12149125,70469255,11886531,70421875,11625942v-39717,-218444,-94127,-434137,-130628,-653142c70063004,9603342,70226143,10256246,70029989,8490857v-29249,-263241,-90354,-521991,-130628,-783772c69852543,7402771,69812275,7097485,69768732,6792685v-81333,-1707992,367430,-2185942,-391885,-3135085c69299911,3561430,69202675,3483428,69115589,3396342v-328336,-985009,114567,229133,-391885,-783771c68401771,1968704,68830969,2452739,68331818,1828800v-76936,-96170,-184321,-165088,-261257,-261258c67972487,1444949,67920317,1286670,67809304,1175657v-111013,-111013,-251464,-191046,-391886,-261257c67294260,852821,67079773,910332,67025532,783771v-102914,-240133,,-522514,,-783771e" fillcolor="#ea2939" stroked="f" strokeweight="1pt">
                <v:fill opacity="39321f"/>
                <v:stroke joinstyle="miter"/>
                <v:path arrowok="t" o:connecttype="custom" o:connectlocs="68070561,0;62061647,130628;58665304,391885;57489647,653142;55791475,914400;53701418,1175657;53178904,1306285;52525761,1436914;51741989,1698171;50958218,2481942;50566332,2743200;49913189,3396342;49651932,3657600;49260047,3788228;48606904,4310742;47561875,5094514;46778104,5355771;45994332,5878285;45341189,6400800;44949304,6662057;44818675,7053942;44165532,7184571;43512389,7707085;43251132,8098971;42859247,8360228;42467361,9144000;42336732,9535885;41814218,10319657;41552961,10711542;41161075,10842171;40377304,11234057;39985418,11625942;38809761,12409714;38417875,12670971;38025989,12932228;37242218,13585371;36850332,13977257;36458447,14238514;35805304,14761028;35413418,14891657;34629647,15414171;33976504,15936685;33584618,16067314;33192732,16328571;32408961,16589828;32017075,16720457;31494561,16981714;30710789,17242971;30318904,17504228;29535132,17765485;28359475,18026742;24701875,17765485;23656847,17504228;23264961,17373600;22481189,17242971;22089304,17112342;21566789,16981714;20783018,16720457;20391132,16459200;19607361,16197942;13206561,16328571;12422789,16589828;12030904,16720457;11247132,17242971;10463361,17504228;10071475,17896114;8895818,18679885;8503932,18941142;8112047,19202400;7589532,19463657;6805761,19986171;6413875,20116800;5630104,20508685;4846332,20900571;4062561,21292457;3670675,21684342;2886904,22206857;2495018,22598742;1711247,23121257;1449989,23382514;666218,23905028;404961,24296914;13075,24558171;143704,25080685;5368847,24950057;6544504,25341942;6936389,25472571;7197647,25733828;8373304,26386971;9026447,27040114;9810218,27562628;10855247,28477028;11247132,28868914;12030904,29391428;12292161,29783314;13075932,30305828;13337189,30697714;13990332,31220228;14251589,31612114;14904732,32134628;15557875,32657142;15819132,32918400;16602904,33440914;16994789,33702171;17256047,33963428;18039818,34485942;19084847,35400342;19476732,35530971;20260504,36053485;20652389,36184114;21436161,36706628;21828047,36967885;22873075,37882285;23264961,38143542;23656847,38274171;24048732,38535428;24440618,38666057;25224389,39188571;25616275,39449828;26008161,39580457;27183818,40233600;27967589,40886742;28228847,41148000;29012618,41801142;29535132,42584914;29796389,42976800;29927018,43368685;30318904,43760571;30710789,44544342;30841418,44936228;31102675,45328114;31363932,46111885;31494561,46503771;32017075,47679428;32408961,48855085;32539589,49246971;32670218,50161371;32800847,50814514;32408961,53949600;32147704,54733371;32017075,55125257;31886447,55647771;31625189,56431542;31755818,62309828;31886447,63746742;31625189,64530514;30972047,66489942;30841418,66881828;30710789,67273714;30580161,67926857;30188275,70931314;30318904,74327657;30580161,75111428;30710789,75503314;30972047,75895200;31886447,76678971;33192732,77070857;35021532,77332114;36327818,77462742;39332275,77724000;44557418,78115885;46386218,78246514;49521304,78507771;50696961,78638400;53832047,78507771;54223932,78377142;57750904,78115885;59971589,77724000;61016618,77462742;64412961,76678971;66503018,76156457;67286789,75895200;69115589,75503314;70421875,74850171;71466904,74588914;72773189,74066400;73165075,73805142;74471361,73021371;75124504,72106971;75385761,71323200;75516389,70931314;75647018,70278171;75777647,68841257;76038904,67404342;76300161,65836800;76300161,55386514;75777647,52120800;75124504,45589371;74863247,44021828;74079475,35922857;73426332,31612114;73165075,30175200;73034447,28999542;72773189,26909485;72511932,22990628;72381304,21814971;72250675,20769942;71989418,17373600;71858789,16720457;71597532,16067314;71075018,14891657;70944389,14238514;70813761,13846628;70683132,13062857;70552504,12409714;70421875,11625942;70291247,10972800;70029989,8490857;69899361,7707085;69768732,6792685;69376847,3657600;69115589,3396342;68723704,2612571;68331818,1828800;68070561,1567542;67809304,1175657;67417418,914400;67025532,783771;67025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377F3" w:rsidRPr="005D7FFD">
        <w:rPr>
          <w:rFonts w:ascii="Avenir Light" w:hAnsi="Avenir Light"/>
        </w:rPr>
        <w:br/>
      </w:r>
      <w:r w:rsidR="005377F3" w:rsidRPr="005377F3">
        <w:rPr>
          <w:rFonts w:ascii="Avenir Light" w:hAnsi="Avenir Light"/>
          <w:sz w:val="22"/>
          <w:szCs w:val="22"/>
        </w:rPr>
        <w:br/>
      </w:r>
    </w:p>
    <w:p w14:paraId="6962E2E8" w14:textId="65D75161" w:rsidR="00BB7171" w:rsidRDefault="00BB7171" w:rsidP="00892806">
      <w:pPr>
        <w:tabs>
          <w:tab w:val="left" w:pos="5400"/>
        </w:tabs>
        <w:ind w:right="20"/>
        <w:rPr>
          <w:rFonts w:ascii="Avenir Light" w:hAnsi="Avenir Light"/>
          <w:sz w:val="22"/>
          <w:szCs w:val="22"/>
        </w:rPr>
      </w:pPr>
    </w:p>
    <w:p w14:paraId="4AD3081B" w14:textId="38B2A9E0" w:rsidR="00846CDA" w:rsidRDefault="00846CDA" w:rsidP="003D2700">
      <w:pPr>
        <w:autoSpaceDE w:val="0"/>
        <w:autoSpaceDN w:val="0"/>
        <w:adjustRightInd w:val="0"/>
        <w:rPr>
          <w:rFonts w:ascii="Avenir Light" w:hAnsi="Avenir Light"/>
          <w:sz w:val="22"/>
          <w:szCs w:val="22"/>
        </w:rPr>
      </w:pPr>
    </w:p>
    <w:p w14:paraId="0F055466" w14:textId="1FC0C271" w:rsidR="003D2700" w:rsidRPr="003D2700" w:rsidRDefault="007059D5" w:rsidP="003D2700">
      <w:pPr>
        <w:autoSpaceDE w:val="0"/>
        <w:autoSpaceDN w:val="0"/>
        <w:adjustRightIn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br/>
      </w:r>
      <w:r w:rsidR="003D2700">
        <w:rPr>
          <w:rFonts w:ascii="Avenir Light" w:hAnsi="Avenir Light"/>
          <w:sz w:val="22"/>
          <w:szCs w:val="22"/>
        </w:rPr>
        <w:br/>
      </w:r>
      <w:r w:rsidR="003D2700">
        <w:rPr>
          <w:rFonts w:ascii="Avenir Light" w:hAnsi="Avenir Light"/>
          <w:sz w:val="22"/>
          <w:szCs w:val="22"/>
        </w:rPr>
        <w:br/>
      </w:r>
    </w:p>
    <w:p w14:paraId="168945A2" w14:textId="7881E3C7" w:rsidR="003D2700" w:rsidRPr="003D2700" w:rsidRDefault="00167EBD" w:rsidP="003D2700">
      <w:pPr>
        <w:tabs>
          <w:tab w:val="left" w:pos="5400"/>
        </w:tabs>
        <w:ind w:right="20"/>
        <w:rPr>
          <w:rFonts w:ascii="Avenir Light" w:hAnsi="Avenir Light"/>
          <w:sz w:val="22"/>
          <w:szCs w:val="22"/>
        </w:rPr>
      </w:pPr>
      <w:r w:rsidRPr="00167EBD">
        <w:rPr>
          <w:rStyle w:val="Hyperlink"/>
          <w:rFonts w:ascii="Avenir Light" w:hAnsi="Avenir Light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662396E0" wp14:editId="0069DF36">
            <wp:simplePos x="0" y="0"/>
            <wp:positionH relativeFrom="column">
              <wp:posOffset>2041128</wp:posOffset>
            </wp:positionH>
            <wp:positionV relativeFrom="paragraph">
              <wp:posOffset>587863</wp:posOffset>
            </wp:positionV>
            <wp:extent cx="577215" cy="238125"/>
            <wp:effectExtent l="0" t="101600" r="32385" b="1047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W_Plastik_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610">
                      <a:off x="0" y="0"/>
                      <a:ext cx="57721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AAD"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5E68" wp14:editId="53028109">
                <wp:simplePos x="0" y="0"/>
                <wp:positionH relativeFrom="column">
                  <wp:posOffset>-443230</wp:posOffset>
                </wp:positionH>
                <wp:positionV relativeFrom="paragraph">
                  <wp:posOffset>1069975</wp:posOffset>
                </wp:positionV>
                <wp:extent cx="7524750" cy="2768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C3F4B" w14:textId="39AF7812" w:rsidR="00357EEC" w:rsidRPr="00067A03" w:rsidRDefault="00CC3757" w:rsidP="007059D5">
                            <w:pPr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357EEC" w:rsidRPr="00357EEC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LUCASWATT.CO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5E68" id="Text Box 6" o:spid="_x0000_s1030" type="#_x0000_t202" style="position:absolute;margin-left:-34.9pt;margin-top:84.25pt;width:592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" filled="f" stroked="f" strokeweight=".5pt">
                <v:textbox>
                  <w:txbxContent>
                    <w:p w14:paraId="7BAC3F4B" w14:textId="39AF7812" w:rsidR="00357EEC" w:rsidRPr="00067A03" w:rsidRDefault="00CC3757" w:rsidP="007059D5">
                      <w:pPr>
                        <w:jc w:val="center"/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</w:pPr>
                      <w:hyperlink r:id="rId25" w:history="1">
                        <w:r w:rsidR="00357EEC" w:rsidRPr="00357EEC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LUCASWATT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D3AAD">
        <w:rPr>
          <w:rFonts w:ascii="Avenir Light" w:hAnsi="Avenir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65BDF" wp14:editId="2A8BDF4E">
                <wp:simplePos x="0" y="0"/>
                <wp:positionH relativeFrom="column">
                  <wp:posOffset>-470535</wp:posOffset>
                </wp:positionH>
                <wp:positionV relativeFrom="paragraph">
                  <wp:posOffset>869637</wp:posOffset>
                </wp:positionV>
                <wp:extent cx="7524750" cy="346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BFE20" w14:textId="7D48A221" w:rsidR="00067A03" w:rsidRPr="00067A03" w:rsidRDefault="00CC3757" w:rsidP="007059D5">
                            <w:pPr>
                              <w:jc w:val="center"/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INSTAGRAM</w:t>
                              </w:r>
                            </w:hyperlink>
                            <w:r w:rsidR="00067A03" w:rsidRPr="00067A03"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7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SPOTIFY</w:t>
                              </w:r>
                            </w:hyperlink>
                            <w:r w:rsidR="00067A03" w:rsidRPr="00067A03"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8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FACEBOOK</w:t>
                              </w:r>
                            </w:hyperlink>
                            <w:r w:rsidR="00067A03" w:rsidRPr="00067A03">
                              <w:rPr>
                                <w:rFonts w:ascii="Avenir Light" w:hAnsi="Avenir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9" w:history="1">
                              <w:r w:rsidR="00067A03" w:rsidRPr="00067A03">
                                <w:rPr>
                                  <w:rStyle w:val="Hyperlink"/>
                                  <w:rFonts w:ascii="Avenir Light" w:hAnsi="Avenir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TWIT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5BDF" id="Text Box 5" o:spid="_x0000_s1031" type="#_x0000_t202" style="position:absolute;margin-left:-37.05pt;margin-top:68.5pt;width:592.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" filled="f" stroked="f" strokeweight=".5pt">
                <v:textbox>
                  <w:txbxContent>
                    <w:p w14:paraId="0E3BFE20" w14:textId="7D48A221" w:rsidR="00067A03" w:rsidRPr="00067A03" w:rsidRDefault="00CC3757" w:rsidP="007059D5">
                      <w:pPr>
                        <w:jc w:val="center"/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</w:pPr>
                      <w:hyperlink r:id="rId30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INSTAGRAM</w:t>
                        </w:r>
                      </w:hyperlink>
                      <w:r w:rsidR="00067A03" w:rsidRPr="00067A03"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31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SPOTIFY</w:t>
                        </w:r>
                      </w:hyperlink>
                      <w:r w:rsidR="00067A03" w:rsidRPr="00067A03"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32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FACEBOOK</w:t>
                        </w:r>
                      </w:hyperlink>
                      <w:r w:rsidR="00067A03" w:rsidRPr="00067A03">
                        <w:rPr>
                          <w:rFonts w:ascii="Avenir Light" w:hAnsi="Avenir Ligh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33" w:history="1">
                        <w:r w:rsidR="00067A03" w:rsidRPr="00067A03">
                          <w:rPr>
                            <w:rStyle w:val="Hyperlink"/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TWIT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D2700" w:rsidRPr="003D2700" w:rsidSect="0089280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Peace Sans">
    <w:panose1 w:val="02000505040000020004"/>
    <w:charset w:val="00"/>
    <w:family w:val="auto"/>
    <w:pitch w:val="variable"/>
    <w:sig w:usb0="A000022F" w:usb1="1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8623A"/>
    <w:multiLevelType w:val="hybridMultilevel"/>
    <w:tmpl w:val="8160A366"/>
    <w:lvl w:ilvl="0" w:tplc="22A47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4"/>
    <w:rsid w:val="00017DEB"/>
    <w:rsid w:val="000256B3"/>
    <w:rsid w:val="00067A03"/>
    <w:rsid w:val="000A44E7"/>
    <w:rsid w:val="000C519C"/>
    <w:rsid w:val="00167EBD"/>
    <w:rsid w:val="002B762D"/>
    <w:rsid w:val="00357EEC"/>
    <w:rsid w:val="003D2700"/>
    <w:rsid w:val="003D3C49"/>
    <w:rsid w:val="00416DE3"/>
    <w:rsid w:val="004D3AAD"/>
    <w:rsid w:val="005377F3"/>
    <w:rsid w:val="0054694F"/>
    <w:rsid w:val="00592730"/>
    <w:rsid w:val="005A71FB"/>
    <w:rsid w:val="005D7FFD"/>
    <w:rsid w:val="0064255D"/>
    <w:rsid w:val="0064795A"/>
    <w:rsid w:val="00702037"/>
    <w:rsid w:val="007059D5"/>
    <w:rsid w:val="00715AE7"/>
    <w:rsid w:val="00742AD8"/>
    <w:rsid w:val="007A74D9"/>
    <w:rsid w:val="007E5362"/>
    <w:rsid w:val="00810F65"/>
    <w:rsid w:val="0083292A"/>
    <w:rsid w:val="00846CDA"/>
    <w:rsid w:val="0085571E"/>
    <w:rsid w:val="00892806"/>
    <w:rsid w:val="008D1189"/>
    <w:rsid w:val="008E0E06"/>
    <w:rsid w:val="0092680D"/>
    <w:rsid w:val="00934F5F"/>
    <w:rsid w:val="00974C45"/>
    <w:rsid w:val="009776F4"/>
    <w:rsid w:val="009D070F"/>
    <w:rsid w:val="00A27FE4"/>
    <w:rsid w:val="00A84B28"/>
    <w:rsid w:val="00AC08F0"/>
    <w:rsid w:val="00B42D6A"/>
    <w:rsid w:val="00B732B1"/>
    <w:rsid w:val="00B96E1C"/>
    <w:rsid w:val="00BA11F9"/>
    <w:rsid w:val="00BB7171"/>
    <w:rsid w:val="00BD708E"/>
    <w:rsid w:val="00BF267E"/>
    <w:rsid w:val="00C4098C"/>
    <w:rsid w:val="00CA2E13"/>
    <w:rsid w:val="00CA4B3F"/>
    <w:rsid w:val="00CA546F"/>
    <w:rsid w:val="00CC3757"/>
    <w:rsid w:val="00D00D6A"/>
    <w:rsid w:val="00D35967"/>
    <w:rsid w:val="00D40184"/>
    <w:rsid w:val="00E702BF"/>
    <w:rsid w:val="00E91D71"/>
    <w:rsid w:val="00EB27C3"/>
    <w:rsid w:val="00EC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DF57"/>
  <w15:chartTrackingRefBased/>
  <w15:docId w15:val="{4EC0348D-D3F3-3249-A149-C4A7AED2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nstagram.com/lucaswatt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sdjfhsjkdgjks" TargetMode="External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lucaswatt.co.uk/" TargetMode="External"/><Relationship Id="rId33" Type="http://schemas.openxmlformats.org/officeDocument/2006/relationships/hyperlink" Target="https://twitter.com/lucaswattmus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bit.ly/sdjfhsjkdgjks" TargetMode="External"/><Relationship Id="rId29" Type="http://schemas.openxmlformats.org/officeDocument/2006/relationships/hyperlink" Target="https://twitter.com/lucaswattmus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lucaswatt.co.uk/" TargetMode="External"/><Relationship Id="rId32" Type="http://schemas.openxmlformats.org/officeDocument/2006/relationships/hyperlink" Target="https://www.facebook.com/lucaswattmusi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facebook.com/lucaswattmusi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.spotify.com/artist/0fucwnEjT1YFdjxxyDBaAF?si=0DhrFjgrTzGAXf6oW1z6GQ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open.spotify.com/artist/0fucwnEjT1YFdjxxyDBaAF?si=0DhrFjgrTzGAXf6oW1z6GQ" TargetMode="External"/><Relationship Id="rId30" Type="http://schemas.openxmlformats.org/officeDocument/2006/relationships/hyperlink" Target="https://www.instagram.com/lucaswatt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A5CAD-E58D-E344-8E7C-52E90AC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tt</dc:creator>
  <cp:keywords/>
  <dc:description/>
  <cp:lastModifiedBy>Lucas Watt</cp:lastModifiedBy>
  <cp:revision>3</cp:revision>
  <dcterms:created xsi:type="dcterms:W3CDTF">2020-05-17T22:44:00Z</dcterms:created>
  <dcterms:modified xsi:type="dcterms:W3CDTF">2020-05-17T22:45:00Z</dcterms:modified>
</cp:coreProperties>
</file>